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F7B2D" w:rsidRPr="00BF704D" w:rsidTr="006F7B2D">
        <w:tc>
          <w:tcPr>
            <w:tcW w:w="4644" w:type="dxa"/>
          </w:tcPr>
          <w:p w:rsidR="006F7B2D" w:rsidRPr="00BF704D" w:rsidRDefault="006F7B2D" w:rsidP="006F7B2D">
            <w:pPr>
              <w:pStyle w:val="2"/>
              <w:jc w:val="left"/>
              <w:outlineLvl w:val="1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F704D">
              <w:rPr>
                <w:b/>
                <w:bCs/>
                <w:sz w:val="24"/>
                <w:szCs w:val="24"/>
              </w:rPr>
              <w:t>Согласовано:</w:t>
            </w:r>
          </w:p>
          <w:p w:rsidR="006F7B2D" w:rsidRPr="00BF704D" w:rsidRDefault="006F7B2D" w:rsidP="006F7B2D">
            <w:r w:rsidRPr="00BF704D">
              <w:t>Заведующий отделом культуры, физической культуры и спорта управления социального развития администрации Сивинского муниципального округа Пермского края</w:t>
            </w:r>
          </w:p>
          <w:p w:rsidR="006F7B2D" w:rsidRPr="00BF704D" w:rsidRDefault="006F7B2D" w:rsidP="006F7B2D">
            <w:r w:rsidRPr="00BF704D">
              <w:t>____________</w:t>
            </w:r>
            <w:r w:rsidR="00133DB3" w:rsidRPr="00BF704D">
              <w:t>____               С.Е. Гаврилова</w:t>
            </w:r>
          </w:p>
        </w:tc>
        <w:tc>
          <w:tcPr>
            <w:tcW w:w="4644" w:type="dxa"/>
          </w:tcPr>
          <w:p w:rsidR="006F7B2D" w:rsidRPr="00BF704D" w:rsidRDefault="006F7B2D" w:rsidP="006F7B2D">
            <w:pPr>
              <w:jc w:val="right"/>
              <w:rPr>
                <w:b/>
              </w:rPr>
            </w:pPr>
            <w:r w:rsidRPr="00BF704D">
              <w:rPr>
                <w:b/>
              </w:rPr>
              <w:t>Утверждаю:</w:t>
            </w:r>
          </w:p>
          <w:p w:rsidR="006F7B2D" w:rsidRPr="00BF704D" w:rsidRDefault="006F7B2D" w:rsidP="006F7B2D">
            <w:pPr>
              <w:jc w:val="right"/>
            </w:pPr>
            <w:r w:rsidRPr="00BF704D">
              <w:t xml:space="preserve">                                                                         Директор                                                             </w:t>
            </w:r>
            <w:r w:rsidR="00641FF7" w:rsidRPr="00BF704D">
              <w:t xml:space="preserve">                 МУ  </w:t>
            </w:r>
            <w:proofErr w:type="spellStart"/>
            <w:r w:rsidR="00641FF7" w:rsidRPr="00BF704D">
              <w:t>Сивинский</w:t>
            </w:r>
            <w:r w:rsidRPr="00BF704D">
              <w:t>ЦКД</w:t>
            </w:r>
            <w:proofErr w:type="spellEnd"/>
          </w:p>
          <w:p w:rsidR="006F7B2D" w:rsidRPr="00BF704D" w:rsidRDefault="006F7B2D" w:rsidP="006F7B2D">
            <w:pPr>
              <w:jc w:val="right"/>
            </w:pPr>
          </w:p>
          <w:p w:rsidR="006F7B2D" w:rsidRPr="00BF704D" w:rsidRDefault="006F7B2D" w:rsidP="006F7B2D">
            <w:pPr>
              <w:jc w:val="right"/>
            </w:pPr>
          </w:p>
          <w:p w:rsidR="006F7B2D" w:rsidRPr="00BF704D" w:rsidRDefault="006F7B2D" w:rsidP="006F7B2D">
            <w:pPr>
              <w:jc w:val="right"/>
            </w:pPr>
            <w:r w:rsidRPr="00BF704D">
              <w:t>____________</w:t>
            </w:r>
            <w:r w:rsidR="00143CE9" w:rsidRPr="00BF704D">
              <w:t>Байдина А.Н</w:t>
            </w:r>
            <w:r w:rsidRPr="00BF704D">
              <w:t>.</w:t>
            </w:r>
          </w:p>
          <w:p w:rsidR="006F7B2D" w:rsidRPr="00BF704D" w:rsidRDefault="006F7B2D" w:rsidP="006F7B2D">
            <w:pPr>
              <w:jc w:val="both"/>
            </w:pPr>
          </w:p>
          <w:p w:rsidR="006F7B2D" w:rsidRPr="00BF704D" w:rsidRDefault="006F7B2D" w:rsidP="006F7B2D">
            <w:pPr>
              <w:pStyle w:val="2"/>
              <w:outlineLvl w:val="1"/>
              <w:rPr>
                <w:b/>
                <w:bCs/>
                <w:sz w:val="24"/>
                <w:szCs w:val="24"/>
              </w:rPr>
            </w:pPr>
          </w:p>
        </w:tc>
      </w:tr>
    </w:tbl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6F7B2D">
      <w:pPr>
        <w:jc w:val="both"/>
      </w:pPr>
    </w:p>
    <w:p w:rsidR="00564A24" w:rsidRPr="00BF704D" w:rsidRDefault="00564A24" w:rsidP="00564A24">
      <w:pPr>
        <w:jc w:val="right"/>
      </w:pPr>
    </w:p>
    <w:p w:rsidR="00564A24" w:rsidRPr="00BF704D" w:rsidRDefault="00564A24" w:rsidP="00564A24">
      <w:pPr>
        <w:jc w:val="right"/>
      </w:pPr>
    </w:p>
    <w:p w:rsidR="00564A24" w:rsidRPr="00BF704D" w:rsidRDefault="00564A24" w:rsidP="00564A24">
      <w:pPr>
        <w:jc w:val="right"/>
      </w:pPr>
    </w:p>
    <w:p w:rsidR="00564A24" w:rsidRPr="00BF704D" w:rsidRDefault="00564A24" w:rsidP="00564A24">
      <w:pPr>
        <w:jc w:val="right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6F7B2D"/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pStyle w:val="2"/>
        <w:rPr>
          <w:b/>
          <w:szCs w:val="24"/>
        </w:rPr>
      </w:pPr>
      <w:r w:rsidRPr="00BF704D">
        <w:rPr>
          <w:b/>
          <w:szCs w:val="24"/>
        </w:rPr>
        <w:t>ПЛАН</w:t>
      </w:r>
    </w:p>
    <w:p w:rsidR="00564A24" w:rsidRPr="00BF704D" w:rsidRDefault="00564A24" w:rsidP="00564A24">
      <w:pPr>
        <w:jc w:val="center"/>
        <w:rPr>
          <w:b/>
          <w:sz w:val="28"/>
        </w:rPr>
      </w:pPr>
      <w:r w:rsidRPr="00BF704D">
        <w:rPr>
          <w:b/>
          <w:sz w:val="28"/>
        </w:rPr>
        <w:t>ОСНОВНЫХ МЕРОПРИЯТИЙ</w:t>
      </w:r>
    </w:p>
    <w:p w:rsidR="00564A24" w:rsidRPr="00BF704D" w:rsidRDefault="00564A24" w:rsidP="00564A24">
      <w:pPr>
        <w:jc w:val="center"/>
        <w:rPr>
          <w:b/>
          <w:sz w:val="28"/>
        </w:rPr>
      </w:pPr>
      <w:r w:rsidRPr="00BF704D">
        <w:rPr>
          <w:b/>
          <w:sz w:val="28"/>
        </w:rPr>
        <w:t>МУНИЦИПАЛЬНОГО УЧРЕЖДЕНИЯ</w:t>
      </w:r>
    </w:p>
    <w:p w:rsidR="005B7DC1" w:rsidRPr="00BF704D" w:rsidRDefault="006F7B2D" w:rsidP="0018210B">
      <w:pPr>
        <w:jc w:val="center"/>
        <w:rPr>
          <w:b/>
          <w:sz w:val="28"/>
        </w:rPr>
      </w:pPr>
      <w:r w:rsidRPr="00BF704D">
        <w:rPr>
          <w:b/>
          <w:sz w:val="28"/>
        </w:rPr>
        <w:t xml:space="preserve">«СИВИНСКИЙ </w:t>
      </w:r>
      <w:r w:rsidR="00564A24" w:rsidRPr="00BF704D">
        <w:rPr>
          <w:b/>
          <w:sz w:val="28"/>
        </w:rPr>
        <w:t>ЦЕНТР КУЛЬТУРЫ И ДОСУГА»</w:t>
      </w:r>
    </w:p>
    <w:p w:rsidR="006F7B2D" w:rsidRPr="00BF704D" w:rsidRDefault="006F7B2D" w:rsidP="0018210B">
      <w:pPr>
        <w:jc w:val="center"/>
        <w:rPr>
          <w:b/>
          <w:sz w:val="28"/>
        </w:rPr>
      </w:pPr>
      <w:r w:rsidRPr="00BF704D">
        <w:rPr>
          <w:b/>
          <w:sz w:val="28"/>
        </w:rPr>
        <w:t>(культурно-досуговые учреждения)</w:t>
      </w:r>
    </w:p>
    <w:p w:rsidR="00564A24" w:rsidRPr="00BF704D" w:rsidRDefault="00564A24" w:rsidP="00564A24">
      <w:pPr>
        <w:jc w:val="center"/>
        <w:rPr>
          <w:b/>
          <w:sz w:val="28"/>
        </w:rPr>
      </w:pPr>
      <w:r w:rsidRPr="00BF704D">
        <w:rPr>
          <w:b/>
          <w:sz w:val="28"/>
        </w:rPr>
        <w:t xml:space="preserve">НА </w:t>
      </w:r>
      <w:r w:rsidR="00143CE9" w:rsidRPr="00BF704D">
        <w:rPr>
          <w:b/>
          <w:sz w:val="36"/>
          <w:szCs w:val="36"/>
        </w:rPr>
        <w:t>2026</w:t>
      </w:r>
      <w:r w:rsidRPr="00BF704D">
        <w:rPr>
          <w:b/>
          <w:sz w:val="36"/>
          <w:szCs w:val="36"/>
        </w:rPr>
        <w:t xml:space="preserve"> год</w:t>
      </w:r>
    </w:p>
    <w:p w:rsidR="00564A24" w:rsidRPr="00BF704D" w:rsidRDefault="00564A24" w:rsidP="00564A24">
      <w:pPr>
        <w:jc w:val="center"/>
        <w:rPr>
          <w:sz w:val="28"/>
        </w:rPr>
      </w:pPr>
    </w:p>
    <w:p w:rsidR="00564A24" w:rsidRPr="00BF704D" w:rsidRDefault="00564A24" w:rsidP="00564A24">
      <w:pPr>
        <w:jc w:val="center"/>
        <w:rPr>
          <w:sz w:val="28"/>
        </w:rPr>
      </w:pPr>
    </w:p>
    <w:p w:rsidR="00564A24" w:rsidRPr="00BF704D" w:rsidRDefault="00564A24" w:rsidP="00564A24">
      <w:pPr>
        <w:jc w:val="center"/>
        <w:rPr>
          <w:sz w:val="28"/>
        </w:rPr>
      </w:pPr>
    </w:p>
    <w:p w:rsidR="00564A24" w:rsidRPr="00BF704D" w:rsidRDefault="00564A24" w:rsidP="00564A24">
      <w:pPr>
        <w:jc w:val="center"/>
        <w:rPr>
          <w:sz w:val="28"/>
        </w:rPr>
      </w:pPr>
    </w:p>
    <w:p w:rsidR="00564A24" w:rsidRPr="00BF704D" w:rsidRDefault="00564A24" w:rsidP="00564A24">
      <w:pPr>
        <w:jc w:val="center"/>
        <w:rPr>
          <w:sz w:val="28"/>
        </w:rPr>
      </w:pPr>
    </w:p>
    <w:p w:rsidR="00564A24" w:rsidRPr="00BF704D" w:rsidRDefault="00564A24" w:rsidP="00564A24">
      <w:pPr>
        <w:jc w:val="center"/>
        <w:rPr>
          <w:sz w:val="28"/>
        </w:rPr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564A24">
      <w:pPr>
        <w:jc w:val="center"/>
      </w:pPr>
    </w:p>
    <w:p w:rsidR="00564A24" w:rsidRPr="00BF704D" w:rsidRDefault="00564A24" w:rsidP="006F7B2D">
      <w:pPr>
        <w:spacing w:line="276" w:lineRule="auto"/>
        <w:rPr>
          <w:sz w:val="26"/>
          <w:szCs w:val="26"/>
        </w:rPr>
      </w:pPr>
    </w:p>
    <w:p w:rsidR="00564A24" w:rsidRPr="00BF704D" w:rsidRDefault="00564A24" w:rsidP="00564A24">
      <w:pPr>
        <w:spacing w:line="276" w:lineRule="auto"/>
        <w:ind w:left="1134"/>
        <w:jc w:val="center"/>
        <w:rPr>
          <w:b/>
          <w:sz w:val="26"/>
          <w:szCs w:val="26"/>
        </w:rPr>
      </w:pPr>
      <w:r w:rsidRPr="00BF704D">
        <w:rPr>
          <w:b/>
          <w:sz w:val="26"/>
          <w:szCs w:val="26"/>
        </w:rPr>
        <w:t>Приоритетные направления работы</w:t>
      </w:r>
    </w:p>
    <w:p w:rsidR="00564A24" w:rsidRPr="00BF704D" w:rsidRDefault="00564A24" w:rsidP="00564A24">
      <w:pPr>
        <w:spacing w:line="276" w:lineRule="auto"/>
        <w:ind w:left="1134"/>
        <w:jc w:val="center"/>
        <w:rPr>
          <w:sz w:val="26"/>
          <w:szCs w:val="26"/>
        </w:rPr>
      </w:pPr>
    </w:p>
    <w:p w:rsidR="007959E0" w:rsidRPr="00BF704D" w:rsidRDefault="007959E0" w:rsidP="007959E0">
      <w:pPr>
        <w:pStyle w:val="a5"/>
        <w:numPr>
          <w:ilvl w:val="0"/>
          <w:numId w:val="7"/>
        </w:numPr>
        <w:ind w:left="567" w:firstLine="567"/>
        <w:rPr>
          <w:sz w:val="26"/>
          <w:szCs w:val="26"/>
        </w:rPr>
      </w:pPr>
      <w:r w:rsidRPr="00BF704D">
        <w:rPr>
          <w:sz w:val="26"/>
          <w:szCs w:val="26"/>
        </w:rPr>
        <w:t>Возрождение, сохранение и развитие традиционной народной культуры</w:t>
      </w:r>
    </w:p>
    <w:p w:rsidR="007959E0" w:rsidRPr="00BF704D" w:rsidRDefault="007959E0" w:rsidP="007959E0">
      <w:pPr>
        <w:numPr>
          <w:ilvl w:val="0"/>
          <w:numId w:val="7"/>
        </w:numPr>
        <w:spacing w:line="276" w:lineRule="auto"/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Поиск и внедрение инновационных форм в организации культурно-досуговой деятельности, использование в работе цифровых технологий</w:t>
      </w:r>
    </w:p>
    <w:p w:rsidR="007959E0" w:rsidRPr="00BF704D" w:rsidRDefault="007959E0" w:rsidP="007959E0">
      <w:pPr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3.</w:t>
      </w:r>
      <w:r w:rsidR="00564A24" w:rsidRPr="00BF704D">
        <w:rPr>
          <w:sz w:val="26"/>
          <w:szCs w:val="26"/>
        </w:rPr>
        <w:t>Совершенствование методиче</w:t>
      </w:r>
      <w:r w:rsidR="00EE5F60" w:rsidRPr="00BF704D">
        <w:rPr>
          <w:sz w:val="26"/>
          <w:szCs w:val="26"/>
        </w:rPr>
        <w:t xml:space="preserve">ской работы учреждения, </w:t>
      </w:r>
      <w:r w:rsidRPr="00BF704D">
        <w:rPr>
          <w:sz w:val="26"/>
          <w:szCs w:val="26"/>
        </w:rPr>
        <w:t>Повышение профессионального уровня</w:t>
      </w:r>
    </w:p>
    <w:p w:rsidR="00564A24" w:rsidRPr="00BF704D" w:rsidRDefault="007959E0" w:rsidP="007959E0">
      <w:pPr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4.</w:t>
      </w:r>
      <w:r w:rsidR="00564A24" w:rsidRPr="00BF704D">
        <w:rPr>
          <w:sz w:val="26"/>
          <w:szCs w:val="26"/>
        </w:rPr>
        <w:t>Создание условий для свободы творчества, развития и воспроизводства творч</w:t>
      </w:r>
      <w:r w:rsidRPr="00BF704D">
        <w:rPr>
          <w:sz w:val="26"/>
          <w:szCs w:val="26"/>
        </w:rPr>
        <w:t>еского потенциала жителей округа</w:t>
      </w:r>
    </w:p>
    <w:p w:rsidR="00564A24" w:rsidRPr="00BF704D" w:rsidRDefault="007959E0" w:rsidP="007959E0">
      <w:pPr>
        <w:spacing w:line="276" w:lineRule="auto"/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5.Поддержка и развитие жанров любительского художественного творчества, у</w:t>
      </w:r>
      <w:r w:rsidR="00564A24" w:rsidRPr="00BF704D">
        <w:rPr>
          <w:sz w:val="26"/>
          <w:szCs w:val="26"/>
        </w:rPr>
        <w:t>частие в международных, межрегиональных, региональных, краевых, межмуниципальных мероприятиях различных форм и видов</w:t>
      </w:r>
    </w:p>
    <w:p w:rsidR="00564A24" w:rsidRPr="00BF704D" w:rsidRDefault="007959E0" w:rsidP="001D134C">
      <w:pPr>
        <w:spacing w:line="276" w:lineRule="auto"/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6.</w:t>
      </w:r>
      <w:r w:rsidR="00564A24" w:rsidRPr="00BF704D">
        <w:rPr>
          <w:sz w:val="26"/>
          <w:szCs w:val="26"/>
        </w:rPr>
        <w:t>Участие в проектной деятельности</w:t>
      </w:r>
      <w:r w:rsidR="001D134C">
        <w:rPr>
          <w:sz w:val="26"/>
          <w:szCs w:val="26"/>
        </w:rPr>
        <w:t>, реализация проекта «Село тряпичное, волость кирпичная» в рамках программы «Пермский край – территория культуры»</w:t>
      </w:r>
    </w:p>
    <w:p w:rsidR="00564A24" w:rsidRPr="00BF704D" w:rsidRDefault="007959E0" w:rsidP="00564A24">
      <w:pPr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7</w:t>
      </w:r>
      <w:r w:rsidR="00EE5F60" w:rsidRPr="00BF704D">
        <w:rPr>
          <w:sz w:val="26"/>
          <w:szCs w:val="26"/>
        </w:rPr>
        <w:t>. Работа «Социального кинозала»</w:t>
      </w:r>
    </w:p>
    <w:p w:rsidR="00564A24" w:rsidRPr="00BF704D" w:rsidRDefault="007959E0" w:rsidP="00564A24">
      <w:pPr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8. Развитие социального партнерства</w:t>
      </w:r>
    </w:p>
    <w:p w:rsidR="00564A24" w:rsidRPr="00BF704D" w:rsidRDefault="007959E0" w:rsidP="00564A24">
      <w:pPr>
        <w:ind w:left="567" w:firstLine="567"/>
        <w:jc w:val="both"/>
        <w:rPr>
          <w:sz w:val="26"/>
          <w:szCs w:val="26"/>
        </w:rPr>
      </w:pPr>
      <w:r w:rsidRPr="00BF704D">
        <w:rPr>
          <w:sz w:val="26"/>
          <w:szCs w:val="26"/>
        </w:rPr>
        <w:t>9</w:t>
      </w:r>
      <w:r w:rsidR="00564A24" w:rsidRPr="00BF704D">
        <w:rPr>
          <w:sz w:val="26"/>
          <w:szCs w:val="26"/>
        </w:rPr>
        <w:t>. Укрепление и развитие материально-технической базы.</w:t>
      </w:r>
    </w:p>
    <w:p w:rsidR="00564A24" w:rsidRPr="00BF704D" w:rsidRDefault="00564A24" w:rsidP="00564A24">
      <w:pPr>
        <w:jc w:val="both"/>
        <w:rPr>
          <w:sz w:val="26"/>
          <w:szCs w:val="26"/>
        </w:rPr>
      </w:pPr>
    </w:p>
    <w:p w:rsidR="00564A24" w:rsidRPr="00BF704D" w:rsidRDefault="00564A24" w:rsidP="00564A24">
      <w:pPr>
        <w:jc w:val="both"/>
        <w:rPr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564A24"/>
    <w:p w:rsidR="00564A24" w:rsidRPr="00BF704D" w:rsidRDefault="00564A24" w:rsidP="00564A24"/>
    <w:p w:rsidR="00564A24" w:rsidRPr="00BF704D" w:rsidRDefault="00564A24" w:rsidP="00564A24"/>
    <w:p w:rsidR="00564A24" w:rsidRPr="00BF704D" w:rsidRDefault="00564A24" w:rsidP="00564A24"/>
    <w:p w:rsidR="00564A24" w:rsidRPr="00BF704D" w:rsidRDefault="00564A24" w:rsidP="00564A24"/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4C203B">
      <w:pPr>
        <w:pStyle w:val="2"/>
        <w:rPr>
          <w:b/>
          <w:bCs/>
          <w:sz w:val="26"/>
          <w:szCs w:val="26"/>
        </w:rPr>
      </w:pPr>
    </w:p>
    <w:p w:rsidR="00564A24" w:rsidRPr="00BF704D" w:rsidRDefault="00564A24" w:rsidP="00564A24"/>
    <w:p w:rsidR="00564A24" w:rsidRPr="00BF704D" w:rsidRDefault="00564A24" w:rsidP="00564A24"/>
    <w:p w:rsidR="00564A24" w:rsidRPr="00BF704D" w:rsidRDefault="00564A24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727C6" w:rsidRPr="00BF704D" w:rsidRDefault="007727C6" w:rsidP="00564A24"/>
    <w:p w:rsidR="007959E0" w:rsidRPr="00BF704D" w:rsidRDefault="007959E0" w:rsidP="00564A24"/>
    <w:p w:rsidR="007959E0" w:rsidRPr="00BF704D" w:rsidRDefault="007959E0" w:rsidP="00564A24"/>
    <w:p w:rsidR="00BF704D" w:rsidRPr="00BF704D" w:rsidRDefault="00BF704D" w:rsidP="00564A24"/>
    <w:p w:rsidR="00BF704D" w:rsidRPr="00BF704D" w:rsidRDefault="00BF704D" w:rsidP="00564A24"/>
    <w:p w:rsidR="007959E0" w:rsidRPr="00BF704D" w:rsidRDefault="007959E0" w:rsidP="00564A24"/>
    <w:p w:rsidR="00564A24" w:rsidRPr="00BF704D" w:rsidRDefault="00564A24" w:rsidP="00564A24"/>
    <w:p w:rsidR="00CA3AFB" w:rsidRPr="00BF704D" w:rsidRDefault="00CA3AFB" w:rsidP="004C203B">
      <w:pPr>
        <w:pStyle w:val="2"/>
        <w:rPr>
          <w:b/>
          <w:bCs/>
          <w:lang w:val="en-US"/>
        </w:rPr>
      </w:pPr>
      <w:r w:rsidRPr="00BF704D">
        <w:rPr>
          <w:b/>
          <w:bCs/>
        </w:rPr>
        <w:t>Январь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5"/>
        <w:gridCol w:w="5098"/>
        <w:gridCol w:w="17"/>
        <w:gridCol w:w="2143"/>
        <w:gridCol w:w="17"/>
        <w:gridCol w:w="2161"/>
      </w:tblGrid>
      <w:tr w:rsidR="002C7C94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BF704D" w:rsidRDefault="00CA3AFB" w:rsidP="00CA3AFB">
            <w:pPr>
              <w:jc w:val="center"/>
              <w:rPr>
                <w:b/>
                <w:sz w:val="26"/>
                <w:szCs w:val="26"/>
              </w:rPr>
            </w:pPr>
            <w:r w:rsidRPr="00BF704D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F704D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BF704D" w:rsidRDefault="00CA3AFB" w:rsidP="00CA3AFB">
            <w:pPr>
              <w:jc w:val="both"/>
              <w:rPr>
                <w:b/>
                <w:sz w:val="26"/>
                <w:szCs w:val="26"/>
              </w:rPr>
            </w:pPr>
            <w:r w:rsidRPr="00BF704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BF704D" w:rsidRDefault="00CA3AFB" w:rsidP="00CA3AFB">
            <w:pPr>
              <w:jc w:val="both"/>
              <w:rPr>
                <w:b/>
                <w:sz w:val="26"/>
                <w:szCs w:val="26"/>
              </w:rPr>
            </w:pPr>
            <w:r w:rsidRPr="00BF704D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BF704D" w:rsidRDefault="00CA3AFB" w:rsidP="00CA3AFB">
            <w:pPr>
              <w:jc w:val="both"/>
              <w:rPr>
                <w:b/>
                <w:sz w:val="26"/>
                <w:szCs w:val="26"/>
              </w:rPr>
            </w:pPr>
            <w:r w:rsidRPr="00BF704D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C7C94" w:rsidRPr="00BF704D" w:rsidTr="00F24FE3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BF704D" w:rsidRDefault="00480434" w:rsidP="00480434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роприятия краевого, всероссийского</w:t>
            </w:r>
            <w:r w:rsidR="007959E0" w:rsidRPr="00BF704D">
              <w:rPr>
                <w:b/>
              </w:rPr>
              <w:t>, международного  уровней</w:t>
            </w:r>
          </w:p>
        </w:tc>
      </w:tr>
      <w:tr w:rsidR="002C7C94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BF704D" w:rsidRDefault="00501089" w:rsidP="00CA3AFB">
            <w:pPr>
              <w:jc w:val="center"/>
            </w:pPr>
            <w:r w:rsidRPr="00BF704D"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BF704D" w:rsidRDefault="00C833BD" w:rsidP="00F24FE3">
            <w:pPr>
              <w:jc w:val="both"/>
            </w:pPr>
            <w:r w:rsidRPr="00BF704D">
              <w:t>Новогоднее представление в ПДНТ г. Перм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BF704D" w:rsidRDefault="00F73E23" w:rsidP="00F73E23">
            <w:pPr>
              <w:jc w:val="both"/>
            </w:pPr>
            <w:r w:rsidRPr="00BF704D">
              <w:t>5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BF704D" w:rsidRDefault="00F73E23" w:rsidP="00CA3AFB">
            <w:pPr>
              <w:jc w:val="both"/>
            </w:pPr>
            <w:r w:rsidRPr="00BF704D">
              <w:t>Новоселова Е.Л.</w:t>
            </w:r>
          </w:p>
        </w:tc>
      </w:tr>
      <w:tr w:rsidR="00CA3AFB" w:rsidRPr="00BF704D" w:rsidTr="00CA3AFB">
        <w:trPr>
          <w:cantSplit/>
          <w:trHeight w:val="21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BF704D" w:rsidRDefault="006F7B2D" w:rsidP="00CA3AFB">
            <w:pPr>
              <w:pStyle w:val="2"/>
              <w:rPr>
                <w:b/>
                <w:sz w:val="24"/>
                <w:szCs w:val="24"/>
              </w:rPr>
            </w:pPr>
            <w:r w:rsidRPr="00BF704D">
              <w:rPr>
                <w:b/>
                <w:sz w:val="24"/>
                <w:szCs w:val="24"/>
              </w:rPr>
              <w:t>Мероприятия, проводимые на территории Сивинского муниципального округа</w:t>
            </w:r>
          </w:p>
        </w:tc>
      </w:tr>
      <w:tr w:rsidR="001D134C" w:rsidRPr="00BF704D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3A2A97">
            <w:pPr>
              <w:pStyle w:val="2"/>
              <w:jc w:val="left"/>
              <w:rPr>
                <w:sz w:val="24"/>
                <w:szCs w:val="24"/>
              </w:rPr>
            </w:pPr>
            <w:r w:rsidRPr="00BF704D">
              <w:rPr>
                <w:sz w:val="24"/>
                <w:szCs w:val="24"/>
              </w:rPr>
              <w:t>1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jc w:val="left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 xml:space="preserve">Муниципальная выставка ДПТ и </w:t>
            </w:r>
            <w:proofErr w:type="spellStart"/>
            <w:r w:rsidRPr="001D134C">
              <w:rPr>
                <w:sz w:val="24"/>
                <w:szCs w:val="24"/>
              </w:rPr>
              <w:t>ИЗО</w:t>
            </w:r>
            <w:proofErr w:type="gramStart"/>
            <w:r w:rsidRPr="001D134C">
              <w:rPr>
                <w:sz w:val="24"/>
                <w:szCs w:val="24"/>
              </w:rPr>
              <w:t>«С</w:t>
            </w:r>
            <w:proofErr w:type="gramEnd"/>
            <w:r w:rsidRPr="001D134C">
              <w:rPr>
                <w:sz w:val="24"/>
                <w:szCs w:val="24"/>
              </w:rPr>
              <w:t>лед</w:t>
            </w:r>
            <w:proofErr w:type="spellEnd"/>
            <w:r w:rsidRPr="001D134C">
              <w:rPr>
                <w:sz w:val="24"/>
                <w:szCs w:val="24"/>
              </w:rPr>
              <w:t xml:space="preserve"> тех дней остался навсегда»,</w:t>
            </w:r>
            <w:proofErr w:type="spellStart"/>
            <w:r w:rsidRPr="001D134C">
              <w:rPr>
                <w:sz w:val="24"/>
                <w:szCs w:val="24"/>
              </w:rPr>
              <w:t>посв</w:t>
            </w:r>
            <w:proofErr w:type="spellEnd"/>
            <w:r w:rsidRPr="001D134C">
              <w:rPr>
                <w:sz w:val="24"/>
                <w:szCs w:val="24"/>
              </w:rPr>
              <w:t>. 82-ой годовщине снятия блокады с Ленинграда и 83-ой годовщине Сталинградской битв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3-я декада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1D134C">
              <w:rPr>
                <w:sz w:val="24"/>
                <w:szCs w:val="24"/>
              </w:rPr>
              <w:t>Васева</w:t>
            </w:r>
            <w:proofErr w:type="spellEnd"/>
            <w:r w:rsidRPr="001D134C">
              <w:rPr>
                <w:sz w:val="24"/>
                <w:szCs w:val="24"/>
              </w:rPr>
              <w:t xml:space="preserve"> В.А.</w:t>
            </w:r>
          </w:p>
        </w:tc>
      </w:tr>
      <w:tr w:rsidR="001D134C" w:rsidRPr="00BF704D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3A2A97">
            <w:pPr>
              <w:pStyle w:val="2"/>
              <w:jc w:val="left"/>
              <w:rPr>
                <w:sz w:val="24"/>
                <w:szCs w:val="24"/>
              </w:rPr>
            </w:pPr>
            <w:r w:rsidRPr="00BF704D">
              <w:rPr>
                <w:sz w:val="24"/>
                <w:szCs w:val="24"/>
              </w:rPr>
              <w:t>2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jc w:val="left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Игра «Что? Где? Когда?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29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r w:rsidRPr="001D134C">
              <w:t>Юдин С.И.</w:t>
            </w:r>
          </w:p>
        </w:tc>
      </w:tr>
      <w:tr w:rsidR="001D134C" w:rsidRPr="00BF704D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3A2A97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jc w:val="left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Проект «Село тряпичное, волость кирпичная» (индивидуальный план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1D134C" w:rsidRDefault="001D134C" w:rsidP="001D134C">
            <w:pPr>
              <w:pStyle w:val="2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Default="001D134C" w:rsidP="001D134C">
            <w:proofErr w:type="spellStart"/>
            <w:r>
              <w:t>Байдина</w:t>
            </w:r>
            <w:proofErr w:type="spellEnd"/>
            <w:r>
              <w:t xml:space="preserve"> А.Н.</w:t>
            </w:r>
          </w:p>
          <w:p w:rsidR="001D134C" w:rsidRPr="001D134C" w:rsidRDefault="001D134C" w:rsidP="001D134C">
            <w:r>
              <w:t>Новоселова Е.Л.</w:t>
            </w:r>
          </w:p>
        </w:tc>
      </w:tr>
      <w:tr w:rsidR="001D134C" w:rsidRPr="00BF704D" w:rsidTr="00CA3AFB">
        <w:trPr>
          <w:trHeight w:val="39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CA3AFB">
            <w:pPr>
              <w:jc w:val="center"/>
              <w:rPr>
                <w:b/>
              </w:rPr>
            </w:pPr>
            <w:r w:rsidRPr="00BF704D">
              <w:rPr>
                <w:b/>
              </w:rPr>
              <w:t>Праздники государственного календаря, знаменательные и памятные даты</w:t>
            </w:r>
          </w:p>
        </w:tc>
      </w:tr>
      <w:tr w:rsidR="001D134C" w:rsidRPr="00BF704D" w:rsidTr="00820DEE">
        <w:trPr>
          <w:trHeight w:val="52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CA3AFB">
            <w:pPr>
              <w:jc w:val="both"/>
            </w:pPr>
            <w:r w:rsidRPr="00BF704D"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CA3AFB">
            <w:r w:rsidRPr="00BF704D">
              <w:t>Рождественский социальный киноз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C833BD">
            <w:pPr>
              <w:jc w:val="center"/>
            </w:pPr>
            <w:r w:rsidRPr="00BF704D">
              <w:t>5,6,7,8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4C203B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  <w:p w:rsidR="001D134C" w:rsidRPr="00BF704D" w:rsidRDefault="001D134C" w:rsidP="004C203B">
            <w:r w:rsidRPr="00BF704D">
              <w:t>Бабина С.Г.</w:t>
            </w:r>
          </w:p>
        </w:tc>
      </w:tr>
      <w:tr w:rsidR="001D134C" w:rsidRPr="00BF704D" w:rsidTr="00820DEE">
        <w:trPr>
          <w:trHeight w:val="26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CA3AFB">
            <w:pPr>
              <w:jc w:val="both"/>
            </w:pPr>
            <w:r w:rsidRPr="00BF704D"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CA3AFB">
            <w:r w:rsidRPr="00BF704D">
              <w:t>Рождественский фестиваль воскресных шко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C833BD">
            <w:pPr>
              <w:jc w:val="center"/>
            </w:pPr>
            <w:r w:rsidRPr="00BF704D">
              <w:t>9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4C203B">
            <w:r w:rsidRPr="00BF704D">
              <w:t>Яковлева С.И.</w:t>
            </w:r>
          </w:p>
        </w:tc>
      </w:tr>
      <w:tr w:rsidR="001D134C" w:rsidRPr="00BF704D" w:rsidTr="00E64459">
        <w:trPr>
          <w:trHeight w:val="44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3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Акция «Блокадный хлеб», посвященная дн</w:t>
            </w:r>
            <w:r>
              <w:t>ю снятия блокады Ленингра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Pr>
              <w:jc w:val="center"/>
            </w:pPr>
            <w:r w:rsidRPr="00BF704D">
              <w:t>27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Казанцева А.С.</w:t>
            </w:r>
          </w:p>
        </w:tc>
      </w:tr>
      <w:tr w:rsidR="001D134C" w:rsidRPr="00BF704D" w:rsidTr="00B47E46">
        <w:trPr>
          <w:cantSplit/>
          <w:trHeight w:val="415"/>
        </w:trPr>
        <w:tc>
          <w:tcPr>
            <w:tcW w:w="100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pPr>
              <w:pStyle w:val="2"/>
              <w:rPr>
                <w:b/>
                <w:sz w:val="24"/>
                <w:szCs w:val="24"/>
              </w:rPr>
            </w:pPr>
            <w:r w:rsidRPr="00BF704D">
              <w:rPr>
                <w:b/>
                <w:sz w:val="24"/>
                <w:szCs w:val="24"/>
              </w:rPr>
              <w:t>Традиционный календарь</w:t>
            </w:r>
          </w:p>
        </w:tc>
      </w:tr>
      <w:tr w:rsidR="001D134C" w:rsidRPr="00BF704D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>
              <w:t>1</w:t>
            </w:r>
            <w:r w:rsidRPr="00BF704D"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Семейный день «Волшебное ассорти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Pr>
              <w:jc w:val="center"/>
            </w:pPr>
            <w:r>
              <w:t>17</w:t>
            </w:r>
            <w:r w:rsidRPr="00BF704D">
              <w:t xml:space="preserve"> январ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Казанцева А.С.</w:t>
            </w:r>
          </w:p>
        </w:tc>
      </w:tr>
      <w:tr w:rsidR="001D134C" w:rsidRPr="00BF704D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Театр «</w:t>
            </w:r>
            <w:proofErr w:type="spellStart"/>
            <w:r w:rsidRPr="00BF704D">
              <w:t>Карабаска</w:t>
            </w:r>
            <w:proofErr w:type="spellEnd"/>
            <w:r w:rsidRPr="00BF704D">
              <w:t>» спектакль «Серебряное копытце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Pr>
              <w:jc w:val="center"/>
            </w:pPr>
            <w:r>
              <w:t>22</w:t>
            </w:r>
            <w:r w:rsidRPr="00BF704D">
              <w:t xml:space="preserve"> январ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1D134C" w:rsidRPr="00BF704D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Работа «Социального кинозала» (по индивидуальному плану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Мальцева Е.В.</w:t>
            </w:r>
          </w:p>
          <w:p w:rsidR="001D134C" w:rsidRPr="00BF704D" w:rsidRDefault="001D134C" w:rsidP="00E64459">
            <w:pPr>
              <w:jc w:val="both"/>
            </w:pP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5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Работа клубных формирова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center"/>
            </w:pPr>
            <w:r w:rsidRPr="00BF704D"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Руководители КФ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6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 xml:space="preserve">Выездные концерты творческих коллективов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center"/>
            </w:pPr>
            <w:r w:rsidRPr="00BF704D">
              <w:t>3-я декада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Руководители КФ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7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Волонтерская ак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Томилова О.Г.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both"/>
            </w:pPr>
            <w:r w:rsidRPr="00BF704D">
              <w:t>8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Репетиции спектакля «Метель 5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Новоселова Е.Л.</w:t>
            </w:r>
          </w:p>
        </w:tc>
      </w:tr>
      <w:tr w:rsidR="001D134C" w:rsidRPr="00BF704D" w:rsidTr="00CA3AFB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r w:rsidRPr="00BF704D"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r w:rsidRPr="00BF704D">
              <w:t>Подготовка статистического и аналитического отчетов за 2025 год</w:t>
            </w:r>
          </w:p>
          <w:p w:rsidR="001D134C" w:rsidRPr="00BF704D" w:rsidRDefault="001D134C" w:rsidP="00E64459">
            <w:r w:rsidRPr="00BF704D">
              <w:t>Сдача отч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pPr>
              <w:jc w:val="center"/>
            </w:pPr>
            <w:r w:rsidRPr="00BF704D">
              <w:t>Январь</w:t>
            </w:r>
          </w:p>
          <w:p w:rsidR="001D134C" w:rsidRPr="00BF704D" w:rsidRDefault="001D134C" w:rsidP="00E64459">
            <w:pPr>
              <w:jc w:val="center"/>
            </w:pPr>
          </w:p>
          <w:p w:rsidR="001D134C" w:rsidRPr="00BF704D" w:rsidRDefault="001D134C" w:rsidP="00E64459">
            <w:pPr>
              <w:jc w:val="center"/>
            </w:pPr>
            <w:r w:rsidRPr="00BF704D">
              <w:t>4 февра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r w:rsidRPr="00BF704D">
              <w:t>Новоселова Е.Л.</w:t>
            </w:r>
          </w:p>
          <w:p w:rsidR="001D134C" w:rsidRPr="00BF704D" w:rsidRDefault="001D134C" w:rsidP="00E64459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  <w:p w:rsidR="001D134C" w:rsidRPr="00BF704D" w:rsidRDefault="001D134C" w:rsidP="00E64459"/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r w:rsidRPr="00BF704D"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r w:rsidRPr="00BF704D">
              <w:t>Методическое обслужи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4C" w:rsidRPr="00BF704D" w:rsidRDefault="001D134C" w:rsidP="00E64459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3</w:t>
            </w:r>
            <w: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 xml:space="preserve">Разработка дизайна, </w:t>
            </w:r>
            <w:proofErr w:type="spellStart"/>
            <w:r w:rsidRPr="00BF704D">
              <w:t>брендбука</w:t>
            </w:r>
            <w:proofErr w:type="spellEnd"/>
            <w:r w:rsidRPr="00BF704D">
              <w:t xml:space="preserve"> Проекта «Село тряпичное, волость кирпичная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pPr>
              <w:jc w:val="center"/>
            </w:pPr>
            <w:r w:rsidRPr="00BF704D"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 w:rsidRPr="00BF704D">
              <w:t>Гаврилова С.Е., Байдина А.Н.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E64459">
            <w:r>
              <w:t>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Работа по созданию книги «Метель 5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>Новоселова Е.Л.</w:t>
            </w:r>
          </w:p>
        </w:tc>
      </w:tr>
      <w:tr w:rsidR="001D134C" w:rsidRPr="00BF704D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Default="001D134C" w:rsidP="00E64459">
            <w:r>
              <w:t>5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C" w:rsidRPr="00BF704D" w:rsidRDefault="001D134C" w:rsidP="001D134C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1D134C" w:rsidRPr="00BF704D" w:rsidRDefault="001D134C" w:rsidP="001D134C">
            <w:r w:rsidRPr="00BF704D">
              <w:t>Кузнецова Е.И.</w:t>
            </w:r>
          </w:p>
        </w:tc>
      </w:tr>
    </w:tbl>
    <w:p w:rsidR="00CA3AFB" w:rsidRPr="00BF704D" w:rsidRDefault="00CA3AFB" w:rsidP="001D134C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BF704D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Феврал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4"/>
        <w:gridCol w:w="5117"/>
        <w:gridCol w:w="2130"/>
        <w:gridCol w:w="29"/>
        <w:gridCol w:w="2162"/>
      </w:tblGrid>
      <w:tr w:rsidR="002C7C94" w:rsidRPr="00BF704D" w:rsidTr="00CA3AFB">
        <w:tc>
          <w:tcPr>
            <w:tcW w:w="570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 xml:space="preserve">№ </w:t>
            </w:r>
            <w:proofErr w:type="spellStart"/>
            <w:r w:rsidRPr="00BF704D">
              <w:t>пп</w:t>
            </w:r>
            <w:proofErr w:type="spellEnd"/>
          </w:p>
        </w:tc>
        <w:tc>
          <w:tcPr>
            <w:tcW w:w="5117" w:type="dxa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е</w:t>
            </w:r>
          </w:p>
        </w:tc>
        <w:tc>
          <w:tcPr>
            <w:tcW w:w="2159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>Сроки выполнения</w:t>
            </w:r>
          </w:p>
        </w:tc>
        <w:tc>
          <w:tcPr>
            <w:tcW w:w="2162" w:type="dxa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2C7C94" w:rsidRPr="00BF704D" w:rsidTr="00CA3AFB">
        <w:tc>
          <w:tcPr>
            <w:tcW w:w="10008" w:type="dxa"/>
            <w:gridSpan w:val="6"/>
          </w:tcPr>
          <w:p w:rsidR="00CA3AFB" w:rsidRPr="00BF704D" w:rsidRDefault="00CA3AFB" w:rsidP="00CA3AFB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роприятия краевого</w:t>
            </w:r>
            <w:r w:rsidR="000D3B31" w:rsidRPr="00BF704D">
              <w:rPr>
                <w:b/>
              </w:rPr>
              <w:t xml:space="preserve"> всероссийского, международного  уровней</w:t>
            </w:r>
          </w:p>
        </w:tc>
      </w:tr>
      <w:tr w:rsidR="002B302E" w:rsidRPr="00BF704D" w:rsidTr="00254D72">
        <w:trPr>
          <w:trHeight w:val="141"/>
        </w:trPr>
        <w:tc>
          <w:tcPr>
            <w:tcW w:w="556" w:type="dxa"/>
          </w:tcPr>
          <w:p w:rsidR="002B302E" w:rsidRPr="00BF704D" w:rsidRDefault="002B302E" w:rsidP="00CA3AFB">
            <w:pPr>
              <w:jc w:val="center"/>
            </w:pPr>
            <w:r w:rsidRPr="00BF704D">
              <w:t>1.</w:t>
            </w:r>
          </w:p>
        </w:tc>
        <w:tc>
          <w:tcPr>
            <w:tcW w:w="5131" w:type="dxa"/>
            <w:gridSpan w:val="2"/>
          </w:tcPr>
          <w:p w:rsidR="002B302E" w:rsidRPr="001D134C" w:rsidRDefault="002B302E" w:rsidP="00E90E23">
            <w:pPr>
              <w:pStyle w:val="2"/>
              <w:jc w:val="left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Проект «Село тряпичное, волость кирпичная» (индивидуальный план)</w:t>
            </w:r>
          </w:p>
        </w:tc>
        <w:tc>
          <w:tcPr>
            <w:tcW w:w="2130" w:type="dxa"/>
          </w:tcPr>
          <w:p w:rsidR="002B302E" w:rsidRPr="001D134C" w:rsidRDefault="002B302E" w:rsidP="00E90E23">
            <w:pPr>
              <w:pStyle w:val="2"/>
              <w:rPr>
                <w:sz w:val="24"/>
                <w:szCs w:val="24"/>
              </w:rPr>
            </w:pPr>
            <w:r w:rsidRPr="001D13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gridSpan w:val="2"/>
          </w:tcPr>
          <w:p w:rsidR="002B302E" w:rsidRDefault="002B302E" w:rsidP="00E90E23">
            <w:proofErr w:type="spellStart"/>
            <w:r>
              <w:t>Байдина</w:t>
            </w:r>
            <w:proofErr w:type="spellEnd"/>
            <w:r>
              <w:t xml:space="preserve"> А.Н.</w:t>
            </w:r>
          </w:p>
          <w:p w:rsidR="002B302E" w:rsidRPr="001D134C" w:rsidRDefault="002B302E" w:rsidP="00E90E23">
            <w:r>
              <w:t>Новоселова Е.Л.</w:t>
            </w:r>
          </w:p>
        </w:tc>
      </w:tr>
      <w:tr w:rsidR="002B302E" w:rsidRPr="00BF704D" w:rsidTr="00CA3AFB">
        <w:trPr>
          <w:cantSplit/>
        </w:trPr>
        <w:tc>
          <w:tcPr>
            <w:tcW w:w="10008" w:type="dxa"/>
            <w:gridSpan w:val="6"/>
          </w:tcPr>
          <w:p w:rsidR="002B302E" w:rsidRPr="00BF704D" w:rsidRDefault="002B302E" w:rsidP="008E08E2">
            <w:pPr>
              <w:pStyle w:val="4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BF704D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</w:rPr>
              <w:t>Мероприятия, проводимые на территории Сивинского муниципального округа</w:t>
            </w:r>
          </w:p>
        </w:tc>
      </w:tr>
      <w:tr w:rsidR="002B302E" w:rsidRPr="00BF704D" w:rsidTr="005A659C">
        <w:trPr>
          <w:trHeight w:val="564"/>
        </w:trPr>
        <w:tc>
          <w:tcPr>
            <w:tcW w:w="570" w:type="dxa"/>
            <w:gridSpan w:val="2"/>
          </w:tcPr>
          <w:p w:rsidR="002B302E" w:rsidRPr="00BF704D" w:rsidRDefault="002B302E" w:rsidP="000D3B31">
            <w:pPr>
              <w:jc w:val="center"/>
            </w:pPr>
            <w:r w:rsidRPr="00BF704D">
              <w:t>1.</w:t>
            </w:r>
          </w:p>
        </w:tc>
        <w:tc>
          <w:tcPr>
            <w:tcW w:w="5117" w:type="dxa"/>
          </w:tcPr>
          <w:p w:rsidR="002B302E" w:rsidRPr="00BF704D" w:rsidRDefault="002B302E" w:rsidP="00507653">
            <w:pPr>
              <w:jc w:val="both"/>
            </w:pPr>
            <w:r w:rsidRPr="00BF704D">
              <w:t xml:space="preserve">Муниципальная выставка детского и юношеского творчества «За </w:t>
            </w:r>
            <w:proofErr w:type="gramStart"/>
            <w:r w:rsidRPr="00BF704D">
              <w:t>юными</w:t>
            </w:r>
            <w:proofErr w:type="gramEnd"/>
            <w:r w:rsidRPr="00BF704D">
              <w:t xml:space="preserve"> – Россия»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С 18 февраля</w:t>
            </w:r>
          </w:p>
        </w:tc>
        <w:tc>
          <w:tcPr>
            <w:tcW w:w="2162" w:type="dxa"/>
          </w:tcPr>
          <w:p w:rsidR="002B302E" w:rsidRPr="00BF704D" w:rsidRDefault="002B302E" w:rsidP="00507653">
            <w:pPr>
              <w:jc w:val="both"/>
            </w:pPr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2B302E" w:rsidRPr="00BF704D" w:rsidTr="005A659C">
        <w:trPr>
          <w:trHeight w:val="564"/>
        </w:trPr>
        <w:tc>
          <w:tcPr>
            <w:tcW w:w="570" w:type="dxa"/>
            <w:gridSpan w:val="2"/>
          </w:tcPr>
          <w:p w:rsidR="002B302E" w:rsidRPr="00BF704D" w:rsidRDefault="002B302E" w:rsidP="000D3B31">
            <w:pPr>
              <w:jc w:val="center"/>
            </w:pPr>
            <w:r>
              <w:lastRenderedPageBreak/>
              <w:t>2.</w:t>
            </w:r>
          </w:p>
        </w:tc>
        <w:tc>
          <w:tcPr>
            <w:tcW w:w="5117" w:type="dxa"/>
          </w:tcPr>
          <w:p w:rsidR="002B302E" w:rsidRPr="00BF704D" w:rsidRDefault="002B302E" w:rsidP="00E90E23">
            <w:pPr>
              <w:jc w:val="both"/>
            </w:pPr>
            <w:r w:rsidRPr="00BF704D">
              <w:t>Семейный день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E90E23">
            <w:pPr>
              <w:jc w:val="center"/>
            </w:pPr>
            <w:r w:rsidRPr="00BF704D">
              <w:t>2-я декада февраля</w:t>
            </w:r>
          </w:p>
        </w:tc>
        <w:tc>
          <w:tcPr>
            <w:tcW w:w="2162" w:type="dxa"/>
          </w:tcPr>
          <w:p w:rsidR="002B302E" w:rsidRPr="00BF704D" w:rsidRDefault="002B302E" w:rsidP="00E90E23">
            <w:pPr>
              <w:jc w:val="both"/>
            </w:pPr>
            <w:r w:rsidRPr="00BF704D">
              <w:t>Казанцева А.С.</w:t>
            </w:r>
          </w:p>
        </w:tc>
      </w:tr>
      <w:tr w:rsidR="002B302E" w:rsidRPr="00BF704D" w:rsidTr="005A659C">
        <w:trPr>
          <w:trHeight w:val="564"/>
        </w:trPr>
        <w:tc>
          <w:tcPr>
            <w:tcW w:w="570" w:type="dxa"/>
            <w:gridSpan w:val="2"/>
          </w:tcPr>
          <w:p w:rsidR="002B302E" w:rsidRPr="00BF704D" w:rsidRDefault="002B302E" w:rsidP="000D3B31">
            <w:pPr>
              <w:jc w:val="center"/>
            </w:pPr>
            <w:r>
              <w:t>3.</w:t>
            </w:r>
          </w:p>
        </w:tc>
        <w:tc>
          <w:tcPr>
            <w:tcW w:w="5117" w:type="dxa"/>
          </w:tcPr>
          <w:p w:rsidR="002B302E" w:rsidRPr="00BF704D" w:rsidRDefault="002B302E" w:rsidP="00E90E23">
            <w:pPr>
              <w:tabs>
                <w:tab w:val="left" w:pos="2535"/>
                <w:tab w:val="left" w:pos="5820"/>
              </w:tabs>
              <w:jc w:val="both"/>
            </w:pPr>
            <w:r w:rsidRPr="00BF704D">
              <w:t xml:space="preserve">Масленичные мероприятия с. </w:t>
            </w:r>
            <w:proofErr w:type="gramStart"/>
            <w:r w:rsidRPr="00BF704D">
              <w:t>Сива</w:t>
            </w:r>
            <w:proofErr w:type="gramEnd"/>
          </w:p>
        </w:tc>
        <w:tc>
          <w:tcPr>
            <w:tcW w:w="2159" w:type="dxa"/>
            <w:gridSpan w:val="2"/>
          </w:tcPr>
          <w:p w:rsidR="002B302E" w:rsidRPr="00BF704D" w:rsidRDefault="002B302E" w:rsidP="00E90E23">
            <w:pPr>
              <w:jc w:val="center"/>
            </w:pPr>
            <w:r w:rsidRPr="00BF704D">
              <w:t>16-22 февраля</w:t>
            </w:r>
          </w:p>
        </w:tc>
        <w:tc>
          <w:tcPr>
            <w:tcW w:w="2162" w:type="dxa"/>
          </w:tcPr>
          <w:p w:rsidR="002B302E" w:rsidRPr="00BF704D" w:rsidRDefault="002B302E" w:rsidP="00E90E23">
            <w:pPr>
              <w:jc w:val="both"/>
            </w:pPr>
            <w:r w:rsidRPr="00BF704D">
              <w:t>Казанцева А.С.</w:t>
            </w:r>
          </w:p>
        </w:tc>
      </w:tr>
      <w:tr w:rsidR="002B302E" w:rsidRPr="00BF704D" w:rsidTr="005A659C">
        <w:trPr>
          <w:trHeight w:val="564"/>
        </w:trPr>
        <w:tc>
          <w:tcPr>
            <w:tcW w:w="570" w:type="dxa"/>
            <w:gridSpan w:val="2"/>
          </w:tcPr>
          <w:p w:rsidR="002B302E" w:rsidRDefault="002B302E" w:rsidP="000D3B31">
            <w:pPr>
              <w:jc w:val="center"/>
            </w:pPr>
            <w:r>
              <w:t>4.</w:t>
            </w:r>
          </w:p>
        </w:tc>
        <w:tc>
          <w:tcPr>
            <w:tcW w:w="5117" w:type="dxa"/>
          </w:tcPr>
          <w:p w:rsidR="002B302E" w:rsidRPr="00BF704D" w:rsidRDefault="00E96767" w:rsidP="00E90E23">
            <w:pPr>
              <w:jc w:val="both"/>
            </w:pPr>
            <w:r>
              <w:t xml:space="preserve">Маслениц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б</w:t>
            </w:r>
            <w:proofErr w:type="spellEnd"/>
          </w:p>
        </w:tc>
        <w:tc>
          <w:tcPr>
            <w:tcW w:w="2159" w:type="dxa"/>
            <w:gridSpan w:val="2"/>
          </w:tcPr>
          <w:p w:rsidR="002B302E" w:rsidRPr="00BF704D" w:rsidRDefault="00E96767" w:rsidP="00E90E23">
            <w:pPr>
              <w:jc w:val="center"/>
            </w:pPr>
            <w:r>
              <w:t>21 или 22</w:t>
            </w:r>
            <w:r w:rsidR="002B302E" w:rsidRPr="00BF704D">
              <w:t xml:space="preserve"> февраля</w:t>
            </w:r>
          </w:p>
        </w:tc>
        <w:tc>
          <w:tcPr>
            <w:tcW w:w="2162" w:type="dxa"/>
          </w:tcPr>
          <w:p w:rsidR="002B302E" w:rsidRPr="00BF704D" w:rsidRDefault="002B302E" w:rsidP="00E90E23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</w:t>
            </w:r>
          </w:p>
        </w:tc>
      </w:tr>
      <w:tr w:rsidR="002B302E" w:rsidRPr="00BF704D" w:rsidTr="005A659C">
        <w:trPr>
          <w:trHeight w:val="564"/>
        </w:trPr>
        <w:tc>
          <w:tcPr>
            <w:tcW w:w="570" w:type="dxa"/>
            <w:gridSpan w:val="2"/>
          </w:tcPr>
          <w:p w:rsidR="002B302E" w:rsidRPr="00BF704D" w:rsidRDefault="002B302E" w:rsidP="000D3B31">
            <w:pPr>
              <w:jc w:val="center"/>
            </w:pPr>
            <w:r>
              <w:t>5.</w:t>
            </w:r>
          </w:p>
        </w:tc>
        <w:tc>
          <w:tcPr>
            <w:tcW w:w="5117" w:type="dxa"/>
          </w:tcPr>
          <w:p w:rsidR="002B302E" w:rsidRPr="002B302E" w:rsidRDefault="002B302E" w:rsidP="00E90E23">
            <w:pPr>
              <w:jc w:val="both"/>
              <w:rPr>
                <w:b/>
              </w:rPr>
            </w:pPr>
            <w:r w:rsidRPr="002B302E">
              <w:t xml:space="preserve">Муниципальный фестиваль-конкурс детского и юношеского </w:t>
            </w:r>
            <w:r w:rsidR="00E96767">
              <w:t xml:space="preserve">творчества «За </w:t>
            </w:r>
            <w:proofErr w:type="gramStart"/>
            <w:r w:rsidR="00E96767">
              <w:t>юными</w:t>
            </w:r>
            <w:proofErr w:type="gramEnd"/>
            <w:r w:rsidR="00E96767">
              <w:t xml:space="preserve"> – Россия»</w:t>
            </w:r>
          </w:p>
        </w:tc>
        <w:tc>
          <w:tcPr>
            <w:tcW w:w="2159" w:type="dxa"/>
            <w:gridSpan w:val="2"/>
          </w:tcPr>
          <w:p w:rsidR="002B302E" w:rsidRPr="002B302E" w:rsidRDefault="002B302E" w:rsidP="00E90E23">
            <w:pPr>
              <w:jc w:val="center"/>
            </w:pPr>
            <w:r w:rsidRPr="002B302E">
              <w:t>3-я декада февраля</w:t>
            </w:r>
          </w:p>
        </w:tc>
        <w:tc>
          <w:tcPr>
            <w:tcW w:w="2162" w:type="dxa"/>
          </w:tcPr>
          <w:p w:rsidR="002B302E" w:rsidRPr="002B302E" w:rsidRDefault="002B302E" w:rsidP="00E90E23">
            <w:pPr>
              <w:jc w:val="both"/>
            </w:pPr>
            <w:proofErr w:type="spellStart"/>
            <w:r w:rsidRPr="002B302E">
              <w:t>Саначева</w:t>
            </w:r>
            <w:proofErr w:type="spellEnd"/>
            <w:r w:rsidRPr="002B302E">
              <w:t xml:space="preserve"> В.А.</w:t>
            </w:r>
          </w:p>
        </w:tc>
      </w:tr>
      <w:tr w:rsidR="002B302E" w:rsidRPr="00BF704D" w:rsidTr="005A659C">
        <w:trPr>
          <w:trHeight w:val="564"/>
        </w:trPr>
        <w:tc>
          <w:tcPr>
            <w:tcW w:w="570" w:type="dxa"/>
            <w:gridSpan w:val="2"/>
          </w:tcPr>
          <w:p w:rsidR="002B302E" w:rsidRDefault="002B302E" w:rsidP="000D3B31">
            <w:pPr>
              <w:jc w:val="center"/>
            </w:pPr>
            <w:r>
              <w:t>6.</w:t>
            </w:r>
          </w:p>
        </w:tc>
        <w:tc>
          <w:tcPr>
            <w:tcW w:w="5117" w:type="dxa"/>
          </w:tcPr>
          <w:p w:rsidR="002B302E" w:rsidRPr="00BF704D" w:rsidRDefault="002B302E" w:rsidP="00E90E23">
            <w:pPr>
              <w:tabs>
                <w:tab w:val="left" w:pos="2535"/>
                <w:tab w:val="left" w:pos="5820"/>
              </w:tabs>
              <w:jc w:val="both"/>
            </w:pPr>
            <w:r w:rsidRPr="00BF704D">
              <w:t>Игра «Что? Где? Когда?»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E90E23">
            <w:pPr>
              <w:jc w:val="center"/>
            </w:pPr>
            <w:r w:rsidRPr="00BF704D">
              <w:t>26 февраля</w:t>
            </w:r>
          </w:p>
        </w:tc>
        <w:tc>
          <w:tcPr>
            <w:tcW w:w="2162" w:type="dxa"/>
          </w:tcPr>
          <w:p w:rsidR="002B302E" w:rsidRPr="00BF704D" w:rsidRDefault="002B302E" w:rsidP="00E90E23">
            <w:pPr>
              <w:jc w:val="both"/>
            </w:pPr>
            <w:r w:rsidRPr="00BF704D">
              <w:t>Юдин С.И.</w:t>
            </w:r>
          </w:p>
        </w:tc>
      </w:tr>
      <w:tr w:rsidR="002B302E" w:rsidRPr="00BF704D" w:rsidTr="005A659C">
        <w:trPr>
          <w:trHeight w:val="140"/>
        </w:trPr>
        <w:tc>
          <w:tcPr>
            <w:tcW w:w="570" w:type="dxa"/>
            <w:gridSpan w:val="2"/>
          </w:tcPr>
          <w:p w:rsidR="002B302E" w:rsidRPr="00BF704D" w:rsidRDefault="002B302E" w:rsidP="000D3B31">
            <w:pPr>
              <w:jc w:val="center"/>
            </w:pPr>
            <w:r>
              <w:t>7</w:t>
            </w:r>
            <w:r w:rsidRPr="00BF704D">
              <w:t>.</w:t>
            </w:r>
          </w:p>
        </w:tc>
        <w:tc>
          <w:tcPr>
            <w:tcW w:w="5117" w:type="dxa"/>
          </w:tcPr>
          <w:p w:rsidR="002B302E" w:rsidRPr="00BF704D" w:rsidRDefault="002B302E" w:rsidP="00507653">
            <w:pPr>
              <w:jc w:val="both"/>
            </w:pPr>
            <w:r w:rsidRPr="00BF704D">
              <w:t xml:space="preserve">Сольный концерт </w:t>
            </w:r>
            <w:proofErr w:type="spellStart"/>
            <w:r w:rsidRPr="00BF704D">
              <w:t>А.Радостевой</w:t>
            </w:r>
            <w:proofErr w:type="spellEnd"/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>
              <w:t>28</w:t>
            </w:r>
            <w:r w:rsidRPr="00BF704D">
              <w:t xml:space="preserve"> февраля</w:t>
            </w:r>
          </w:p>
        </w:tc>
        <w:tc>
          <w:tcPr>
            <w:tcW w:w="2162" w:type="dxa"/>
          </w:tcPr>
          <w:p w:rsidR="002B302E" w:rsidRPr="00BF704D" w:rsidRDefault="002B302E" w:rsidP="00507653">
            <w:pPr>
              <w:jc w:val="both"/>
            </w:pPr>
            <w:proofErr w:type="spellStart"/>
            <w:r w:rsidRPr="00BF704D">
              <w:t>Радостева</w:t>
            </w:r>
            <w:proofErr w:type="spellEnd"/>
            <w:r w:rsidRPr="00BF704D">
              <w:t xml:space="preserve"> А.А.</w:t>
            </w:r>
          </w:p>
        </w:tc>
      </w:tr>
      <w:tr w:rsidR="003D17DE" w:rsidRPr="00BF704D" w:rsidTr="005A659C">
        <w:trPr>
          <w:trHeight w:val="140"/>
        </w:trPr>
        <w:tc>
          <w:tcPr>
            <w:tcW w:w="570" w:type="dxa"/>
            <w:gridSpan w:val="2"/>
          </w:tcPr>
          <w:p w:rsidR="003D17DE" w:rsidRDefault="003D17DE" w:rsidP="000D3B31">
            <w:pPr>
              <w:jc w:val="center"/>
            </w:pPr>
            <w:r>
              <w:t>8.</w:t>
            </w:r>
          </w:p>
        </w:tc>
        <w:tc>
          <w:tcPr>
            <w:tcW w:w="5117" w:type="dxa"/>
          </w:tcPr>
          <w:p w:rsidR="003D17DE" w:rsidRDefault="003D17DE" w:rsidP="00507653">
            <w:pPr>
              <w:jc w:val="both"/>
            </w:pPr>
            <w:r w:rsidRPr="00C1501C">
              <w:t>Интеллектуальная кухня</w:t>
            </w:r>
          </w:p>
          <w:p w:rsidR="003D17DE" w:rsidRPr="00BF704D" w:rsidRDefault="003D17DE" w:rsidP="00507653">
            <w:pPr>
              <w:jc w:val="both"/>
            </w:pPr>
            <w:r>
              <w:t>Пушкинская карта</w:t>
            </w:r>
          </w:p>
        </w:tc>
        <w:tc>
          <w:tcPr>
            <w:tcW w:w="2159" w:type="dxa"/>
            <w:gridSpan w:val="2"/>
          </w:tcPr>
          <w:p w:rsidR="003D17DE" w:rsidRDefault="003D17DE" w:rsidP="0050765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3D17DE" w:rsidRPr="00BF704D" w:rsidRDefault="003D17DE" w:rsidP="00507653">
            <w:pPr>
              <w:jc w:val="both"/>
            </w:pPr>
            <w:r>
              <w:t>Коровина Е.Л.</w:t>
            </w:r>
          </w:p>
        </w:tc>
      </w:tr>
      <w:tr w:rsidR="002B302E" w:rsidRPr="00BF704D" w:rsidTr="00CA3AFB">
        <w:trPr>
          <w:cantSplit/>
        </w:trPr>
        <w:tc>
          <w:tcPr>
            <w:tcW w:w="10008" w:type="dxa"/>
            <w:gridSpan w:val="6"/>
          </w:tcPr>
          <w:p w:rsidR="002B302E" w:rsidRPr="00BF704D" w:rsidRDefault="002B302E" w:rsidP="00CA3AFB">
            <w:pPr>
              <w:pStyle w:val="2"/>
              <w:rPr>
                <w:b/>
                <w:bCs/>
                <w:sz w:val="24"/>
                <w:szCs w:val="24"/>
              </w:rPr>
            </w:pPr>
            <w:r w:rsidRPr="00BF704D">
              <w:rPr>
                <w:b/>
                <w:bCs/>
                <w:sz w:val="24"/>
                <w:szCs w:val="24"/>
              </w:rPr>
              <w:t>Традиционный календарь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2B4CAF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2B302E" w:rsidRPr="00BF704D" w:rsidRDefault="002B302E" w:rsidP="00507653">
            <w:pPr>
              <w:pStyle w:val="a8"/>
            </w:pPr>
            <w:r w:rsidRPr="00BF704D">
              <w:t>Выездные концерты творческих коллективов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2B302E" w:rsidRPr="00BF704D" w:rsidRDefault="002B302E" w:rsidP="00507653">
            <w:r w:rsidRPr="00BF704D">
              <w:t>Руководители коллективов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117" w:type="dxa"/>
          </w:tcPr>
          <w:p w:rsidR="002B302E" w:rsidRPr="00BF704D" w:rsidRDefault="002B302E" w:rsidP="00507653">
            <w:r w:rsidRPr="00BF704D">
              <w:t>Работа «Социального кинозала» (по индивидуальному плану)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В течение года</w:t>
            </w:r>
          </w:p>
        </w:tc>
        <w:tc>
          <w:tcPr>
            <w:tcW w:w="2162" w:type="dxa"/>
          </w:tcPr>
          <w:p w:rsidR="002B302E" w:rsidRPr="00BF704D" w:rsidRDefault="002B302E" w:rsidP="00507653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2B302E" w:rsidRPr="00460633" w:rsidRDefault="003D17DE" w:rsidP="00460633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60633">
              <w:rPr>
                <w:color w:val="000000"/>
                <w:sz w:val="24"/>
                <w:szCs w:val="24"/>
              </w:rPr>
              <w:t>Медиазанятия</w:t>
            </w:r>
            <w:proofErr w:type="spellEnd"/>
            <w:r w:rsidRPr="00460633">
              <w:rPr>
                <w:color w:val="000000"/>
                <w:sz w:val="24"/>
                <w:szCs w:val="24"/>
              </w:rPr>
              <w:t xml:space="preserve"> по темам в социальном кинозале</w:t>
            </w:r>
            <w:r w:rsidR="00460633">
              <w:rPr>
                <w:color w:val="000000"/>
                <w:sz w:val="24"/>
                <w:szCs w:val="24"/>
              </w:rPr>
              <w:t>,</w:t>
            </w:r>
            <w:r w:rsidR="00460633" w:rsidRPr="00460633">
              <w:rPr>
                <w:sz w:val="24"/>
                <w:szCs w:val="24"/>
              </w:rPr>
              <w:t xml:space="preserve"> </w:t>
            </w:r>
            <w:proofErr w:type="gramStart"/>
            <w:r w:rsidR="00460633" w:rsidRPr="00460633">
              <w:rPr>
                <w:sz w:val="24"/>
                <w:szCs w:val="24"/>
              </w:rPr>
              <w:t>направленны</w:t>
            </w:r>
            <w:r w:rsidR="00460633">
              <w:rPr>
                <w:sz w:val="24"/>
                <w:szCs w:val="24"/>
              </w:rPr>
              <w:t>е</w:t>
            </w:r>
            <w:proofErr w:type="gramEnd"/>
            <w:r w:rsidR="00460633" w:rsidRPr="00460633">
              <w:rPr>
                <w:sz w:val="24"/>
                <w:szCs w:val="24"/>
              </w:rPr>
              <w:t xml:space="preserve"> на профилактику правонарушений среди несовершеннолетних  </w:t>
            </w:r>
          </w:p>
        </w:tc>
        <w:tc>
          <w:tcPr>
            <w:tcW w:w="2159" w:type="dxa"/>
            <w:gridSpan w:val="2"/>
          </w:tcPr>
          <w:p w:rsidR="002B302E" w:rsidRPr="00BF704D" w:rsidRDefault="00460633" w:rsidP="00507653">
            <w:pPr>
              <w:jc w:val="center"/>
            </w:pPr>
            <w:r>
              <w:t>февраль</w:t>
            </w:r>
          </w:p>
        </w:tc>
        <w:tc>
          <w:tcPr>
            <w:tcW w:w="2162" w:type="dxa"/>
          </w:tcPr>
          <w:p w:rsidR="002B302E" w:rsidRPr="00BF704D" w:rsidRDefault="00460633" w:rsidP="00507653">
            <w:proofErr w:type="spellStart"/>
            <w:r>
              <w:t>Титлянова</w:t>
            </w:r>
            <w:proofErr w:type="spellEnd"/>
            <w:r>
              <w:t xml:space="preserve"> Н.С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2B302E" w:rsidRPr="00BF704D" w:rsidRDefault="002B302E" w:rsidP="00507653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Февраль</w:t>
            </w:r>
          </w:p>
        </w:tc>
        <w:tc>
          <w:tcPr>
            <w:tcW w:w="2162" w:type="dxa"/>
          </w:tcPr>
          <w:p w:rsidR="002B302E" w:rsidRPr="00BF704D" w:rsidRDefault="002B302E" w:rsidP="00507653">
            <w:pPr>
              <w:jc w:val="both"/>
            </w:pPr>
            <w:r w:rsidRPr="00BF704D">
              <w:t>Мальцева Е.В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117" w:type="dxa"/>
          </w:tcPr>
          <w:p w:rsidR="002B302E" w:rsidRPr="00BF704D" w:rsidRDefault="002B302E" w:rsidP="00507653">
            <w:r w:rsidRPr="00BF704D">
              <w:t>Работа клубных формирований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2B302E" w:rsidRPr="00BF704D" w:rsidRDefault="002B302E" w:rsidP="00507653">
            <w:r w:rsidRPr="00BF704D">
              <w:t>Руководители коллективов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6.</w:t>
            </w:r>
          </w:p>
        </w:tc>
        <w:tc>
          <w:tcPr>
            <w:tcW w:w="5117" w:type="dxa"/>
          </w:tcPr>
          <w:p w:rsidR="002B302E" w:rsidRPr="00BF704D" w:rsidRDefault="002B302E" w:rsidP="00507653">
            <w:r w:rsidRPr="00BF704D">
              <w:t>Цикл мероприятий  «На активной волне»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2" w:type="dxa"/>
          </w:tcPr>
          <w:p w:rsidR="002B302E" w:rsidRPr="00BF704D" w:rsidRDefault="002B302E" w:rsidP="00507653">
            <w:r w:rsidRPr="00BF704D">
              <w:t>Кабанова Т.А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7.</w:t>
            </w:r>
          </w:p>
        </w:tc>
        <w:tc>
          <w:tcPr>
            <w:tcW w:w="5117" w:type="dxa"/>
          </w:tcPr>
          <w:p w:rsidR="002B302E" w:rsidRPr="00BF704D" w:rsidRDefault="002B302E" w:rsidP="00507653">
            <w:r w:rsidRPr="00BF704D">
              <w:t>Волонтерская акция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507653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2" w:type="dxa"/>
          </w:tcPr>
          <w:p w:rsidR="002B302E" w:rsidRPr="00BF704D" w:rsidRDefault="002B302E" w:rsidP="00507653">
            <w:r w:rsidRPr="00BF704D">
              <w:t>Томилова О.Г.</w:t>
            </w:r>
          </w:p>
        </w:tc>
      </w:tr>
      <w:tr w:rsidR="002B302E" w:rsidRPr="00BF704D" w:rsidTr="00CA3AFB">
        <w:tc>
          <w:tcPr>
            <w:tcW w:w="10008" w:type="dxa"/>
            <w:gridSpan w:val="6"/>
          </w:tcPr>
          <w:p w:rsidR="002B302E" w:rsidRPr="00BF704D" w:rsidRDefault="002B302E" w:rsidP="00CA3AFB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2B302E" w:rsidRPr="00BF704D" w:rsidRDefault="002B302E" w:rsidP="00CA3AFB">
            <w:r w:rsidRPr="00BF704D">
              <w:t>Методическое обеспечение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CA3AFB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2B302E" w:rsidRPr="00BF704D" w:rsidRDefault="002B302E" w:rsidP="00CA3AFB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117" w:type="dxa"/>
          </w:tcPr>
          <w:p w:rsidR="002B302E" w:rsidRPr="00BF704D" w:rsidRDefault="002B302E" w:rsidP="009E0289">
            <w:r w:rsidRPr="00BF704D">
              <w:t>Со</w:t>
            </w:r>
            <w:r w:rsidR="002B6BDD">
              <w:t>вещание по итогам работы за 2025</w:t>
            </w:r>
            <w:r w:rsidRPr="00BF704D">
              <w:t xml:space="preserve"> год</w:t>
            </w:r>
          </w:p>
        </w:tc>
        <w:tc>
          <w:tcPr>
            <w:tcW w:w="2159" w:type="dxa"/>
            <w:gridSpan w:val="2"/>
          </w:tcPr>
          <w:p w:rsidR="002B302E" w:rsidRPr="00BF704D" w:rsidRDefault="002B6BDD" w:rsidP="009E0289">
            <w:pPr>
              <w:jc w:val="center"/>
            </w:pPr>
            <w:r>
              <w:t>2</w:t>
            </w:r>
            <w:r w:rsidR="002B302E" w:rsidRPr="00BF704D">
              <w:t>-я декада февраля</w:t>
            </w:r>
          </w:p>
        </w:tc>
        <w:tc>
          <w:tcPr>
            <w:tcW w:w="2162" w:type="dxa"/>
          </w:tcPr>
          <w:p w:rsidR="002B302E" w:rsidRPr="00BF704D" w:rsidRDefault="002B6BDD" w:rsidP="009E0289">
            <w:proofErr w:type="spellStart"/>
            <w:r w:rsidRPr="00BF704D">
              <w:t>Байдина</w:t>
            </w:r>
            <w:proofErr w:type="spellEnd"/>
            <w:r w:rsidRPr="00BF704D">
              <w:t xml:space="preserve"> </w:t>
            </w:r>
            <w:proofErr w:type="spellStart"/>
            <w:r w:rsidRPr="00BF704D">
              <w:t>А.Н.</w:t>
            </w:r>
            <w:r w:rsidR="002B302E" w:rsidRPr="00BF704D">
              <w:t>Новоселова</w:t>
            </w:r>
            <w:proofErr w:type="spellEnd"/>
            <w:r w:rsidR="002B302E" w:rsidRPr="00BF704D">
              <w:t xml:space="preserve"> ЕЛ</w:t>
            </w:r>
          </w:p>
          <w:p w:rsidR="002B302E" w:rsidRPr="00BF704D" w:rsidRDefault="002B6BDD" w:rsidP="002B6BDD">
            <w:proofErr w:type="spellStart"/>
            <w:r>
              <w:t>Васева</w:t>
            </w:r>
            <w:proofErr w:type="spellEnd"/>
            <w:r>
              <w:t xml:space="preserve"> В.А.</w:t>
            </w:r>
            <w:r w:rsidR="002B302E" w:rsidRPr="00BF704D">
              <w:t xml:space="preserve"> 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2B302E" w:rsidRPr="00BF704D" w:rsidRDefault="002B302E" w:rsidP="009E0289">
            <w:r w:rsidRPr="00BF704D">
              <w:t>Изготовление сувенирной продукции Проекта «Село тряпичное, волость кирпичная»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9E0289">
            <w:pPr>
              <w:jc w:val="center"/>
            </w:pPr>
            <w:r w:rsidRPr="00BF704D">
              <w:t>февраль</w:t>
            </w:r>
          </w:p>
        </w:tc>
        <w:tc>
          <w:tcPr>
            <w:tcW w:w="2162" w:type="dxa"/>
          </w:tcPr>
          <w:p w:rsidR="002B302E" w:rsidRPr="00BF704D" w:rsidRDefault="002B302E" w:rsidP="009E0289">
            <w:r w:rsidRPr="00BF704D">
              <w:t>Байдина А.Н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2B302E" w:rsidRPr="00BF704D" w:rsidRDefault="002B302E" w:rsidP="00E90E23">
            <w:r w:rsidRPr="00BF704D">
              <w:t>Работа по созданию книги «Метель 5» Проекта «Село тряпичное, волость кирпичная»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E90E2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2B302E" w:rsidRPr="00BF704D" w:rsidRDefault="002B302E" w:rsidP="00E90E23">
            <w:r w:rsidRPr="00BF704D">
              <w:t>Новоселова Е.Л.</w:t>
            </w:r>
          </w:p>
        </w:tc>
      </w:tr>
      <w:tr w:rsidR="002B302E" w:rsidRPr="00BF704D" w:rsidTr="00CA3AFB">
        <w:tc>
          <w:tcPr>
            <w:tcW w:w="570" w:type="dxa"/>
            <w:gridSpan w:val="2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17" w:type="dxa"/>
          </w:tcPr>
          <w:p w:rsidR="002B302E" w:rsidRPr="00BF704D" w:rsidRDefault="002B302E" w:rsidP="00E90E23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 xml:space="preserve">» Проекта «Село тряпичное, волость кирпичная»  </w:t>
            </w:r>
          </w:p>
        </w:tc>
        <w:tc>
          <w:tcPr>
            <w:tcW w:w="2159" w:type="dxa"/>
            <w:gridSpan w:val="2"/>
          </w:tcPr>
          <w:p w:rsidR="002B302E" w:rsidRPr="00BF704D" w:rsidRDefault="002B302E" w:rsidP="00E90E2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2B302E" w:rsidRPr="00BF704D" w:rsidRDefault="002B302E" w:rsidP="00E90E23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2B302E" w:rsidRPr="00BF704D" w:rsidRDefault="002B302E" w:rsidP="00E90E23">
            <w:r w:rsidRPr="00BF704D">
              <w:t>Кузнецова Е.И.</w:t>
            </w:r>
          </w:p>
        </w:tc>
      </w:tr>
      <w:tr w:rsidR="002B6BDD" w:rsidRPr="00BF704D" w:rsidTr="00CA3AFB">
        <w:tc>
          <w:tcPr>
            <w:tcW w:w="570" w:type="dxa"/>
            <w:gridSpan w:val="2"/>
          </w:tcPr>
          <w:p w:rsidR="002B6BDD" w:rsidRDefault="002B6BDD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17" w:type="dxa"/>
          </w:tcPr>
          <w:p w:rsidR="002B6BDD" w:rsidRDefault="002B6BDD" w:rsidP="00E90E23">
            <w:r>
              <w:t>Участие в муниципальном конкурсе социальных и культурных проектов,</w:t>
            </w:r>
          </w:p>
          <w:p w:rsidR="002B6BDD" w:rsidRPr="00BF704D" w:rsidRDefault="002B6BDD" w:rsidP="00E90E23">
            <w:r>
              <w:t xml:space="preserve">Краевом </w:t>
            </w:r>
            <w:proofErr w:type="gramStart"/>
            <w:r>
              <w:t>проекте</w:t>
            </w:r>
            <w:proofErr w:type="gramEnd"/>
            <w:r>
              <w:t xml:space="preserve"> «Творческие люди»</w:t>
            </w:r>
          </w:p>
        </w:tc>
        <w:tc>
          <w:tcPr>
            <w:tcW w:w="2159" w:type="dxa"/>
            <w:gridSpan w:val="2"/>
          </w:tcPr>
          <w:p w:rsidR="002B6BDD" w:rsidRPr="00BF704D" w:rsidRDefault="002B6BDD" w:rsidP="00E90E2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</w:tcPr>
          <w:p w:rsidR="002B6BDD" w:rsidRDefault="002B6BDD" w:rsidP="00E90E23">
            <w:proofErr w:type="spellStart"/>
            <w:r>
              <w:t>Байдина</w:t>
            </w:r>
            <w:proofErr w:type="spellEnd"/>
            <w:r>
              <w:t xml:space="preserve"> А.Н.</w:t>
            </w:r>
          </w:p>
          <w:p w:rsidR="002B6BDD" w:rsidRDefault="002B6BDD" w:rsidP="00E90E23">
            <w:r>
              <w:t>Новоселова Е.Л.</w:t>
            </w:r>
          </w:p>
          <w:p w:rsidR="002B6BDD" w:rsidRDefault="002B6BDD" w:rsidP="00E90E23">
            <w:r>
              <w:t>Кузнецова Е.И.</w:t>
            </w:r>
          </w:p>
          <w:p w:rsidR="002B6BDD" w:rsidRPr="00BF704D" w:rsidRDefault="002B6BDD" w:rsidP="00E90E23">
            <w:proofErr w:type="spellStart"/>
            <w:r>
              <w:t>Безгодова</w:t>
            </w:r>
            <w:proofErr w:type="spellEnd"/>
            <w:r>
              <w:t xml:space="preserve"> Е.А.</w:t>
            </w:r>
          </w:p>
        </w:tc>
      </w:tr>
    </w:tbl>
    <w:p w:rsidR="00507653" w:rsidRPr="00BF704D" w:rsidRDefault="00507653" w:rsidP="000B4A75">
      <w:pPr>
        <w:jc w:val="center"/>
        <w:rPr>
          <w:b/>
          <w:sz w:val="32"/>
          <w:szCs w:val="32"/>
        </w:rPr>
      </w:pPr>
    </w:p>
    <w:p w:rsidR="00CA3AFB" w:rsidRPr="00BF704D" w:rsidRDefault="00CA3AFB" w:rsidP="000B4A75">
      <w:pPr>
        <w:jc w:val="center"/>
        <w:rPr>
          <w:b/>
          <w:sz w:val="32"/>
          <w:szCs w:val="32"/>
        </w:rPr>
      </w:pPr>
      <w:r w:rsidRPr="00BF704D">
        <w:rPr>
          <w:b/>
          <w:sz w:val="32"/>
          <w:szCs w:val="32"/>
        </w:rPr>
        <w:t>Мар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57"/>
        <w:gridCol w:w="2126"/>
      </w:tblGrid>
      <w:tr w:rsidR="002C7C94" w:rsidRPr="00BF704D" w:rsidTr="00CA3AFB">
        <w:tc>
          <w:tcPr>
            <w:tcW w:w="569" w:type="dxa"/>
          </w:tcPr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 xml:space="preserve">№ </w:t>
            </w:r>
            <w:proofErr w:type="spellStart"/>
            <w:r w:rsidRPr="00BF704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е</w:t>
            </w:r>
          </w:p>
        </w:tc>
        <w:tc>
          <w:tcPr>
            <w:tcW w:w="1980" w:type="dxa"/>
          </w:tcPr>
          <w:p w:rsidR="00CA3AFB" w:rsidRPr="00BF704D" w:rsidRDefault="00CA3AFB" w:rsidP="00CA3AFB">
            <w:pPr>
              <w:jc w:val="center"/>
            </w:pPr>
            <w:r w:rsidRPr="00BF704D">
              <w:t>Сроки выполнения</w:t>
            </w:r>
          </w:p>
        </w:tc>
        <w:tc>
          <w:tcPr>
            <w:tcW w:w="2183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>Ответственный</w:t>
            </w:r>
          </w:p>
        </w:tc>
      </w:tr>
      <w:tr w:rsidR="002C7C94" w:rsidRPr="00BF704D" w:rsidTr="00CA3AFB">
        <w:tc>
          <w:tcPr>
            <w:tcW w:w="10031" w:type="dxa"/>
            <w:gridSpan w:val="5"/>
          </w:tcPr>
          <w:p w:rsidR="00CA3AFB" w:rsidRPr="00BF704D" w:rsidRDefault="00CA3AFB" w:rsidP="00CA3AFB">
            <w:pPr>
              <w:tabs>
                <w:tab w:val="left" w:pos="480"/>
              </w:tabs>
              <w:ind w:left="540"/>
              <w:jc w:val="center"/>
              <w:rPr>
                <w:b/>
              </w:rPr>
            </w:pPr>
            <w:r w:rsidRPr="00BF704D">
              <w:rPr>
                <w:b/>
              </w:rPr>
              <w:t>Мероприятия краевого уровня</w:t>
            </w:r>
          </w:p>
        </w:tc>
      </w:tr>
      <w:tr w:rsidR="006E68DF" w:rsidRPr="00BF704D" w:rsidTr="00CA3AFB">
        <w:trPr>
          <w:trHeight w:val="585"/>
        </w:trPr>
        <w:tc>
          <w:tcPr>
            <w:tcW w:w="569" w:type="dxa"/>
          </w:tcPr>
          <w:p w:rsidR="006E68DF" w:rsidRPr="00BF704D" w:rsidRDefault="0098594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</w:t>
            </w:r>
          </w:p>
        </w:tc>
        <w:tc>
          <w:tcPr>
            <w:tcW w:w="5299" w:type="dxa"/>
          </w:tcPr>
          <w:p w:rsidR="006E68DF" w:rsidRPr="00BF704D" w:rsidRDefault="0098594B" w:rsidP="001D134C">
            <w:pPr>
              <w:jc w:val="both"/>
            </w:pPr>
            <w:r w:rsidRPr="00BF704D">
              <w:t xml:space="preserve">Открытие проекта </w:t>
            </w:r>
            <w:r w:rsidR="001D134C">
              <w:t xml:space="preserve"> «</w:t>
            </w:r>
            <w:r w:rsidR="00870785" w:rsidRPr="00BF704D">
              <w:t>Се</w:t>
            </w:r>
            <w:r w:rsidR="001D134C">
              <w:t>ло тряпичное, волость кирпичная» (</w:t>
            </w:r>
            <w:r w:rsidR="001D134C" w:rsidRPr="00BF704D">
              <w:t>«Пермский край</w:t>
            </w:r>
            <w:r w:rsidR="002B302E">
              <w:t xml:space="preserve"> </w:t>
            </w:r>
            <w:r w:rsidR="00460633">
              <w:t>–</w:t>
            </w:r>
            <w:r w:rsidR="001D134C" w:rsidRPr="00BF704D">
              <w:t xml:space="preserve"> территория культуры»</w:t>
            </w:r>
            <w:r w:rsidR="001D134C">
              <w:t>)</w:t>
            </w:r>
          </w:p>
        </w:tc>
        <w:tc>
          <w:tcPr>
            <w:tcW w:w="1980" w:type="dxa"/>
          </w:tcPr>
          <w:p w:rsidR="006E68DF" w:rsidRPr="00BF704D" w:rsidRDefault="008748E0" w:rsidP="00CA3AFB">
            <w:pPr>
              <w:jc w:val="center"/>
            </w:pPr>
            <w:r w:rsidRPr="00BF704D">
              <w:t>7</w:t>
            </w:r>
            <w:r w:rsidR="006E68DF" w:rsidRPr="00BF704D">
              <w:t xml:space="preserve"> марта</w:t>
            </w:r>
          </w:p>
        </w:tc>
        <w:tc>
          <w:tcPr>
            <w:tcW w:w="2183" w:type="dxa"/>
            <w:gridSpan w:val="2"/>
          </w:tcPr>
          <w:p w:rsidR="0098594B" w:rsidRPr="00BF704D" w:rsidRDefault="0098594B" w:rsidP="00CA3AFB">
            <w:pPr>
              <w:jc w:val="both"/>
            </w:pPr>
            <w:r w:rsidRPr="00BF704D">
              <w:t>Байдина А.Н.</w:t>
            </w:r>
          </w:p>
          <w:p w:rsidR="006E68DF" w:rsidRPr="00BF704D" w:rsidRDefault="0098594B" w:rsidP="00CA3AFB">
            <w:pPr>
              <w:jc w:val="both"/>
            </w:pPr>
            <w:r w:rsidRPr="00BF704D">
              <w:t>Новоселова Е.Л.</w:t>
            </w:r>
          </w:p>
        </w:tc>
      </w:tr>
      <w:tr w:rsidR="001D134C" w:rsidRPr="00BF704D" w:rsidTr="00CA3AFB">
        <w:trPr>
          <w:trHeight w:val="585"/>
        </w:trPr>
        <w:tc>
          <w:tcPr>
            <w:tcW w:w="569" w:type="dxa"/>
          </w:tcPr>
          <w:p w:rsidR="001D134C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1D134C" w:rsidRDefault="001D134C" w:rsidP="001D134C">
            <w:pPr>
              <w:jc w:val="both"/>
            </w:pPr>
            <w:r w:rsidRPr="00BF704D">
              <w:t>Показ спектакля «Метель 5»</w:t>
            </w:r>
          </w:p>
          <w:p w:rsidR="001D134C" w:rsidRPr="00BF704D" w:rsidRDefault="001D134C" w:rsidP="001D134C">
            <w:pPr>
              <w:jc w:val="both"/>
            </w:pPr>
            <w:r w:rsidRPr="00BF704D">
              <w:t>Чайковский</w:t>
            </w:r>
            <w:r>
              <w:t xml:space="preserve"> ГО</w:t>
            </w:r>
          </w:p>
        </w:tc>
        <w:tc>
          <w:tcPr>
            <w:tcW w:w="1980" w:type="dxa"/>
          </w:tcPr>
          <w:p w:rsidR="001D134C" w:rsidRPr="00BF704D" w:rsidRDefault="00E96767" w:rsidP="001D134C">
            <w:pPr>
              <w:jc w:val="center"/>
            </w:pPr>
            <w:r>
              <w:t xml:space="preserve">14 </w:t>
            </w:r>
            <w:r w:rsidR="002B302E">
              <w:t>М</w:t>
            </w:r>
            <w:r w:rsidR="001D134C">
              <w:t>арт</w:t>
            </w:r>
            <w:r>
              <w:t>а</w:t>
            </w:r>
            <w:r w:rsidR="002B302E">
              <w:t xml:space="preserve"> </w:t>
            </w:r>
          </w:p>
        </w:tc>
        <w:tc>
          <w:tcPr>
            <w:tcW w:w="2183" w:type="dxa"/>
            <w:gridSpan w:val="2"/>
          </w:tcPr>
          <w:p w:rsidR="001D134C" w:rsidRPr="00BF704D" w:rsidRDefault="001D134C" w:rsidP="001D134C">
            <w:r w:rsidRPr="00BF704D">
              <w:t>Новоселова Е.Л.</w:t>
            </w:r>
          </w:p>
        </w:tc>
      </w:tr>
      <w:tr w:rsidR="001D134C" w:rsidRPr="00BF704D" w:rsidTr="00CA3AFB">
        <w:trPr>
          <w:trHeight w:val="585"/>
        </w:trPr>
        <w:tc>
          <w:tcPr>
            <w:tcW w:w="569" w:type="dxa"/>
          </w:tcPr>
          <w:p w:rsidR="001D134C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299" w:type="dxa"/>
          </w:tcPr>
          <w:p w:rsidR="001D134C" w:rsidRPr="00BF704D" w:rsidRDefault="001D134C" w:rsidP="00CA3AFB">
            <w:pPr>
              <w:jc w:val="both"/>
            </w:pPr>
            <w:r w:rsidRPr="00BF704D">
              <w:t>День ра</w:t>
            </w:r>
            <w:r w:rsidR="002B302E">
              <w:t xml:space="preserve">ботника культуры. Краевой Форум </w:t>
            </w:r>
          </w:p>
          <w:p w:rsidR="001D134C" w:rsidRPr="00BF704D" w:rsidRDefault="001D134C" w:rsidP="00CA3AFB">
            <w:pPr>
              <w:jc w:val="both"/>
            </w:pPr>
            <w:r w:rsidRPr="00BF704D">
              <w:t>ПДНТ «Губерния»</w:t>
            </w:r>
          </w:p>
        </w:tc>
        <w:tc>
          <w:tcPr>
            <w:tcW w:w="1980" w:type="dxa"/>
          </w:tcPr>
          <w:p w:rsidR="001D134C" w:rsidRPr="00BF704D" w:rsidRDefault="001D134C" w:rsidP="00CA3AFB">
            <w:pPr>
              <w:jc w:val="center"/>
            </w:pPr>
            <w:r w:rsidRPr="00BF704D">
              <w:t>март</w:t>
            </w:r>
          </w:p>
        </w:tc>
        <w:tc>
          <w:tcPr>
            <w:tcW w:w="2183" w:type="dxa"/>
            <w:gridSpan w:val="2"/>
          </w:tcPr>
          <w:p w:rsidR="001D134C" w:rsidRPr="00BF704D" w:rsidRDefault="001D134C" w:rsidP="00CA3AFB">
            <w:pPr>
              <w:jc w:val="both"/>
            </w:pPr>
            <w:r w:rsidRPr="00BF704D">
              <w:t>Байдина А.Н.</w:t>
            </w:r>
          </w:p>
        </w:tc>
      </w:tr>
      <w:tr w:rsidR="002B302E" w:rsidRPr="00BF704D" w:rsidTr="0098594B">
        <w:trPr>
          <w:trHeight w:val="287"/>
        </w:trPr>
        <w:tc>
          <w:tcPr>
            <w:tcW w:w="569" w:type="dxa"/>
          </w:tcPr>
          <w:p w:rsidR="002B302E" w:rsidRPr="00BF704D" w:rsidRDefault="002B302E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2B302E" w:rsidRPr="00BF704D" w:rsidRDefault="002B302E" w:rsidP="00E90E23">
            <w:pPr>
              <w:jc w:val="both"/>
            </w:pPr>
            <w:r w:rsidRPr="00BF704D">
              <w:t xml:space="preserve">Поэтический салон Проекта «Село тряпичное, волость кирпичная»  </w:t>
            </w:r>
          </w:p>
        </w:tc>
        <w:tc>
          <w:tcPr>
            <w:tcW w:w="1980" w:type="dxa"/>
          </w:tcPr>
          <w:p w:rsidR="002B302E" w:rsidRPr="00BF704D" w:rsidRDefault="002B302E" w:rsidP="00E90E23">
            <w:pPr>
              <w:jc w:val="center"/>
            </w:pPr>
            <w:r w:rsidRPr="00BF704D">
              <w:t>март</w:t>
            </w:r>
          </w:p>
        </w:tc>
        <w:tc>
          <w:tcPr>
            <w:tcW w:w="2183" w:type="dxa"/>
            <w:gridSpan w:val="2"/>
          </w:tcPr>
          <w:p w:rsidR="002B302E" w:rsidRPr="00BF704D" w:rsidRDefault="002B302E" w:rsidP="00E90E23">
            <w:pPr>
              <w:jc w:val="both"/>
            </w:pPr>
            <w:proofErr w:type="spellStart"/>
            <w:r w:rsidRPr="00BF704D">
              <w:t>Мехоношина</w:t>
            </w:r>
            <w:proofErr w:type="spellEnd"/>
            <w:r w:rsidRPr="00BF704D">
              <w:t xml:space="preserve"> О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2B302E" w:rsidRPr="00BF704D" w:rsidTr="0098594B">
        <w:trPr>
          <w:trHeight w:val="287"/>
        </w:trPr>
        <w:tc>
          <w:tcPr>
            <w:tcW w:w="569" w:type="dxa"/>
          </w:tcPr>
          <w:p w:rsidR="002B302E" w:rsidRPr="00BF704D" w:rsidRDefault="002B302E" w:rsidP="00B4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2B302E" w:rsidRPr="00BF704D" w:rsidRDefault="002B302E" w:rsidP="00E90E23">
            <w:pPr>
              <w:jc w:val="both"/>
            </w:pPr>
            <w:r w:rsidRPr="00BF704D">
              <w:t xml:space="preserve">Школа традиционной культуры Проекта «Село тряпичное, волость кирпичная»  </w:t>
            </w:r>
          </w:p>
        </w:tc>
        <w:tc>
          <w:tcPr>
            <w:tcW w:w="1980" w:type="dxa"/>
          </w:tcPr>
          <w:p w:rsidR="002B302E" w:rsidRPr="00BF704D" w:rsidRDefault="002B302E" w:rsidP="00E90E23">
            <w:pPr>
              <w:jc w:val="center"/>
            </w:pPr>
            <w:r w:rsidRPr="00BF704D">
              <w:t>март</w:t>
            </w:r>
          </w:p>
        </w:tc>
        <w:tc>
          <w:tcPr>
            <w:tcW w:w="2183" w:type="dxa"/>
            <w:gridSpan w:val="2"/>
          </w:tcPr>
          <w:p w:rsidR="002B302E" w:rsidRPr="00BF704D" w:rsidRDefault="002B302E" w:rsidP="00E90E23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,</w:t>
            </w:r>
          </w:p>
          <w:p w:rsidR="002B302E" w:rsidRPr="00BF704D" w:rsidRDefault="002B302E" w:rsidP="00E90E23">
            <w:pPr>
              <w:jc w:val="both"/>
            </w:pPr>
            <w:r w:rsidRPr="00BF704D">
              <w:t>Мошева Н.В.</w:t>
            </w:r>
          </w:p>
        </w:tc>
      </w:tr>
      <w:tr w:rsidR="002B6BDD" w:rsidRPr="00BF704D" w:rsidTr="0098594B">
        <w:trPr>
          <w:trHeight w:val="287"/>
        </w:trPr>
        <w:tc>
          <w:tcPr>
            <w:tcW w:w="569" w:type="dxa"/>
          </w:tcPr>
          <w:p w:rsidR="002B6BDD" w:rsidRDefault="002B6BDD" w:rsidP="00B4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2B6BDD" w:rsidRPr="00BF704D" w:rsidRDefault="002B6BDD" w:rsidP="00E90E23">
            <w:pPr>
              <w:jc w:val="both"/>
            </w:pPr>
            <w:r>
              <w:t>Школа романса</w:t>
            </w:r>
            <w:r w:rsidRPr="00BF704D">
              <w:t xml:space="preserve"> Проекта «Село тряпичное, волость кирпичная»  </w:t>
            </w:r>
          </w:p>
        </w:tc>
        <w:tc>
          <w:tcPr>
            <w:tcW w:w="1980" w:type="dxa"/>
          </w:tcPr>
          <w:p w:rsidR="002B6BDD" w:rsidRDefault="002B6BDD" w:rsidP="00E90E23">
            <w:pPr>
              <w:jc w:val="center"/>
            </w:pPr>
            <w:r>
              <w:t>март</w:t>
            </w:r>
          </w:p>
        </w:tc>
        <w:tc>
          <w:tcPr>
            <w:tcW w:w="2183" w:type="dxa"/>
            <w:gridSpan w:val="2"/>
          </w:tcPr>
          <w:p w:rsidR="002B6BDD" w:rsidRDefault="002B6BDD" w:rsidP="00E90E23">
            <w:pPr>
              <w:jc w:val="both"/>
            </w:pPr>
            <w:r>
              <w:t>Новоселова Е.Л.</w:t>
            </w:r>
          </w:p>
          <w:p w:rsidR="002B6BDD" w:rsidRPr="00BF704D" w:rsidRDefault="002B6BDD" w:rsidP="00E90E23">
            <w:pPr>
              <w:jc w:val="both"/>
            </w:pPr>
            <w:proofErr w:type="spellStart"/>
            <w:r>
              <w:t>Сивинская</w:t>
            </w:r>
            <w:proofErr w:type="spellEnd"/>
            <w:r>
              <w:t xml:space="preserve"> ДМШ</w:t>
            </w:r>
          </w:p>
        </w:tc>
      </w:tr>
      <w:tr w:rsidR="002B6BDD" w:rsidRPr="00BF704D" w:rsidTr="00CA3AFB">
        <w:trPr>
          <w:trHeight w:val="367"/>
        </w:trPr>
        <w:tc>
          <w:tcPr>
            <w:tcW w:w="10031" w:type="dxa"/>
            <w:gridSpan w:val="5"/>
          </w:tcPr>
          <w:p w:rsidR="002B6BDD" w:rsidRPr="00BF704D" w:rsidRDefault="002B6BDD" w:rsidP="00CA3AFB">
            <w:pPr>
              <w:jc w:val="center"/>
              <w:rPr>
                <w:b/>
              </w:rPr>
            </w:pPr>
            <w:r w:rsidRPr="00BF704D">
              <w:rPr>
                <w:rFonts w:eastAsiaTheme="minorEastAsia"/>
                <w:b/>
              </w:rPr>
              <w:t>Мероприятия, проводимые на территории Сивинского муниципального округа</w:t>
            </w:r>
          </w:p>
        </w:tc>
      </w:tr>
      <w:tr w:rsidR="002B6BDD" w:rsidRPr="00BF704D" w:rsidTr="0098594B">
        <w:trPr>
          <w:trHeight w:val="323"/>
        </w:trPr>
        <w:tc>
          <w:tcPr>
            <w:tcW w:w="569" w:type="dxa"/>
          </w:tcPr>
          <w:p w:rsidR="002B6BDD" w:rsidRPr="00BF704D" w:rsidRDefault="002B6BDD" w:rsidP="001E6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F704D">
              <w:rPr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2B6BDD" w:rsidRPr="00BF704D" w:rsidRDefault="002B6BDD" w:rsidP="001E6948">
            <w:pPr>
              <w:jc w:val="both"/>
            </w:pPr>
            <w:r w:rsidRPr="00BF704D">
              <w:t xml:space="preserve">Бенефис Б. </w:t>
            </w:r>
            <w:proofErr w:type="spellStart"/>
            <w:r w:rsidRPr="00BF704D">
              <w:t>Варанкина</w:t>
            </w:r>
            <w:proofErr w:type="spellEnd"/>
          </w:p>
        </w:tc>
        <w:tc>
          <w:tcPr>
            <w:tcW w:w="1980" w:type="dxa"/>
          </w:tcPr>
          <w:p w:rsidR="002B6BDD" w:rsidRPr="00BF704D" w:rsidRDefault="002B6BDD" w:rsidP="001E6948">
            <w:pPr>
              <w:jc w:val="center"/>
            </w:pPr>
            <w:r w:rsidRPr="00BF704D">
              <w:t>20 марта</w:t>
            </w:r>
          </w:p>
        </w:tc>
        <w:tc>
          <w:tcPr>
            <w:tcW w:w="2183" w:type="dxa"/>
            <w:gridSpan w:val="2"/>
          </w:tcPr>
          <w:p w:rsidR="002B6BDD" w:rsidRPr="00BF704D" w:rsidRDefault="002B6BDD" w:rsidP="001E6948">
            <w:pPr>
              <w:jc w:val="both"/>
            </w:pPr>
            <w:proofErr w:type="spellStart"/>
            <w:r w:rsidRPr="00BF704D">
              <w:t>Елькин</w:t>
            </w:r>
            <w:proofErr w:type="spellEnd"/>
            <w:r w:rsidRPr="00BF704D">
              <w:t xml:space="preserve"> А.В.</w:t>
            </w:r>
          </w:p>
        </w:tc>
      </w:tr>
      <w:tr w:rsidR="002B6BDD" w:rsidRPr="00BF704D" w:rsidTr="0098594B">
        <w:trPr>
          <w:trHeight w:val="323"/>
        </w:trPr>
        <w:tc>
          <w:tcPr>
            <w:tcW w:w="569" w:type="dxa"/>
          </w:tcPr>
          <w:p w:rsidR="002B6BDD" w:rsidRPr="00BF704D" w:rsidRDefault="002B6BDD" w:rsidP="001E6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F704D">
              <w:rPr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2B6BDD" w:rsidRPr="00BF704D" w:rsidRDefault="002B6BDD" w:rsidP="00870785">
            <w:pPr>
              <w:spacing w:before="40"/>
            </w:pPr>
            <w:r w:rsidRPr="00BF704D">
              <w:t>Семейный день</w:t>
            </w:r>
          </w:p>
        </w:tc>
        <w:tc>
          <w:tcPr>
            <w:tcW w:w="1980" w:type="dxa"/>
          </w:tcPr>
          <w:p w:rsidR="002B6BDD" w:rsidRPr="00BF704D" w:rsidRDefault="002B6BDD" w:rsidP="00870785">
            <w:pPr>
              <w:jc w:val="center"/>
            </w:pPr>
            <w:r w:rsidRPr="00BF704D">
              <w:t>21 марта</w:t>
            </w:r>
          </w:p>
        </w:tc>
        <w:tc>
          <w:tcPr>
            <w:tcW w:w="2183" w:type="dxa"/>
            <w:gridSpan w:val="2"/>
          </w:tcPr>
          <w:p w:rsidR="002B6BDD" w:rsidRPr="00BF704D" w:rsidRDefault="002B6BDD" w:rsidP="00870785">
            <w:pPr>
              <w:jc w:val="both"/>
            </w:pPr>
            <w:r w:rsidRPr="00BF704D">
              <w:t>Казанцева А.С.</w:t>
            </w:r>
          </w:p>
        </w:tc>
      </w:tr>
      <w:tr w:rsidR="002B6BDD" w:rsidRPr="00BF704D" w:rsidTr="0098594B">
        <w:trPr>
          <w:trHeight w:val="323"/>
        </w:trPr>
        <w:tc>
          <w:tcPr>
            <w:tcW w:w="569" w:type="dxa"/>
          </w:tcPr>
          <w:p w:rsidR="002B6BDD" w:rsidRPr="00BF704D" w:rsidRDefault="002B6BDD" w:rsidP="001E6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2B6BDD" w:rsidRPr="00BF704D" w:rsidRDefault="002B6BDD" w:rsidP="00E90E23">
            <w:pPr>
              <w:jc w:val="both"/>
              <w:rPr>
                <w:sz w:val="26"/>
                <w:szCs w:val="26"/>
              </w:rPr>
            </w:pPr>
            <w:r w:rsidRPr="00BF704D">
              <w:t>Игра «Что? Где? Когда?»</w:t>
            </w:r>
          </w:p>
        </w:tc>
        <w:tc>
          <w:tcPr>
            <w:tcW w:w="1980" w:type="dxa"/>
          </w:tcPr>
          <w:p w:rsidR="002B6BDD" w:rsidRPr="00BF704D" w:rsidRDefault="002B6BDD" w:rsidP="00E90E23">
            <w:pPr>
              <w:jc w:val="center"/>
            </w:pPr>
            <w:r w:rsidRPr="00BF704D">
              <w:t>26 марта</w:t>
            </w:r>
          </w:p>
        </w:tc>
        <w:tc>
          <w:tcPr>
            <w:tcW w:w="2183" w:type="dxa"/>
            <w:gridSpan w:val="2"/>
          </w:tcPr>
          <w:p w:rsidR="002B6BDD" w:rsidRPr="00BF704D" w:rsidRDefault="002B6BDD" w:rsidP="00E90E23">
            <w:pPr>
              <w:jc w:val="both"/>
            </w:pPr>
            <w:r w:rsidRPr="00BF704D">
              <w:t>Юдин С.И.</w:t>
            </w:r>
          </w:p>
        </w:tc>
      </w:tr>
      <w:tr w:rsidR="002B6BDD" w:rsidRPr="00BF704D" w:rsidTr="00CA3AFB">
        <w:trPr>
          <w:trHeight w:val="585"/>
        </w:trPr>
        <w:tc>
          <w:tcPr>
            <w:tcW w:w="569" w:type="dxa"/>
          </w:tcPr>
          <w:p w:rsidR="002B6BDD" w:rsidRPr="00BF704D" w:rsidRDefault="002B6BDD" w:rsidP="001E6948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2B6BDD" w:rsidRPr="00BF704D" w:rsidRDefault="002B6BDD" w:rsidP="001E6948">
            <w:pPr>
              <w:spacing w:before="40"/>
            </w:pPr>
            <w:r w:rsidRPr="00BF704D">
              <w:t xml:space="preserve">Праздничная программа </w:t>
            </w:r>
            <w:proofErr w:type="gramStart"/>
            <w:r w:rsidRPr="00BF704D">
              <w:t>к</w:t>
            </w:r>
            <w:proofErr w:type="gramEnd"/>
            <w:r w:rsidRPr="00BF704D">
              <w:t xml:space="preserve"> Дню работников культуры</w:t>
            </w:r>
          </w:p>
        </w:tc>
        <w:tc>
          <w:tcPr>
            <w:tcW w:w="1980" w:type="dxa"/>
          </w:tcPr>
          <w:p w:rsidR="002B6BDD" w:rsidRPr="00BF704D" w:rsidRDefault="002B6BDD" w:rsidP="001E6948">
            <w:pPr>
              <w:jc w:val="center"/>
            </w:pPr>
            <w:r w:rsidRPr="00BF704D">
              <w:t>27 марта</w:t>
            </w:r>
          </w:p>
        </w:tc>
        <w:tc>
          <w:tcPr>
            <w:tcW w:w="2183" w:type="dxa"/>
            <w:gridSpan w:val="2"/>
          </w:tcPr>
          <w:p w:rsidR="002B6BDD" w:rsidRPr="00BF704D" w:rsidRDefault="002B6BDD" w:rsidP="001E6948">
            <w:pPr>
              <w:jc w:val="both"/>
            </w:pPr>
            <w:r w:rsidRPr="00BF704D">
              <w:t>Коровина Е.Л.</w:t>
            </w:r>
          </w:p>
          <w:p w:rsidR="002B6BDD" w:rsidRPr="00BF704D" w:rsidRDefault="002B6BDD" w:rsidP="001E6948">
            <w:pPr>
              <w:jc w:val="both"/>
            </w:pPr>
          </w:p>
        </w:tc>
      </w:tr>
      <w:tr w:rsidR="003D17DE" w:rsidRPr="00BF704D" w:rsidTr="0098594B">
        <w:trPr>
          <w:trHeight w:val="341"/>
        </w:trPr>
        <w:tc>
          <w:tcPr>
            <w:tcW w:w="569" w:type="dxa"/>
          </w:tcPr>
          <w:p w:rsidR="003D17DE" w:rsidRPr="00BF704D" w:rsidRDefault="003D17DE" w:rsidP="001E6948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3D17DE" w:rsidRDefault="003D17DE" w:rsidP="00E90E23">
            <w:pPr>
              <w:jc w:val="both"/>
            </w:pPr>
            <w:r w:rsidRPr="00C1501C">
              <w:t>Интеллектуальная кухня</w:t>
            </w:r>
          </w:p>
          <w:p w:rsidR="003D17DE" w:rsidRPr="00BF704D" w:rsidRDefault="003D17DE" w:rsidP="00E90E23">
            <w:pPr>
              <w:jc w:val="both"/>
            </w:pPr>
            <w:r>
              <w:t>Пушкинская карта</w:t>
            </w:r>
          </w:p>
        </w:tc>
        <w:tc>
          <w:tcPr>
            <w:tcW w:w="1980" w:type="dxa"/>
          </w:tcPr>
          <w:p w:rsidR="003D17DE" w:rsidRDefault="003D17DE" w:rsidP="00E90E2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83" w:type="dxa"/>
            <w:gridSpan w:val="2"/>
          </w:tcPr>
          <w:p w:rsidR="003D17DE" w:rsidRPr="00BF704D" w:rsidRDefault="003D17DE" w:rsidP="00E90E23">
            <w:pPr>
              <w:jc w:val="both"/>
            </w:pPr>
            <w:r>
              <w:t>Коровина Е.Л.</w:t>
            </w:r>
          </w:p>
        </w:tc>
      </w:tr>
      <w:tr w:rsidR="003D17DE" w:rsidRPr="00BF704D" w:rsidTr="00CA3AFB">
        <w:trPr>
          <w:cantSplit/>
        </w:trPr>
        <w:tc>
          <w:tcPr>
            <w:tcW w:w="10031" w:type="dxa"/>
            <w:gridSpan w:val="5"/>
          </w:tcPr>
          <w:p w:rsidR="003D17DE" w:rsidRPr="00BF704D" w:rsidRDefault="003D17DE" w:rsidP="00713CD6">
            <w:pPr>
              <w:pStyle w:val="2"/>
              <w:rPr>
                <w:b/>
                <w:bCs/>
                <w:sz w:val="24"/>
                <w:szCs w:val="24"/>
              </w:rPr>
            </w:pPr>
          </w:p>
          <w:p w:rsidR="003D17DE" w:rsidRPr="00BF704D" w:rsidRDefault="003D17DE" w:rsidP="00713CD6">
            <w:pPr>
              <w:pStyle w:val="2"/>
              <w:rPr>
                <w:b/>
                <w:bCs/>
                <w:sz w:val="24"/>
                <w:szCs w:val="24"/>
              </w:rPr>
            </w:pPr>
            <w:r w:rsidRPr="00BF704D">
              <w:rPr>
                <w:b/>
                <w:bCs/>
                <w:sz w:val="24"/>
                <w:szCs w:val="24"/>
              </w:rPr>
              <w:t>Праздники государственного календаря, знаменательные и памятные даты</w:t>
            </w:r>
          </w:p>
        </w:tc>
      </w:tr>
      <w:tr w:rsidR="003D17DE" w:rsidRPr="00BF704D" w:rsidTr="00CA3AFB">
        <w:tc>
          <w:tcPr>
            <w:tcW w:w="569" w:type="dxa"/>
          </w:tcPr>
          <w:p w:rsidR="003D17DE" w:rsidRPr="00BF704D" w:rsidRDefault="003D17DE" w:rsidP="00713CD6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jc w:val="both"/>
            </w:pPr>
          </w:p>
        </w:tc>
        <w:tc>
          <w:tcPr>
            <w:tcW w:w="1980" w:type="dxa"/>
          </w:tcPr>
          <w:p w:rsidR="003D17DE" w:rsidRPr="00BF704D" w:rsidRDefault="003D17DE" w:rsidP="00713CD6">
            <w:pPr>
              <w:jc w:val="center"/>
            </w:pPr>
          </w:p>
        </w:tc>
        <w:tc>
          <w:tcPr>
            <w:tcW w:w="2183" w:type="dxa"/>
            <w:gridSpan w:val="2"/>
          </w:tcPr>
          <w:p w:rsidR="003D17DE" w:rsidRPr="00BF704D" w:rsidRDefault="003D17DE" w:rsidP="00713CD6">
            <w:pPr>
              <w:jc w:val="both"/>
            </w:pPr>
          </w:p>
        </w:tc>
      </w:tr>
      <w:tr w:rsidR="003D17DE" w:rsidRPr="00BF704D" w:rsidTr="001050C7">
        <w:trPr>
          <w:cantSplit/>
          <w:trHeight w:val="185"/>
        </w:trPr>
        <w:tc>
          <w:tcPr>
            <w:tcW w:w="10031" w:type="dxa"/>
            <w:gridSpan w:val="5"/>
          </w:tcPr>
          <w:p w:rsidR="003D17DE" w:rsidRPr="00BF704D" w:rsidRDefault="003D17DE" w:rsidP="00713CD6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3D17DE" w:rsidRPr="00BF704D" w:rsidTr="00D368CB">
        <w:tc>
          <w:tcPr>
            <w:tcW w:w="569" w:type="dxa"/>
          </w:tcPr>
          <w:p w:rsidR="003D17DE" w:rsidRPr="00BF704D" w:rsidRDefault="003D17DE" w:rsidP="00713CD6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2037" w:type="dxa"/>
            <w:gridSpan w:val="2"/>
          </w:tcPr>
          <w:p w:rsidR="003D17DE" w:rsidRPr="00BF704D" w:rsidRDefault="003D17DE" w:rsidP="00713CD6">
            <w:pPr>
              <w:jc w:val="center"/>
            </w:pPr>
            <w:r w:rsidRPr="00BF704D">
              <w:t>Март</w:t>
            </w:r>
          </w:p>
        </w:tc>
        <w:tc>
          <w:tcPr>
            <w:tcW w:w="2126" w:type="dxa"/>
          </w:tcPr>
          <w:p w:rsidR="003D17DE" w:rsidRPr="00BF704D" w:rsidRDefault="003D17DE" w:rsidP="00713CD6">
            <w:pPr>
              <w:jc w:val="both"/>
            </w:pPr>
            <w:r w:rsidRPr="00BF704D">
              <w:t>Мальцева Е.В.</w:t>
            </w:r>
          </w:p>
          <w:p w:rsidR="003D17DE" w:rsidRPr="00BF704D" w:rsidRDefault="003D17DE" w:rsidP="00713CD6">
            <w:pPr>
              <w:jc w:val="both"/>
            </w:pPr>
            <w:r w:rsidRPr="00BF704D">
              <w:t>Специалисты КДУ</w:t>
            </w:r>
          </w:p>
        </w:tc>
      </w:tr>
      <w:tr w:rsidR="003D17DE" w:rsidRPr="00BF704D" w:rsidTr="00D368CB">
        <w:tc>
          <w:tcPr>
            <w:tcW w:w="569" w:type="dxa"/>
          </w:tcPr>
          <w:p w:rsidR="003D17DE" w:rsidRPr="00BF704D" w:rsidRDefault="003D17DE" w:rsidP="00713CD6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jc w:val="both"/>
            </w:pPr>
            <w:r w:rsidRPr="00BF704D">
              <w:t>Работа клубных формирований</w:t>
            </w:r>
          </w:p>
        </w:tc>
        <w:tc>
          <w:tcPr>
            <w:tcW w:w="2037" w:type="dxa"/>
            <w:gridSpan w:val="2"/>
          </w:tcPr>
          <w:p w:rsidR="003D17DE" w:rsidRPr="00BF704D" w:rsidRDefault="003D17DE" w:rsidP="005A659C">
            <w:pPr>
              <w:jc w:val="center"/>
            </w:pPr>
            <w:r w:rsidRPr="00BF704D">
              <w:t>Март</w:t>
            </w:r>
          </w:p>
        </w:tc>
        <w:tc>
          <w:tcPr>
            <w:tcW w:w="2126" w:type="dxa"/>
          </w:tcPr>
          <w:p w:rsidR="003D17DE" w:rsidRPr="00BF704D" w:rsidRDefault="003D17DE" w:rsidP="00713CD6">
            <w:pPr>
              <w:jc w:val="center"/>
              <w:rPr>
                <w:lang w:eastAsia="en-US"/>
              </w:rPr>
            </w:pPr>
            <w:r w:rsidRPr="00BF704D">
              <w:rPr>
                <w:lang w:eastAsia="en-US"/>
              </w:rPr>
              <w:t>Руководители формирований</w:t>
            </w:r>
          </w:p>
        </w:tc>
      </w:tr>
      <w:tr w:rsidR="003D17DE" w:rsidRPr="00BF704D" w:rsidTr="00D368CB">
        <w:tc>
          <w:tcPr>
            <w:tcW w:w="569" w:type="dxa"/>
          </w:tcPr>
          <w:p w:rsidR="003D17DE" w:rsidRPr="00BF704D" w:rsidRDefault="003D17DE" w:rsidP="00713CD6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jc w:val="both"/>
            </w:pPr>
            <w:r w:rsidRPr="00BF704D">
              <w:t>Цикл мероприятий «На активной волне»</w:t>
            </w:r>
          </w:p>
        </w:tc>
        <w:tc>
          <w:tcPr>
            <w:tcW w:w="2037" w:type="dxa"/>
            <w:gridSpan w:val="2"/>
          </w:tcPr>
          <w:p w:rsidR="003D17DE" w:rsidRPr="00BF704D" w:rsidRDefault="003D17DE" w:rsidP="005A659C">
            <w:pPr>
              <w:jc w:val="center"/>
            </w:pPr>
            <w:r w:rsidRPr="00BF704D">
              <w:t>Март</w:t>
            </w:r>
          </w:p>
        </w:tc>
        <w:tc>
          <w:tcPr>
            <w:tcW w:w="2126" w:type="dxa"/>
          </w:tcPr>
          <w:p w:rsidR="003D17DE" w:rsidRPr="00BF704D" w:rsidRDefault="003D17DE" w:rsidP="00713CD6">
            <w:pPr>
              <w:jc w:val="center"/>
              <w:rPr>
                <w:lang w:eastAsia="en-US"/>
              </w:rPr>
            </w:pPr>
            <w:r w:rsidRPr="00BF704D">
              <w:rPr>
                <w:lang w:eastAsia="en-US"/>
              </w:rPr>
              <w:t>Кабанова Т.А.</w:t>
            </w:r>
          </w:p>
        </w:tc>
      </w:tr>
      <w:tr w:rsidR="003D17DE" w:rsidRPr="00BF704D" w:rsidTr="00D368CB">
        <w:tc>
          <w:tcPr>
            <w:tcW w:w="569" w:type="dxa"/>
          </w:tcPr>
          <w:p w:rsidR="003D17DE" w:rsidRPr="00BF704D" w:rsidRDefault="003D17DE" w:rsidP="00713CD6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jc w:val="both"/>
            </w:pPr>
            <w:r w:rsidRPr="00BF704D">
              <w:t>Работа  «Социального кинозала» по особому плану</w:t>
            </w:r>
          </w:p>
        </w:tc>
        <w:tc>
          <w:tcPr>
            <w:tcW w:w="2037" w:type="dxa"/>
            <w:gridSpan w:val="2"/>
          </w:tcPr>
          <w:p w:rsidR="003D17DE" w:rsidRPr="00BF704D" w:rsidRDefault="003D17DE" w:rsidP="005A659C">
            <w:pPr>
              <w:jc w:val="center"/>
            </w:pPr>
            <w:r w:rsidRPr="00BF704D">
              <w:t>Март</w:t>
            </w:r>
          </w:p>
        </w:tc>
        <w:tc>
          <w:tcPr>
            <w:tcW w:w="2126" w:type="dxa"/>
          </w:tcPr>
          <w:p w:rsidR="003D17DE" w:rsidRPr="00BF704D" w:rsidRDefault="003D17DE" w:rsidP="00713CD6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  <w:p w:rsidR="003D17DE" w:rsidRPr="00BF704D" w:rsidRDefault="003D17DE" w:rsidP="00713CD6">
            <w:r w:rsidRPr="00BF704D">
              <w:t>Бабина С.Г.</w:t>
            </w:r>
          </w:p>
        </w:tc>
      </w:tr>
      <w:tr w:rsidR="003D17DE" w:rsidRPr="00BF704D" w:rsidTr="00D368CB">
        <w:tc>
          <w:tcPr>
            <w:tcW w:w="569" w:type="dxa"/>
          </w:tcPr>
          <w:p w:rsidR="003D17DE" w:rsidRPr="00BF704D" w:rsidRDefault="003D17DE" w:rsidP="00713CD6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pStyle w:val="a8"/>
            </w:pPr>
            <w:r w:rsidRPr="00BF704D">
              <w:t>Выездные концерты творческих коллективов</w:t>
            </w:r>
          </w:p>
        </w:tc>
        <w:tc>
          <w:tcPr>
            <w:tcW w:w="2037" w:type="dxa"/>
            <w:gridSpan w:val="2"/>
          </w:tcPr>
          <w:p w:rsidR="003D17DE" w:rsidRPr="00BF704D" w:rsidRDefault="003D17DE" w:rsidP="005A659C">
            <w:pPr>
              <w:jc w:val="center"/>
            </w:pPr>
            <w:r w:rsidRPr="00BF704D">
              <w:t>Март</w:t>
            </w:r>
          </w:p>
        </w:tc>
        <w:tc>
          <w:tcPr>
            <w:tcW w:w="2126" w:type="dxa"/>
          </w:tcPr>
          <w:p w:rsidR="003D17DE" w:rsidRPr="00BF704D" w:rsidRDefault="003D17DE" w:rsidP="00713CD6">
            <w:r w:rsidRPr="00BF704D">
              <w:t>Руководители коллективов</w:t>
            </w:r>
          </w:p>
        </w:tc>
      </w:tr>
      <w:tr w:rsidR="003D17DE" w:rsidRPr="00BF704D" w:rsidTr="00D368CB">
        <w:tc>
          <w:tcPr>
            <w:tcW w:w="569" w:type="dxa"/>
          </w:tcPr>
          <w:p w:rsidR="003D17DE" w:rsidRPr="00BF704D" w:rsidRDefault="003D17DE" w:rsidP="00713CD6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3D17DE" w:rsidRPr="00BF704D" w:rsidRDefault="003D17DE" w:rsidP="00713CD6">
            <w:pPr>
              <w:pStyle w:val="a8"/>
            </w:pPr>
            <w:r w:rsidRPr="00BF704D">
              <w:t>Волонтерская акция</w:t>
            </w:r>
          </w:p>
        </w:tc>
        <w:tc>
          <w:tcPr>
            <w:tcW w:w="2037" w:type="dxa"/>
            <w:gridSpan w:val="2"/>
          </w:tcPr>
          <w:p w:rsidR="003D17DE" w:rsidRPr="00BF704D" w:rsidRDefault="003D17DE" w:rsidP="00713CD6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26" w:type="dxa"/>
          </w:tcPr>
          <w:p w:rsidR="003D17DE" w:rsidRPr="00BF704D" w:rsidRDefault="003D17DE" w:rsidP="00713CD6">
            <w:r w:rsidRPr="00BF704D">
              <w:t>Томилова О.Г.</w:t>
            </w:r>
          </w:p>
        </w:tc>
      </w:tr>
      <w:tr w:rsidR="00460633" w:rsidRPr="00BF704D" w:rsidTr="00D368CB">
        <w:tc>
          <w:tcPr>
            <w:tcW w:w="569" w:type="dxa"/>
          </w:tcPr>
          <w:p w:rsidR="00460633" w:rsidRPr="00BF704D" w:rsidRDefault="00460633" w:rsidP="00713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460633" w:rsidRPr="00460633" w:rsidRDefault="00460633" w:rsidP="00E90E23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60633">
              <w:rPr>
                <w:color w:val="000000"/>
                <w:sz w:val="24"/>
                <w:szCs w:val="24"/>
              </w:rPr>
              <w:t>Медиазанятия</w:t>
            </w:r>
            <w:proofErr w:type="spellEnd"/>
            <w:r w:rsidRPr="00460633">
              <w:rPr>
                <w:color w:val="000000"/>
                <w:sz w:val="24"/>
                <w:szCs w:val="24"/>
              </w:rPr>
              <w:t xml:space="preserve"> по темам в социальном кинозал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60633">
              <w:rPr>
                <w:sz w:val="24"/>
                <w:szCs w:val="24"/>
              </w:rPr>
              <w:t xml:space="preserve"> </w:t>
            </w:r>
            <w:proofErr w:type="gramStart"/>
            <w:r w:rsidRPr="00460633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460633">
              <w:rPr>
                <w:sz w:val="24"/>
                <w:szCs w:val="24"/>
              </w:rPr>
              <w:t xml:space="preserve"> на профилактику правонарушений среди несовершеннолетних  </w:t>
            </w:r>
          </w:p>
        </w:tc>
        <w:tc>
          <w:tcPr>
            <w:tcW w:w="2037" w:type="dxa"/>
            <w:gridSpan w:val="2"/>
          </w:tcPr>
          <w:p w:rsidR="00460633" w:rsidRPr="00BF704D" w:rsidRDefault="00460633" w:rsidP="00E90E23">
            <w:pPr>
              <w:jc w:val="center"/>
            </w:pPr>
            <w:r>
              <w:t>март</w:t>
            </w:r>
          </w:p>
        </w:tc>
        <w:tc>
          <w:tcPr>
            <w:tcW w:w="2126" w:type="dxa"/>
          </w:tcPr>
          <w:p w:rsidR="00460633" w:rsidRPr="00BF704D" w:rsidRDefault="00460633" w:rsidP="00E90E23">
            <w:proofErr w:type="spellStart"/>
            <w:r>
              <w:t>Титлянова</w:t>
            </w:r>
            <w:proofErr w:type="spellEnd"/>
            <w:r>
              <w:t xml:space="preserve"> Н.С.</w:t>
            </w:r>
          </w:p>
        </w:tc>
      </w:tr>
      <w:tr w:rsidR="00460633" w:rsidRPr="00BF704D" w:rsidTr="00D368CB">
        <w:tc>
          <w:tcPr>
            <w:tcW w:w="569" w:type="dxa"/>
          </w:tcPr>
          <w:p w:rsidR="00460633" w:rsidRDefault="00460633" w:rsidP="00460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299" w:type="dxa"/>
          </w:tcPr>
          <w:p w:rsidR="00460633" w:rsidRPr="00BF704D" w:rsidRDefault="00460633" w:rsidP="00460633">
            <w:r>
              <w:rPr>
                <w:color w:val="000000"/>
              </w:rPr>
              <w:t>Дни открытых дверей по привлечению несовершеннолетних в любительские объединения и клубные формирования (мастер-классы, показательные выступления, выставки)</w:t>
            </w:r>
          </w:p>
        </w:tc>
        <w:tc>
          <w:tcPr>
            <w:tcW w:w="2037" w:type="dxa"/>
            <w:gridSpan w:val="2"/>
          </w:tcPr>
          <w:p w:rsidR="00460633" w:rsidRPr="00BF704D" w:rsidRDefault="00460633" w:rsidP="00460633">
            <w:pPr>
              <w:jc w:val="center"/>
            </w:pPr>
            <w:r>
              <w:t>март</w:t>
            </w:r>
          </w:p>
        </w:tc>
        <w:tc>
          <w:tcPr>
            <w:tcW w:w="2126" w:type="dxa"/>
          </w:tcPr>
          <w:p w:rsidR="00460633" w:rsidRPr="00BF704D" w:rsidRDefault="00460633" w:rsidP="00460633">
            <w:r>
              <w:t>Все КДУ</w:t>
            </w:r>
          </w:p>
        </w:tc>
      </w:tr>
      <w:tr w:rsidR="00460633" w:rsidRPr="00BF704D" w:rsidTr="00CA3AFB">
        <w:trPr>
          <w:trHeight w:val="90"/>
        </w:trPr>
        <w:tc>
          <w:tcPr>
            <w:tcW w:w="10031" w:type="dxa"/>
            <w:gridSpan w:val="5"/>
          </w:tcPr>
          <w:p w:rsidR="00460633" w:rsidRPr="00BF704D" w:rsidRDefault="00460633" w:rsidP="00460633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460633" w:rsidRPr="00BF704D" w:rsidTr="00CA3AFB">
        <w:trPr>
          <w:trHeight w:val="90"/>
        </w:trPr>
        <w:tc>
          <w:tcPr>
            <w:tcW w:w="569" w:type="dxa"/>
          </w:tcPr>
          <w:p w:rsidR="00460633" w:rsidRPr="00BF704D" w:rsidRDefault="00460633" w:rsidP="00460633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460633" w:rsidRPr="00BF704D" w:rsidRDefault="00460633" w:rsidP="00460633">
            <w:pPr>
              <w:jc w:val="both"/>
            </w:pPr>
            <w:r w:rsidRPr="00BF704D">
              <w:t>Методическое обеспечение</w:t>
            </w:r>
          </w:p>
        </w:tc>
        <w:tc>
          <w:tcPr>
            <w:tcW w:w="1980" w:type="dxa"/>
          </w:tcPr>
          <w:p w:rsidR="00460633" w:rsidRPr="00BF704D" w:rsidRDefault="00460633" w:rsidP="0046063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83" w:type="dxa"/>
            <w:gridSpan w:val="2"/>
          </w:tcPr>
          <w:p w:rsidR="00460633" w:rsidRPr="00BF704D" w:rsidRDefault="00460633" w:rsidP="00460633">
            <w:pPr>
              <w:jc w:val="both"/>
            </w:pPr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460633" w:rsidRPr="00BF704D" w:rsidTr="00CA3AFB">
        <w:trPr>
          <w:trHeight w:val="90"/>
        </w:trPr>
        <w:tc>
          <w:tcPr>
            <w:tcW w:w="569" w:type="dxa"/>
          </w:tcPr>
          <w:p w:rsidR="00460633" w:rsidRPr="00BF704D" w:rsidRDefault="00460633" w:rsidP="00460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460633" w:rsidRPr="00BF704D" w:rsidRDefault="00460633" w:rsidP="00460633">
            <w:r w:rsidRPr="00BF704D">
              <w:t xml:space="preserve">Работа по созданию книги «Метель 5» Проекта «Село тряпичное, волость кирпичная»  </w:t>
            </w:r>
          </w:p>
        </w:tc>
        <w:tc>
          <w:tcPr>
            <w:tcW w:w="1980" w:type="dxa"/>
          </w:tcPr>
          <w:p w:rsidR="00460633" w:rsidRPr="00BF704D" w:rsidRDefault="00460633" w:rsidP="00460633">
            <w:pPr>
              <w:jc w:val="center"/>
            </w:pPr>
            <w:r w:rsidRPr="00BF704D">
              <w:t>Март</w:t>
            </w:r>
          </w:p>
        </w:tc>
        <w:tc>
          <w:tcPr>
            <w:tcW w:w="2183" w:type="dxa"/>
            <w:gridSpan w:val="2"/>
          </w:tcPr>
          <w:p w:rsidR="00460633" w:rsidRPr="00BF704D" w:rsidRDefault="00460633" w:rsidP="00460633">
            <w:r w:rsidRPr="00BF704D">
              <w:t>Новоселова Е.Л.</w:t>
            </w:r>
          </w:p>
        </w:tc>
      </w:tr>
      <w:tr w:rsidR="00460633" w:rsidRPr="00BF704D" w:rsidTr="00CA3AFB">
        <w:trPr>
          <w:trHeight w:val="90"/>
        </w:trPr>
        <w:tc>
          <w:tcPr>
            <w:tcW w:w="569" w:type="dxa"/>
          </w:tcPr>
          <w:p w:rsidR="00460633" w:rsidRPr="00BF704D" w:rsidRDefault="00460633" w:rsidP="00460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460633" w:rsidRPr="00BF704D" w:rsidRDefault="00460633" w:rsidP="00460633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>»</w:t>
            </w:r>
            <w:r>
              <w:t xml:space="preserve"> </w:t>
            </w:r>
            <w:r w:rsidRPr="00BF704D">
              <w:t xml:space="preserve">Проекта «Село тряпичное, волость кирпичная»  </w:t>
            </w:r>
          </w:p>
        </w:tc>
        <w:tc>
          <w:tcPr>
            <w:tcW w:w="1980" w:type="dxa"/>
          </w:tcPr>
          <w:p w:rsidR="00460633" w:rsidRPr="00BF704D" w:rsidRDefault="00460633" w:rsidP="00460633">
            <w:pPr>
              <w:jc w:val="center"/>
            </w:pPr>
            <w:r w:rsidRPr="00BF704D">
              <w:t>Март</w:t>
            </w:r>
          </w:p>
        </w:tc>
        <w:tc>
          <w:tcPr>
            <w:tcW w:w="2183" w:type="dxa"/>
            <w:gridSpan w:val="2"/>
          </w:tcPr>
          <w:p w:rsidR="00460633" w:rsidRPr="00BF704D" w:rsidRDefault="00460633" w:rsidP="00460633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460633" w:rsidRPr="00BF704D" w:rsidRDefault="00460633" w:rsidP="00460633">
            <w:r w:rsidRPr="00BF704D">
              <w:t>Кузнецова Е.И.</w:t>
            </w:r>
          </w:p>
        </w:tc>
      </w:tr>
    </w:tbl>
    <w:p w:rsidR="00094304" w:rsidRPr="00BF704D" w:rsidRDefault="00094304" w:rsidP="00CA3AFB">
      <w:pPr>
        <w:jc w:val="center"/>
        <w:rPr>
          <w:b/>
          <w:sz w:val="26"/>
          <w:szCs w:val="26"/>
        </w:rPr>
      </w:pPr>
    </w:p>
    <w:p w:rsidR="00CA3AFB" w:rsidRPr="00BF704D" w:rsidRDefault="00CA3AFB" w:rsidP="00CA3AFB">
      <w:pPr>
        <w:jc w:val="center"/>
        <w:rPr>
          <w:b/>
          <w:sz w:val="26"/>
          <w:szCs w:val="26"/>
        </w:rPr>
      </w:pPr>
      <w:r w:rsidRPr="00BF704D">
        <w:rPr>
          <w:b/>
          <w:sz w:val="26"/>
          <w:szCs w:val="26"/>
        </w:rPr>
        <w:t>Апрель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"/>
        <w:gridCol w:w="5379"/>
        <w:gridCol w:w="13"/>
        <w:gridCol w:w="1806"/>
        <w:gridCol w:w="2164"/>
      </w:tblGrid>
      <w:tr w:rsidR="00CA3AFB" w:rsidRPr="00BF704D" w:rsidTr="00CA3AFB">
        <w:tc>
          <w:tcPr>
            <w:tcW w:w="540" w:type="dxa"/>
          </w:tcPr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№</w:t>
            </w:r>
          </w:p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proofErr w:type="spellStart"/>
            <w:r w:rsidRPr="00BF704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00" w:type="dxa"/>
            <w:gridSpan w:val="3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е</w:t>
            </w:r>
          </w:p>
        </w:tc>
        <w:tc>
          <w:tcPr>
            <w:tcW w:w="1806" w:type="dxa"/>
          </w:tcPr>
          <w:p w:rsidR="00CA3AFB" w:rsidRPr="00BF704D" w:rsidRDefault="00CA3AFB" w:rsidP="00CA3AFB">
            <w:pPr>
              <w:jc w:val="center"/>
            </w:pPr>
            <w:r w:rsidRPr="00BF704D">
              <w:t>Сроки выполнения</w:t>
            </w:r>
          </w:p>
        </w:tc>
        <w:tc>
          <w:tcPr>
            <w:tcW w:w="2164" w:type="dxa"/>
          </w:tcPr>
          <w:p w:rsidR="00CA3AFB" w:rsidRPr="00BF704D" w:rsidRDefault="00CA3AFB" w:rsidP="00CA3AFB">
            <w:pPr>
              <w:jc w:val="center"/>
            </w:pPr>
            <w:r w:rsidRPr="00BF704D">
              <w:t>Ответственный</w:t>
            </w:r>
          </w:p>
        </w:tc>
      </w:tr>
      <w:tr w:rsidR="00CA3AFB" w:rsidRPr="00BF704D" w:rsidTr="00CA3AFB">
        <w:tc>
          <w:tcPr>
            <w:tcW w:w="10010" w:type="dxa"/>
            <w:gridSpan w:val="6"/>
          </w:tcPr>
          <w:p w:rsidR="00CA3AFB" w:rsidRPr="00BF704D" w:rsidRDefault="00CA3AFB" w:rsidP="00CA3AFB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роприятия краевого</w:t>
            </w:r>
            <w:r w:rsidR="00A31993" w:rsidRPr="00BF704D">
              <w:rPr>
                <w:b/>
              </w:rPr>
              <w:t>, всероссийского, международного</w:t>
            </w:r>
            <w:r w:rsidRPr="00BF704D">
              <w:rPr>
                <w:b/>
              </w:rPr>
              <w:t xml:space="preserve"> уровня</w:t>
            </w:r>
          </w:p>
        </w:tc>
      </w:tr>
      <w:tr w:rsidR="001050C7" w:rsidRPr="00BF704D" w:rsidTr="00CA3AFB">
        <w:tc>
          <w:tcPr>
            <w:tcW w:w="540" w:type="dxa"/>
          </w:tcPr>
          <w:p w:rsidR="001050C7" w:rsidRPr="00BF704D" w:rsidRDefault="001050C7" w:rsidP="002B4CAF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87" w:type="dxa"/>
            <w:gridSpan w:val="2"/>
          </w:tcPr>
          <w:p w:rsidR="001050C7" w:rsidRPr="00BF704D" w:rsidRDefault="001050C7" w:rsidP="007D22F4">
            <w:pPr>
              <w:jc w:val="both"/>
            </w:pPr>
            <w:r w:rsidRPr="00BF704D">
              <w:t xml:space="preserve">Поэтический салон Проекта «Село тряпичное, волость кирпичная»  </w:t>
            </w:r>
          </w:p>
        </w:tc>
        <w:tc>
          <w:tcPr>
            <w:tcW w:w="1819" w:type="dxa"/>
            <w:gridSpan w:val="2"/>
          </w:tcPr>
          <w:p w:rsidR="001050C7" w:rsidRPr="00BF704D" w:rsidRDefault="001050C7" w:rsidP="007D22F4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1050C7" w:rsidRPr="00BF704D" w:rsidRDefault="001050C7" w:rsidP="007D22F4">
            <w:pPr>
              <w:jc w:val="both"/>
            </w:pPr>
            <w:proofErr w:type="spellStart"/>
            <w:r w:rsidRPr="00BF704D">
              <w:t>Мехоношина</w:t>
            </w:r>
            <w:proofErr w:type="spellEnd"/>
            <w:r w:rsidRPr="00BF704D">
              <w:t xml:space="preserve"> О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1050C7" w:rsidRPr="00BF704D" w:rsidTr="00CA3AFB">
        <w:tc>
          <w:tcPr>
            <w:tcW w:w="540" w:type="dxa"/>
          </w:tcPr>
          <w:p w:rsidR="001050C7" w:rsidRPr="00BF704D" w:rsidRDefault="001050C7" w:rsidP="002B4CAF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lastRenderedPageBreak/>
              <w:t>2</w:t>
            </w:r>
            <w:r w:rsidR="002B6BDD">
              <w:rPr>
                <w:sz w:val="26"/>
                <w:szCs w:val="26"/>
              </w:rPr>
              <w:t>.</w:t>
            </w:r>
          </w:p>
        </w:tc>
        <w:tc>
          <w:tcPr>
            <w:tcW w:w="5487" w:type="dxa"/>
            <w:gridSpan w:val="2"/>
          </w:tcPr>
          <w:p w:rsidR="001050C7" w:rsidRPr="00BF704D" w:rsidRDefault="001050C7" w:rsidP="007D22F4">
            <w:pPr>
              <w:jc w:val="both"/>
            </w:pPr>
            <w:r w:rsidRPr="00BF704D">
              <w:t xml:space="preserve">Школа традиционной культуры Проекта «Село тряпичное, волость кирпичная»  </w:t>
            </w:r>
          </w:p>
        </w:tc>
        <w:tc>
          <w:tcPr>
            <w:tcW w:w="1819" w:type="dxa"/>
            <w:gridSpan w:val="2"/>
          </w:tcPr>
          <w:p w:rsidR="001050C7" w:rsidRPr="00BF704D" w:rsidRDefault="002B6BDD" w:rsidP="007D22F4">
            <w:pPr>
              <w:jc w:val="center"/>
            </w:pPr>
            <w:r>
              <w:t>апрель</w:t>
            </w:r>
          </w:p>
        </w:tc>
        <w:tc>
          <w:tcPr>
            <w:tcW w:w="2164" w:type="dxa"/>
          </w:tcPr>
          <w:p w:rsidR="001050C7" w:rsidRPr="00BF704D" w:rsidRDefault="001050C7" w:rsidP="007D22F4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  <w:r w:rsidR="00B4728B" w:rsidRPr="00BF704D">
              <w:t>,</w:t>
            </w:r>
          </w:p>
          <w:p w:rsidR="00B4728B" w:rsidRPr="00BF704D" w:rsidRDefault="00B4728B" w:rsidP="007D22F4">
            <w:pPr>
              <w:jc w:val="both"/>
            </w:pPr>
            <w:r w:rsidRPr="00BF704D">
              <w:t>Мошева Н.В.</w:t>
            </w:r>
          </w:p>
        </w:tc>
      </w:tr>
      <w:tr w:rsidR="002B6BDD" w:rsidRPr="00BF704D" w:rsidTr="00CA3AFB">
        <w:tc>
          <w:tcPr>
            <w:tcW w:w="540" w:type="dxa"/>
          </w:tcPr>
          <w:p w:rsidR="002B6BDD" w:rsidRPr="00BF704D" w:rsidRDefault="002B6BDD" w:rsidP="002B4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487" w:type="dxa"/>
            <w:gridSpan w:val="2"/>
          </w:tcPr>
          <w:p w:rsidR="002B6BDD" w:rsidRPr="00BF704D" w:rsidRDefault="002B6BDD" w:rsidP="007D22F4">
            <w:pPr>
              <w:jc w:val="both"/>
            </w:pPr>
            <w:r>
              <w:t>Школа романса</w:t>
            </w:r>
            <w:r w:rsidRPr="00BF704D">
              <w:t xml:space="preserve"> Проекта «Село тряпичное, волость кирпичная»  </w:t>
            </w:r>
          </w:p>
        </w:tc>
        <w:tc>
          <w:tcPr>
            <w:tcW w:w="1819" w:type="dxa"/>
            <w:gridSpan w:val="2"/>
          </w:tcPr>
          <w:p w:rsidR="002B6BDD" w:rsidRDefault="002B6BDD" w:rsidP="007D22F4">
            <w:pPr>
              <w:jc w:val="center"/>
            </w:pPr>
            <w:r>
              <w:t>апрель</w:t>
            </w:r>
          </w:p>
        </w:tc>
        <w:tc>
          <w:tcPr>
            <w:tcW w:w="2164" w:type="dxa"/>
          </w:tcPr>
          <w:p w:rsidR="002B6BDD" w:rsidRDefault="002B6BDD" w:rsidP="007D22F4">
            <w:pPr>
              <w:jc w:val="both"/>
            </w:pPr>
            <w:r>
              <w:t>Новоселова Е.Л.</w:t>
            </w:r>
          </w:p>
          <w:p w:rsidR="002B6BDD" w:rsidRPr="00BF704D" w:rsidRDefault="002B6BDD" w:rsidP="007D22F4">
            <w:pPr>
              <w:jc w:val="both"/>
            </w:pPr>
            <w:proofErr w:type="spellStart"/>
            <w:r>
              <w:t>Сивинская</w:t>
            </w:r>
            <w:proofErr w:type="spellEnd"/>
            <w:r>
              <w:t xml:space="preserve"> ДМШ</w:t>
            </w:r>
          </w:p>
        </w:tc>
      </w:tr>
      <w:tr w:rsidR="00B4728B" w:rsidRPr="00BF704D" w:rsidTr="00CA3AFB">
        <w:tc>
          <w:tcPr>
            <w:tcW w:w="10010" w:type="dxa"/>
            <w:gridSpan w:val="6"/>
          </w:tcPr>
          <w:p w:rsidR="00B4728B" w:rsidRPr="00BF704D" w:rsidRDefault="00B4728B" w:rsidP="00CA3AFB">
            <w:pPr>
              <w:jc w:val="center"/>
              <w:rPr>
                <w:b/>
              </w:rPr>
            </w:pPr>
            <w:r w:rsidRPr="00BF704D">
              <w:rPr>
                <w:rFonts w:eastAsiaTheme="minorEastAsia"/>
                <w:b/>
              </w:rPr>
              <w:t>Мероприятия, проводимые на территории Сивинского муниципального округа</w:t>
            </w:r>
          </w:p>
        </w:tc>
      </w:tr>
      <w:tr w:rsidR="00B4728B" w:rsidRPr="00BF704D" w:rsidTr="00CA3AFB">
        <w:tc>
          <w:tcPr>
            <w:tcW w:w="540" w:type="dxa"/>
          </w:tcPr>
          <w:p w:rsidR="00B4728B" w:rsidRPr="00BF704D" w:rsidRDefault="00B4728B" w:rsidP="00713CD6">
            <w:r w:rsidRPr="00BF704D">
              <w:t>1.</w:t>
            </w:r>
          </w:p>
        </w:tc>
        <w:tc>
          <w:tcPr>
            <w:tcW w:w="5500" w:type="dxa"/>
            <w:gridSpan w:val="3"/>
          </w:tcPr>
          <w:p w:rsidR="00B4728B" w:rsidRPr="00BF704D" w:rsidRDefault="00B4728B" w:rsidP="002B6BDD">
            <w:pPr>
              <w:jc w:val="both"/>
            </w:pPr>
            <w:r w:rsidRPr="00BF704D">
              <w:t>Многожанровый фестиваль-конкурс творчества «Созвучие»</w:t>
            </w:r>
            <w:r w:rsidR="002B6BDD" w:rsidRPr="00BF704D">
              <w:t xml:space="preserve"> (хореография, вокал, ДПТ</w:t>
            </w:r>
            <w:r w:rsidR="002B6BDD">
              <w:t xml:space="preserve">, театр, </w:t>
            </w:r>
            <w:proofErr w:type="spellStart"/>
            <w:r w:rsidR="002B6BDD">
              <w:t>худ</w:t>
            </w:r>
            <w:proofErr w:type="gramStart"/>
            <w:r w:rsidR="002B6BDD">
              <w:t>.с</w:t>
            </w:r>
            <w:proofErr w:type="gramEnd"/>
            <w:r w:rsidR="002B6BDD">
              <w:t>лово</w:t>
            </w:r>
            <w:proofErr w:type="spellEnd"/>
            <w:r w:rsidR="002B6BDD" w:rsidRPr="00BF704D">
              <w:t>)</w:t>
            </w:r>
          </w:p>
        </w:tc>
        <w:tc>
          <w:tcPr>
            <w:tcW w:w="1806" w:type="dxa"/>
          </w:tcPr>
          <w:p w:rsidR="00B4728B" w:rsidRPr="00BF704D" w:rsidRDefault="00B4728B" w:rsidP="007D22F4">
            <w:pPr>
              <w:jc w:val="center"/>
            </w:pPr>
            <w:r w:rsidRPr="00BF704D">
              <w:t>18 апреля</w:t>
            </w:r>
          </w:p>
        </w:tc>
        <w:tc>
          <w:tcPr>
            <w:tcW w:w="2164" w:type="dxa"/>
          </w:tcPr>
          <w:p w:rsidR="00B4728B" w:rsidRPr="00BF704D" w:rsidRDefault="00B4728B" w:rsidP="007D22F4">
            <w:pPr>
              <w:jc w:val="both"/>
            </w:pPr>
            <w:r w:rsidRPr="00BF704D">
              <w:t>Казанцева А.С.</w:t>
            </w:r>
          </w:p>
        </w:tc>
      </w:tr>
      <w:tr w:rsidR="00B4728B" w:rsidRPr="00BF704D" w:rsidTr="00CA3AFB">
        <w:tc>
          <w:tcPr>
            <w:tcW w:w="540" w:type="dxa"/>
          </w:tcPr>
          <w:p w:rsidR="00B4728B" w:rsidRPr="00BF704D" w:rsidRDefault="00B4728B" w:rsidP="00713CD6">
            <w:r w:rsidRPr="00BF704D">
              <w:t>2.</w:t>
            </w:r>
          </w:p>
        </w:tc>
        <w:tc>
          <w:tcPr>
            <w:tcW w:w="5500" w:type="dxa"/>
            <w:gridSpan w:val="3"/>
          </w:tcPr>
          <w:p w:rsidR="00B4728B" w:rsidRPr="00BF704D" w:rsidRDefault="00B4728B" w:rsidP="007D22F4">
            <w:pPr>
              <w:jc w:val="both"/>
            </w:pPr>
            <w:r w:rsidRPr="00BF704D">
              <w:t xml:space="preserve">Юбилейный концерт </w:t>
            </w:r>
            <w:proofErr w:type="spellStart"/>
            <w:r w:rsidRPr="00BF704D">
              <w:t>арп</w:t>
            </w:r>
            <w:proofErr w:type="spellEnd"/>
            <w:r w:rsidRPr="00BF704D">
              <w:t xml:space="preserve"> «Росинки»</w:t>
            </w:r>
            <w:r w:rsidR="002B6BDD">
              <w:t xml:space="preserve"> 25 лет</w:t>
            </w:r>
          </w:p>
        </w:tc>
        <w:tc>
          <w:tcPr>
            <w:tcW w:w="1806" w:type="dxa"/>
          </w:tcPr>
          <w:p w:rsidR="00B4728B" w:rsidRPr="00BF704D" w:rsidRDefault="00B4728B" w:rsidP="007D22F4">
            <w:pPr>
              <w:jc w:val="center"/>
            </w:pPr>
            <w:r w:rsidRPr="00BF704D">
              <w:t>25 апреля</w:t>
            </w:r>
          </w:p>
        </w:tc>
        <w:tc>
          <w:tcPr>
            <w:tcW w:w="2164" w:type="dxa"/>
          </w:tcPr>
          <w:p w:rsidR="00B4728B" w:rsidRPr="00BF704D" w:rsidRDefault="00B4728B" w:rsidP="007D22F4">
            <w:pPr>
              <w:jc w:val="both"/>
            </w:pPr>
            <w:proofErr w:type="spellStart"/>
            <w:r w:rsidRPr="00BF704D">
              <w:t>Радостева</w:t>
            </w:r>
            <w:proofErr w:type="spellEnd"/>
            <w:r w:rsidRPr="00BF704D">
              <w:t xml:space="preserve"> А.А.</w:t>
            </w:r>
          </w:p>
        </w:tc>
      </w:tr>
      <w:tr w:rsidR="00B4728B" w:rsidRPr="00BF704D" w:rsidTr="00CA3AFB">
        <w:tc>
          <w:tcPr>
            <w:tcW w:w="540" w:type="dxa"/>
          </w:tcPr>
          <w:p w:rsidR="00B4728B" w:rsidRPr="00BF704D" w:rsidRDefault="00B4728B" w:rsidP="00713CD6">
            <w:r w:rsidRPr="00BF704D">
              <w:t>3.</w:t>
            </w:r>
          </w:p>
        </w:tc>
        <w:tc>
          <w:tcPr>
            <w:tcW w:w="5500" w:type="dxa"/>
            <w:gridSpan w:val="3"/>
          </w:tcPr>
          <w:p w:rsidR="00B4728B" w:rsidRPr="00BF704D" w:rsidRDefault="00B4728B" w:rsidP="007D22F4">
            <w:pPr>
              <w:jc w:val="both"/>
            </w:pPr>
            <w:r w:rsidRPr="00BF704D">
              <w:t xml:space="preserve">Выставка ДПТ и </w:t>
            </w:r>
            <w:proofErr w:type="gramStart"/>
            <w:r w:rsidRPr="00BF704D">
              <w:t>ИЗО</w:t>
            </w:r>
            <w:proofErr w:type="gramEnd"/>
            <w:r w:rsidRPr="00BF704D">
              <w:t xml:space="preserve"> «Рукотворные чудеса»</w:t>
            </w:r>
          </w:p>
        </w:tc>
        <w:tc>
          <w:tcPr>
            <w:tcW w:w="1806" w:type="dxa"/>
          </w:tcPr>
          <w:p w:rsidR="00B4728B" w:rsidRPr="00BF704D" w:rsidRDefault="00B4728B" w:rsidP="007D22F4">
            <w:pPr>
              <w:jc w:val="center"/>
            </w:pPr>
            <w:r w:rsidRPr="00BF704D">
              <w:t xml:space="preserve"> апрель</w:t>
            </w:r>
          </w:p>
        </w:tc>
        <w:tc>
          <w:tcPr>
            <w:tcW w:w="2164" w:type="dxa"/>
          </w:tcPr>
          <w:p w:rsidR="00B4728B" w:rsidRPr="00BF704D" w:rsidRDefault="00B4728B" w:rsidP="007D22F4">
            <w:pPr>
              <w:jc w:val="both"/>
            </w:pPr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B4728B" w:rsidRPr="00BF704D" w:rsidTr="00CA3AFB">
        <w:tc>
          <w:tcPr>
            <w:tcW w:w="540" w:type="dxa"/>
          </w:tcPr>
          <w:p w:rsidR="00B4728B" w:rsidRPr="00BF704D" w:rsidRDefault="00B4728B" w:rsidP="00713CD6">
            <w:r w:rsidRPr="00BF704D">
              <w:t>4.</w:t>
            </w:r>
          </w:p>
        </w:tc>
        <w:tc>
          <w:tcPr>
            <w:tcW w:w="5500" w:type="dxa"/>
            <w:gridSpan w:val="3"/>
          </w:tcPr>
          <w:p w:rsidR="00B4728B" w:rsidRPr="00BF704D" w:rsidRDefault="00B4728B" w:rsidP="007D22F4">
            <w:pPr>
              <w:jc w:val="both"/>
            </w:pPr>
            <w:r w:rsidRPr="00BF704D">
              <w:t>Игра «Что? Где? Когда?»</w:t>
            </w:r>
          </w:p>
        </w:tc>
        <w:tc>
          <w:tcPr>
            <w:tcW w:w="1806" w:type="dxa"/>
          </w:tcPr>
          <w:p w:rsidR="00B4728B" w:rsidRPr="00BF704D" w:rsidRDefault="00B4728B" w:rsidP="007D22F4">
            <w:pPr>
              <w:jc w:val="center"/>
            </w:pPr>
            <w:r w:rsidRPr="00BF704D">
              <w:t>30 апреля</w:t>
            </w:r>
          </w:p>
        </w:tc>
        <w:tc>
          <w:tcPr>
            <w:tcW w:w="2164" w:type="dxa"/>
          </w:tcPr>
          <w:p w:rsidR="00B4728B" w:rsidRPr="00BF704D" w:rsidRDefault="00B4728B" w:rsidP="007D22F4">
            <w:pPr>
              <w:jc w:val="both"/>
            </w:pPr>
            <w:r w:rsidRPr="00BF704D">
              <w:t>Юдин С.И.</w:t>
            </w:r>
          </w:p>
        </w:tc>
      </w:tr>
      <w:tr w:rsidR="00B4728B" w:rsidRPr="00BF704D" w:rsidTr="00CA3AFB">
        <w:trPr>
          <w:trHeight w:val="282"/>
        </w:trPr>
        <w:tc>
          <w:tcPr>
            <w:tcW w:w="10010" w:type="dxa"/>
            <w:gridSpan w:val="6"/>
            <w:tcBorders>
              <w:bottom w:val="single" w:sz="4" w:space="0" w:color="auto"/>
            </w:tcBorders>
          </w:tcPr>
          <w:p w:rsidR="00B4728B" w:rsidRPr="00BF704D" w:rsidRDefault="00B4728B" w:rsidP="00177787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5A659C" w:rsidRPr="00BF704D" w:rsidTr="00CA3AFB">
        <w:tc>
          <w:tcPr>
            <w:tcW w:w="648" w:type="dxa"/>
            <w:gridSpan w:val="2"/>
          </w:tcPr>
          <w:p w:rsidR="005A659C" w:rsidRPr="00BF704D" w:rsidRDefault="005A659C" w:rsidP="00177787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5A659C" w:rsidRPr="00BF704D" w:rsidRDefault="005A659C" w:rsidP="00177787">
            <w:r w:rsidRPr="00BF704D">
              <w:t>Выездные концерты творческих коллективов</w:t>
            </w:r>
          </w:p>
        </w:tc>
        <w:tc>
          <w:tcPr>
            <w:tcW w:w="1806" w:type="dxa"/>
          </w:tcPr>
          <w:p w:rsidR="005A659C" w:rsidRPr="00BF704D" w:rsidRDefault="005A659C" w:rsidP="005A659C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5A659C" w:rsidRPr="00BF704D" w:rsidRDefault="005A659C" w:rsidP="00177787">
            <w:r w:rsidRPr="00BF704D">
              <w:t>Руководители коллективов</w:t>
            </w:r>
          </w:p>
        </w:tc>
      </w:tr>
      <w:tr w:rsidR="005A659C" w:rsidRPr="00BF704D" w:rsidTr="00CA3AFB">
        <w:tc>
          <w:tcPr>
            <w:tcW w:w="648" w:type="dxa"/>
            <w:gridSpan w:val="2"/>
          </w:tcPr>
          <w:p w:rsidR="005A659C" w:rsidRPr="00BF704D" w:rsidRDefault="005A659C" w:rsidP="00177787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392" w:type="dxa"/>
            <w:gridSpan w:val="2"/>
          </w:tcPr>
          <w:p w:rsidR="005A659C" w:rsidRPr="00BF704D" w:rsidRDefault="005A659C" w:rsidP="00177787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1806" w:type="dxa"/>
          </w:tcPr>
          <w:p w:rsidR="005A659C" w:rsidRPr="00BF704D" w:rsidRDefault="005A659C" w:rsidP="005A659C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5A659C" w:rsidRPr="00BF704D" w:rsidRDefault="005A659C" w:rsidP="00177787">
            <w:pPr>
              <w:jc w:val="both"/>
            </w:pPr>
            <w:r w:rsidRPr="00BF704D">
              <w:t>Мальцева Е.В.</w:t>
            </w:r>
          </w:p>
        </w:tc>
      </w:tr>
      <w:tr w:rsidR="005A659C" w:rsidRPr="00BF704D" w:rsidTr="00CA3AFB">
        <w:tc>
          <w:tcPr>
            <w:tcW w:w="648" w:type="dxa"/>
            <w:gridSpan w:val="2"/>
          </w:tcPr>
          <w:p w:rsidR="005A659C" w:rsidRPr="00BF704D" w:rsidRDefault="005A659C" w:rsidP="00177787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  <w:gridSpan w:val="2"/>
          </w:tcPr>
          <w:p w:rsidR="005A659C" w:rsidRPr="00BF704D" w:rsidRDefault="005A659C" w:rsidP="00177787">
            <w:pPr>
              <w:jc w:val="both"/>
            </w:pPr>
            <w:r w:rsidRPr="00BF704D">
              <w:t>Работа клубных формирований</w:t>
            </w:r>
          </w:p>
        </w:tc>
        <w:tc>
          <w:tcPr>
            <w:tcW w:w="1806" w:type="dxa"/>
          </w:tcPr>
          <w:p w:rsidR="005A659C" w:rsidRPr="00BF704D" w:rsidRDefault="005A659C" w:rsidP="005A659C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5A659C" w:rsidRPr="00BF704D" w:rsidRDefault="005A659C" w:rsidP="00177787">
            <w:r w:rsidRPr="00BF704D">
              <w:t>Руководители коллективов</w:t>
            </w:r>
          </w:p>
        </w:tc>
      </w:tr>
      <w:tr w:rsidR="005A659C" w:rsidRPr="00BF704D" w:rsidTr="00CA3AFB">
        <w:tc>
          <w:tcPr>
            <w:tcW w:w="648" w:type="dxa"/>
            <w:gridSpan w:val="2"/>
          </w:tcPr>
          <w:p w:rsidR="005A659C" w:rsidRPr="00BF704D" w:rsidRDefault="005A659C" w:rsidP="00177787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  <w:gridSpan w:val="2"/>
          </w:tcPr>
          <w:p w:rsidR="005A659C" w:rsidRPr="00BF704D" w:rsidRDefault="005A659C" w:rsidP="00177787">
            <w:pPr>
              <w:jc w:val="both"/>
            </w:pPr>
            <w:r w:rsidRPr="00BF704D">
              <w:t>Цикл мероприятий «На активной волне»</w:t>
            </w:r>
          </w:p>
        </w:tc>
        <w:tc>
          <w:tcPr>
            <w:tcW w:w="1806" w:type="dxa"/>
          </w:tcPr>
          <w:p w:rsidR="005A659C" w:rsidRPr="00BF704D" w:rsidRDefault="005A659C" w:rsidP="005A659C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5A659C" w:rsidRPr="00BF704D" w:rsidRDefault="005A659C" w:rsidP="00177787">
            <w:pPr>
              <w:jc w:val="both"/>
            </w:pPr>
            <w:r w:rsidRPr="00BF704D">
              <w:t>Кабанова Т.А.</w:t>
            </w:r>
          </w:p>
        </w:tc>
      </w:tr>
      <w:tr w:rsidR="005A659C" w:rsidRPr="00BF704D" w:rsidTr="00CA3AFB">
        <w:tc>
          <w:tcPr>
            <w:tcW w:w="648" w:type="dxa"/>
            <w:gridSpan w:val="2"/>
          </w:tcPr>
          <w:p w:rsidR="005A659C" w:rsidRPr="00BF704D" w:rsidRDefault="005A659C" w:rsidP="00177787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  <w:gridSpan w:val="2"/>
          </w:tcPr>
          <w:p w:rsidR="005A659C" w:rsidRPr="00BF704D" w:rsidRDefault="005A659C" w:rsidP="00177787">
            <w:pPr>
              <w:jc w:val="both"/>
            </w:pPr>
            <w:r w:rsidRPr="00BF704D">
              <w:t>Работа «Социального кинозала»</w:t>
            </w:r>
          </w:p>
        </w:tc>
        <w:tc>
          <w:tcPr>
            <w:tcW w:w="1806" w:type="dxa"/>
          </w:tcPr>
          <w:p w:rsidR="005A659C" w:rsidRPr="00BF704D" w:rsidRDefault="005A659C" w:rsidP="005A659C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5A659C" w:rsidRPr="00BF704D" w:rsidRDefault="005A659C" w:rsidP="00177787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B4728B" w:rsidRPr="00BF704D" w:rsidTr="00CA3AFB">
        <w:tc>
          <w:tcPr>
            <w:tcW w:w="648" w:type="dxa"/>
            <w:gridSpan w:val="2"/>
          </w:tcPr>
          <w:p w:rsidR="00B4728B" w:rsidRPr="00BF704D" w:rsidRDefault="00B4728B" w:rsidP="00177787">
            <w:pPr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6.</w:t>
            </w:r>
          </w:p>
        </w:tc>
        <w:tc>
          <w:tcPr>
            <w:tcW w:w="5392" w:type="dxa"/>
            <w:gridSpan w:val="2"/>
          </w:tcPr>
          <w:p w:rsidR="00B4728B" w:rsidRPr="00BF704D" w:rsidRDefault="00B4728B" w:rsidP="00177787">
            <w:pPr>
              <w:jc w:val="both"/>
            </w:pPr>
            <w:r w:rsidRPr="00BF704D">
              <w:t>Волонтерская акция</w:t>
            </w:r>
          </w:p>
        </w:tc>
        <w:tc>
          <w:tcPr>
            <w:tcW w:w="1806" w:type="dxa"/>
          </w:tcPr>
          <w:p w:rsidR="00B4728B" w:rsidRPr="00BF704D" w:rsidRDefault="00B4728B" w:rsidP="00177787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4" w:type="dxa"/>
          </w:tcPr>
          <w:p w:rsidR="00B4728B" w:rsidRPr="00BF704D" w:rsidRDefault="00B4728B" w:rsidP="00177787">
            <w:r w:rsidRPr="00BF704D">
              <w:t>Томилова О.Г.</w:t>
            </w:r>
          </w:p>
        </w:tc>
      </w:tr>
      <w:tr w:rsidR="00B4728B" w:rsidRPr="00BF704D" w:rsidTr="00CA3AFB">
        <w:tc>
          <w:tcPr>
            <w:tcW w:w="648" w:type="dxa"/>
            <w:gridSpan w:val="2"/>
          </w:tcPr>
          <w:p w:rsidR="00B4728B" w:rsidRPr="00BF704D" w:rsidRDefault="002B6BDD" w:rsidP="00177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  <w:gridSpan w:val="2"/>
          </w:tcPr>
          <w:p w:rsidR="00B4728B" w:rsidRPr="00BF704D" w:rsidRDefault="00B4728B" w:rsidP="00F73E23">
            <w:pPr>
              <w:tabs>
                <w:tab w:val="left" w:pos="2856"/>
              </w:tabs>
            </w:pPr>
            <w:r w:rsidRPr="00BF704D">
              <w:t>Лагерь для пожилых людей</w:t>
            </w:r>
          </w:p>
        </w:tc>
        <w:tc>
          <w:tcPr>
            <w:tcW w:w="1806" w:type="dxa"/>
          </w:tcPr>
          <w:p w:rsidR="00B4728B" w:rsidRPr="00BF704D" w:rsidRDefault="00B4728B" w:rsidP="00F73E23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B4728B" w:rsidRPr="00BF704D" w:rsidRDefault="00B4728B" w:rsidP="00F73E23">
            <w:r w:rsidRPr="00BF704D">
              <w:t>Кабанова Т.А.</w:t>
            </w:r>
          </w:p>
        </w:tc>
      </w:tr>
      <w:tr w:rsidR="00460633" w:rsidRPr="00BF704D" w:rsidTr="00CA3AFB">
        <w:tc>
          <w:tcPr>
            <w:tcW w:w="648" w:type="dxa"/>
            <w:gridSpan w:val="2"/>
          </w:tcPr>
          <w:p w:rsidR="00460633" w:rsidRDefault="00460633" w:rsidP="00177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392" w:type="dxa"/>
            <w:gridSpan w:val="2"/>
          </w:tcPr>
          <w:p w:rsidR="00460633" w:rsidRPr="00460633" w:rsidRDefault="00460633" w:rsidP="00E90E23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60633">
              <w:rPr>
                <w:color w:val="000000"/>
                <w:sz w:val="24"/>
                <w:szCs w:val="24"/>
              </w:rPr>
              <w:t>Медиазанятия</w:t>
            </w:r>
            <w:proofErr w:type="spellEnd"/>
            <w:r w:rsidRPr="00460633">
              <w:rPr>
                <w:color w:val="000000"/>
                <w:sz w:val="24"/>
                <w:szCs w:val="24"/>
              </w:rPr>
              <w:t xml:space="preserve"> по темам в социальном кинозал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60633">
              <w:rPr>
                <w:sz w:val="24"/>
                <w:szCs w:val="24"/>
              </w:rPr>
              <w:t xml:space="preserve"> </w:t>
            </w:r>
            <w:proofErr w:type="gramStart"/>
            <w:r w:rsidRPr="00460633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460633">
              <w:rPr>
                <w:sz w:val="24"/>
                <w:szCs w:val="24"/>
              </w:rPr>
              <w:t xml:space="preserve"> на профилактику правонарушений среди несовершеннолетних  </w:t>
            </w:r>
          </w:p>
        </w:tc>
        <w:tc>
          <w:tcPr>
            <w:tcW w:w="1806" w:type="dxa"/>
          </w:tcPr>
          <w:p w:rsidR="00460633" w:rsidRPr="00BF704D" w:rsidRDefault="00460633" w:rsidP="00E90E23">
            <w:pPr>
              <w:jc w:val="center"/>
            </w:pPr>
            <w:r>
              <w:t>апрель</w:t>
            </w:r>
          </w:p>
        </w:tc>
        <w:tc>
          <w:tcPr>
            <w:tcW w:w="2164" w:type="dxa"/>
          </w:tcPr>
          <w:p w:rsidR="00460633" w:rsidRPr="00BF704D" w:rsidRDefault="00460633" w:rsidP="00E90E23">
            <w:proofErr w:type="spellStart"/>
            <w:r>
              <w:t>Титлянова</w:t>
            </w:r>
            <w:proofErr w:type="spellEnd"/>
            <w:r>
              <w:t xml:space="preserve"> Н.С.</w:t>
            </w:r>
          </w:p>
        </w:tc>
      </w:tr>
      <w:tr w:rsidR="00460633" w:rsidRPr="00BF704D" w:rsidTr="00CA3AFB">
        <w:tc>
          <w:tcPr>
            <w:tcW w:w="648" w:type="dxa"/>
            <w:gridSpan w:val="2"/>
          </w:tcPr>
          <w:p w:rsidR="00460633" w:rsidRDefault="00460633" w:rsidP="001777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392" w:type="dxa"/>
            <w:gridSpan w:val="2"/>
          </w:tcPr>
          <w:p w:rsidR="00460633" w:rsidRPr="00460633" w:rsidRDefault="00460633" w:rsidP="00E90E23">
            <w:pPr>
              <w:pStyle w:val="a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специалистов субъектов системы профилактики на досуговые мероприятия с участниками клубных формирований: профилактические беседы, патриотические акции</w:t>
            </w:r>
          </w:p>
        </w:tc>
        <w:tc>
          <w:tcPr>
            <w:tcW w:w="1806" w:type="dxa"/>
          </w:tcPr>
          <w:p w:rsidR="00460633" w:rsidRDefault="00460633" w:rsidP="00E90E23">
            <w:pPr>
              <w:jc w:val="center"/>
            </w:pPr>
            <w:r>
              <w:t>апрель</w:t>
            </w:r>
          </w:p>
        </w:tc>
        <w:tc>
          <w:tcPr>
            <w:tcW w:w="2164" w:type="dxa"/>
          </w:tcPr>
          <w:p w:rsidR="00460633" w:rsidRDefault="00460633" w:rsidP="00E90E23">
            <w:r>
              <w:t>Новоселова Е.Л.</w:t>
            </w:r>
          </w:p>
          <w:p w:rsidR="00460633" w:rsidRDefault="00460633" w:rsidP="00E90E23">
            <w:r>
              <w:t>Руководители КДУ</w:t>
            </w:r>
          </w:p>
        </w:tc>
      </w:tr>
      <w:tr w:rsidR="00460633" w:rsidRPr="00BF704D" w:rsidTr="00CA3AFB">
        <w:tc>
          <w:tcPr>
            <w:tcW w:w="10010" w:type="dxa"/>
            <w:gridSpan w:val="6"/>
          </w:tcPr>
          <w:p w:rsidR="00460633" w:rsidRPr="00BF704D" w:rsidRDefault="00460633" w:rsidP="00177787">
            <w:pPr>
              <w:jc w:val="center"/>
            </w:pPr>
            <w:r w:rsidRPr="00BF704D">
              <w:rPr>
                <w:b/>
                <w:bCs/>
              </w:rPr>
              <w:t>Праздники государственного календаря, знаменательные и памятные даты</w:t>
            </w:r>
          </w:p>
        </w:tc>
      </w:tr>
      <w:tr w:rsidR="00460633" w:rsidRPr="00BF704D" w:rsidTr="00CA3AFB">
        <w:tc>
          <w:tcPr>
            <w:tcW w:w="648" w:type="dxa"/>
            <w:gridSpan w:val="2"/>
          </w:tcPr>
          <w:p w:rsidR="00460633" w:rsidRPr="00BF704D" w:rsidRDefault="00460633" w:rsidP="00177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2" w:type="dxa"/>
            <w:gridSpan w:val="2"/>
          </w:tcPr>
          <w:p w:rsidR="00460633" w:rsidRPr="00BF704D" w:rsidRDefault="00460633" w:rsidP="00177787"/>
        </w:tc>
        <w:tc>
          <w:tcPr>
            <w:tcW w:w="1806" w:type="dxa"/>
          </w:tcPr>
          <w:p w:rsidR="00460633" w:rsidRPr="00BF704D" w:rsidRDefault="00460633" w:rsidP="00177787">
            <w:pPr>
              <w:jc w:val="center"/>
            </w:pPr>
          </w:p>
        </w:tc>
        <w:tc>
          <w:tcPr>
            <w:tcW w:w="2164" w:type="dxa"/>
          </w:tcPr>
          <w:p w:rsidR="00460633" w:rsidRPr="00BF704D" w:rsidRDefault="00460633" w:rsidP="00177787"/>
        </w:tc>
      </w:tr>
      <w:tr w:rsidR="00460633" w:rsidRPr="00BF704D" w:rsidTr="00CA3AFB">
        <w:tc>
          <w:tcPr>
            <w:tcW w:w="10010" w:type="dxa"/>
            <w:gridSpan w:val="6"/>
          </w:tcPr>
          <w:p w:rsidR="00460633" w:rsidRPr="00BF704D" w:rsidRDefault="00460633" w:rsidP="00177787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460633" w:rsidRPr="00BF704D" w:rsidTr="00CA3AFB">
        <w:tc>
          <w:tcPr>
            <w:tcW w:w="648" w:type="dxa"/>
            <w:gridSpan w:val="2"/>
          </w:tcPr>
          <w:p w:rsidR="00460633" w:rsidRPr="00BF704D" w:rsidRDefault="00460633" w:rsidP="00177787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460633" w:rsidRPr="00BF704D" w:rsidRDefault="00460633" w:rsidP="00177787">
            <w:r w:rsidRPr="00BF704D">
              <w:t>Методическое обеспечение</w:t>
            </w:r>
          </w:p>
        </w:tc>
        <w:tc>
          <w:tcPr>
            <w:tcW w:w="1806" w:type="dxa"/>
          </w:tcPr>
          <w:p w:rsidR="00460633" w:rsidRPr="00BF704D" w:rsidRDefault="00460633" w:rsidP="00177787">
            <w:pPr>
              <w:jc w:val="center"/>
            </w:pPr>
            <w:r w:rsidRPr="00BF704D">
              <w:t xml:space="preserve">Апрель </w:t>
            </w:r>
          </w:p>
        </w:tc>
        <w:tc>
          <w:tcPr>
            <w:tcW w:w="2164" w:type="dxa"/>
          </w:tcPr>
          <w:p w:rsidR="00460633" w:rsidRPr="00BF704D" w:rsidRDefault="00460633" w:rsidP="00177787">
            <w:pPr>
              <w:jc w:val="center"/>
            </w:pPr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460633" w:rsidRPr="00BF704D" w:rsidTr="00CA3AFB">
        <w:tc>
          <w:tcPr>
            <w:tcW w:w="648" w:type="dxa"/>
            <w:gridSpan w:val="2"/>
          </w:tcPr>
          <w:p w:rsidR="00460633" w:rsidRPr="00BF704D" w:rsidRDefault="00460633" w:rsidP="00177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92" w:type="dxa"/>
            <w:gridSpan w:val="2"/>
          </w:tcPr>
          <w:p w:rsidR="00460633" w:rsidRPr="00BF704D" w:rsidRDefault="00460633" w:rsidP="00E90E23">
            <w:r w:rsidRPr="00BF704D">
              <w:t xml:space="preserve">Работа по созданию книги «Метель 5» Проекта «Село тряпичное, волость кирпичная»  </w:t>
            </w:r>
          </w:p>
        </w:tc>
        <w:tc>
          <w:tcPr>
            <w:tcW w:w="1806" w:type="dxa"/>
          </w:tcPr>
          <w:p w:rsidR="00460633" w:rsidRPr="00BF704D" w:rsidRDefault="00460633" w:rsidP="00E90E23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460633" w:rsidRPr="00BF704D" w:rsidRDefault="00460633" w:rsidP="00E90E23">
            <w:r w:rsidRPr="00BF704D">
              <w:t>Новоселова Е.Л.</w:t>
            </w:r>
          </w:p>
        </w:tc>
      </w:tr>
      <w:tr w:rsidR="00460633" w:rsidRPr="00BF704D" w:rsidTr="00CA3AFB">
        <w:tc>
          <w:tcPr>
            <w:tcW w:w="648" w:type="dxa"/>
            <w:gridSpan w:val="2"/>
          </w:tcPr>
          <w:p w:rsidR="00460633" w:rsidRPr="00BF704D" w:rsidRDefault="00460633" w:rsidP="00177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  <w:gridSpan w:val="2"/>
          </w:tcPr>
          <w:p w:rsidR="00460633" w:rsidRPr="00BF704D" w:rsidRDefault="00460633" w:rsidP="00E90E23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 xml:space="preserve">» Проекта «Село тряпичное, волость кирпичная»  </w:t>
            </w:r>
          </w:p>
        </w:tc>
        <w:tc>
          <w:tcPr>
            <w:tcW w:w="1806" w:type="dxa"/>
          </w:tcPr>
          <w:p w:rsidR="00460633" w:rsidRPr="00BF704D" w:rsidRDefault="00460633" w:rsidP="00E90E23">
            <w:pPr>
              <w:jc w:val="center"/>
            </w:pPr>
            <w:r w:rsidRPr="00BF704D">
              <w:t>апрель</w:t>
            </w:r>
          </w:p>
        </w:tc>
        <w:tc>
          <w:tcPr>
            <w:tcW w:w="2164" w:type="dxa"/>
          </w:tcPr>
          <w:p w:rsidR="00460633" w:rsidRPr="00BF704D" w:rsidRDefault="00460633" w:rsidP="00E90E23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460633" w:rsidRPr="00BF704D" w:rsidRDefault="00460633" w:rsidP="00E90E23">
            <w:r w:rsidRPr="00BF704D">
              <w:t>Кузнецова Е.И.</w:t>
            </w:r>
          </w:p>
        </w:tc>
      </w:tr>
    </w:tbl>
    <w:p w:rsidR="00CA3AFB" w:rsidRPr="00BF704D" w:rsidRDefault="00CA3AFB" w:rsidP="00E96E30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BF704D">
        <w:rPr>
          <w:rFonts w:ascii="Times New Roman" w:hAnsi="Times New Roman" w:cs="Times New Roman"/>
          <w:i w:val="0"/>
          <w:color w:val="auto"/>
          <w:sz w:val="26"/>
          <w:szCs w:val="26"/>
        </w:rPr>
        <w:t>Ма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35"/>
        <w:gridCol w:w="5296"/>
        <w:gridCol w:w="55"/>
        <w:gridCol w:w="125"/>
        <w:gridCol w:w="1620"/>
        <w:gridCol w:w="181"/>
        <w:gridCol w:w="14"/>
        <w:gridCol w:w="2148"/>
      </w:tblGrid>
      <w:tr w:rsidR="00CA3AFB" w:rsidRPr="00BF704D" w:rsidTr="00CA3AFB">
        <w:tc>
          <w:tcPr>
            <w:tcW w:w="569" w:type="dxa"/>
            <w:gridSpan w:val="3"/>
          </w:tcPr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 xml:space="preserve">№ </w:t>
            </w:r>
            <w:proofErr w:type="spellStart"/>
            <w:r w:rsidRPr="00BF704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CA3AFB" w:rsidRPr="00BF704D" w:rsidTr="008748E0">
        <w:trPr>
          <w:cantSplit/>
          <w:trHeight w:val="286"/>
        </w:trPr>
        <w:tc>
          <w:tcPr>
            <w:tcW w:w="10008" w:type="dxa"/>
            <w:gridSpan w:val="10"/>
          </w:tcPr>
          <w:p w:rsidR="00CA3AFB" w:rsidRPr="00BF704D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i w:val="0"/>
                <w:color w:val="auto"/>
              </w:rPr>
              <w:t>Мероприятия краевого, всероссийского, международного уровня</w:t>
            </w:r>
          </w:p>
        </w:tc>
      </w:tr>
      <w:tr w:rsidR="001050C7" w:rsidRPr="00BF704D" w:rsidTr="00244AEA">
        <w:trPr>
          <w:cantSplit/>
        </w:trPr>
        <w:tc>
          <w:tcPr>
            <w:tcW w:w="534" w:type="dxa"/>
            <w:gridSpan w:val="2"/>
          </w:tcPr>
          <w:p w:rsidR="001050C7" w:rsidRPr="00BF704D" w:rsidRDefault="001050C7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5331" w:type="dxa"/>
            <w:gridSpan w:val="2"/>
          </w:tcPr>
          <w:p w:rsidR="001050C7" w:rsidRPr="00BF704D" w:rsidRDefault="001050C7" w:rsidP="007D22F4">
            <w:pPr>
              <w:jc w:val="both"/>
            </w:pPr>
            <w:r w:rsidRPr="00BF704D">
              <w:t xml:space="preserve">Школа традиционной культуры Проекта «Село тряпичное, волость кирпичная»  </w:t>
            </w:r>
          </w:p>
        </w:tc>
        <w:tc>
          <w:tcPr>
            <w:tcW w:w="1995" w:type="dxa"/>
            <w:gridSpan w:val="5"/>
          </w:tcPr>
          <w:p w:rsidR="001050C7" w:rsidRPr="00BF704D" w:rsidRDefault="001050C7" w:rsidP="007D22F4">
            <w:pPr>
              <w:jc w:val="center"/>
            </w:pPr>
            <w:r w:rsidRPr="00BF704D">
              <w:t>май</w:t>
            </w:r>
          </w:p>
        </w:tc>
        <w:tc>
          <w:tcPr>
            <w:tcW w:w="2148" w:type="dxa"/>
          </w:tcPr>
          <w:p w:rsidR="001050C7" w:rsidRPr="00BF704D" w:rsidRDefault="001050C7" w:rsidP="007D22F4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437C8F" w:rsidRPr="00BF704D" w:rsidTr="00244AEA">
        <w:trPr>
          <w:cantSplit/>
        </w:trPr>
        <w:tc>
          <w:tcPr>
            <w:tcW w:w="534" w:type="dxa"/>
            <w:gridSpan w:val="2"/>
          </w:tcPr>
          <w:p w:rsidR="00437C8F" w:rsidRPr="00BF704D" w:rsidRDefault="00437C8F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5331" w:type="dxa"/>
            <w:gridSpan w:val="2"/>
          </w:tcPr>
          <w:p w:rsidR="00437C8F" w:rsidRPr="00BF704D" w:rsidRDefault="00437C8F" w:rsidP="007D22F4">
            <w:pPr>
              <w:jc w:val="both"/>
            </w:pPr>
          </w:p>
        </w:tc>
        <w:tc>
          <w:tcPr>
            <w:tcW w:w="1995" w:type="dxa"/>
            <w:gridSpan w:val="5"/>
          </w:tcPr>
          <w:p w:rsidR="00437C8F" w:rsidRPr="00BF704D" w:rsidRDefault="00437C8F" w:rsidP="007D22F4">
            <w:pPr>
              <w:jc w:val="center"/>
            </w:pPr>
          </w:p>
        </w:tc>
        <w:tc>
          <w:tcPr>
            <w:tcW w:w="2148" w:type="dxa"/>
          </w:tcPr>
          <w:p w:rsidR="00437C8F" w:rsidRPr="00BF704D" w:rsidRDefault="00437C8F" w:rsidP="007D22F4">
            <w:pPr>
              <w:jc w:val="both"/>
            </w:pPr>
          </w:p>
        </w:tc>
      </w:tr>
      <w:tr w:rsidR="001050C7" w:rsidRPr="00BF704D" w:rsidTr="00CA3AFB">
        <w:trPr>
          <w:cantSplit/>
        </w:trPr>
        <w:tc>
          <w:tcPr>
            <w:tcW w:w="10008" w:type="dxa"/>
            <w:gridSpan w:val="10"/>
          </w:tcPr>
          <w:p w:rsidR="001050C7" w:rsidRPr="00BF704D" w:rsidRDefault="001050C7" w:rsidP="008D369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BF704D">
              <w:rPr>
                <w:rFonts w:ascii="Times New Roman" w:eastAsiaTheme="minorEastAsia" w:hAnsi="Times New Roman" w:cs="Times New Roman"/>
                <w:i w:val="0"/>
                <w:color w:val="auto"/>
              </w:rPr>
              <w:t>Мероприятия, проводимые на территории Сивинского муниципального округа</w:t>
            </w:r>
          </w:p>
        </w:tc>
      </w:tr>
      <w:tr w:rsidR="001050C7" w:rsidRPr="00BF704D" w:rsidTr="00CA3AFB">
        <w:trPr>
          <w:trHeight w:val="615"/>
        </w:trPr>
        <w:tc>
          <w:tcPr>
            <w:tcW w:w="468" w:type="dxa"/>
          </w:tcPr>
          <w:p w:rsidR="001050C7" w:rsidRPr="00BF704D" w:rsidRDefault="001050C7" w:rsidP="00177787">
            <w:pPr>
              <w:jc w:val="center"/>
            </w:pPr>
            <w:r w:rsidRPr="00BF704D">
              <w:t>1.</w:t>
            </w:r>
          </w:p>
        </w:tc>
        <w:tc>
          <w:tcPr>
            <w:tcW w:w="5397" w:type="dxa"/>
            <w:gridSpan w:val="3"/>
          </w:tcPr>
          <w:p w:rsidR="001050C7" w:rsidRPr="00BF704D" w:rsidRDefault="001050C7" w:rsidP="00177787">
            <w:pPr>
              <w:tabs>
                <w:tab w:val="left" w:pos="2856"/>
              </w:tabs>
            </w:pPr>
            <w:r w:rsidRPr="00BF704D">
              <w:t xml:space="preserve">Выставка ДПТ и </w:t>
            </w:r>
            <w:proofErr w:type="gramStart"/>
            <w:r w:rsidRPr="00BF704D">
              <w:t>ИЗО</w:t>
            </w:r>
            <w:proofErr w:type="gramEnd"/>
            <w:r w:rsidRPr="00BF704D">
              <w:t xml:space="preserve"> «Навечно </w:t>
            </w:r>
            <w:proofErr w:type="gramStart"/>
            <w:r w:rsidRPr="00BF704D">
              <w:t>в</w:t>
            </w:r>
            <w:proofErr w:type="gramEnd"/>
            <w:r w:rsidRPr="00BF704D">
              <w:t xml:space="preserve"> памяти народной» к 9 мая</w:t>
            </w:r>
          </w:p>
        </w:tc>
        <w:tc>
          <w:tcPr>
            <w:tcW w:w="1981" w:type="dxa"/>
            <w:gridSpan w:val="4"/>
          </w:tcPr>
          <w:p w:rsidR="001050C7" w:rsidRPr="00BF704D" w:rsidRDefault="001050C7" w:rsidP="00177787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  <w:gridSpan w:val="2"/>
          </w:tcPr>
          <w:p w:rsidR="001050C7" w:rsidRPr="00BF704D" w:rsidRDefault="001050C7" w:rsidP="00177787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1050C7" w:rsidRPr="00BF704D" w:rsidTr="00E45E59">
        <w:trPr>
          <w:trHeight w:val="419"/>
        </w:trPr>
        <w:tc>
          <w:tcPr>
            <w:tcW w:w="468" w:type="dxa"/>
          </w:tcPr>
          <w:p w:rsidR="001050C7" w:rsidRPr="00BF704D" w:rsidRDefault="001050C7" w:rsidP="00177787">
            <w:pPr>
              <w:jc w:val="center"/>
            </w:pPr>
            <w:r w:rsidRPr="00BF704D">
              <w:t>2.</w:t>
            </w:r>
          </w:p>
        </w:tc>
        <w:tc>
          <w:tcPr>
            <w:tcW w:w="5397" w:type="dxa"/>
            <w:gridSpan w:val="3"/>
          </w:tcPr>
          <w:p w:rsidR="001050C7" w:rsidRPr="00BF704D" w:rsidRDefault="001050C7" w:rsidP="00E45E59">
            <w:pPr>
              <w:tabs>
                <w:tab w:val="left" w:pos="2856"/>
              </w:tabs>
            </w:pPr>
            <w:r w:rsidRPr="00BF704D">
              <w:t>Семейный день</w:t>
            </w:r>
          </w:p>
        </w:tc>
        <w:tc>
          <w:tcPr>
            <w:tcW w:w="1981" w:type="dxa"/>
            <w:gridSpan w:val="4"/>
          </w:tcPr>
          <w:p w:rsidR="001050C7" w:rsidRPr="00BF704D" w:rsidRDefault="00437C8F" w:rsidP="00177787">
            <w:pPr>
              <w:jc w:val="center"/>
            </w:pPr>
            <w:r>
              <w:t>2-ядекада</w:t>
            </w:r>
            <w:r w:rsidR="001050C7" w:rsidRPr="00BF704D">
              <w:t xml:space="preserve"> мая</w:t>
            </w:r>
          </w:p>
        </w:tc>
        <w:tc>
          <w:tcPr>
            <w:tcW w:w="2162" w:type="dxa"/>
            <w:gridSpan w:val="2"/>
          </w:tcPr>
          <w:p w:rsidR="001050C7" w:rsidRPr="00BF704D" w:rsidRDefault="001050C7" w:rsidP="00177787">
            <w:r w:rsidRPr="00BF704D">
              <w:t>Казанцева А.С.</w:t>
            </w:r>
          </w:p>
        </w:tc>
      </w:tr>
      <w:tr w:rsidR="00437C8F" w:rsidRPr="00BF704D" w:rsidTr="00E45E59">
        <w:trPr>
          <w:trHeight w:val="419"/>
        </w:trPr>
        <w:tc>
          <w:tcPr>
            <w:tcW w:w="468" w:type="dxa"/>
          </w:tcPr>
          <w:p w:rsidR="00437C8F" w:rsidRPr="00BF704D" w:rsidRDefault="00437C8F" w:rsidP="00177787">
            <w:pPr>
              <w:jc w:val="center"/>
            </w:pPr>
            <w:r>
              <w:t>3.</w:t>
            </w:r>
          </w:p>
        </w:tc>
        <w:tc>
          <w:tcPr>
            <w:tcW w:w="5397" w:type="dxa"/>
            <w:gridSpan w:val="3"/>
          </w:tcPr>
          <w:p w:rsidR="00437C8F" w:rsidRPr="00BF704D" w:rsidRDefault="00437C8F" w:rsidP="00E45E59">
            <w:pPr>
              <w:tabs>
                <w:tab w:val="left" w:pos="2856"/>
              </w:tabs>
            </w:pPr>
            <w:r>
              <w:t>День славянской письменности и культуры</w:t>
            </w:r>
          </w:p>
        </w:tc>
        <w:tc>
          <w:tcPr>
            <w:tcW w:w="1981" w:type="dxa"/>
            <w:gridSpan w:val="4"/>
          </w:tcPr>
          <w:p w:rsidR="00437C8F" w:rsidRPr="00BF704D" w:rsidRDefault="00437C8F" w:rsidP="00177787">
            <w:pPr>
              <w:jc w:val="center"/>
            </w:pPr>
            <w:r>
              <w:t>3-я декада мая</w:t>
            </w:r>
          </w:p>
        </w:tc>
        <w:tc>
          <w:tcPr>
            <w:tcW w:w="2162" w:type="dxa"/>
            <w:gridSpan w:val="2"/>
          </w:tcPr>
          <w:p w:rsidR="00437C8F" w:rsidRDefault="00437C8F" w:rsidP="00177787">
            <w:r>
              <w:t>Казанцева А.С.</w:t>
            </w:r>
          </w:p>
          <w:p w:rsidR="00437C8F" w:rsidRPr="00BF704D" w:rsidRDefault="00437C8F" w:rsidP="00177787">
            <w:proofErr w:type="spellStart"/>
            <w:r>
              <w:t>Безгодова</w:t>
            </w:r>
            <w:proofErr w:type="spellEnd"/>
            <w:r>
              <w:t xml:space="preserve"> Е.А.</w:t>
            </w:r>
          </w:p>
        </w:tc>
      </w:tr>
      <w:tr w:rsidR="00437C8F" w:rsidRPr="00BF704D" w:rsidTr="00E45E59">
        <w:trPr>
          <w:trHeight w:val="419"/>
        </w:trPr>
        <w:tc>
          <w:tcPr>
            <w:tcW w:w="468" w:type="dxa"/>
          </w:tcPr>
          <w:p w:rsidR="00437C8F" w:rsidRDefault="00437C8F" w:rsidP="00177787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97" w:type="dxa"/>
            <w:gridSpan w:val="3"/>
          </w:tcPr>
          <w:p w:rsidR="00437C8F" w:rsidRPr="00BF704D" w:rsidRDefault="00437C8F" w:rsidP="00E90E23">
            <w:pPr>
              <w:tabs>
                <w:tab w:val="left" w:pos="2856"/>
              </w:tabs>
            </w:pPr>
            <w:r w:rsidRPr="00BF704D">
              <w:t>Игра «Что? Где? Когда?»</w:t>
            </w:r>
          </w:p>
        </w:tc>
        <w:tc>
          <w:tcPr>
            <w:tcW w:w="1981" w:type="dxa"/>
            <w:gridSpan w:val="4"/>
          </w:tcPr>
          <w:p w:rsidR="00437C8F" w:rsidRPr="00BF704D" w:rsidRDefault="00437C8F" w:rsidP="00E90E23">
            <w:pPr>
              <w:jc w:val="center"/>
            </w:pPr>
            <w:r w:rsidRPr="00BF704D">
              <w:t>28 мая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E90E23">
            <w:pPr>
              <w:jc w:val="both"/>
            </w:pPr>
            <w:r w:rsidRPr="00BF704D">
              <w:t>Юдин С.И.</w:t>
            </w:r>
          </w:p>
        </w:tc>
      </w:tr>
      <w:tr w:rsidR="00437C8F" w:rsidRPr="00BF704D" w:rsidTr="00CA3AFB">
        <w:trPr>
          <w:cantSplit/>
        </w:trPr>
        <w:tc>
          <w:tcPr>
            <w:tcW w:w="10008" w:type="dxa"/>
            <w:gridSpan w:val="10"/>
          </w:tcPr>
          <w:p w:rsidR="00437C8F" w:rsidRPr="00BF704D" w:rsidRDefault="00437C8F" w:rsidP="00177787">
            <w:pPr>
              <w:pStyle w:val="2"/>
              <w:rPr>
                <w:bCs/>
                <w:sz w:val="24"/>
                <w:szCs w:val="24"/>
              </w:rPr>
            </w:pPr>
            <w:r w:rsidRPr="00BF704D">
              <w:rPr>
                <w:b/>
                <w:bCs/>
                <w:sz w:val="24"/>
                <w:szCs w:val="24"/>
              </w:rPr>
              <w:t>Праздники государственного календаря, знаменательные и памятные дат</w:t>
            </w:r>
            <w:r w:rsidRPr="00BF704D">
              <w:rPr>
                <w:bCs/>
                <w:sz w:val="24"/>
                <w:szCs w:val="24"/>
              </w:rPr>
              <w:t>ы</w:t>
            </w:r>
          </w:p>
        </w:tc>
      </w:tr>
      <w:tr w:rsidR="00437C8F" w:rsidRPr="00BF704D" w:rsidTr="00CA3AFB">
        <w:tc>
          <w:tcPr>
            <w:tcW w:w="569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1.</w:t>
            </w:r>
          </w:p>
        </w:tc>
        <w:tc>
          <w:tcPr>
            <w:tcW w:w="5296" w:type="dxa"/>
          </w:tcPr>
          <w:p w:rsidR="00437C8F" w:rsidRPr="00BF704D" w:rsidRDefault="00437C8F" w:rsidP="00177787">
            <w:pPr>
              <w:jc w:val="both"/>
            </w:pPr>
            <w:r w:rsidRPr="00BF704D">
              <w:t>Митинг «Память хранят живые», посвященный  81 годовщине Великой Победы в ВОВ</w:t>
            </w:r>
          </w:p>
        </w:tc>
        <w:tc>
          <w:tcPr>
            <w:tcW w:w="1800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9 мая</w:t>
            </w:r>
          </w:p>
          <w:p w:rsidR="00437C8F" w:rsidRPr="00BF704D" w:rsidRDefault="00437C8F" w:rsidP="00177787">
            <w:pPr>
              <w:jc w:val="center"/>
            </w:pPr>
          </w:p>
        </w:tc>
        <w:tc>
          <w:tcPr>
            <w:tcW w:w="2343" w:type="dxa"/>
            <w:gridSpan w:val="3"/>
          </w:tcPr>
          <w:p w:rsidR="00437C8F" w:rsidRPr="00BF704D" w:rsidRDefault="00437C8F" w:rsidP="00177787">
            <w:pPr>
              <w:jc w:val="both"/>
            </w:pPr>
            <w:proofErr w:type="spellStart"/>
            <w:r>
              <w:t>Байдина</w:t>
            </w:r>
            <w:proofErr w:type="spellEnd"/>
            <w:r>
              <w:t xml:space="preserve"> А.Н.</w:t>
            </w:r>
          </w:p>
          <w:p w:rsidR="00437C8F" w:rsidRPr="00BF704D" w:rsidRDefault="00437C8F" w:rsidP="00177787">
            <w:pPr>
              <w:jc w:val="both"/>
            </w:pPr>
            <w:r w:rsidRPr="00BF704D">
              <w:t>Коровина Е.Л.</w:t>
            </w:r>
          </w:p>
        </w:tc>
      </w:tr>
      <w:tr w:rsidR="00437C8F" w:rsidRPr="00BF704D" w:rsidTr="00CA3AFB">
        <w:tc>
          <w:tcPr>
            <w:tcW w:w="569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2.</w:t>
            </w:r>
          </w:p>
        </w:tc>
        <w:tc>
          <w:tcPr>
            <w:tcW w:w="5296" w:type="dxa"/>
          </w:tcPr>
          <w:p w:rsidR="00437C8F" w:rsidRPr="00BF704D" w:rsidRDefault="00437C8F" w:rsidP="00177787">
            <w:pPr>
              <w:jc w:val="both"/>
            </w:pPr>
            <w:r w:rsidRPr="00BF704D">
              <w:t>Шествие «Бессмертный полк»</w:t>
            </w:r>
          </w:p>
        </w:tc>
        <w:tc>
          <w:tcPr>
            <w:tcW w:w="1800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9 мая</w:t>
            </w:r>
          </w:p>
        </w:tc>
        <w:tc>
          <w:tcPr>
            <w:tcW w:w="2343" w:type="dxa"/>
            <w:gridSpan w:val="3"/>
          </w:tcPr>
          <w:p w:rsidR="00437C8F" w:rsidRPr="00BF704D" w:rsidRDefault="00437C8F" w:rsidP="00177787">
            <w:pPr>
              <w:jc w:val="both"/>
            </w:pPr>
            <w:r w:rsidRPr="00BF704D">
              <w:t>Казанцева А.С.</w:t>
            </w:r>
          </w:p>
        </w:tc>
      </w:tr>
      <w:tr w:rsidR="00437C8F" w:rsidRPr="00BF704D" w:rsidTr="00CA3AFB">
        <w:tc>
          <w:tcPr>
            <w:tcW w:w="569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3.</w:t>
            </w:r>
          </w:p>
        </w:tc>
        <w:tc>
          <w:tcPr>
            <w:tcW w:w="5296" w:type="dxa"/>
          </w:tcPr>
          <w:p w:rsidR="00437C8F" w:rsidRPr="00BF704D" w:rsidRDefault="00437C8F" w:rsidP="00177787">
            <w:pPr>
              <w:tabs>
                <w:tab w:val="left" w:pos="2856"/>
              </w:tabs>
            </w:pPr>
            <w:r w:rsidRPr="00BF704D">
              <w:t>Праздничная концертная программа</w:t>
            </w:r>
          </w:p>
          <w:p w:rsidR="00437C8F" w:rsidRPr="00BF704D" w:rsidRDefault="00437C8F" w:rsidP="00177787">
            <w:r w:rsidRPr="00BF704D">
              <w:t>Акция «Вальс Победы»</w:t>
            </w:r>
          </w:p>
        </w:tc>
        <w:tc>
          <w:tcPr>
            <w:tcW w:w="1800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9 мая</w:t>
            </w:r>
          </w:p>
        </w:tc>
        <w:tc>
          <w:tcPr>
            <w:tcW w:w="2343" w:type="dxa"/>
            <w:gridSpan w:val="3"/>
          </w:tcPr>
          <w:p w:rsidR="00437C8F" w:rsidRDefault="00437C8F" w:rsidP="00177787">
            <w:pPr>
              <w:jc w:val="both"/>
            </w:pPr>
            <w:r>
              <w:t>Коровина Е.Л.</w:t>
            </w:r>
          </w:p>
          <w:p w:rsidR="00437C8F" w:rsidRPr="00BF704D" w:rsidRDefault="00437C8F" w:rsidP="00177787">
            <w:pPr>
              <w:jc w:val="both"/>
            </w:pPr>
            <w:r w:rsidRPr="00BF704D">
              <w:t>Казанцева А.С.</w:t>
            </w:r>
          </w:p>
        </w:tc>
      </w:tr>
      <w:tr w:rsidR="00437C8F" w:rsidRPr="00BF704D" w:rsidTr="00CA3AFB">
        <w:tc>
          <w:tcPr>
            <w:tcW w:w="569" w:type="dxa"/>
            <w:gridSpan w:val="3"/>
          </w:tcPr>
          <w:p w:rsidR="00437C8F" w:rsidRPr="00BF704D" w:rsidRDefault="00437C8F" w:rsidP="00177787">
            <w:pPr>
              <w:jc w:val="center"/>
            </w:pPr>
            <w:r w:rsidRPr="00BF704D">
              <w:t>4.</w:t>
            </w:r>
          </w:p>
        </w:tc>
        <w:tc>
          <w:tcPr>
            <w:tcW w:w="5296" w:type="dxa"/>
          </w:tcPr>
          <w:p w:rsidR="00437C8F" w:rsidRPr="00BF704D" w:rsidRDefault="00437C8F" w:rsidP="00177787">
            <w:pPr>
              <w:tabs>
                <w:tab w:val="left" w:pos="2856"/>
              </w:tabs>
            </w:pPr>
          </w:p>
        </w:tc>
        <w:tc>
          <w:tcPr>
            <w:tcW w:w="1800" w:type="dxa"/>
            <w:gridSpan w:val="3"/>
          </w:tcPr>
          <w:p w:rsidR="00437C8F" w:rsidRPr="00BF704D" w:rsidRDefault="00437C8F" w:rsidP="00177787">
            <w:pPr>
              <w:jc w:val="center"/>
            </w:pPr>
          </w:p>
        </w:tc>
        <w:tc>
          <w:tcPr>
            <w:tcW w:w="2343" w:type="dxa"/>
            <w:gridSpan w:val="3"/>
          </w:tcPr>
          <w:p w:rsidR="00437C8F" w:rsidRPr="00BF704D" w:rsidRDefault="00437C8F" w:rsidP="00177787">
            <w:pPr>
              <w:jc w:val="both"/>
            </w:pPr>
          </w:p>
        </w:tc>
      </w:tr>
      <w:tr w:rsidR="00437C8F" w:rsidRPr="00BF704D" w:rsidTr="00CA3AFB">
        <w:trPr>
          <w:cantSplit/>
        </w:trPr>
        <w:tc>
          <w:tcPr>
            <w:tcW w:w="10008" w:type="dxa"/>
            <w:gridSpan w:val="10"/>
          </w:tcPr>
          <w:p w:rsidR="00437C8F" w:rsidRPr="00BF704D" w:rsidRDefault="00437C8F" w:rsidP="00177787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437C8F" w:rsidRPr="00BF704D" w:rsidTr="00244AEA">
        <w:tc>
          <w:tcPr>
            <w:tcW w:w="534" w:type="dxa"/>
            <w:gridSpan w:val="2"/>
          </w:tcPr>
          <w:p w:rsidR="00437C8F" w:rsidRPr="00BF704D" w:rsidRDefault="00437C8F" w:rsidP="00177787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511" w:type="dxa"/>
            <w:gridSpan w:val="4"/>
          </w:tcPr>
          <w:p w:rsidR="00437C8F" w:rsidRPr="00BF704D" w:rsidRDefault="00437C8F" w:rsidP="00177787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1801" w:type="dxa"/>
            <w:gridSpan w:val="2"/>
          </w:tcPr>
          <w:p w:rsidR="00437C8F" w:rsidRPr="00BF704D" w:rsidRDefault="00437C8F" w:rsidP="00177787">
            <w:pPr>
              <w:jc w:val="center"/>
            </w:pPr>
            <w:r w:rsidRPr="00BF704D">
              <w:t>Май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177787">
            <w:pPr>
              <w:jc w:val="both"/>
            </w:pPr>
            <w:r w:rsidRPr="00BF704D">
              <w:t>Мальцева Е.В.</w:t>
            </w:r>
          </w:p>
        </w:tc>
      </w:tr>
      <w:tr w:rsidR="00437C8F" w:rsidRPr="00BF704D" w:rsidTr="00244AEA">
        <w:tc>
          <w:tcPr>
            <w:tcW w:w="534" w:type="dxa"/>
            <w:gridSpan w:val="2"/>
          </w:tcPr>
          <w:p w:rsidR="00437C8F" w:rsidRPr="00BF704D" w:rsidRDefault="00437C8F" w:rsidP="00177787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511" w:type="dxa"/>
            <w:gridSpan w:val="4"/>
          </w:tcPr>
          <w:p w:rsidR="00437C8F" w:rsidRPr="00BF704D" w:rsidRDefault="00437C8F" w:rsidP="00177787">
            <w:pPr>
              <w:spacing w:line="240" w:lineRule="exact"/>
              <w:jc w:val="both"/>
            </w:pPr>
            <w:r w:rsidRPr="00BF704D">
              <w:t xml:space="preserve">Содержание </w:t>
            </w:r>
            <w:proofErr w:type="spellStart"/>
            <w:r w:rsidRPr="00BF704D">
              <w:t>приклубной</w:t>
            </w:r>
            <w:proofErr w:type="spellEnd"/>
            <w:r w:rsidRPr="00BF704D">
              <w:t xml:space="preserve"> территории:</w:t>
            </w:r>
          </w:p>
          <w:p w:rsidR="00437C8F" w:rsidRPr="00BF704D" w:rsidRDefault="00437C8F" w:rsidP="00177787">
            <w:pPr>
              <w:spacing w:line="240" w:lineRule="exact"/>
              <w:jc w:val="both"/>
            </w:pPr>
            <w:r w:rsidRPr="00BF704D">
              <w:t>- экологические субботники</w:t>
            </w:r>
          </w:p>
          <w:p w:rsidR="00437C8F" w:rsidRPr="00BF704D" w:rsidRDefault="00437C8F" w:rsidP="00177787">
            <w:pPr>
              <w:spacing w:line="240" w:lineRule="exact"/>
              <w:jc w:val="both"/>
            </w:pPr>
            <w:r w:rsidRPr="00BF704D">
              <w:t xml:space="preserve">- </w:t>
            </w:r>
            <w:proofErr w:type="spellStart"/>
            <w:r w:rsidRPr="00BF704D">
              <w:t>обкос</w:t>
            </w:r>
            <w:proofErr w:type="spellEnd"/>
            <w:r w:rsidRPr="00BF704D">
              <w:t xml:space="preserve"> травы</w:t>
            </w:r>
          </w:p>
          <w:p w:rsidR="00437C8F" w:rsidRPr="00BF704D" w:rsidRDefault="00437C8F" w:rsidP="00177787">
            <w:pPr>
              <w:jc w:val="both"/>
            </w:pPr>
            <w:r w:rsidRPr="00BF704D">
              <w:t>- озеленение территории, оформление цветников</w:t>
            </w:r>
          </w:p>
        </w:tc>
        <w:tc>
          <w:tcPr>
            <w:tcW w:w="1801" w:type="dxa"/>
            <w:gridSpan w:val="2"/>
          </w:tcPr>
          <w:p w:rsidR="00437C8F" w:rsidRPr="00BF704D" w:rsidRDefault="00437C8F" w:rsidP="00177787">
            <w:pPr>
              <w:jc w:val="center"/>
            </w:pPr>
            <w:r w:rsidRPr="00BF704D">
              <w:t>Май-сентябрь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177787">
            <w:pPr>
              <w:jc w:val="both"/>
            </w:pPr>
            <w:r w:rsidRPr="00BF704D">
              <w:t>Все сотрудники</w:t>
            </w:r>
          </w:p>
        </w:tc>
      </w:tr>
      <w:tr w:rsidR="00437C8F" w:rsidRPr="00BF704D" w:rsidTr="007D22F4">
        <w:trPr>
          <w:trHeight w:val="319"/>
        </w:trPr>
        <w:tc>
          <w:tcPr>
            <w:tcW w:w="534" w:type="dxa"/>
            <w:gridSpan w:val="2"/>
          </w:tcPr>
          <w:p w:rsidR="00437C8F" w:rsidRPr="00BF704D" w:rsidRDefault="00437C8F" w:rsidP="00177787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511" w:type="dxa"/>
            <w:gridSpan w:val="4"/>
          </w:tcPr>
          <w:p w:rsidR="00437C8F" w:rsidRPr="00BF704D" w:rsidRDefault="00437C8F" w:rsidP="00177787">
            <w:pPr>
              <w:jc w:val="both"/>
            </w:pPr>
            <w:r w:rsidRPr="00BF704D"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437C8F" w:rsidRPr="00BF704D" w:rsidRDefault="00437C8F" w:rsidP="00177787">
            <w:pPr>
              <w:jc w:val="center"/>
            </w:pPr>
            <w:r w:rsidRPr="00BF704D">
              <w:t>Май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177787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437C8F" w:rsidRPr="00BF704D" w:rsidTr="007D22F4">
        <w:trPr>
          <w:trHeight w:val="183"/>
        </w:trPr>
        <w:tc>
          <w:tcPr>
            <w:tcW w:w="534" w:type="dxa"/>
            <w:gridSpan w:val="2"/>
          </w:tcPr>
          <w:p w:rsidR="00437C8F" w:rsidRPr="00BF704D" w:rsidRDefault="00437C8F" w:rsidP="00177787">
            <w:pPr>
              <w:jc w:val="center"/>
            </w:pPr>
            <w:r w:rsidRPr="00BF704D">
              <w:t>4.</w:t>
            </w:r>
          </w:p>
        </w:tc>
        <w:tc>
          <w:tcPr>
            <w:tcW w:w="5511" w:type="dxa"/>
            <w:gridSpan w:val="4"/>
          </w:tcPr>
          <w:p w:rsidR="00437C8F" w:rsidRPr="00BF704D" w:rsidRDefault="00437C8F" w:rsidP="00E90E23">
            <w:pPr>
              <w:jc w:val="both"/>
            </w:pPr>
            <w:r w:rsidRPr="00BF704D">
              <w:t>Цикл мероприятий «На активной волне»</w:t>
            </w:r>
          </w:p>
        </w:tc>
        <w:tc>
          <w:tcPr>
            <w:tcW w:w="1801" w:type="dxa"/>
            <w:gridSpan w:val="2"/>
          </w:tcPr>
          <w:p w:rsidR="00437C8F" w:rsidRPr="00BF704D" w:rsidRDefault="00437C8F" w:rsidP="00E90E23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E90E23">
            <w:r w:rsidRPr="00BF704D">
              <w:t>Кабанова Т.А.</w:t>
            </w:r>
          </w:p>
        </w:tc>
      </w:tr>
      <w:tr w:rsidR="00437C8F" w:rsidRPr="00BF704D" w:rsidTr="00244AEA">
        <w:trPr>
          <w:trHeight w:val="408"/>
        </w:trPr>
        <w:tc>
          <w:tcPr>
            <w:tcW w:w="534" w:type="dxa"/>
            <w:gridSpan w:val="2"/>
          </w:tcPr>
          <w:p w:rsidR="00437C8F" w:rsidRPr="00BF704D" w:rsidRDefault="00437C8F" w:rsidP="00177787">
            <w:pPr>
              <w:jc w:val="center"/>
            </w:pPr>
            <w:r w:rsidRPr="00BF704D">
              <w:t>5.</w:t>
            </w:r>
          </w:p>
        </w:tc>
        <w:tc>
          <w:tcPr>
            <w:tcW w:w="5511" w:type="dxa"/>
            <w:gridSpan w:val="4"/>
          </w:tcPr>
          <w:p w:rsidR="00437C8F" w:rsidRPr="00BF704D" w:rsidRDefault="00437C8F" w:rsidP="00E90E23">
            <w:pPr>
              <w:jc w:val="both"/>
            </w:pPr>
            <w:r w:rsidRPr="00BF704D">
              <w:t>Волонтерская акция</w:t>
            </w:r>
          </w:p>
        </w:tc>
        <w:tc>
          <w:tcPr>
            <w:tcW w:w="1801" w:type="dxa"/>
            <w:gridSpan w:val="2"/>
          </w:tcPr>
          <w:p w:rsidR="00437C8F" w:rsidRPr="00BF704D" w:rsidRDefault="00437C8F" w:rsidP="00E90E23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E90E23">
            <w:r w:rsidRPr="00BF704D">
              <w:t>Томилова О.Г.</w:t>
            </w:r>
          </w:p>
        </w:tc>
      </w:tr>
      <w:tr w:rsidR="00437C8F" w:rsidRPr="00BF704D" w:rsidTr="007D22F4">
        <w:trPr>
          <w:trHeight w:val="70"/>
        </w:trPr>
        <w:tc>
          <w:tcPr>
            <w:tcW w:w="534" w:type="dxa"/>
            <w:gridSpan w:val="2"/>
          </w:tcPr>
          <w:p w:rsidR="00437C8F" w:rsidRPr="00BF704D" w:rsidRDefault="00437C8F" w:rsidP="00177787">
            <w:pPr>
              <w:jc w:val="center"/>
            </w:pPr>
            <w:r w:rsidRPr="00BF704D">
              <w:t>7.</w:t>
            </w:r>
          </w:p>
        </w:tc>
        <w:tc>
          <w:tcPr>
            <w:tcW w:w="5511" w:type="dxa"/>
            <w:gridSpan w:val="4"/>
          </w:tcPr>
          <w:p w:rsidR="00437C8F" w:rsidRPr="00BF704D" w:rsidRDefault="00437C8F" w:rsidP="00E90E23">
            <w:pPr>
              <w:jc w:val="both"/>
            </w:pPr>
            <w:r w:rsidRPr="00BF704D">
              <w:t>Отчетные концерты коллективов</w:t>
            </w:r>
          </w:p>
        </w:tc>
        <w:tc>
          <w:tcPr>
            <w:tcW w:w="1801" w:type="dxa"/>
            <w:gridSpan w:val="2"/>
          </w:tcPr>
          <w:p w:rsidR="00437C8F" w:rsidRPr="00BF704D" w:rsidRDefault="00437C8F" w:rsidP="00E90E23">
            <w:pPr>
              <w:jc w:val="center"/>
            </w:pPr>
            <w:r w:rsidRPr="00BF704D">
              <w:t>май</w:t>
            </w:r>
          </w:p>
        </w:tc>
        <w:tc>
          <w:tcPr>
            <w:tcW w:w="2162" w:type="dxa"/>
            <w:gridSpan w:val="2"/>
          </w:tcPr>
          <w:p w:rsidR="00437C8F" w:rsidRPr="00BF704D" w:rsidRDefault="00437C8F" w:rsidP="00E90E23">
            <w:r w:rsidRPr="00BF704D">
              <w:t>Руководители коллективов</w:t>
            </w:r>
          </w:p>
        </w:tc>
      </w:tr>
      <w:tr w:rsidR="00460633" w:rsidRPr="00BF704D" w:rsidTr="007D22F4">
        <w:trPr>
          <w:trHeight w:val="70"/>
        </w:trPr>
        <w:tc>
          <w:tcPr>
            <w:tcW w:w="534" w:type="dxa"/>
            <w:gridSpan w:val="2"/>
          </w:tcPr>
          <w:p w:rsidR="00460633" w:rsidRPr="00BF704D" w:rsidRDefault="00460633" w:rsidP="00177787">
            <w:pPr>
              <w:jc w:val="center"/>
            </w:pPr>
            <w:r>
              <w:t>8.</w:t>
            </w:r>
          </w:p>
        </w:tc>
        <w:tc>
          <w:tcPr>
            <w:tcW w:w="5511" w:type="dxa"/>
            <w:gridSpan w:val="4"/>
          </w:tcPr>
          <w:p w:rsidR="00460633" w:rsidRPr="00460633" w:rsidRDefault="00460633" w:rsidP="00E90E23">
            <w:pPr>
              <w:pStyle w:val="a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специалистов субъектов системы профилактики на досуговые мероприятия с участниками клубных формирований: профилактические беседы, патриотические акции</w:t>
            </w:r>
          </w:p>
        </w:tc>
        <w:tc>
          <w:tcPr>
            <w:tcW w:w="1801" w:type="dxa"/>
            <w:gridSpan w:val="2"/>
          </w:tcPr>
          <w:p w:rsidR="00460633" w:rsidRDefault="00460633" w:rsidP="00E90E23">
            <w:pPr>
              <w:jc w:val="center"/>
            </w:pPr>
            <w:r>
              <w:t>май</w:t>
            </w:r>
          </w:p>
        </w:tc>
        <w:tc>
          <w:tcPr>
            <w:tcW w:w="2162" w:type="dxa"/>
            <w:gridSpan w:val="2"/>
          </w:tcPr>
          <w:p w:rsidR="00460633" w:rsidRDefault="00460633" w:rsidP="00E90E23">
            <w:r>
              <w:t>Новоселова Е.Л.</w:t>
            </w:r>
          </w:p>
          <w:p w:rsidR="00460633" w:rsidRDefault="00460633" w:rsidP="00E90E23">
            <w:r>
              <w:t>Руководители КДУ</w:t>
            </w:r>
          </w:p>
        </w:tc>
      </w:tr>
      <w:tr w:rsidR="00460633" w:rsidRPr="00BF704D" w:rsidTr="00CA3AFB">
        <w:trPr>
          <w:trHeight w:val="402"/>
        </w:trPr>
        <w:tc>
          <w:tcPr>
            <w:tcW w:w="10008" w:type="dxa"/>
            <w:gridSpan w:val="10"/>
          </w:tcPr>
          <w:p w:rsidR="00460633" w:rsidRPr="00BF704D" w:rsidRDefault="00460633" w:rsidP="00177787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460633" w:rsidRPr="00BF704D" w:rsidTr="00EC6730">
        <w:tc>
          <w:tcPr>
            <w:tcW w:w="569" w:type="dxa"/>
            <w:gridSpan w:val="3"/>
          </w:tcPr>
          <w:p w:rsidR="00460633" w:rsidRPr="00BF704D" w:rsidRDefault="00460633" w:rsidP="00177787">
            <w:pPr>
              <w:jc w:val="center"/>
            </w:pPr>
            <w:r w:rsidRPr="00BF704D">
              <w:t>1.</w:t>
            </w:r>
          </w:p>
        </w:tc>
        <w:tc>
          <w:tcPr>
            <w:tcW w:w="5351" w:type="dxa"/>
            <w:gridSpan w:val="2"/>
          </w:tcPr>
          <w:p w:rsidR="00460633" w:rsidRPr="00BF704D" w:rsidRDefault="00460633" w:rsidP="00177787">
            <w:r w:rsidRPr="00BF704D">
              <w:t>Методическое обеспечение</w:t>
            </w:r>
          </w:p>
        </w:tc>
        <w:tc>
          <w:tcPr>
            <w:tcW w:w="1926" w:type="dxa"/>
            <w:gridSpan w:val="3"/>
          </w:tcPr>
          <w:p w:rsidR="00460633" w:rsidRPr="00BF704D" w:rsidRDefault="00460633" w:rsidP="00177787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  <w:gridSpan w:val="2"/>
          </w:tcPr>
          <w:p w:rsidR="00460633" w:rsidRPr="00BF704D" w:rsidRDefault="00460633" w:rsidP="00177787">
            <w:pPr>
              <w:jc w:val="center"/>
            </w:pPr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460633" w:rsidRPr="00BF704D" w:rsidTr="00EC6730">
        <w:tc>
          <w:tcPr>
            <w:tcW w:w="569" w:type="dxa"/>
            <w:gridSpan w:val="3"/>
          </w:tcPr>
          <w:p w:rsidR="00460633" w:rsidRPr="00BF704D" w:rsidRDefault="00460633" w:rsidP="00177787">
            <w:pPr>
              <w:jc w:val="center"/>
            </w:pPr>
            <w:r>
              <w:t>2.</w:t>
            </w:r>
          </w:p>
        </w:tc>
        <w:tc>
          <w:tcPr>
            <w:tcW w:w="5351" w:type="dxa"/>
            <w:gridSpan w:val="2"/>
          </w:tcPr>
          <w:p w:rsidR="00460633" w:rsidRPr="00BF704D" w:rsidRDefault="00460633" w:rsidP="00E90E23">
            <w:pPr>
              <w:jc w:val="both"/>
            </w:pPr>
            <w:r w:rsidRPr="00BF704D">
              <w:t xml:space="preserve">Работа по созданию книги «Метель 5» Проекта «Село тряпичное, волость кирпичная»  </w:t>
            </w:r>
          </w:p>
        </w:tc>
        <w:tc>
          <w:tcPr>
            <w:tcW w:w="1926" w:type="dxa"/>
            <w:gridSpan w:val="3"/>
          </w:tcPr>
          <w:p w:rsidR="00460633" w:rsidRPr="00BF704D" w:rsidRDefault="00460633" w:rsidP="00E90E23">
            <w:pPr>
              <w:jc w:val="center"/>
            </w:pPr>
            <w:r w:rsidRPr="00BF704D">
              <w:t>май</w:t>
            </w:r>
          </w:p>
        </w:tc>
        <w:tc>
          <w:tcPr>
            <w:tcW w:w="2162" w:type="dxa"/>
            <w:gridSpan w:val="2"/>
          </w:tcPr>
          <w:p w:rsidR="00460633" w:rsidRPr="00BF704D" w:rsidRDefault="00460633" w:rsidP="00E90E23">
            <w:r w:rsidRPr="00BF704D">
              <w:t>Новоселова Е.Л.</w:t>
            </w:r>
          </w:p>
        </w:tc>
      </w:tr>
      <w:tr w:rsidR="00460633" w:rsidRPr="00BF704D" w:rsidTr="00EC6730">
        <w:tc>
          <w:tcPr>
            <w:tcW w:w="569" w:type="dxa"/>
            <w:gridSpan w:val="3"/>
          </w:tcPr>
          <w:p w:rsidR="00460633" w:rsidRPr="00BF704D" w:rsidRDefault="00460633" w:rsidP="00177787">
            <w:pPr>
              <w:jc w:val="center"/>
            </w:pPr>
            <w:r>
              <w:t>3.</w:t>
            </w:r>
          </w:p>
        </w:tc>
        <w:tc>
          <w:tcPr>
            <w:tcW w:w="5351" w:type="dxa"/>
            <w:gridSpan w:val="2"/>
          </w:tcPr>
          <w:p w:rsidR="00460633" w:rsidRPr="00BF704D" w:rsidRDefault="00460633" w:rsidP="00E90E23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>»</w:t>
            </w:r>
            <w:r w:rsidR="00E96767">
              <w:t xml:space="preserve"> </w:t>
            </w:r>
            <w:r w:rsidRPr="00BF704D">
              <w:t xml:space="preserve">Проекта «Село тряпичное, волость кирпичная»  </w:t>
            </w:r>
          </w:p>
        </w:tc>
        <w:tc>
          <w:tcPr>
            <w:tcW w:w="1926" w:type="dxa"/>
            <w:gridSpan w:val="3"/>
          </w:tcPr>
          <w:p w:rsidR="00460633" w:rsidRPr="00BF704D" w:rsidRDefault="00460633" w:rsidP="00E90E23">
            <w:pPr>
              <w:jc w:val="center"/>
            </w:pPr>
            <w:r w:rsidRPr="00BF704D">
              <w:t>май</w:t>
            </w:r>
          </w:p>
        </w:tc>
        <w:tc>
          <w:tcPr>
            <w:tcW w:w="2162" w:type="dxa"/>
            <w:gridSpan w:val="2"/>
          </w:tcPr>
          <w:p w:rsidR="00460633" w:rsidRPr="00BF704D" w:rsidRDefault="00460633" w:rsidP="00E90E23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460633" w:rsidRPr="00BF704D" w:rsidRDefault="00460633" w:rsidP="00E90E23">
            <w:r w:rsidRPr="00BF704D">
              <w:t>Кузнецова Е.И.</w:t>
            </w:r>
          </w:p>
        </w:tc>
      </w:tr>
    </w:tbl>
    <w:tbl>
      <w:tblPr>
        <w:tblpPr w:leftFromText="180" w:rightFromText="180" w:vertAnchor="text" w:horzAnchor="margin" w:tblpY="-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80"/>
        <w:gridCol w:w="1800"/>
        <w:gridCol w:w="2183"/>
      </w:tblGrid>
      <w:tr w:rsidR="002C7C94" w:rsidRPr="00BF704D" w:rsidTr="00FA3E9B">
        <w:trPr>
          <w:cantSplit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0C7" w:rsidRPr="00BF704D" w:rsidRDefault="00CA3AFB" w:rsidP="005A659C">
            <w:pPr>
              <w:pStyle w:val="4"/>
              <w:jc w:val="center"/>
              <w:rPr>
                <w:color w:val="auto"/>
              </w:rPr>
            </w:pPr>
            <w:r w:rsidRPr="00BF704D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>Июнь</w:t>
            </w:r>
          </w:p>
        </w:tc>
      </w:tr>
      <w:tr w:rsidR="002C7C94" w:rsidRPr="00BF704D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 xml:space="preserve">№ </w:t>
            </w:r>
            <w:proofErr w:type="spellStart"/>
            <w:r w:rsidRPr="00BF704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CA3AFB" w:rsidRPr="00BF704D" w:rsidRDefault="00CA3AFB" w:rsidP="00CA3AFB">
            <w:pPr>
              <w:jc w:val="center"/>
            </w:pPr>
            <w:r w:rsidRPr="00BF704D">
              <w:t>Мероприят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2C7C94" w:rsidRPr="00BF704D" w:rsidTr="00FA3E9B">
        <w:trPr>
          <w:trHeight w:val="387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7D63FE" w:rsidRPr="00BF704D" w:rsidRDefault="00A31993" w:rsidP="007D63FE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роприятия краевого, всероссийского, международного уровня</w:t>
            </w:r>
          </w:p>
        </w:tc>
      </w:tr>
      <w:tr w:rsidR="001050C7" w:rsidRPr="00BF704D" w:rsidTr="00F062E7">
        <w:trPr>
          <w:trHeight w:val="350"/>
        </w:trPr>
        <w:tc>
          <w:tcPr>
            <w:tcW w:w="569" w:type="dxa"/>
            <w:tcBorders>
              <w:top w:val="single" w:sz="4" w:space="0" w:color="auto"/>
            </w:tcBorders>
          </w:tcPr>
          <w:p w:rsidR="001050C7" w:rsidRPr="00BF704D" w:rsidRDefault="001050C7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1050C7" w:rsidRPr="00BF704D" w:rsidRDefault="001050C7" w:rsidP="007D22F4">
            <w:pPr>
              <w:jc w:val="both"/>
            </w:pPr>
            <w:r w:rsidRPr="00BF704D">
              <w:t>Поэтический салон Проекта «Село тряпичное, волость кирпичная»: Пушкинский ден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1050C7" w:rsidRPr="00BF704D" w:rsidRDefault="001050C7" w:rsidP="007D22F4">
            <w:pPr>
              <w:jc w:val="center"/>
            </w:pPr>
            <w:r w:rsidRPr="00BF704D">
              <w:t>6 июн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FA1FDE" w:rsidRDefault="00FA1FDE" w:rsidP="007D22F4">
            <w:pPr>
              <w:jc w:val="both"/>
            </w:pP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1050C7" w:rsidRPr="00BF704D" w:rsidRDefault="001050C7" w:rsidP="00FA1FDE">
            <w:pPr>
              <w:jc w:val="both"/>
            </w:pPr>
            <w:proofErr w:type="spellStart"/>
            <w:r w:rsidRPr="00BF704D">
              <w:t>Мехоношина</w:t>
            </w:r>
            <w:proofErr w:type="spellEnd"/>
            <w:r w:rsidRPr="00BF704D">
              <w:t xml:space="preserve"> О.А., </w:t>
            </w:r>
          </w:p>
        </w:tc>
      </w:tr>
      <w:tr w:rsidR="00B4728B" w:rsidRPr="00BF704D" w:rsidTr="00F062E7">
        <w:trPr>
          <w:trHeight w:val="350"/>
        </w:trPr>
        <w:tc>
          <w:tcPr>
            <w:tcW w:w="569" w:type="dxa"/>
            <w:tcBorders>
              <w:top w:val="single" w:sz="4" w:space="0" w:color="auto"/>
            </w:tcBorders>
          </w:tcPr>
          <w:p w:rsidR="00B4728B" w:rsidRPr="00BF704D" w:rsidRDefault="00B4728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B4728B" w:rsidRPr="00BF704D" w:rsidRDefault="00B4728B" w:rsidP="007D22F4">
            <w:pPr>
              <w:jc w:val="both"/>
            </w:pPr>
            <w:r w:rsidRPr="00BF704D">
              <w:t>Школа романса Проекта «Село тряпичное, волость кирпичная» (вокал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B4728B" w:rsidRPr="00BF704D" w:rsidRDefault="00B4728B" w:rsidP="007D22F4">
            <w:pPr>
              <w:jc w:val="center"/>
            </w:pPr>
            <w:r w:rsidRPr="00BF704D">
              <w:t>6 июн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B4728B" w:rsidRPr="00BF704D" w:rsidRDefault="00B4728B" w:rsidP="007D22F4">
            <w:pPr>
              <w:jc w:val="both"/>
            </w:pPr>
            <w:r w:rsidRPr="00BF704D">
              <w:t>Бай</w:t>
            </w:r>
            <w:r w:rsidR="00FA1FDE">
              <w:t>дина А.Н., Новоселова Е.Л., Моше</w:t>
            </w:r>
            <w:r w:rsidRPr="00BF704D">
              <w:t>ва Н.В.</w:t>
            </w:r>
          </w:p>
        </w:tc>
      </w:tr>
      <w:tr w:rsidR="00437C8F" w:rsidRPr="00BF704D" w:rsidTr="00F062E7">
        <w:trPr>
          <w:trHeight w:val="350"/>
        </w:trPr>
        <w:tc>
          <w:tcPr>
            <w:tcW w:w="569" w:type="dxa"/>
            <w:tcBorders>
              <w:top w:val="single" w:sz="4" w:space="0" w:color="auto"/>
            </w:tcBorders>
          </w:tcPr>
          <w:p w:rsidR="00437C8F" w:rsidRPr="00BF704D" w:rsidRDefault="00437C8F" w:rsidP="00CA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437C8F" w:rsidRDefault="00437C8F" w:rsidP="00E90E23">
            <w:pPr>
              <w:jc w:val="both"/>
            </w:pPr>
            <w:r w:rsidRPr="00BF704D">
              <w:t xml:space="preserve">Школа традиционной культуры Проекта «Село тряпичное, волость кирпичная»  </w:t>
            </w:r>
          </w:p>
          <w:p w:rsidR="00437C8F" w:rsidRPr="00BF704D" w:rsidRDefault="00437C8F" w:rsidP="00E90E23">
            <w:pPr>
              <w:jc w:val="both"/>
            </w:pPr>
            <w:r>
              <w:t>Гастроли ансамблей «Родные напевы» и «Бубенчик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437C8F" w:rsidRPr="00BF704D" w:rsidRDefault="00FA1FDE" w:rsidP="00E90E23">
            <w:pPr>
              <w:jc w:val="center"/>
            </w:pPr>
            <w:r>
              <w:t>июнь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FA1FDE" w:rsidRDefault="00FA1FDE" w:rsidP="00E90E23">
            <w:pPr>
              <w:jc w:val="both"/>
            </w:pPr>
            <w:r>
              <w:t>Новоселова Е.Л.</w:t>
            </w:r>
          </w:p>
          <w:p w:rsidR="00437C8F" w:rsidRDefault="00FA1FDE" w:rsidP="00E90E23">
            <w:pPr>
              <w:jc w:val="both"/>
            </w:pPr>
            <w:proofErr w:type="spellStart"/>
            <w:r>
              <w:t>Безгодова</w:t>
            </w:r>
            <w:proofErr w:type="spellEnd"/>
            <w:r>
              <w:t xml:space="preserve"> Е.А., </w:t>
            </w:r>
          </w:p>
          <w:p w:rsidR="00FA1FDE" w:rsidRDefault="00FA1FDE" w:rsidP="00E90E23">
            <w:pPr>
              <w:jc w:val="both"/>
            </w:pPr>
            <w:r>
              <w:t>Кузнецова Е.И.</w:t>
            </w:r>
          </w:p>
          <w:p w:rsidR="00FA1FDE" w:rsidRPr="00BF704D" w:rsidRDefault="00FA1FDE" w:rsidP="00E90E23">
            <w:pPr>
              <w:jc w:val="both"/>
            </w:pPr>
            <w:r>
              <w:t>Мошева Н.В.</w:t>
            </w:r>
          </w:p>
        </w:tc>
      </w:tr>
      <w:tr w:rsidR="00FA1FDE" w:rsidRPr="00BF704D" w:rsidTr="00F062E7">
        <w:trPr>
          <w:trHeight w:val="350"/>
        </w:trPr>
        <w:tc>
          <w:tcPr>
            <w:tcW w:w="569" w:type="dxa"/>
            <w:tcBorders>
              <w:top w:val="single" w:sz="4" w:space="0" w:color="auto"/>
            </w:tcBorders>
          </w:tcPr>
          <w:p w:rsidR="00FA1FDE" w:rsidRDefault="00FA1FDE" w:rsidP="00FA1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FA1FDE" w:rsidRDefault="00FA1FDE" w:rsidP="00FA1FDE">
            <w:pPr>
              <w:jc w:val="both"/>
            </w:pPr>
            <w:r w:rsidRPr="00BF704D">
              <w:t xml:space="preserve">Общероссийский слет Всеволожских Проекта «Село тряпичное, волость кирпичная»  </w:t>
            </w:r>
          </w:p>
          <w:p w:rsidR="00FA1FDE" w:rsidRPr="00BF704D" w:rsidRDefault="00FA1FDE" w:rsidP="00FA1FDE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FA1FDE" w:rsidRPr="00BF704D" w:rsidRDefault="00FA1FDE" w:rsidP="00FA1FDE">
            <w:pPr>
              <w:jc w:val="center"/>
            </w:pPr>
            <w:r w:rsidRPr="00BF704D">
              <w:t>27 июн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FA1FDE" w:rsidRPr="00BF704D" w:rsidRDefault="00FA1FDE" w:rsidP="00FA1FDE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FA1FDE" w:rsidRPr="00BF704D" w:rsidRDefault="00FA1FDE" w:rsidP="00FA1FDE">
            <w:r w:rsidRPr="00BF704D">
              <w:t>Новоселова Е.Л.</w:t>
            </w:r>
          </w:p>
          <w:p w:rsidR="00FA1FDE" w:rsidRPr="00BF704D" w:rsidRDefault="00FA1FDE" w:rsidP="00FA1FDE">
            <w:r w:rsidRPr="00BF704D">
              <w:t>Коровина Е.Л.</w:t>
            </w:r>
          </w:p>
        </w:tc>
      </w:tr>
      <w:tr w:rsidR="00FA1FDE" w:rsidRPr="00BF704D" w:rsidTr="00FA3E9B">
        <w:trPr>
          <w:trHeight w:val="480"/>
        </w:trPr>
        <w:tc>
          <w:tcPr>
            <w:tcW w:w="10031" w:type="dxa"/>
            <w:gridSpan w:val="5"/>
          </w:tcPr>
          <w:p w:rsidR="00FA1FDE" w:rsidRPr="00BF704D" w:rsidRDefault="00FA1FDE" w:rsidP="00FA1FDE">
            <w:pPr>
              <w:jc w:val="center"/>
              <w:rPr>
                <w:b/>
              </w:rPr>
            </w:pPr>
            <w:r w:rsidRPr="00BF704D">
              <w:rPr>
                <w:rFonts w:eastAsiaTheme="minorEastAsia"/>
                <w:b/>
              </w:rPr>
              <w:t>Мероприятия, проводимые на территории Сивинского муниципального округа</w:t>
            </w:r>
          </w:p>
        </w:tc>
      </w:tr>
      <w:tr w:rsidR="00FA1FDE" w:rsidRPr="00BF704D" w:rsidTr="00E45E59">
        <w:trPr>
          <w:trHeight w:val="631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FA1FDE" w:rsidRPr="00BF704D" w:rsidRDefault="00FA1FDE" w:rsidP="00FA1FDE">
            <w:pPr>
              <w:spacing w:before="40"/>
            </w:pPr>
            <w:r w:rsidRPr="00BF704D">
              <w:t>Муниципальный праздник «Здравствуй, лето!»</w:t>
            </w:r>
          </w:p>
        </w:tc>
        <w:tc>
          <w:tcPr>
            <w:tcW w:w="1980" w:type="dxa"/>
            <w:gridSpan w:val="2"/>
          </w:tcPr>
          <w:p w:rsidR="00FA1FDE" w:rsidRPr="00BF704D" w:rsidRDefault="00FA1FDE" w:rsidP="00FA1FDE">
            <w:pPr>
              <w:jc w:val="center"/>
            </w:pPr>
            <w:r w:rsidRPr="00BF704D">
              <w:t>1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r w:rsidRPr="00BF704D">
              <w:t>Коровина Е.Л.</w:t>
            </w:r>
          </w:p>
          <w:p w:rsidR="00FA1FDE" w:rsidRPr="00BF704D" w:rsidRDefault="00FA1FDE" w:rsidP="00FA1FDE">
            <w:pPr>
              <w:jc w:val="both"/>
            </w:pPr>
            <w:r w:rsidRPr="00BF704D">
              <w:t>Казанцева А.С.</w:t>
            </w:r>
          </w:p>
        </w:tc>
      </w:tr>
      <w:tr w:rsidR="00FA1FDE" w:rsidRPr="00BF704D" w:rsidTr="00055997">
        <w:trPr>
          <w:trHeight w:val="274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FA1FDE" w:rsidRPr="00BF704D" w:rsidRDefault="00FA1FDE" w:rsidP="00FA1FDE">
            <w:pPr>
              <w:tabs>
                <w:tab w:val="left" w:pos="4095"/>
              </w:tabs>
            </w:pPr>
            <w:r w:rsidRPr="00BF704D">
              <w:t xml:space="preserve">Юбилейный концерт </w:t>
            </w:r>
            <w:proofErr w:type="spellStart"/>
            <w:r w:rsidRPr="00BF704D">
              <w:t>арп</w:t>
            </w:r>
            <w:proofErr w:type="spellEnd"/>
            <w:r w:rsidRPr="00BF704D">
              <w:t xml:space="preserve"> «Раздолье»</w:t>
            </w:r>
            <w:r w:rsidRPr="00BF704D">
              <w:tab/>
            </w:r>
            <w:r>
              <w:t>30 лет</w:t>
            </w:r>
          </w:p>
        </w:tc>
        <w:tc>
          <w:tcPr>
            <w:tcW w:w="1980" w:type="dxa"/>
            <w:gridSpan w:val="2"/>
          </w:tcPr>
          <w:p w:rsidR="00FA1FDE" w:rsidRPr="00BF704D" w:rsidRDefault="00FA1FDE" w:rsidP="00FA1FDE">
            <w:pPr>
              <w:jc w:val="center"/>
            </w:pPr>
            <w:r w:rsidRPr="00BF704D">
              <w:t>13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r w:rsidRPr="00BF704D">
              <w:t>Новоселова Е.Л., Байдина А.Н.</w:t>
            </w:r>
          </w:p>
        </w:tc>
      </w:tr>
      <w:tr w:rsidR="00FA1FDE" w:rsidRPr="00BF704D" w:rsidTr="00E45E59">
        <w:trPr>
          <w:trHeight w:val="372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FA1FDE" w:rsidRPr="00BF704D" w:rsidRDefault="00FA1FDE" w:rsidP="00FA1FDE">
            <w:pPr>
              <w:jc w:val="both"/>
            </w:pPr>
            <w:r w:rsidRPr="00BF704D">
              <w:t xml:space="preserve">Муниципальная выставка ДПТ и </w:t>
            </w:r>
            <w:proofErr w:type="gramStart"/>
            <w:r w:rsidRPr="00BF704D">
              <w:t>ИЗО</w:t>
            </w:r>
            <w:proofErr w:type="gramEnd"/>
            <w:r w:rsidRPr="00BF704D">
              <w:t xml:space="preserve"> «</w:t>
            </w:r>
            <w:r w:rsidRPr="00BF704D">
              <w:rPr>
                <w:shd w:val="clear" w:color="auto" w:fill="FBFBFB"/>
              </w:rPr>
              <w:t xml:space="preserve">День памяти и скорби» </w:t>
            </w:r>
            <w:r w:rsidRPr="00BF704D">
              <w:rPr>
                <w:rFonts w:ascii="Arial" w:hAnsi="Arial" w:cs="Arial"/>
                <w:shd w:val="clear" w:color="auto" w:fill="FBFBFB"/>
              </w:rPr>
              <w:t> </w:t>
            </w:r>
          </w:p>
        </w:tc>
        <w:tc>
          <w:tcPr>
            <w:tcW w:w="1980" w:type="dxa"/>
            <w:gridSpan w:val="2"/>
          </w:tcPr>
          <w:p w:rsidR="00FA1FDE" w:rsidRPr="00BF704D" w:rsidRDefault="00FA1FDE" w:rsidP="00FA1FDE">
            <w:pPr>
              <w:jc w:val="center"/>
            </w:pPr>
            <w:r>
              <w:t>С 15</w:t>
            </w:r>
            <w:r w:rsidRPr="00BF704D">
              <w:t xml:space="preserve">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FA1FDE" w:rsidRPr="00BF704D" w:rsidTr="00E45E59">
        <w:trPr>
          <w:trHeight w:val="532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FA1FDE" w:rsidRPr="00BF704D" w:rsidRDefault="00FA1FDE" w:rsidP="00FA1FDE">
            <w:pPr>
              <w:jc w:val="both"/>
            </w:pPr>
            <w:r w:rsidRPr="00BF704D">
              <w:t>День медицинского работника</w:t>
            </w:r>
          </w:p>
        </w:tc>
        <w:tc>
          <w:tcPr>
            <w:tcW w:w="1980" w:type="dxa"/>
            <w:gridSpan w:val="2"/>
          </w:tcPr>
          <w:p w:rsidR="00FA1FDE" w:rsidRPr="00BF704D" w:rsidRDefault="00FA1FDE" w:rsidP="00FA1FDE">
            <w:pPr>
              <w:jc w:val="center"/>
            </w:pPr>
            <w:r w:rsidRPr="00BF704D">
              <w:t>19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proofErr w:type="spellStart"/>
            <w:r>
              <w:t>Саначева</w:t>
            </w:r>
            <w:proofErr w:type="spellEnd"/>
            <w:r>
              <w:t xml:space="preserve"> В.Ф.</w:t>
            </w:r>
          </w:p>
        </w:tc>
      </w:tr>
      <w:tr w:rsidR="00FA1FDE" w:rsidRPr="00BF704D" w:rsidTr="00055997">
        <w:trPr>
          <w:trHeight w:val="264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FA1FDE" w:rsidRPr="00BF704D" w:rsidRDefault="00FA1FDE" w:rsidP="00FA1FDE">
            <w:pPr>
              <w:jc w:val="both"/>
            </w:pPr>
            <w:r w:rsidRPr="00BF704D">
              <w:t>Игра «Что? Где? Когда?»</w:t>
            </w:r>
          </w:p>
        </w:tc>
        <w:tc>
          <w:tcPr>
            <w:tcW w:w="1980" w:type="dxa"/>
            <w:gridSpan w:val="2"/>
          </w:tcPr>
          <w:p w:rsidR="00FA1FDE" w:rsidRPr="00BF704D" w:rsidRDefault="00FA1FDE" w:rsidP="00FA1FDE">
            <w:pPr>
              <w:jc w:val="center"/>
            </w:pPr>
            <w:r w:rsidRPr="00BF704D">
              <w:t>26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r w:rsidRPr="00BF704D">
              <w:t>Юдин С.И.</w:t>
            </w:r>
          </w:p>
        </w:tc>
      </w:tr>
      <w:tr w:rsidR="00FA1FDE" w:rsidRPr="00BF704D" w:rsidTr="00E45E59">
        <w:trPr>
          <w:trHeight w:val="384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FA1FDE" w:rsidRPr="00FA1FDE" w:rsidRDefault="00FA1FDE" w:rsidP="00FA1FDE">
            <w:pPr>
              <w:tabs>
                <w:tab w:val="left" w:pos="2535"/>
                <w:tab w:val="left" w:pos="5820"/>
              </w:tabs>
              <w:jc w:val="both"/>
            </w:pPr>
            <w:r>
              <w:t>Муниципальный праздник «Цвети село родное!» вечерняя программа</w:t>
            </w:r>
          </w:p>
        </w:tc>
        <w:tc>
          <w:tcPr>
            <w:tcW w:w="1980" w:type="dxa"/>
            <w:gridSpan w:val="2"/>
          </w:tcPr>
          <w:p w:rsidR="00FA1FDE" w:rsidRPr="00BF704D" w:rsidRDefault="00FA1FDE" w:rsidP="00FA1FDE">
            <w:pPr>
              <w:jc w:val="center"/>
            </w:pPr>
            <w:r>
              <w:t>27 июня</w:t>
            </w:r>
          </w:p>
        </w:tc>
        <w:tc>
          <w:tcPr>
            <w:tcW w:w="2183" w:type="dxa"/>
          </w:tcPr>
          <w:p w:rsidR="00FA1FDE" w:rsidRDefault="00FA1FDE" w:rsidP="00FA1FDE">
            <w:proofErr w:type="spellStart"/>
            <w:r>
              <w:t>Байдина</w:t>
            </w:r>
            <w:proofErr w:type="spellEnd"/>
            <w:r>
              <w:t xml:space="preserve"> А.Н.</w:t>
            </w:r>
          </w:p>
          <w:p w:rsidR="00FA1FDE" w:rsidRPr="00BF704D" w:rsidRDefault="00FA1FDE" w:rsidP="00FA1FDE">
            <w:r>
              <w:t>Коровина Е.Л.</w:t>
            </w:r>
          </w:p>
        </w:tc>
      </w:tr>
      <w:tr w:rsidR="00FA1FDE" w:rsidRPr="00BF704D" w:rsidTr="00FA3E9B">
        <w:trPr>
          <w:cantSplit/>
        </w:trPr>
        <w:tc>
          <w:tcPr>
            <w:tcW w:w="10031" w:type="dxa"/>
            <w:gridSpan w:val="5"/>
          </w:tcPr>
          <w:p w:rsidR="00FA1FDE" w:rsidRPr="00BF704D" w:rsidRDefault="00FA1FDE" w:rsidP="00FA1FDE">
            <w:pPr>
              <w:pStyle w:val="2"/>
              <w:rPr>
                <w:b/>
                <w:bCs/>
                <w:sz w:val="24"/>
                <w:szCs w:val="24"/>
              </w:rPr>
            </w:pPr>
            <w:r w:rsidRPr="00BF704D">
              <w:rPr>
                <w:b/>
                <w:bCs/>
                <w:sz w:val="24"/>
                <w:szCs w:val="24"/>
              </w:rPr>
              <w:t>Праздники государственного календаря, знаменательные и памятные даты</w:t>
            </w:r>
          </w:p>
        </w:tc>
      </w:tr>
      <w:tr w:rsidR="00FA1FDE" w:rsidRPr="00BF704D" w:rsidTr="00FA3E9B">
        <w:trPr>
          <w:trHeight w:val="195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pPr>
              <w:tabs>
                <w:tab w:val="left" w:pos="4095"/>
              </w:tabs>
            </w:pPr>
            <w:r>
              <w:t xml:space="preserve">Праздничные программы </w:t>
            </w:r>
            <w:proofErr w:type="gramStart"/>
            <w:r>
              <w:t>к</w:t>
            </w:r>
            <w:proofErr w:type="gramEnd"/>
            <w:r>
              <w:t xml:space="preserve"> Дню России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>
              <w:t>12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r>
              <w:t>Все КДУ</w:t>
            </w:r>
          </w:p>
        </w:tc>
      </w:tr>
      <w:tr w:rsidR="00FA1FDE" w:rsidRPr="00BF704D" w:rsidTr="00FA3E9B">
        <w:trPr>
          <w:trHeight w:val="195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pPr>
              <w:tabs>
                <w:tab w:val="left" w:pos="4095"/>
              </w:tabs>
            </w:pPr>
            <w:r w:rsidRPr="00BF704D">
              <w:t>День Памяти и скорби (Митинг)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 w:rsidRPr="00BF704D">
              <w:t>22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r w:rsidRPr="00BF704D">
              <w:t>Коровина Е.Л.</w:t>
            </w:r>
          </w:p>
          <w:p w:rsidR="00FA1FDE" w:rsidRPr="00BF704D" w:rsidRDefault="00FA1FDE" w:rsidP="00FA1FDE">
            <w:pPr>
              <w:jc w:val="both"/>
            </w:pPr>
            <w:r w:rsidRPr="00BF704D">
              <w:t>Все КДУ</w:t>
            </w:r>
          </w:p>
        </w:tc>
      </w:tr>
      <w:tr w:rsidR="00FA1FDE" w:rsidRPr="00BF704D" w:rsidTr="00FA3E9B">
        <w:trPr>
          <w:cantSplit/>
        </w:trPr>
        <w:tc>
          <w:tcPr>
            <w:tcW w:w="10031" w:type="dxa"/>
            <w:gridSpan w:val="5"/>
          </w:tcPr>
          <w:p w:rsidR="00FA1FDE" w:rsidRPr="00BF704D" w:rsidRDefault="00FA1FDE" w:rsidP="00FA1FDE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FA1FDE" w:rsidRPr="00BF704D" w:rsidTr="00FA3E9B"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 (наркомания)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 w:rsidRPr="00BF704D">
              <w:t>В течение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Pr>
              <w:jc w:val="both"/>
            </w:pPr>
            <w:r w:rsidRPr="00BF704D">
              <w:t>Мальцева Е.В.</w:t>
            </w:r>
          </w:p>
        </w:tc>
      </w:tr>
      <w:tr w:rsidR="00FA1FDE" w:rsidRPr="00BF704D" w:rsidTr="00760514">
        <w:trPr>
          <w:trHeight w:val="585"/>
        </w:trPr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r w:rsidRPr="00BF704D">
              <w:t xml:space="preserve">Выездные концерты коллективов 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 w:rsidRPr="00BF704D">
              <w:t>В течение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r w:rsidRPr="00BF704D">
              <w:t>Руководителя КФ</w:t>
            </w:r>
          </w:p>
        </w:tc>
      </w:tr>
      <w:tr w:rsidR="00FA1FDE" w:rsidRPr="00BF704D" w:rsidTr="00FA3E9B"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r w:rsidRPr="00BF704D">
              <w:t>Работа «Социального кинозала»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 w:rsidRPr="00BF704D">
              <w:t>В течение июня</w:t>
            </w:r>
          </w:p>
        </w:tc>
        <w:tc>
          <w:tcPr>
            <w:tcW w:w="2183" w:type="dxa"/>
          </w:tcPr>
          <w:p w:rsidR="00FA1FDE" w:rsidRPr="00BF704D" w:rsidRDefault="00FA1FDE" w:rsidP="00FA1FDE">
            <w:proofErr w:type="spellStart"/>
            <w:r w:rsidRPr="00BF704D">
              <w:t>Титлянова</w:t>
            </w:r>
            <w:proofErr w:type="spellEnd"/>
            <w:r w:rsidRPr="00BF704D">
              <w:t xml:space="preserve"> НС.</w:t>
            </w:r>
          </w:p>
        </w:tc>
      </w:tr>
      <w:tr w:rsidR="00FA1FDE" w:rsidRPr="00BF704D" w:rsidTr="00FA3E9B"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r w:rsidRPr="00BF704D">
              <w:t>Цикл мероприятий «На активной волне»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83" w:type="dxa"/>
          </w:tcPr>
          <w:p w:rsidR="00FA1FDE" w:rsidRPr="00BF704D" w:rsidRDefault="00FA1FDE" w:rsidP="00FA1FDE">
            <w:r w:rsidRPr="00BF704D">
              <w:t>Кабанова Т.А.</w:t>
            </w:r>
          </w:p>
        </w:tc>
      </w:tr>
      <w:tr w:rsidR="00FA1FDE" w:rsidRPr="00BF704D" w:rsidTr="00FA3E9B">
        <w:tc>
          <w:tcPr>
            <w:tcW w:w="569" w:type="dxa"/>
          </w:tcPr>
          <w:p w:rsidR="00FA1FDE" w:rsidRPr="00BF704D" w:rsidRDefault="00FA1FDE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479" w:type="dxa"/>
            <w:gridSpan w:val="2"/>
          </w:tcPr>
          <w:p w:rsidR="00FA1FDE" w:rsidRPr="00BF704D" w:rsidRDefault="00FA1FDE" w:rsidP="00FA1FDE">
            <w:r w:rsidRPr="00BF704D">
              <w:t>Волонтерская акция</w:t>
            </w:r>
          </w:p>
        </w:tc>
        <w:tc>
          <w:tcPr>
            <w:tcW w:w="1800" w:type="dxa"/>
          </w:tcPr>
          <w:p w:rsidR="00FA1FDE" w:rsidRPr="00BF704D" w:rsidRDefault="00FA1FDE" w:rsidP="00FA1FDE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83" w:type="dxa"/>
          </w:tcPr>
          <w:p w:rsidR="00FA1FDE" w:rsidRPr="00BF704D" w:rsidRDefault="00FA1FDE" w:rsidP="00FA1FDE">
            <w:r w:rsidRPr="00BF704D">
              <w:t>Томилова О.Г.</w:t>
            </w:r>
          </w:p>
        </w:tc>
      </w:tr>
      <w:tr w:rsidR="00460633" w:rsidRPr="00BF704D" w:rsidTr="00FA3E9B">
        <w:tc>
          <w:tcPr>
            <w:tcW w:w="569" w:type="dxa"/>
          </w:tcPr>
          <w:p w:rsidR="00460633" w:rsidRPr="00BF704D" w:rsidRDefault="00460633" w:rsidP="00FA1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479" w:type="dxa"/>
            <w:gridSpan w:val="2"/>
          </w:tcPr>
          <w:p w:rsidR="00460633" w:rsidRPr="00460633" w:rsidRDefault="00460633" w:rsidP="00E90E23">
            <w:pPr>
              <w:pStyle w:val="a3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60633">
              <w:rPr>
                <w:color w:val="000000"/>
                <w:sz w:val="24"/>
                <w:szCs w:val="24"/>
              </w:rPr>
              <w:t>Медиазанятия</w:t>
            </w:r>
            <w:proofErr w:type="spellEnd"/>
            <w:r w:rsidRPr="00460633">
              <w:rPr>
                <w:color w:val="000000"/>
                <w:sz w:val="24"/>
                <w:szCs w:val="24"/>
              </w:rPr>
              <w:t xml:space="preserve"> по темам в социальном кинозал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60633">
              <w:rPr>
                <w:sz w:val="24"/>
                <w:szCs w:val="24"/>
              </w:rPr>
              <w:t xml:space="preserve"> </w:t>
            </w:r>
            <w:proofErr w:type="gramStart"/>
            <w:r w:rsidRPr="00460633">
              <w:rPr>
                <w:sz w:val="24"/>
                <w:szCs w:val="24"/>
              </w:rPr>
              <w:t>направленны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460633">
              <w:rPr>
                <w:sz w:val="24"/>
                <w:szCs w:val="24"/>
              </w:rPr>
              <w:t xml:space="preserve"> на профилактику правонарушений среди несовершеннолетних  </w:t>
            </w:r>
          </w:p>
        </w:tc>
        <w:tc>
          <w:tcPr>
            <w:tcW w:w="1800" w:type="dxa"/>
          </w:tcPr>
          <w:p w:rsidR="00460633" w:rsidRPr="00BF704D" w:rsidRDefault="00460633" w:rsidP="00E90E23">
            <w:pPr>
              <w:jc w:val="center"/>
            </w:pPr>
            <w:r>
              <w:t>июнь</w:t>
            </w:r>
          </w:p>
        </w:tc>
        <w:tc>
          <w:tcPr>
            <w:tcW w:w="2183" w:type="dxa"/>
          </w:tcPr>
          <w:p w:rsidR="00460633" w:rsidRPr="00BF704D" w:rsidRDefault="00460633" w:rsidP="00E90E23">
            <w:proofErr w:type="spellStart"/>
            <w:r>
              <w:t>Титлянова</w:t>
            </w:r>
            <w:proofErr w:type="spellEnd"/>
            <w:r>
              <w:t xml:space="preserve"> Н.С.</w:t>
            </w:r>
          </w:p>
        </w:tc>
      </w:tr>
      <w:tr w:rsidR="00460633" w:rsidRPr="00BF704D" w:rsidTr="00FA3E9B">
        <w:tc>
          <w:tcPr>
            <w:tcW w:w="569" w:type="dxa"/>
          </w:tcPr>
          <w:p w:rsidR="00460633" w:rsidRPr="00BF704D" w:rsidRDefault="00460633" w:rsidP="00FA1F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479" w:type="dxa"/>
            <w:gridSpan w:val="2"/>
          </w:tcPr>
          <w:p w:rsidR="00460633" w:rsidRPr="00BF704D" w:rsidRDefault="00460633" w:rsidP="00FA1FDE">
            <w:r>
              <w:rPr>
                <w:color w:val="000000"/>
              </w:rPr>
              <w:t>Дни открытых дверей по привлечению несовершеннолетних в любительские объединения и клубные формирования (мастер-классы, показательные выступления, выставки)</w:t>
            </w:r>
          </w:p>
        </w:tc>
        <w:tc>
          <w:tcPr>
            <w:tcW w:w="1800" w:type="dxa"/>
          </w:tcPr>
          <w:p w:rsidR="00460633" w:rsidRPr="00BF704D" w:rsidRDefault="00460633" w:rsidP="00FA1FDE">
            <w:pPr>
              <w:jc w:val="center"/>
            </w:pPr>
            <w:r>
              <w:t>июнь</w:t>
            </w:r>
          </w:p>
        </w:tc>
        <w:tc>
          <w:tcPr>
            <w:tcW w:w="2183" w:type="dxa"/>
          </w:tcPr>
          <w:p w:rsidR="00460633" w:rsidRPr="00BF704D" w:rsidRDefault="00460633" w:rsidP="00FA1FDE">
            <w:r>
              <w:t>Все КДУ</w:t>
            </w:r>
          </w:p>
        </w:tc>
      </w:tr>
      <w:tr w:rsidR="00460633" w:rsidRPr="00BF704D" w:rsidTr="00FA3E9B">
        <w:tc>
          <w:tcPr>
            <w:tcW w:w="10031" w:type="dxa"/>
            <w:gridSpan w:val="5"/>
          </w:tcPr>
          <w:p w:rsidR="00460633" w:rsidRPr="00BF704D" w:rsidRDefault="00460633" w:rsidP="00FA1FDE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460633" w:rsidRPr="00BF704D" w:rsidTr="00FA3E9B">
        <w:tc>
          <w:tcPr>
            <w:tcW w:w="569" w:type="dxa"/>
          </w:tcPr>
          <w:p w:rsidR="00460633" w:rsidRPr="00BF704D" w:rsidRDefault="00460633" w:rsidP="00FA1FDE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460633" w:rsidRPr="00BF704D" w:rsidRDefault="00460633" w:rsidP="00FA1FDE">
            <w:r w:rsidRPr="00BF704D">
              <w:t>Методическое обеспечение</w:t>
            </w:r>
          </w:p>
        </w:tc>
        <w:tc>
          <w:tcPr>
            <w:tcW w:w="1800" w:type="dxa"/>
          </w:tcPr>
          <w:p w:rsidR="00460633" w:rsidRPr="00BF704D" w:rsidRDefault="00460633" w:rsidP="00FA1FDE">
            <w:pPr>
              <w:jc w:val="center"/>
            </w:pPr>
            <w:r w:rsidRPr="00BF704D">
              <w:t>В течение июня</w:t>
            </w:r>
          </w:p>
        </w:tc>
        <w:tc>
          <w:tcPr>
            <w:tcW w:w="2183" w:type="dxa"/>
          </w:tcPr>
          <w:p w:rsidR="00460633" w:rsidRPr="00BF704D" w:rsidRDefault="00460633" w:rsidP="00FA1FDE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460633" w:rsidRPr="00BF704D" w:rsidTr="00FA3E9B">
        <w:tc>
          <w:tcPr>
            <w:tcW w:w="569" w:type="dxa"/>
          </w:tcPr>
          <w:p w:rsidR="00460633" w:rsidRPr="00BF704D" w:rsidRDefault="00460633" w:rsidP="00FA1FDE">
            <w:pPr>
              <w:jc w:val="center"/>
            </w:pPr>
            <w:r w:rsidRPr="00BF704D">
              <w:t>2.</w:t>
            </w:r>
          </w:p>
        </w:tc>
        <w:tc>
          <w:tcPr>
            <w:tcW w:w="5479" w:type="dxa"/>
            <w:gridSpan w:val="2"/>
          </w:tcPr>
          <w:p w:rsidR="00460633" w:rsidRPr="00BF704D" w:rsidRDefault="00460633" w:rsidP="00FA1FDE">
            <w:r w:rsidRPr="00BF704D">
              <w:t>Совещание с работниками КДУ</w:t>
            </w:r>
          </w:p>
        </w:tc>
        <w:tc>
          <w:tcPr>
            <w:tcW w:w="1800" w:type="dxa"/>
          </w:tcPr>
          <w:p w:rsidR="00460633" w:rsidRPr="00BF704D" w:rsidRDefault="00460633" w:rsidP="00FA1FDE">
            <w:pPr>
              <w:jc w:val="center"/>
            </w:pPr>
            <w:r w:rsidRPr="00BF704D">
              <w:t>В течение июня</w:t>
            </w:r>
          </w:p>
        </w:tc>
        <w:tc>
          <w:tcPr>
            <w:tcW w:w="2183" w:type="dxa"/>
          </w:tcPr>
          <w:p w:rsidR="00460633" w:rsidRPr="00BF704D" w:rsidRDefault="00460633" w:rsidP="00FA1FDE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  <w:p w:rsidR="00460633" w:rsidRPr="00BF704D" w:rsidRDefault="00460633" w:rsidP="00FA1FDE">
            <w:r w:rsidRPr="00BF704D">
              <w:t>Специалисты КДУ</w:t>
            </w:r>
          </w:p>
        </w:tc>
      </w:tr>
      <w:tr w:rsidR="00460633" w:rsidRPr="00BF704D" w:rsidTr="00FA3E9B">
        <w:tc>
          <w:tcPr>
            <w:tcW w:w="569" w:type="dxa"/>
          </w:tcPr>
          <w:p w:rsidR="00460633" w:rsidRPr="00BF704D" w:rsidRDefault="00460633" w:rsidP="00FA1FDE">
            <w:pPr>
              <w:jc w:val="center"/>
            </w:pPr>
            <w:r>
              <w:lastRenderedPageBreak/>
              <w:t>3.</w:t>
            </w:r>
          </w:p>
        </w:tc>
        <w:tc>
          <w:tcPr>
            <w:tcW w:w="5479" w:type="dxa"/>
            <w:gridSpan w:val="2"/>
          </w:tcPr>
          <w:p w:rsidR="00460633" w:rsidRPr="00BF704D" w:rsidRDefault="00460633" w:rsidP="00FA1FDE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>»</w:t>
            </w:r>
            <w:r>
              <w:t xml:space="preserve"> </w:t>
            </w:r>
            <w:r w:rsidRPr="00BF704D">
              <w:t xml:space="preserve">Проекта «Село тряпичное, волость кирпичная»  </w:t>
            </w:r>
          </w:p>
        </w:tc>
        <w:tc>
          <w:tcPr>
            <w:tcW w:w="1800" w:type="dxa"/>
          </w:tcPr>
          <w:p w:rsidR="00460633" w:rsidRPr="00BF704D" w:rsidRDefault="00460633" w:rsidP="00FA1FDE">
            <w:pPr>
              <w:jc w:val="center"/>
            </w:pPr>
            <w:r w:rsidRPr="00BF704D">
              <w:t>июнь</w:t>
            </w:r>
          </w:p>
        </w:tc>
        <w:tc>
          <w:tcPr>
            <w:tcW w:w="2183" w:type="dxa"/>
          </w:tcPr>
          <w:p w:rsidR="00460633" w:rsidRPr="00BF704D" w:rsidRDefault="00460633" w:rsidP="00FA1FDE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460633" w:rsidRPr="00BF704D" w:rsidRDefault="00460633" w:rsidP="00FA1FDE">
            <w:r w:rsidRPr="00BF704D">
              <w:t>Кузнецова Е.И.</w:t>
            </w:r>
          </w:p>
        </w:tc>
      </w:tr>
      <w:tr w:rsidR="00460633" w:rsidRPr="00BF704D" w:rsidTr="00FA3E9B">
        <w:tc>
          <w:tcPr>
            <w:tcW w:w="569" w:type="dxa"/>
          </w:tcPr>
          <w:p w:rsidR="00460633" w:rsidRPr="00BF704D" w:rsidRDefault="00460633" w:rsidP="00FA1FDE">
            <w:pPr>
              <w:jc w:val="center"/>
            </w:pPr>
            <w:r>
              <w:t>4.</w:t>
            </w:r>
          </w:p>
        </w:tc>
        <w:tc>
          <w:tcPr>
            <w:tcW w:w="5479" w:type="dxa"/>
            <w:gridSpan w:val="2"/>
          </w:tcPr>
          <w:p w:rsidR="00460633" w:rsidRPr="00BF704D" w:rsidRDefault="00460633" w:rsidP="00FA1FDE">
            <w:pPr>
              <w:jc w:val="both"/>
            </w:pPr>
            <w:r w:rsidRPr="00BF704D">
              <w:t xml:space="preserve">Работа по созданию книги «Метель 5» Проекта «Село тряпичное, волость кирпичная»  </w:t>
            </w:r>
          </w:p>
        </w:tc>
        <w:tc>
          <w:tcPr>
            <w:tcW w:w="1800" w:type="dxa"/>
          </w:tcPr>
          <w:p w:rsidR="00460633" w:rsidRPr="00BF704D" w:rsidRDefault="00460633" w:rsidP="00FA1FDE">
            <w:pPr>
              <w:jc w:val="center"/>
            </w:pPr>
            <w:r w:rsidRPr="00BF704D">
              <w:t>июнь</w:t>
            </w:r>
          </w:p>
        </w:tc>
        <w:tc>
          <w:tcPr>
            <w:tcW w:w="2183" w:type="dxa"/>
          </w:tcPr>
          <w:p w:rsidR="00460633" w:rsidRPr="00BF704D" w:rsidRDefault="00460633" w:rsidP="00FA1FDE">
            <w:r w:rsidRPr="00BF704D">
              <w:t>Новоселова Е.Л.</w:t>
            </w:r>
          </w:p>
        </w:tc>
      </w:tr>
    </w:tbl>
    <w:p w:rsidR="00FA1FDE" w:rsidRDefault="00FA1FDE" w:rsidP="000B4A7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CA3AFB" w:rsidRPr="00BF704D" w:rsidRDefault="00CA3AFB" w:rsidP="000B4A75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F704D">
        <w:rPr>
          <w:rFonts w:ascii="Times New Roman" w:hAnsi="Times New Roman" w:cs="Times New Roman"/>
          <w:i w:val="0"/>
          <w:color w:val="auto"/>
          <w:sz w:val="26"/>
          <w:szCs w:val="26"/>
        </w:rPr>
        <w:t>Июл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35"/>
        <w:gridCol w:w="5287"/>
        <w:gridCol w:w="9"/>
        <w:gridCol w:w="180"/>
        <w:gridCol w:w="1620"/>
        <w:gridCol w:w="181"/>
        <w:gridCol w:w="14"/>
        <w:gridCol w:w="2148"/>
      </w:tblGrid>
      <w:tr w:rsidR="00CA3AFB" w:rsidRPr="00BF704D" w:rsidTr="00CA3AFB">
        <w:tc>
          <w:tcPr>
            <w:tcW w:w="569" w:type="dxa"/>
            <w:gridSpan w:val="3"/>
          </w:tcPr>
          <w:p w:rsidR="00CA3AFB" w:rsidRPr="00BF704D" w:rsidRDefault="00CA3AFB" w:rsidP="00CA3AFB">
            <w:pPr>
              <w:jc w:val="center"/>
            </w:pPr>
            <w:r w:rsidRPr="00BF704D">
              <w:t xml:space="preserve">№ </w:t>
            </w:r>
            <w:proofErr w:type="spellStart"/>
            <w:r w:rsidRPr="00BF704D"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CA3AFB" w:rsidRPr="00BF704D" w:rsidTr="00CA3AFB">
        <w:trPr>
          <w:cantSplit/>
        </w:trPr>
        <w:tc>
          <w:tcPr>
            <w:tcW w:w="10008" w:type="dxa"/>
            <w:gridSpan w:val="10"/>
          </w:tcPr>
          <w:p w:rsidR="00CA3AFB" w:rsidRPr="00BF704D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i w:val="0"/>
                <w:color w:val="auto"/>
              </w:rPr>
              <w:t>Мероприятия краевого, всероссийского, международного уровня</w:t>
            </w:r>
          </w:p>
        </w:tc>
      </w:tr>
      <w:tr w:rsidR="00CA3AFB" w:rsidRPr="00BF704D" w:rsidTr="00CA3AFB">
        <w:trPr>
          <w:cantSplit/>
        </w:trPr>
        <w:tc>
          <w:tcPr>
            <w:tcW w:w="480" w:type="dxa"/>
          </w:tcPr>
          <w:p w:rsidR="00CA3AFB" w:rsidRPr="00BF704D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>1.</w:t>
            </w:r>
          </w:p>
        </w:tc>
        <w:tc>
          <w:tcPr>
            <w:tcW w:w="5385" w:type="dxa"/>
            <w:gridSpan w:val="4"/>
          </w:tcPr>
          <w:p w:rsidR="00CA3AFB" w:rsidRPr="00BF704D" w:rsidRDefault="00760514" w:rsidP="00CA3AFB">
            <w:pPr>
              <w:jc w:val="both"/>
            </w:pPr>
            <w:r w:rsidRPr="00BF704D">
              <w:t>Межмуниципальный фольклорно-этнографический фестиваль «Родные напевы»</w:t>
            </w:r>
            <w:r w:rsidR="00FA1FDE">
              <w:t xml:space="preserve"> </w:t>
            </w:r>
            <w:r w:rsidR="00B4728B" w:rsidRPr="00BF704D">
              <w:t>Проекта «Село тряпичное, волость кирпичная»</w:t>
            </w:r>
          </w:p>
        </w:tc>
        <w:tc>
          <w:tcPr>
            <w:tcW w:w="1981" w:type="dxa"/>
            <w:gridSpan w:val="3"/>
          </w:tcPr>
          <w:p w:rsidR="00CA3AFB" w:rsidRPr="00BF704D" w:rsidRDefault="00760514" w:rsidP="00CA3AFB">
            <w:pPr>
              <w:jc w:val="center"/>
            </w:pPr>
            <w:r w:rsidRPr="00BF704D">
              <w:t>16,17,18,19 июля</w:t>
            </w:r>
          </w:p>
        </w:tc>
        <w:tc>
          <w:tcPr>
            <w:tcW w:w="2162" w:type="dxa"/>
            <w:gridSpan w:val="2"/>
          </w:tcPr>
          <w:p w:rsidR="00E33746" w:rsidRDefault="00760514" w:rsidP="00E33746">
            <w:pPr>
              <w:jc w:val="both"/>
            </w:pP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FA1FDE" w:rsidRDefault="00FA1FDE" w:rsidP="00E33746">
            <w:pPr>
              <w:jc w:val="both"/>
            </w:pPr>
            <w:proofErr w:type="spellStart"/>
            <w:r>
              <w:t>Безгодова</w:t>
            </w:r>
            <w:proofErr w:type="spellEnd"/>
            <w:r>
              <w:t xml:space="preserve"> Е.А.</w:t>
            </w:r>
          </w:p>
          <w:p w:rsidR="00FA1FDE" w:rsidRPr="00BF704D" w:rsidRDefault="00FA1FDE" w:rsidP="00E33746">
            <w:pPr>
              <w:jc w:val="both"/>
            </w:pPr>
            <w:r>
              <w:t>Кузнецова Е.И.</w:t>
            </w:r>
          </w:p>
        </w:tc>
      </w:tr>
      <w:tr w:rsidR="00CA3AFB" w:rsidRPr="00BF704D" w:rsidTr="00CA3AFB">
        <w:trPr>
          <w:cantSplit/>
        </w:trPr>
        <w:tc>
          <w:tcPr>
            <w:tcW w:w="10008" w:type="dxa"/>
            <w:gridSpan w:val="10"/>
          </w:tcPr>
          <w:p w:rsidR="00CA3AFB" w:rsidRPr="00BF704D" w:rsidRDefault="006F7B2D" w:rsidP="00CA3AFB">
            <w:pPr>
              <w:jc w:val="center"/>
              <w:rPr>
                <w:b/>
              </w:rPr>
            </w:pPr>
            <w:r w:rsidRPr="00BF704D">
              <w:rPr>
                <w:rFonts w:eastAsiaTheme="minorEastAsia"/>
                <w:b/>
              </w:rPr>
              <w:t>Мероприятия, проводимые на территории Сивинского муниципального округа</w:t>
            </w:r>
          </w:p>
        </w:tc>
      </w:tr>
      <w:tr w:rsidR="00FB4CDA" w:rsidRPr="00BF704D" w:rsidTr="00760514">
        <w:trPr>
          <w:cantSplit/>
          <w:trHeight w:val="424"/>
        </w:trPr>
        <w:tc>
          <w:tcPr>
            <w:tcW w:w="480" w:type="dxa"/>
          </w:tcPr>
          <w:p w:rsidR="00FB4CDA" w:rsidRPr="00BF704D" w:rsidRDefault="00760514" w:rsidP="00D43695">
            <w:pPr>
              <w:tabs>
                <w:tab w:val="left" w:pos="564"/>
              </w:tabs>
              <w:rPr>
                <w:rFonts w:eastAsiaTheme="minorEastAsia"/>
              </w:rPr>
            </w:pPr>
            <w:r w:rsidRPr="00BF704D">
              <w:rPr>
                <w:rFonts w:eastAsiaTheme="minorEastAsia"/>
              </w:rPr>
              <w:t>1.</w:t>
            </w:r>
          </w:p>
        </w:tc>
        <w:tc>
          <w:tcPr>
            <w:tcW w:w="5376" w:type="dxa"/>
            <w:gridSpan w:val="3"/>
          </w:tcPr>
          <w:p w:rsidR="00FB4CDA" w:rsidRPr="00BF704D" w:rsidRDefault="00FA1FDE" w:rsidP="00375993">
            <w:pPr>
              <w:jc w:val="both"/>
            </w:pPr>
            <w:r>
              <w:t>Праздник «Северный наш Коммунар»</w:t>
            </w:r>
          </w:p>
        </w:tc>
        <w:tc>
          <w:tcPr>
            <w:tcW w:w="2004" w:type="dxa"/>
            <w:gridSpan w:val="5"/>
          </w:tcPr>
          <w:p w:rsidR="00FB4CDA" w:rsidRPr="00BF704D" w:rsidRDefault="00055997" w:rsidP="00375993">
            <w:pPr>
              <w:jc w:val="center"/>
            </w:pPr>
            <w:r w:rsidRPr="00BF704D">
              <w:t>11</w:t>
            </w:r>
            <w:r w:rsidR="00FB4CDA" w:rsidRPr="00BF704D">
              <w:t xml:space="preserve"> июля</w:t>
            </w:r>
          </w:p>
        </w:tc>
        <w:tc>
          <w:tcPr>
            <w:tcW w:w="2148" w:type="dxa"/>
          </w:tcPr>
          <w:p w:rsidR="00FA1FDE" w:rsidRDefault="00FA1FDE" w:rsidP="00375993">
            <w:pPr>
              <w:jc w:val="both"/>
            </w:pPr>
            <w:r>
              <w:t>Фадеева О.В.</w:t>
            </w:r>
          </w:p>
          <w:p w:rsidR="00FB4CDA" w:rsidRPr="00BF704D" w:rsidRDefault="00760514" w:rsidP="00375993">
            <w:pPr>
              <w:jc w:val="both"/>
            </w:pPr>
            <w:proofErr w:type="spellStart"/>
            <w:r w:rsidRPr="00BF704D">
              <w:t>Саначева</w:t>
            </w:r>
            <w:proofErr w:type="spellEnd"/>
            <w:r w:rsidRPr="00BF704D">
              <w:t xml:space="preserve"> В.Ф.</w:t>
            </w:r>
          </w:p>
        </w:tc>
      </w:tr>
      <w:tr w:rsidR="00716AF5" w:rsidRPr="00BF704D" w:rsidTr="00CA3AFB">
        <w:trPr>
          <w:cantSplit/>
        </w:trPr>
        <w:tc>
          <w:tcPr>
            <w:tcW w:w="10008" w:type="dxa"/>
            <w:gridSpan w:val="10"/>
          </w:tcPr>
          <w:p w:rsidR="00716AF5" w:rsidRPr="00BF704D" w:rsidRDefault="00716AF5" w:rsidP="00CA3AFB">
            <w:pPr>
              <w:pStyle w:val="2"/>
              <w:rPr>
                <w:b/>
                <w:bCs/>
                <w:sz w:val="24"/>
                <w:szCs w:val="24"/>
              </w:rPr>
            </w:pPr>
            <w:r w:rsidRPr="00BF704D">
              <w:rPr>
                <w:b/>
                <w:bCs/>
                <w:sz w:val="24"/>
                <w:szCs w:val="24"/>
              </w:rPr>
              <w:t>Праздники государственного календаря, знаменательные и памятные даты</w:t>
            </w:r>
          </w:p>
        </w:tc>
      </w:tr>
      <w:tr w:rsidR="00751CF3" w:rsidRPr="00BF704D" w:rsidTr="00CA3AFB">
        <w:tc>
          <w:tcPr>
            <w:tcW w:w="569" w:type="dxa"/>
            <w:gridSpan w:val="3"/>
          </w:tcPr>
          <w:p w:rsidR="00751CF3" w:rsidRPr="00BF704D" w:rsidRDefault="00751CF3" w:rsidP="00751CF3">
            <w:pPr>
              <w:jc w:val="center"/>
            </w:pPr>
            <w:r w:rsidRPr="00BF704D">
              <w:t>1.</w:t>
            </w:r>
          </w:p>
        </w:tc>
        <w:tc>
          <w:tcPr>
            <w:tcW w:w="5296" w:type="dxa"/>
            <w:gridSpan w:val="2"/>
          </w:tcPr>
          <w:p w:rsidR="00751CF3" w:rsidRPr="00BF704D" w:rsidRDefault="00751CF3" w:rsidP="00751CF3">
            <w:pPr>
              <w:spacing w:before="40"/>
            </w:pPr>
            <w:r w:rsidRPr="00BF704D">
              <w:t>Семейный день, посвященный Дню семьи, любви и верности «Ромашковое  путешествие»</w:t>
            </w:r>
          </w:p>
        </w:tc>
        <w:tc>
          <w:tcPr>
            <w:tcW w:w="1800" w:type="dxa"/>
            <w:gridSpan w:val="2"/>
          </w:tcPr>
          <w:p w:rsidR="00751CF3" w:rsidRPr="00BF704D" w:rsidRDefault="00751CF3" w:rsidP="00751CF3">
            <w:pPr>
              <w:jc w:val="center"/>
            </w:pPr>
            <w:r w:rsidRPr="00BF704D">
              <w:t>8 июля</w:t>
            </w:r>
          </w:p>
        </w:tc>
        <w:tc>
          <w:tcPr>
            <w:tcW w:w="2343" w:type="dxa"/>
            <w:gridSpan w:val="3"/>
          </w:tcPr>
          <w:p w:rsidR="00751CF3" w:rsidRPr="00BF704D" w:rsidRDefault="00751CF3" w:rsidP="00751CF3">
            <w:pPr>
              <w:spacing w:after="200" w:line="276" w:lineRule="auto"/>
              <w:rPr>
                <w:rFonts w:eastAsiaTheme="minorEastAsia"/>
              </w:rPr>
            </w:pPr>
            <w:r w:rsidRPr="00BF704D">
              <w:rPr>
                <w:rFonts w:eastAsiaTheme="minorEastAsia"/>
              </w:rPr>
              <w:t>Казанцева А.С.</w:t>
            </w:r>
          </w:p>
        </w:tc>
      </w:tr>
      <w:tr w:rsidR="00751CF3" w:rsidRPr="00BF704D" w:rsidTr="00CA3AFB">
        <w:trPr>
          <w:cantSplit/>
        </w:trPr>
        <w:tc>
          <w:tcPr>
            <w:tcW w:w="10008" w:type="dxa"/>
            <w:gridSpan w:val="10"/>
          </w:tcPr>
          <w:p w:rsidR="00751CF3" w:rsidRPr="00BF704D" w:rsidRDefault="00751CF3" w:rsidP="00751CF3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751CF3" w:rsidRPr="00BF704D" w:rsidTr="00E96E30">
        <w:tc>
          <w:tcPr>
            <w:tcW w:w="534" w:type="dxa"/>
            <w:gridSpan w:val="2"/>
          </w:tcPr>
          <w:p w:rsidR="00751CF3" w:rsidRPr="00BF704D" w:rsidRDefault="00751CF3" w:rsidP="00751CF3">
            <w:pPr>
              <w:jc w:val="center"/>
            </w:pPr>
            <w:r w:rsidRPr="00BF704D">
              <w:t>2.</w:t>
            </w:r>
          </w:p>
        </w:tc>
        <w:tc>
          <w:tcPr>
            <w:tcW w:w="5511" w:type="dxa"/>
            <w:gridSpan w:val="4"/>
          </w:tcPr>
          <w:p w:rsidR="00751CF3" w:rsidRPr="00BF704D" w:rsidRDefault="00751CF3" w:rsidP="00751CF3">
            <w:pPr>
              <w:jc w:val="both"/>
              <w:rPr>
                <w:i/>
              </w:rPr>
            </w:pPr>
            <w:r w:rsidRPr="00BF704D">
              <w:t xml:space="preserve">Организация летнего отдыха детей и подростков </w:t>
            </w:r>
            <w:r w:rsidRPr="00BF704D">
              <w:rPr>
                <w:i/>
              </w:rPr>
              <w:t>(по особому плану)</w:t>
            </w:r>
          </w:p>
        </w:tc>
        <w:tc>
          <w:tcPr>
            <w:tcW w:w="1801" w:type="dxa"/>
            <w:gridSpan w:val="2"/>
          </w:tcPr>
          <w:p w:rsidR="00751CF3" w:rsidRPr="00BF704D" w:rsidRDefault="00751CF3" w:rsidP="00751CF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  <w:gridSpan w:val="2"/>
          </w:tcPr>
          <w:p w:rsidR="00751CF3" w:rsidRPr="00BF704D" w:rsidRDefault="00751CF3" w:rsidP="00751CF3">
            <w:pPr>
              <w:jc w:val="both"/>
            </w:pPr>
            <w:r w:rsidRPr="00BF704D">
              <w:t>Специалисты КДУ</w:t>
            </w:r>
          </w:p>
        </w:tc>
      </w:tr>
      <w:tr w:rsidR="00751CF3" w:rsidRPr="00BF704D" w:rsidTr="00E96E30">
        <w:tc>
          <w:tcPr>
            <w:tcW w:w="534" w:type="dxa"/>
            <w:gridSpan w:val="2"/>
          </w:tcPr>
          <w:p w:rsidR="00751CF3" w:rsidRPr="00BF704D" w:rsidRDefault="00751CF3" w:rsidP="00751CF3">
            <w:pPr>
              <w:jc w:val="center"/>
            </w:pPr>
            <w:r w:rsidRPr="00BF704D">
              <w:t>3.</w:t>
            </w:r>
          </w:p>
        </w:tc>
        <w:tc>
          <w:tcPr>
            <w:tcW w:w="5511" w:type="dxa"/>
            <w:gridSpan w:val="4"/>
          </w:tcPr>
          <w:p w:rsidR="00751CF3" w:rsidRPr="00BF704D" w:rsidRDefault="00751CF3" w:rsidP="00751CF3">
            <w:r w:rsidRPr="00BF704D"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751CF3" w:rsidRPr="00BF704D" w:rsidRDefault="00751CF3" w:rsidP="00751CF3">
            <w:pPr>
              <w:jc w:val="center"/>
            </w:pPr>
            <w:r w:rsidRPr="00BF704D">
              <w:t>В течение июля</w:t>
            </w:r>
          </w:p>
        </w:tc>
        <w:tc>
          <w:tcPr>
            <w:tcW w:w="2162" w:type="dxa"/>
            <w:gridSpan w:val="2"/>
          </w:tcPr>
          <w:p w:rsidR="00751CF3" w:rsidRPr="00BF704D" w:rsidRDefault="00751CF3" w:rsidP="00751CF3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  <w:p w:rsidR="00751CF3" w:rsidRPr="00BF704D" w:rsidRDefault="00751CF3" w:rsidP="00751CF3"/>
        </w:tc>
      </w:tr>
      <w:tr w:rsidR="001050C7" w:rsidRPr="00BF704D" w:rsidTr="00CA3AFB">
        <w:trPr>
          <w:trHeight w:val="402"/>
        </w:trPr>
        <w:tc>
          <w:tcPr>
            <w:tcW w:w="10008" w:type="dxa"/>
            <w:gridSpan w:val="10"/>
          </w:tcPr>
          <w:p w:rsidR="001050C7" w:rsidRPr="00BF704D" w:rsidRDefault="001050C7" w:rsidP="001050C7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1050C7" w:rsidRPr="00BF704D" w:rsidTr="00CA3AFB">
        <w:tc>
          <w:tcPr>
            <w:tcW w:w="569" w:type="dxa"/>
            <w:gridSpan w:val="3"/>
          </w:tcPr>
          <w:p w:rsidR="001050C7" w:rsidRPr="00BF704D" w:rsidRDefault="001050C7" w:rsidP="001050C7">
            <w:pPr>
              <w:jc w:val="center"/>
            </w:pPr>
            <w:r w:rsidRPr="00BF704D">
              <w:t>1.</w:t>
            </w:r>
          </w:p>
        </w:tc>
        <w:tc>
          <w:tcPr>
            <w:tcW w:w="5476" w:type="dxa"/>
            <w:gridSpan w:val="3"/>
          </w:tcPr>
          <w:p w:rsidR="001050C7" w:rsidRPr="00BF704D" w:rsidRDefault="001050C7" w:rsidP="001050C7">
            <w:r w:rsidRPr="00BF704D"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1050C7" w:rsidRPr="00BF704D" w:rsidRDefault="001050C7" w:rsidP="001050C7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  <w:gridSpan w:val="2"/>
          </w:tcPr>
          <w:p w:rsidR="001050C7" w:rsidRPr="00BF704D" w:rsidRDefault="001050C7" w:rsidP="001050C7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FA1FDE" w:rsidRPr="00BF704D" w:rsidTr="00CA3AFB">
        <w:tc>
          <w:tcPr>
            <w:tcW w:w="569" w:type="dxa"/>
            <w:gridSpan w:val="3"/>
          </w:tcPr>
          <w:p w:rsidR="00FA1FDE" w:rsidRPr="00BF704D" w:rsidRDefault="00FA1FDE" w:rsidP="001050C7">
            <w:pPr>
              <w:jc w:val="center"/>
            </w:pPr>
            <w:r>
              <w:t>2.</w:t>
            </w:r>
          </w:p>
        </w:tc>
        <w:tc>
          <w:tcPr>
            <w:tcW w:w="5476" w:type="dxa"/>
            <w:gridSpan w:val="3"/>
          </w:tcPr>
          <w:p w:rsidR="00FA1FDE" w:rsidRPr="00BF704D" w:rsidRDefault="00FA1FDE" w:rsidP="00E90E23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 xml:space="preserve">» Проекта «Село тряпичное, волость кирпичная»  </w:t>
            </w:r>
          </w:p>
        </w:tc>
        <w:tc>
          <w:tcPr>
            <w:tcW w:w="1801" w:type="dxa"/>
            <w:gridSpan w:val="2"/>
          </w:tcPr>
          <w:p w:rsidR="00FA1FDE" w:rsidRPr="00BF704D" w:rsidRDefault="00FA1FDE" w:rsidP="00E90E2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2" w:type="dxa"/>
            <w:gridSpan w:val="2"/>
          </w:tcPr>
          <w:p w:rsidR="00FA1FDE" w:rsidRPr="00BF704D" w:rsidRDefault="00FA1FDE" w:rsidP="00E90E23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FA1FDE" w:rsidRPr="00BF704D" w:rsidRDefault="00FA1FDE" w:rsidP="00E90E23">
            <w:r w:rsidRPr="00BF704D">
              <w:t>Кузнецова Е.И.</w:t>
            </w:r>
          </w:p>
        </w:tc>
      </w:tr>
      <w:tr w:rsidR="00FA1FDE" w:rsidRPr="00BF704D" w:rsidTr="00CA3AFB">
        <w:tc>
          <w:tcPr>
            <w:tcW w:w="569" w:type="dxa"/>
            <w:gridSpan w:val="3"/>
          </w:tcPr>
          <w:p w:rsidR="00FA1FDE" w:rsidRPr="00BF704D" w:rsidRDefault="00FA1FDE" w:rsidP="001050C7">
            <w:pPr>
              <w:jc w:val="center"/>
            </w:pPr>
            <w:r>
              <w:t>3.</w:t>
            </w:r>
          </w:p>
        </w:tc>
        <w:tc>
          <w:tcPr>
            <w:tcW w:w="5476" w:type="dxa"/>
            <w:gridSpan w:val="3"/>
          </w:tcPr>
          <w:p w:rsidR="00FA1FDE" w:rsidRPr="00BF704D" w:rsidRDefault="00FA1FDE" w:rsidP="00E90E23">
            <w:r w:rsidRPr="00BF704D">
              <w:t xml:space="preserve">Работа по созданию книги «Метель 5»  Проекта «Село тряпичное, волость кирпичная»  </w:t>
            </w:r>
          </w:p>
        </w:tc>
        <w:tc>
          <w:tcPr>
            <w:tcW w:w="1801" w:type="dxa"/>
            <w:gridSpan w:val="2"/>
          </w:tcPr>
          <w:p w:rsidR="00FA1FDE" w:rsidRPr="00BF704D" w:rsidRDefault="00FA1FDE" w:rsidP="00E90E23">
            <w:pPr>
              <w:jc w:val="center"/>
            </w:pPr>
            <w:r w:rsidRPr="00BF704D">
              <w:t>июль</w:t>
            </w:r>
          </w:p>
        </w:tc>
        <w:tc>
          <w:tcPr>
            <w:tcW w:w="2162" w:type="dxa"/>
            <w:gridSpan w:val="2"/>
          </w:tcPr>
          <w:p w:rsidR="00FA1FDE" w:rsidRPr="00BF704D" w:rsidRDefault="00FA1FDE" w:rsidP="00E90E23">
            <w:r w:rsidRPr="00BF704D">
              <w:t>Новоселова Е.Л.</w:t>
            </w:r>
          </w:p>
        </w:tc>
      </w:tr>
    </w:tbl>
    <w:p w:rsidR="00CA3AFB" w:rsidRPr="00BF704D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BF704D">
        <w:rPr>
          <w:rFonts w:ascii="Times New Roman" w:hAnsi="Times New Roman" w:cs="Times New Roman"/>
          <w:i w:val="0"/>
          <w:color w:val="auto"/>
        </w:rPr>
        <w:t>Авгус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"/>
        <w:gridCol w:w="5299"/>
        <w:gridCol w:w="1980"/>
        <w:gridCol w:w="2160"/>
      </w:tblGrid>
      <w:tr w:rsidR="00CA3AFB" w:rsidRPr="00BF704D" w:rsidTr="00CA3AFB">
        <w:tc>
          <w:tcPr>
            <w:tcW w:w="569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 xml:space="preserve">№ </w:t>
            </w:r>
            <w:proofErr w:type="spellStart"/>
            <w:r w:rsidRPr="00BF704D">
              <w:t>пп</w:t>
            </w:r>
            <w:proofErr w:type="spellEnd"/>
          </w:p>
        </w:tc>
        <w:tc>
          <w:tcPr>
            <w:tcW w:w="5299" w:type="dxa"/>
          </w:tcPr>
          <w:p w:rsidR="00CA3AFB" w:rsidRPr="00BF704D" w:rsidRDefault="00CA3AFB" w:rsidP="00CA3AFB">
            <w:pPr>
              <w:pStyle w:val="5"/>
              <w:rPr>
                <w:sz w:val="24"/>
                <w:szCs w:val="24"/>
              </w:rPr>
            </w:pPr>
            <w:r w:rsidRPr="00BF704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0" w:type="dxa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A31993" w:rsidRPr="00BF704D" w:rsidTr="008A59F4">
        <w:tc>
          <w:tcPr>
            <w:tcW w:w="10008" w:type="dxa"/>
            <w:gridSpan w:val="5"/>
          </w:tcPr>
          <w:p w:rsidR="00A31993" w:rsidRPr="00BF704D" w:rsidRDefault="00A31993" w:rsidP="00B5765D">
            <w:pPr>
              <w:jc w:val="center"/>
            </w:pPr>
            <w:r w:rsidRPr="00BF704D">
              <w:rPr>
                <w:b/>
              </w:rPr>
              <w:t>Мероприятия краевого, всероссийского, международного уровня</w:t>
            </w:r>
          </w:p>
        </w:tc>
      </w:tr>
      <w:tr w:rsidR="00A31993" w:rsidRPr="00BF704D" w:rsidTr="00CA3AFB">
        <w:tc>
          <w:tcPr>
            <w:tcW w:w="569" w:type="dxa"/>
            <w:gridSpan w:val="2"/>
          </w:tcPr>
          <w:p w:rsidR="00A31993" w:rsidRPr="00BF704D" w:rsidRDefault="00A31993" w:rsidP="00CA3AFB">
            <w:pPr>
              <w:jc w:val="center"/>
            </w:pPr>
          </w:p>
        </w:tc>
        <w:tc>
          <w:tcPr>
            <w:tcW w:w="5299" w:type="dxa"/>
          </w:tcPr>
          <w:p w:rsidR="00A31993" w:rsidRPr="00BF704D" w:rsidRDefault="00A31993" w:rsidP="00CA3AFB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31993" w:rsidRPr="00BF704D" w:rsidRDefault="00A31993" w:rsidP="00CA3AFB">
            <w:pPr>
              <w:jc w:val="both"/>
            </w:pPr>
          </w:p>
        </w:tc>
        <w:tc>
          <w:tcPr>
            <w:tcW w:w="2160" w:type="dxa"/>
          </w:tcPr>
          <w:p w:rsidR="00A31993" w:rsidRPr="00BF704D" w:rsidRDefault="00A31993" w:rsidP="00CA3AFB">
            <w:pPr>
              <w:jc w:val="both"/>
            </w:pPr>
          </w:p>
        </w:tc>
      </w:tr>
      <w:tr w:rsidR="00CA3AFB" w:rsidRPr="00BF704D" w:rsidTr="00CA3AFB">
        <w:tc>
          <w:tcPr>
            <w:tcW w:w="10008" w:type="dxa"/>
            <w:gridSpan w:val="5"/>
          </w:tcPr>
          <w:p w:rsidR="00CA3AFB" w:rsidRPr="00BF704D" w:rsidRDefault="00CA3AFB" w:rsidP="00CA3AFB">
            <w:pPr>
              <w:jc w:val="center"/>
              <w:rPr>
                <w:b/>
              </w:rPr>
            </w:pPr>
            <w:r w:rsidRPr="00BF704D">
              <w:rPr>
                <w:b/>
              </w:rPr>
              <w:t>Праздники государственного календаря, знаменательные и памятные даты</w:t>
            </w:r>
          </w:p>
        </w:tc>
      </w:tr>
      <w:tr w:rsidR="00C8281F" w:rsidRPr="00BF704D" w:rsidTr="000A50D2">
        <w:tc>
          <w:tcPr>
            <w:tcW w:w="534" w:type="dxa"/>
          </w:tcPr>
          <w:p w:rsidR="00C8281F" w:rsidRPr="00BF704D" w:rsidRDefault="00C8281F" w:rsidP="00CA3AFB">
            <w:pPr>
              <w:jc w:val="center"/>
            </w:pPr>
            <w:r w:rsidRPr="00BF704D">
              <w:t>1.</w:t>
            </w:r>
          </w:p>
        </w:tc>
        <w:tc>
          <w:tcPr>
            <w:tcW w:w="5334" w:type="dxa"/>
            <w:gridSpan w:val="2"/>
          </w:tcPr>
          <w:p w:rsidR="00C8281F" w:rsidRPr="00BF704D" w:rsidRDefault="00C8281F" w:rsidP="00CA3AFB">
            <w:pPr>
              <w:jc w:val="both"/>
            </w:pPr>
          </w:p>
        </w:tc>
        <w:tc>
          <w:tcPr>
            <w:tcW w:w="1980" w:type="dxa"/>
          </w:tcPr>
          <w:p w:rsidR="00C8281F" w:rsidRPr="00BF704D" w:rsidRDefault="00C8281F" w:rsidP="0099312F">
            <w:pPr>
              <w:jc w:val="center"/>
            </w:pPr>
          </w:p>
        </w:tc>
        <w:tc>
          <w:tcPr>
            <w:tcW w:w="2160" w:type="dxa"/>
          </w:tcPr>
          <w:p w:rsidR="00C8281F" w:rsidRPr="00BF704D" w:rsidRDefault="00C8281F" w:rsidP="00CA3AFB">
            <w:pPr>
              <w:jc w:val="both"/>
            </w:pPr>
          </w:p>
        </w:tc>
      </w:tr>
      <w:tr w:rsidR="00517314" w:rsidRPr="00BF704D" w:rsidTr="009A6744">
        <w:tc>
          <w:tcPr>
            <w:tcW w:w="10008" w:type="dxa"/>
            <w:gridSpan w:val="5"/>
          </w:tcPr>
          <w:p w:rsidR="00517314" w:rsidRPr="00BF704D" w:rsidRDefault="00517314" w:rsidP="00517314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роприятия, проводимые на территории Сивинского муниципального округа</w:t>
            </w:r>
          </w:p>
        </w:tc>
      </w:tr>
      <w:tr w:rsidR="000A50D2" w:rsidRPr="00BF704D" w:rsidTr="000A50D2">
        <w:tc>
          <w:tcPr>
            <w:tcW w:w="534" w:type="dxa"/>
          </w:tcPr>
          <w:p w:rsidR="000A50D2" w:rsidRPr="00BF704D" w:rsidRDefault="00517314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334" w:type="dxa"/>
            <w:gridSpan w:val="2"/>
          </w:tcPr>
          <w:p w:rsidR="000A50D2" w:rsidRPr="00BF704D" w:rsidRDefault="00517314" w:rsidP="00CA3AFB">
            <w:pPr>
              <w:jc w:val="both"/>
            </w:pPr>
            <w:r w:rsidRPr="00BF704D">
              <w:t>Праздник «</w:t>
            </w:r>
            <w:proofErr w:type="gramStart"/>
            <w:r w:rsidRPr="00BF704D">
              <w:t>Августовские</w:t>
            </w:r>
            <w:proofErr w:type="gramEnd"/>
            <w:r w:rsidR="00FA1FDE">
              <w:t xml:space="preserve"> </w:t>
            </w:r>
            <w:proofErr w:type="spellStart"/>
            <w:r w:rsidRPr="00BF704D">
              <w:t>спасы</w:t>
            </w:r>
            <w:proofErr w:type="spellEnd"/>
            <w:r w:rsidRPr="00BF704D">
              <w:t>»</w:t>
            </w:r>
          </w:p>
        </w:tc>
        <w:tc>
          <w:tcPr>
            <w:tcW w:w="1980" w:type="dxa"/>
          </w:tcPr>
          <w:p w:rsidR="000A50D2" w:rsidRPr="00BF704D" w:rsidRDefault="00FA1FDE" w:rsidP="0099312F">
            <w:pPr>
              <w:jc w:val="center"/>
            </w:pPr>
            <w:r>
              <w:t xml:space="preserve">23 или </w:t>
            </w:r>
            <w:r w:rsidR="00760514" w:rsidRPr="00BF704D">
              <w:t>29</w:t>
            </w:r>
            <w:r w:rsidR="00517314" w:rsidRPr="00BF704D">
              <w:t xml:space="preserve"> августа</w:t>
            </w:r>
          </w:p>
        </w:tc>
        <w:tc>
          <w:tcPr>
            <w:tcW w:w="2160" w:type="dxa"/>
          </w:tcPr>
          <w:p w:rsidR="000A50D2" w:rsidRPr="00BF704D" w:rsidRDefault="00517314" w:rsidP="00CA3AFB">
            <w:pPr>
              <w:jc w:val="both"/>
            </w:pPr>
            <w:r w:rsidRPr="00BF704D">
              <w:t>Панова Л.В.</w:t>
            </w:r>
          </w:p>
        </w:tc>
      </w:tr>
      <w:tr w:rsidR="00D46647" w:rsidRPr="00BF704D" w:rsidTr="00CA3AFB">
        <w:tc>
          <w:tcPr>
            <w:tcW w:w="10008" w:type="dxa"/>
            <w:gridSpan w:val="5"/>
          </w:tcPr>
          <w:p w:rsidR="00D46647" w:rsidRPr="00BF704D" w:rsidRDefault="00D46647" w:rsidP="00CA3AFB">
            <w:pPr>
              <w:jc w:val="center"/>
              <w:rPr>
                <w:b/>
              </w:rPr>
            </w:pPr>
            <w:r w:rsidRPr="00BF704D">
              <w:rPr>
                <w:b/>
              </w:rPr>
              <w:t>Традиционный календарь</w:t>
            </w:r>
          </w:p>
        </w:tc>
      </w:tr>
      <w:tr w:rsidR="00D46647" w:rsidRPr="00BF704D" w:rsidTr="00CA3AFB">
        <w:tc>
          <w:tcPr>
            <w:tcW w:w="569" w:type="dxa"/>
            <w:gridSpan w:val="2"/>
          </w:tcPr>
          <w:p w:rsidR="00D46647" w:rsidRPr="00BF704D" w:rsidRDefault="00E43932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46647" w:rsidRPr="00BF704D" w:rsidRDefault="00D46647" w:rsidP="00CA3AFB">
            <w:pPr>
              <w:jc w:val="both"/>
            </w:pPr>
            <w:r w:rsidRPr="00BF704D">
              <w:t xml:space="preserve">Организация летнего отдыха детей и подростков </w:t>
            </w:r>
            <w:r w:rsidRPr="00BF704D">
              <w:rPr>
                <w:i/>
              </w:rPr>
              <w:t>(по особому плану)</w:t>
            </w:r>
          </w:p>
        </w:tc>
        <w:tc>
          <w:tcPr>
            <w:tcW w:w="1980" w:type="dxa"/>
          </w:tcPr>
          <w:p w:rsidR="00D46647" w:rsidRPr="00BF704D" w:rsidRDefault="00DA53E3" w:rsidP="00CA3AFB">
            <w:pPr>
              <w:jc w:val="both"/>
            </w:pPr>
            <w:r w:rsidRPr="00BF704D">
              <w:t>В течение августа</w:t>
            </w:r>
          </w:p>
        </w:tc>
        <w:tc>
          <w:tcPr>
            <w:tcW w:w="2160" w:type="dxa"/>
          </w:tcPr>
          <w:p w:rsidR="003762E8" w:rsidRPr="00BF704D" w:rsidRDefault="003762E8" w:rsidP="00CA3AFB">
            <w:pPr>
              <w:jc w:val="both"/>
            </w:pPr>
            <w:r w:rsidRPr="00BF704D">
              <w:t>Специалисты КДУ</w:t>
            </w:r>
          </w:p>
        </w:tc>
      </w:tr>
      <w:tr w:rsidR="00FA1FDE" w:rsidRPr="00BF704D" w:rsidTr="00CA3AFB">
        <w:tc>
          <w:tcPr>
            <w:tcW w:w="569" w:type="dxa"/>
            <w:gridSpan w:val="2"/>
          </w:tcPr>
          <w:p w:rsidR="00FA1FDE" w:rsidRPr="00BF704D" w:rsidRDefault="00FA1FD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FA1FDE" w:rsidRPr="00BF704D" w:rsidRDefault="00FA1FDE" w:rsidP="00E90E23">
            <w:pPr>
              <w:jc w:val="both"/>
            </w:pPr>
            <w:r w:rsidRPr="00BF704D">
              <w:t>Работа «Социального кинозала»</w:t>
            </w:r>
          </w:p>
        </w:tc>
        <w:tc>
          <w:tcPr>
            <w:tcW w:w="1980" w:type="dxa"/>
          </w:tcPr>
          <w:p w:rsidR="00FA1FDE" w:rsidRPr="00BF704D" w:rsidRDefault="00FA1FDE" w:rsidP="00E90E23">
            <w:pPr>
              <w:jc w:val="center"/>
            </w:pPr>
            <w:r w:rsidRPr="00BF704D">
              <w:t>В течение августа</w:t>
            </w:r>
          </w:p>
        </w:tc>
        <w:tc>
          <w:tcPr>
            <w:tcW w:w="2160" w:type="dxa"/>
          </w:tcPr>
          <w:p w:rsidR="00FA1FDE" w:rsidRPr="00BF704D" w:rsidRDefault="00FA1FDE" w:rsidP="00E90E23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FA1FDE" w:rsidRPr="00BF704D" w:rsidTr="00CA3AFB">
        <w:tc>
          <w:tcPr>
            <w:tcW w:w="569" w:type="dxa"/>
            <w:gridSpan w:val="2"/>
          </w:tcPr>
          <w:p w:rsidR="00FA1FDE" w:rsidRPr="00BF704D" w:rsidRDefault="00FA1FD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FA1FDE" w:rsidRPr="00BF704D" w:rsidRDefault="00FA1FDE" w:rsidP="00E90E23">
            <w:pPr>
              <w:jc w:val="both"/>
            </w:pPr>
            <w:r w:rsidRPr="00BF704D">
              <w:t>Волонтерская акция</w:t>
            </w:r>
          </w:p>
        </w:tc>
        <w:tc>
          <w:tcPr>
            <w:tcW w:w="1980" w:type="dxa"/>
          </w:tcPr>
          <w:p w:rsidR="00FA1FDE" w:rsidRPr="00BF704D" w:rsidRDefault="00FA1FDE" w:rsidP="00E90E23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0" w:type="dxa"/>
          </w:tcPr>
          <w:p w:rsidR="00FA1FDE" w:rsidRPr="00BF704D" w:rsidRDefault="00FA1FDE" w:rsidP="00E90E23">
            <w:r w:rsidRPr="00BF704D">
              <w:t>Томилова О.Г.</w:t>
            </w:r>
          </w:p>
        </w:tc>
      </w:tr>
      <w:tr w:rsidR="00FA1FDE" w:rsidRPr="00BF704D" w:rsidTr="00CA3AFB">
        <w:tc>
          <w:tcPr>
            <w:tcW w:w="10008" w:type="dxa"/>
            <w:gridSpan w:val="5"/>
          </w:tcPr>
          <w:p w:rsidR="00FA1FDE" w:rsidRPr="00BF704D" w:rsidRDefault="00FA1FDE" w:rsidP="00CA3AFB">
            <w:pPr>
              <w:jc w:val="center"/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FA1FDE" w:rsidRPr="00BF704D" w:rsidTr="00CA3AFB">
        <w:tc>
          <w:tcPr>
            <w:tcW w:w="569" w:type="dxa"/>
            <w:gridSpan w:val="2"/>
          </w:tcPr>
          <w:p w:rsidR="00FA1FDE" w:rsidRPr="00BF704D" w:rsidRDefault="00FA1FDE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FA1FDE" w:rsidRPr="00BF704D" w:rsidRDefault="00FA1FDE" w:rsidP="00CA3AFB">
            <w:r w:rsidRPr="00BF704D">
              <w:t>Методическое обеспечение</w:t>
            </w:r>
          </w:p>
        </w:tc>
        <w:tc>
          <w:tcPr>
            <w:tcW w:w="1980" w:type="dxa"/>
          </w:tcPr>
          <w:p w:rsidR="00FA1FDE" w:rsidRPr="00BF704D" w:rsidRDefault="00FA1FDE" w:rsidP="00CA3AFB">
            <w:pPr>
              <w:jc w:val="center"/>
            </w:pPr>
            <w:r w:rsidRPr="00BF704D">
              <w:t>В течение августа</w:t>
            </w:r>
          </w:p>
        </w:tc>
        <w:tc>
          <w:tcPr>
            <w:tcW w:w="2160" w:type="dxa"/>
          </w:tcPr>
          <w:p w:rsidR="00FA1FDE" w:rsidRPr="00BF704D" w:rsidRDefault="00FA1FDE" w:rsidP="00CA3AFB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FA1FDE" w:rsidRPr="00BF704D" w:rsidTr="00A428F9">
        <w:trPr>
          <w:trHeight w:val="337"/>
        </w:trPr>
        <w:tc>
          <w:tcPr>
            <w:tcW w:w="569" w:type="dxa"/>
            <w:gridSpan w:val="2"/>
          </w:tcPr>
          <w:p w:rsidR="00FA1FDE" w:rsidRPr="00BF704D" w:rsidRDefault="00FA1FDE" w:rsidP="00CA3A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9" w:type="dxa"/>
          </w:tcPr>
          <w:p w:rsidR="00FA1FDE" w:rsidRPr="00BF704D" w:rsidRDefault="00FA1FDE" w:rsidP="00CA3AFB"/>
        </w:tc>
        <w:tc>
          <w:tcPr>
            <w:tcW w:w="1980" w:type="dxa"/>
          </w:tcPr>
          <w:p w:rsidR="00FA1FDE" w:rsidRPr="00BF704D" w:rsidRDefault="00FA1FDE" w:rsidP="00CA3AFB">
            <w:pPr>
              <w:jc w:val="center"/>
            </w:pPr>
          </w:p>
        </w:tc>
        <w:tc>
          <w:tcPr>
            <w:tcW w:w="2160" w:type="dxa"/>
          </w:tcPr>
          <w:p w:rsidR="00FA1FDE" w:rsidRPr="00BF704D" w:rsidRDefault="00FA1FDE" w:rsidP="00CA3AFB"/>
        </w:tc>
      </w:tr>
    </w:tbl>
    <w:p w:rsidR="0082149F" w:rsidRPr="00BF704D" w:rsidRDefault="0082149F" w:rsidP="00CA3AFB">
      <w:pPr>
        <w:rPr>
          <w:sz w:val="26"/>
          <w:szCs w:val="26"/>
        </w:rPr>
      </w:pPr>
    </w:p>
    <w:p w:rsidR="007F08D6" w:rsidRPr="00BF704D" w:rsidRDefault="007F08D6" w:rsidP="00CA3AFB">
      <w:pPr>
        <w:jc w:val="center"/>
        <w:rPr>
          <w:b/>
          <w:sz w:val="26"/>
          <w:szCs w:val="26"/>
        </w:rPr>
      </w:pPr>
    </w:p>
    <w:p w:rsidR="00CA3AFB" w:rsidRPr="00BF704D" w:rsidRDefault="00CA3AFB" w:rsidP="00CA3AFB">
      <w:pPr>
        <w:jc w:val="center"/>
        <w:rPr>
          <w:b/>
          <w:sz w:val="26"/>
          <w:szCs w:val="26"/>
        </w:rPr>
      </w:pPr>
      <w:r w:rsidRPr="00BF704D">
        <w:rPr>
          <w:b/>
          <w:sz w:val="26"/>
          <w:szCs w:val="26"/>
        </w:rPr>
        <w:t>Сентя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2C7C94" w:rsidRPr="00BF704D" w:rsidTr="00CA3AFB">
        <w:tc>
          <w:tcPr>
            <w:tcW w:w="569" w:type="dxa"/>
          </w:tcPr>
          <w:p w:rsidR="00CA3AFB" w:rsidRPr="00BF704D" w:rsidRDefault="00CA3AFB" w:rsidP="00CA3AFB">
            <w:pPr>
              <w:jc w:val="center"/>
            </w:pPr>
            <w:r w:rsidRPr="00BF704D">
              <w:t xml:space="preserve">№ </w:t>
            </w:r>
            <w:proofErr w:type="spellStart"/>
            <w:r w:rsidRPr="00BF704D">
              <w:t>пп</w:t>
            </w:r>
            <w:proofErr w:type="spellEnd"/>
          </w:p>
        </w:tc>
        <w:tc>
          <w:tcPr>
            <w:tcW w:w="5299" w:type="dxa"/>
          </w:tcPr>
          <w:p w:rsidR="00CA3AFB" w:rsidRPr="00BF704D" w:rsidRDefault="00CA3AFB" w:rsidP="00CA3AFB">
            <w:pPr>
              <w:jc w:val="both"/>
            </w:pPr>
            <w:r w:rsidRPr="00BF704D">
              <w:t>Мероприятия</w:t>
            </w:r>
          </w:p>
        </w:tc>
        <w:tc>
          <w:tcPr>
            <w:tcW w:w="1980" w:type="dxa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0" w:type="dxa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FC1D04" w:rsidRPr="00BF704D" w:rsidTr="003842F5">
        <w:tc>
          <w:tcPr>
            <w:tcW w:w="10008" w:type="dxa"/>
            <w:gridSpan w:val="4"/>
          </w:tcPr>
          <w:p w:rsidR="00FC1D04" w:rsidRPr="00BF704D" w:rsidRDefault="00FC1D04" w:rsidP="00FC1D04">
            <w:pPr>
              <w:jc w:val="center"/>
            </w:pPr>
            <w:r w:rsidRPr="00BF704D">
              <w:rPr>
                <w:b/>
              </w:rPr>
              <w:t>Мероприятия краевого</w:t>
            </w:r>
            <w:r w:rsidR="00760514" w:rsidRPr="00BF704D">
              <w:rPr>
                <w:b/>
              </w:rPr>
              <w:t>, всероссийского, международного</w:t>
            </w:r>
            <w:r w:rsidRPr="00BF704D">
              <w:rPr>
                <w:b/>
              </w:rPr>
              <w:t xml:space="preserve"> уровня</w:t>
            </w:r>
          </w:p>
        </w:tc>
      </w:tr>
      <w:tr w:rsidR="00FC1D04" w:rsidRPr="00BF704D" w:rsidTr="00CA3AFB">
        <w:tc>
          <w:tcPr>
            <w:tcW w:w="569" w:type="dxa"/>
          </w:tcPr>
          <w:p w:rsidR="00FC1D04" w:rsidRPr="00BF704D" w:rsidRDefault="00FC1D04" w:rsidP="00FC1D04">
            <w:pPr>
              <w:jc w:val="center"/>
            </w:pPr>
            <w:r w:rsidRPr="00BF704D">
              <w:t>1.</w:t>
            </w:r>
          </w:p>
        </w:tc>
        <w:tc>
          <w:tcPr>
            <w:tcW w:w="5299" w:type="dxa"/>
          </w:tcPr>
          <w:p w:rsidR="00FC1D04" w:rsidRPr="00BF704D" w:rsidRDefault="00760514" w:rsidP="00FC1D04">
            <w:pPr>
              <w:spacing w:before="40"/>
              <w:rPr>
                <w:spacing w:val="-1"/>
                <w:shd w:val="clear" w:color="auto" w:fill="FFFFFF"/>
              </w:rPr>
            </w:pPr>
            <w:r w:rsidRPr="00BF704D">
              <w:rPr>
                <w:spacing w:val="-1"/>
                <w:shd w:val="clear" w:color="auto" w:fill="FFFFFF"/>
              </w:rPr>
              <w:t>Ремесленный фестиваль</w:t>
            </w:r>
            <w:r w:rsidR="00F31CA6">
              <w:rPr>
                <w:spacing w:val="-1"/>
                <w:shd w:val="clear" w:color="auto" w:fill="FFFFFF"/>
              </w:rPr>
              <w:t xml:space="preserve">  </w:t>
            </w:r>
            <w:r w:rsidR="00A428F9" w:rsidRPr="00BF704D">
              <w:t xml:space="preserve">Проекта «Село тряпичное, волость кирпичная»  </w:t>
            </w:r>
          </w:p>
        </w:tc>
        <w:tc>
          <w:tcPr>
            <w:tcW w:w="1980" w:type="dxa"/>
          </w:tcPr>
          <w:p w:rsidR="00FC1D04" w:rsidRPr="00BF704D" w:rsidRDefault="00760514" w:rsidP="00FC1D04">
            <w:pPr>
              <w:jc w:val="center"/>
              <w:rPr>
                <w:spacing w:val="-1"/>
                <w:shd w:val="clear" w:color="auto" w:fill="FFFFFF"/>
              </w:rPr>
            </w:pPr>
            <w:r w:rsidRPr="00BF704D">
              <w:rPr>
                <w:spacing w:val="-1"/>
                <w:shd w:val="clear" w:color="auto" w:fill="FFFFFF"/>
              </w:rPr>
              <w:t>26 сентября</w:t>
            </w:r>
          </w:p>
        </w:tc>
        <w:tc>
          <w:tcPr>
            <w:tcW w:w="2160" w:type="dxa"/>
          </w:tcPr>
          <w:p w:rsidR="00A428F9" w:rsidRPr="00BF704D" w:rsidRDefault="00A428F9" w:rsidP="00A428F9">
            <w:pPr>
              <w:jc w:val="both"/>
            </w:pPr>
            <w:r w:rsidRPr="00BF704D">
              <w:t>Гаврилова С.Е.,</w:t>
            </w:r>
          </w:p>
          <w:p w:rsidR="00FC1D04" w:rsidRPr="00BF704D" w:rsidRDefault="00A428F9" w:rsidP="00A428F9">
            <w:pPr>
              <w:jc w:val="both"/>
            </w:pPr>
            <w:proofErr w:type="spellStart"/>
            <w:r w:rsidRPr="00BF704D">
              <w:t>Кокшарова</w:t>
            </w:r>
            <w:proofErr w:type="spellEnd"/>
            <w:r w:rsidRPr="00BF704D">
              <w:t xml:space="preserve"> Е.Л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A428F9" w:rsidRPr="00BF704D" w:rsidTr="00CA3AFB">
        <w:tc>
          <w:tcPr>
            <w:tcW w:w="569" w:type="dxa"/>
          </w:tcPr>
          <w:p w:rsidR="00A428F9" w:rsidRPr="00BF704D" w:rsidRDefault="00A428F9" w:rsidP="00FC1D04">
            <w:pPr>
              <w:jc w:val="center"/>
            </w:pPr>
            <w:r w:rsidRPr="00BF704D">
              <w:t>2</w:t>
            </w:r>
            <w:r w:rsidR="00F31CA6">
              <w:t>.</w:t>
            </w:r>
          </w:p>
        </w:tc>
        <w:tc>
          <w:tcPr>
            <w:tcW w:w="5299" w:type="dxa"/>
          </w:tcPr>
          <w:p w:rsidR="00A428F9" w:rsidRPr="00BF704D" w:rsidRDefault="00A428F9" w:rsidP="007D22F4">
            <w:pPr>
              <w:jc w:val="both"/>
            </w:pPr>
            <w:r w:rsidRPr="00BF704D">
              <w:t xml:space="preserve">Школа традиционной культуры Проекта «Село тряпичное, волость кирпичная»  </w:t>
            </w:r>
          </w:p>
        </w:tc>
        <w:tc>
          <w:tcPr>
            <w:tcW w:w="1980" w:type="dxa"/>
          </w:tcPr>
          <w:p w:rsidR="00A428F9" w:rsidRPr="00BF704D" w:rsidRDefault="00B4728B" w:rsidP="007D22F4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A428F9" w:rsidRPr="00BF704D" w:rsidRDefault="00A428F9" w:rsidP="007D22F4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B4728B" w:rsidRPr="00BF704D" w:rsidTr="00CA3AFB">
        <w:tc>
          <w:tcPr>
            <w:tcW w:w="569" w:type="dxa"/>
          </w:tcPr>
          <w:p w:rsidR="00B4728B" w:rsidRPr="00BF704D" w:rsidRDefault="00B4728B" w:rsidP="00FC1D04">
            <w:pPr>
              <w:jc w:val="center"/>
            </w:pPr>
            <w:r w:rsidRPr="00BF704D">
              <w:t>3</w:t>
            </w:r>
            <w:r w:rsidR="00F31CA6">
              <w:t>.</w:t>
            </w:r>
          </w:p>
        </w:tc>
        <w:tc>
          <w:tcPr>
            <w:tcW w:w="5299" w:type="dxa"/>
          </w:tcPr>
          <w:p w:rsidR="00B4728B" w:rsidRPr="00BF704D" w:rsidRDefault="00B4728B" w:rsidP="007D22F4">
            <w:pPr>
              <w:jc w:val="both"/>
            </w:pPr>
            <w:r w:rsidRPr="00BF704D">
              <w:t>Школа романса Проекта «Село тряпичное, волость кирпичная» (репетиции)</w:t>
            </w:r>
          </w:p>
        </w:tc>
        <w:tc>
          <w:tcPr>
            <w:tcW w:w="1980" w:type="dxa"/>
          </w:tcPr>
          <w:p w:rsidR="00B4728B" w:rsidRPr="00BF704D" w:rsidRDefault="00B4728B" w:rsidP="007D22F4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B4728B" w:rsidRPr="00BF704D" w:rsidRDefault="00B4728B" w:rsidP="007D22F4">
            <w:pPr>
              <w:jc w:val="both"/>
            </w:pPr>
            <w:r w:rsidRPr="00BF704D">
              <w:t xml:space="preserve">Байдина А.Н., Новоселова Е.Л., </w:t>
            </w:r>
            <w:proofErr w:type="spellStart"/>
            <w:r w:rsidRPr="00BF704D">
              <w:t>Моешва</w:t>
            </w:r>
            <w:proofErr w:type="spellEnd"/>
            <w:r w:rsidRPr="00BF704D">
              <w:t xml:space="preserve"> Н.В.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>
              <w:t>4.</w:t>
            </w:r>
          </w:p>
        </w:tc>
        <w:tc>
          <w:tcPr>
            <w:tcW w:w="5299" w:type="dxa"/>
          </w:tcPr>
          <w:p w:rsidR="00F31CA6" w:rsidRPr="00BF704D" w:rsidRDefault="00F31CA6" w:rsidP="00F31CA6">
            <w:pPr>
              <w:jc w:val="both"/>
            </w:pPr>
            <w:r w:rsidRPr="00BF704D">
              <w:t>Поэтический салон Проекта «Село тряпичное, вол</w:t>
            </w:r>
            <w:r>
              <w:t>ость кирпичная»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>
              <w:t>сентябрь</w:t>
            </w:r>
          </w:p>
        </w:tc>
        <w:tc>
          <w:tcPr>
            <w:tcW w:w="2160" w:type="dxa"/>
          </w:tcPr>
          <w:p w:rsidR="00F31CA6" w:rsidRDefault="00F31CA6" w:rsidP="00F31CA6">
            <w:pPr>
              <w:jc w:val="both"/>
            </w:pP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F31CA6" w:rsidRPr="00BF704D" w:rsidRDefault="00F31CA6" w:rsidP="00F31CA6">
            <w:pPr>
              <w:jc w:val="both"/>
            </w:pPr>
            <w:proofErr w:type="spellStart"/>
            <w:r>
              <w:t>Мехоношина</w:t>
            </w:r>
            <w:proofErr w:type="spellEnd"/>
            <w:r>
              <w:t xml:space="preserve"> О.А.</w:t>
            </w:r>
            <w:r w:rsidRPr="00BF704D">
              <w:t xml:space="preserve"> </w:t>
            </w:r>
          </w:p>
        </w:tc>
      </w:tr>
      <w:tr w:rsidR="00F31CA6" w:rsidRPr="00BF704D" w:rsidTr="00CA3AFB">
        <w:trPr>
          <w:cantSplit/>
        </w:trPr>
        <w:tc>
          <w:tcPr>
            <w:tcW w:w="10008" w:type="dxa"/>
            <w:gridSpan w:val="4"/>
          </w:tcPr>
          <w:p w:rsidR="00F31CA6" w:rsidRPr="00BF704D" w:rsidRDefault="00F31CA6" w:rsidP="00F31CA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F704D">
              <w:rPr>
                <w:rFonts w:ascii="Times New Roman" w:eastAsiaTheme="minorEastAsia" w:hAnsi="Times New Roman" w:cs="Times New Roman"/>
                <w:i w:val="0"/>
                <w:color w:val="auto"/>
              </w:rPr>
              <w:t>Мероприятия, проводимые на территории Сивинского муниципального округа</w:t>
            </w:r>
          </w:p>
        </w:tc>
      </w:tr>
      <w:tr w:rsidR="00F31CA6" w:rsidRPr="00BF704D" w:rsidTr="00CA3AFB">
        <w:trPr>
          <w:trHeight w:val="465"/>
        </w:trPr>
        <w:tc>
          <w:tcPr>
            <w:tcW w:w="569" w:type="dxa"/>
          </w:tcPr>
          <w:p w:rsidR="00F31CA6" w:rsidRPr="00BF704D" w:rsidRDefault="00F31CA6" w:rsidP="00F31CA6">
            <w:r w:rsidRPr="00BF704D">
              <w:t>1.</w:t>
            </w:r>
          </w:p>
        </w:tc>
        <w:tc>
          <w:tcPr>
            <w:tcW w:w="5299" w:type="dxa"/>
          </w:tcPr>
          <w:p w:rsidR="00F31CA6" w:rsidRPr="00BF704D" w:rsidRDefault="00F31CA6" w:rsidP="00F31CA6">
            <w:pPr>
              <w:jc w:val="both"/>
            </w:pPr>
            <w:r w:rsidRPr="00BF704D">
              <w:t>День открытых дверей (для детских садов)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2-я декада сентября</w:t>
            </w:r>
          </w:p>
        </w:tc>
        <w:tc>
          <w:tcPr>
            <w:tcW w:w="2160" w:type="dxa"/>
          </w:tcPr>
          <w:p w:rsidR="00F31CA6" w:rsidRPr="00BF704D" w:rsidRDefault="00F31CA6" w:rsidP="00F31CA6">
            <w:pPr>
              <w:jc w:val="both"/>
            </w:pPr>
            <w:r w:rsidRPr="00BF704D">
              <w:t>Казанцева А.С.</w:t>
            </w:r>
          </w:p>
        </w:tc>
      </w:tr>
      <w:tr w:rsidR="00F31CA6" w:rsidRPr="00BF704D" w:rsidTr="00A428F9">
        <w:trPr>
          <w:trHeight w:val="223"/>
        </w:trPr>
        <w:tc>
          <w:tcPr>
            <w:tcW w:w="569" w:type="dxa"/>
          </w:tcPr>
          <w:p w:rsidR="00F31CA6" w:rsidRPr="00BF704D" w:rsidRDefault="00F31CA6" w:rsidP="00F31CA6">
            <w:r w:rsidRPr="00BF704D">
              <w:t>2.</w:t>
            </w:r>
          </w:p>
        </w:tc>
        <w:tc>
          <w:tcPr>
            <w:tcW w:w="5299" w:type="dxa"/>
          </w:tcPr>
          <w:p w:rsidR="00F31CA6" w:rsidRPr="00BF704D" w:rsidRDefault="00F31CA6" w:rsidP="00F31CA6">
            <w:pPr>
              <w:jc w:val="both"/>
            </w:pPr>
            <w:r w:rsidRPr="00BF704D">
              <w:t xml:space="preserve">Юбилейный концерт А. </w:t>
            </w:r>
            <w:proofErr w:type="spellStart"/>
            <w:r w:rsidRPr="00BF704D">
              <w:t>Елькина</w:t>
            </w:r>
            <w:proofErr w:type="spellEnd"/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18 сентября</w:t>
            </w:r>
          </w:p>
        </w:tc>
        <w:tc>
          <w:tcPr>
            <w:tcW w:w="2160" w:type="dxa"/>
          </w:tcPr>
          <w:p w:rsidR="00F31CA6" w:rsidRPr="00BF704D" w:rsidRDefault="00F31CA6" w:rsidP="00F31CA6">
            <w:pPr>
              <w:jc w:val="both"/>
            </w:pPr>
            <w:proofErr w:type="spellStart"/>
            <w:r w:rsidRPr="00BF704D">
              <w:t>Елькин</w:t>
            </w:r>
            <w:proofErr w:type="spellEnd"/>
            <w:r w:rsidRPr="00BF704D">
              <w:t xml:space="preserve"> А.В.</w:t>
            </w:r>
          </w:p>
        </w:tc>
      </w:tr>
      <w:tr w:rsidR="00F31CA6" w:rsidRPr="00BF704D" w:rsidTr="00A428F9">
        <w:trPr>
          <w:trHeight w:val="173"/>
        </w:trPr>
        <w:tc>
          <w:tcPr>
            <w:tcW w:w="569" w:type="dxa"/>
          </w:tcPr>
          <w:p w:rsidR="00F31CA6" w:rsidRPr="00BF704D" w:rsidRDefault="00F31CA6" w:rsidP="00F31CA6">
            <w:r w:rsidRPr="00BF704D">
              <w:t>3.</w:t>
            </w:r>
          </w:p>
        </w:tc>
        <w:tc>
          <w:tcPr>
            <w:tcW w:w="5299" w:type="dxa"/>
          </w:tcPr>
          <w:p w:rsidR="00F31CA6" w:rsidRPr="00BF704D" w:rsidRDefault="00F31CA6" w:rsidP="00F31CA6">
            <w:pPr>
              <w:jc w:val="both"/>
            </w:pPr>
            <w:r w:rsidRPr="00BF704D">
              <w:t>Что? Где? Когда?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24 сентября</w:t>
            </w:r>
          </w:p>
        </w:tc>
        <w:tc>
          <w:tcPr>
            <w:tcW w:w="2160" w:type="dxa"/>
          </w:tcPr>
          <w:p w:rsidR="00F31CA6" w:rsidRPr="00BF704D" w:rsidRDefault="00F31CA6" w:rsidP="00F31CA6">
            <w:pPr>
              <w:jc w:val="both"/>
            </w:pPr>
            <w:r w:rsidRPr="00BF704D">
              <w:t>Юдин С.И.</w:t>
            </w:r>
          </w:p>
        </w:tc>
      </w:tr>
      <w:tr w:rsidR="00F31CA6" w:rsidRPr="00BF704D" w:rsidTr="00CA3AFB">
        <w:trPr>
          <w:cantSplit/>
        </w:trPr>
        <w:tc>
          <w:tcPr>
            <w:tcW w:w="10008" w:type="dxa"/>
            <w:gridSpan w:val="4"/>
          </w:tcPr>
          <w:p w:rsidR="00F31CA6" w:rsidRPr="00BF704D" w:rsidRDefault="00F31CA6" w:rsidP="00F31CA6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1.</w:t>
            </w:r>
          </w:p>
        </w:tc>
        <w:tc>
          <w:tcPr>
            <w:tcW w:w="5299" w:type="dxa"/>
          </w:tcPr>
          <w:p w:rsidR="00F31CA6" w:rsidRPr="00BF704D" w:rsidRDefault="00F31CA6" w:rsidP="00F31CA6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F31CA6" w:rsidRPr="00BF704D" w:rsidRDefault="00F31CA6" w:rsidP="00F31CA6">
            <w:pPr>
              <w:jc w:val="both"/>
            </w:pPr>
            <w:r w:rsidRPr="00BF704D">
              <w:t>Мальцева Е.В.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2.</w:t>
            </w:r>
          </w:p>
        </w:tc>
        <w:tc>
          <w:tcPr>
            <w:tcW w:w="5299" w:type="dxa"/>
          </w:tcPr>
          <w:p w:rsidR="00F31CA6" w:rsidRPr="00BF704D" w:rsidRDefault="00F31CA6" w:rsidP="00F31CA6">
            <w:r w:rsidRPr="00BF704D">
              <w:t>Выездные концерты творческих коллективов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F31CA6" w:rsidRPr="00BF704D" w:rsidRDefault="00F31CA6" w:rsidP="00F31CA6">
            <w:r w:rsidRPr="00BF704D">
              <w:t>Руководители КФ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3.</w:t>
            </w:r>
          </w:p>
        </w:tc>
        <w:tc>
          <w:tcPr>
            <w:tcW w:w="5299" w:type="dxa"/>
          </w:tcPr>
          <w:p w:rsidR="00F31CA6" w:rsidRPr="00BF704D" w:rsidRDefault="00F31CA6" w:rsidP="00F31CA6">
            <w:r w:rsidRPr="00BF704D">
              <w:t>Работа «Социального кинозала»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F31CA6" w:rsidRPr="00BF704D" w:rsidRDefault="00F31CA6" w:rsidP="00F31CA6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4.</w:t>
            </w:r>
          </w:p>
        </w:tc>
        <w:tc>
          <w:tcPr>
            <w:tcW w:w="5299" w:type="dxa"/>
          </w:tcPr>
          <w:p w:rsidR="00F31CA6" w:rsidRPr="00BF704D" w:rsidRDefault="00F31CA6" w:rsidP="00F31CA6">
            <w:r w:rsidRPr="00BF704D">
              <w:t>Работа клубных формирований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F31CA6" w:rsidRPr="00BF704D" w:rsidRDefault="00F31CA6" w:rsidP="00F31CA6">
            <w:r w:rsidRPr="00BF704D">
              <w:t>Руководители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5.</w:t>
            </w:r>
          </w:p>
        </w:tc>
        <w:tc>
          <w:tcPr>
            <w:tcW w:w="5299" w:type="dxa"/>
          </w:tcPr>
          <w:p w:rsidR="00F31CA6" w:rsidRPr="00BF704D" w:rsidRDefault="00F31CA6" w:rsidP="00F31CA6"/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</w:p>
        </w:tc>
        <w:tc>
          <w:tcPr>
            <w:tcW w:w="2160" w:type="dxa"/>
          </w:tcPr>
          <w:p w:rsidR="00F31CA6" w:rsidRPr="00BF704D" w:rsidRDefault="00F31CA6" w:rsidP="00F31CA6"/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6.</w:t>
            </w:r>
          </w:p>
        </w:tc>
        <w:tc>
          <w:tcPr>
            <w:tcW w:w="5299" w:type="dxa"/>
          </w:tcPr>
          <w:p w:rsidR="00F31CA6" w:rsidRPr="00BF704D" w:rsidRDefault="00F31CA6" w:rsidP="00F31CA6">
            <w:r w:rsidRPr="00BF704D">
              <w:t>Цикл мероприятий «На активной волне»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F31CA6" w:rsidRPr="00BF704D" w:rsidRDefault="00F31CA6" w:rsidP="00F31CA6">
            <w:r w:rsidRPr="00BF704D">
              <w:t>Кабанова Т.А.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7.</w:t>
            </w:r>
          </w:p>
        </w:tc>
        <w:tc>
          <w:tcPr>
            <w:tcW w:w="5299" w:type="dxa"/>
          </w:tcPr>
          <w:p w:rsidR="00F31CA6" w:rsidRPr="00BF704D" w:rsidRDefault="00F31CA6" w:rsidP="00F31CA6"/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</w:p>
        </w:tc>
        <w:tc>
          <w:tcPr>
            <w:tcW w:w="2160" w:type="dxa"/>
          </w:tcPr>
          <w:p w:rsidR="00F31CA6" w:rsidRPr="00BF704D" w:rsidRDefault="00F31CA6" w:rsidP="00F31CA6"/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8.</w:t>
            </w:r>
          </w:p>
        </w:tc>
        <w:tc>
          <w:tcPr>
            <w:tcW w:w="5299" w:type="dxa"/>
          </w:tcPr>
          <w:p w:rsidR="00F31CA6" w:rsidRPr="00BF704D" w:rsidRDefault="00F31CA6" w:rsidP="00F31CA6">
            <w:r w:rsidRPr="00BF704D">
              <w:t>Работа по созданию книги «Метель 5» Проекта «Село тряпичное, волость кирпичная»</w:t>
            </w:r>
          </w:p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</w:tcPr>
          <w:p w:rsidR="00F31CA6" w:rsidRPr="00BF704D" w:rsidRDefault="00F31CA6" w:rsidP="00F31CA6">
            <w:r w:rsidRPr="00BF704D">
              <w:t>Новоселова Е.Л.</w:t>
            </w:r>
          </w:p>
        </w:tc>
      </w:tr>
      <w:tr w:rsidR="00F31CA6" w:rsidRPr="00BF704D" w:rsidTr="00CA3AFB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</w:p>
        </w:tc>
        <w:tc>
          <w:tcPr>
            <w:tcW w:w="5299" w:type="dxa"/>
          </w:tcPr>
          <w:p w:rsidR="00F31CA6" w:rsidRPr="00BF704D" w:rsidRDefault="00F31CA6" w:rsidP="00F31CA6"/>
        </w:tc>
        <w:tc>
          <w:tcPr>
            <w:tcW w:w="1980" w:type="dxa"/>
          </w:tcPr>
          <w:p w:rsidR="00F31CA6" w:rsidRPr="00BF704D" w:rsidRDefault="00F31CA6" w:rsidP="00F31CA6">
            <w:pPr>
              <w:jc w:val="center"/>
            </w:pPr>
          </w:p>
        </w:tc>
        <w:tc>
          <w:tcPr>
            <w:tcW w:w="2160" w:type="dxa"/>
          </w:tcPr>
          <w:p w:rsidR="00F31CA6" w:rsidRPr="00BF704D" w:rsidRDefault="00F31CA6" w:rsidP="00F31CA6"/>
        </w:tc>
      </w:tr>
      <w:tr w:rsidR="00F31CA6" w:rsidRPr="00BF704D" w:rsidTr="00CA3AFB">
        <w:tc>
          <w:tcPr>
            <w:tcW w:w="7848" w:type="dxa"/>
            <w:gridSpan w:val="3"/>
          </w:tcPr>
          <w:p w:rsidR="00F31CA6" w:rsidRPr="00BF704D" w:rsidRDefault="00F31CA6" w:rsidP="00F31CA6">
            <w:pPr>
              <w:jc w:val="center"/>
              <w:rPr>
                <w:b/>
              </w:rPr>
            </w:pPr>
            <w:r w:rsidRPr="00BF704D">
              <w:rPr>
                <w:b/>
              </w:rPr>
              <w:t xml:space="preserve">                  Методическая работа</w:t>
            </w:r>
          </w:p>
        </w:tc>
        <w:tc>
          <w:tcPr>
            <w:tcW w:w="2160" w:type="dxa"/>
          </w:tcPr>
          <w:p w:rsidR="00F31CA6" w:rsidRPr="00BF704D" w:rsidRDefault="00F31CA6" w:rsidP="00F31CA6">
            <w:pPr>
              <w:jc w:val="center"/>
            </w:pPr>
          </w:p>
        </w:tc>
      </w:tr>
      <w:tr w:rsidR="00F31CA6" w:rsidRPr="00BF704D" w:rsidTr="00F31CA6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 w:rsidRPr="00BF704D">
              <w:t>1.</w:t>
            </w:r>
          </w:p>
        </w:tc>
        <w:tc>
          <w:tcPr>
            <w:tcW w:w="5299" w:type="dxa"/>
          </w:tcPr>
          <w:p w:rsidR="00F31CA6" w:rsidRPr="00BF704D" w:rsidRDefault="00F31CA6" w:rsidP="00F31CA6">
            <w:r w:rsidRPr="00BF704D">
              <w:t>Методическое обеспечени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F31CA6" w:rsidRPr="00BF704D" w:rsidRDefault="00F31CA6" w:rsidP="00F31CA6">
            <w:pPr>
              <w:jc w:val="center"/>
            </w:pPr>
            <w:r w:rsidRPr="00BF704D">
              <w:t>Сентябрь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F31CA6" w:rsidRPr="00BF704D" w:rsidRDefault="00F31CA6" w:rsidP="00F31CA6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  <w:tr w:rsidR="00F31CA6" w:rsidRPr="00BF704D" w:rsidTr="00F31CA6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>
              <w:t>2.</w:t>
            </w:r>
          </w:p>
        </w:tc>
        <w:tc>
          <w:tcPr>
            <w:tcW w:w="5299" w:type="dxa"/>
          </w:tcPr>
          <w:p w:rsidR="00F31CA6" w:rsidRPr="00BF704D" w:rsidRDefault="00F31CA6" w:rsidP="00E90E23">
            <w:r w:rsidRPr="00BF704D">
              <w:t xml:space="preserve">Издание сборника «Бытовые романсы села </w:t>
            </w:r>
            <w:proofErr w:type="spellStart"/>
            <w:r w:rsidRPr="00BF704D">
              <w:t>Буб</w:t>
            </w:r>
            <w:proofErr w:type="spellEnd"/>
            <w:r w:rsidRPr="00BF704D">
              <w:t xml:space="preserve">» Проекта «Село тряпичное, волость кирпичная»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CA6" w:rsidRPr="00BF704D" w:rsidRDefault="00F31CA6" w:rsidP="00E90E23">
            <w:pPr>
              <w:jc w:val="center"/>
            </w:pPr>
            <w:r w:rsidRPr="00BF704D"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31CA6" w:rsidRPr="00BF704D" w:rsidRDefault="00F31CA6" w:rsidP="00E90E23"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  <w:p w:rsidR="00F31CA6" w:rsidRPr="00BF704D" w:rsidRDefault="00F31CA6" w:rsidP="00E90E23">
            <w:r w:rsidRPr="00BF704D">
              <w:t>Кузнецова Е.И.</w:t>
            </w:r>
          </w:p>
        </w:tc>
      </w:tr>
      <w:tr w:rsidR="00F31CA6" w:rsidRPr="00BF704D" w:rsidTr="00F31CA6">
        <w:tc>
          <w:tcPr>
            <w:tcW w:w="569" w:type="dxa"/>
          </w:tcPr>
          <w:p w:rsidR="00F31CA6" w:rsidRPr="00BF704D" w:rsidRDefault="00F31CA6" w:rsidP="00F31CA6">
            <w:pPr>
              <w:jc w:val="center"/>
            </w:pPr>
            <w:r>
              <w:t>3.</w:t>
            </w:r>
          </w:p>
        </w:tc>
        <w:tc>
          <w:tcPr>
            <w:tcW w:w="5299" w:type="dxa"/>
          </w:tcPr>
          <w:p w:rsidR="00F31CA6" w:rsidRPr="00BF704D" w:rsidRDefault="00F31CA6" w:rsidP="00E90E23">
            <w:r w:rsidRPr="00BF704D">
              <w:t xml:space="preserve">Работа по созданию книги «Метель 5»  Проекта «Село тряпичное, волость кирпичная»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CA6" w:rsidRPr="00BF704D" w:rsidRDefault="00F31CA6" w:rsidP="00E90E23">
            <w:pPr>
              <w:jc w:val="center"/>
            </w:pPr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31CA6" w:rsidRPr="00BF704D" w:rsidRDefault="00F31CA6" w:rsidP="00E90E23">
            <w:r w:rsidRPr="00BF704D">
              <w:t>Новоселова Е.Л.</w:t>
            </w:r>
          </w:p>
        </w:tc>
      </w:tr>
    </w:tbl>
    <w:p w:rsidR="00CA3AFB" w:rsidRPr="00BF704D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BF704D">
        <w:rPr>
          <w:rFonts w:ascii="Times New Roman" w:hAnsi="Times New Roman" w:cs="Times New Roman"/>
          <w:i w:val="0"/>
          <w:color w:val="auto"/>
          <w:sz w:val="26"/>
          <w:szCs w:val="26"/>
        </w:rPr>
        <w:t>Октябрь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101"/>
        <w:gridCol w:w="5290"/>
        <w:gridCol w:w="6"/>
        <w:gridCol w:w="180"/>
        <w:gridCol w:w="1794"/>
        <w:gridCol w:w="7"/>
        <w:gridCol w:w="2162"/>
      </w:tblGrid>
      <w:tr w:rsidR="00CA3AFB" w:rsidRPr="00BF704D" w:rsidTr="00CA3AFB">
        <w:tc>
          <w:tcPr>
            <w:tcW w:w="635" w:type="dxa"/>
            <w:gridSpan w:val="3"/>
          </w:tcPr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 xml:space="preserve">№ </w:t>
            </w:r>
            <w:proofErr w:type="spellStart"/>
            <w:r w:rsidRPr="00BF704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2" w:type="dxa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CA3AFB" w:rsidRPr="00BF704D" w:rsidTr="00CA3AFB">
        <w:trPr>
          <w:cantSplit/>
        </w:trPr>
        <w:tc>
          <w:tcPr>
            <w:tcW w:w="10074" w:type="dxa"/>
            <w:gridSpan w:val="9"/>
          </w:tcPr>
          <w:p w:rsidR="00CA3AFB" w:rsidRPr="00BF704D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i w:val="0"/>
                <w:color w:val="auto"/>
              </w:rPr>
              <w:t>Мероприятия краевого уровня</w:t>
            </w:r>
          </w:p>
        </w:tc>
      </w:tr>
      <w:tr w:rsidR="00A428F9" w:rsidRPr="00BF704D" w:rsidTr="00CA3AFB">
        <w:trPr>
          <w:cantSplit/>
        </w:trPr>
        <w:tc>
          <w:tcPr>
            <w:tcW w:w="480" w:type="dxa"/>
          </w:tcPr>
          <w:p w:rsidR="00A428F9" w:rsidRPr="00F31CA6" w:rsidRDefault="00A428F9" w:rsidP="00A428F9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F31CA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5445" w:type="dxa"/>
            <w:gridSpan w:val="3"/>
          </w:tcPr>
          <w:p w:rsidR="00A428F9" w:rsidRPr="00BF704D" w:rsidRDefault="00A428F9" w:rsidP="00A428F9">
            <w:pPr>
              <w:jc w:val="both"/>
            </w:pPr>
            <w:r w:rsidRPr="00BF704D">
              <w:t>Поэтический салон Проекта «Село тряпичное, волость кирпичная»: Заключительная встреча</w:t>
            </w:r>
          </w:p>
        </w:tc>
        <w:tc>
          <w:tcPr>
            <w:tcW w:w="1980" w:type="dxa"/>
            <w:gridSpan w:val="3"/>
          </w:tcPr>
          <w:p w:rsidR="00A428F9" w:rsidRPr="00BF704D" w:rsidRDefault="00A428F9" w:rsidP="00A428F9">
            <w:pPr>
              <w:jc w:val="center"/>
            </w:pPr>
            <w:r w:rsidRPr="00BF704D">
              <w:t>17 октября</w:t>
            </w:r>
          </w:p>
        </w:tc>
        <w:tc>
          <w:tcPr>
            <w:tcW w:w="2169" w:type="dxa"/>
            <w:gridSpan w:val="2"/>
          </w:tcPr>
          <w:p w:rsidR="00A428F9" w:rsidRPr="00BF704D" w:rsidRDefault="00A428F9" w:rsidP="00A428F9">
            <w:pPr>
              <w:jc w:val="both"/>
            </w:pPr>
            <w:proofErr w:type="spellStart"/>
            <w:r w:rsidRPr="00BF704D">
              <w:t>Мехоношина</w:t>
            </w:r>
            <w:proofErr w:type="spellEnd"/>
            <w:r w:rsidRPr="00BF704D">
              <w:t xml:space="preserve"> О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A428F9" w:rsidRPr="00BF704D" w:rsidTr="00CA3AFB">
        <w:trPr>
          <w:cantSplit/>
        </w:trPr>
        <w:tc>
          <w:tcPr>
            <w:tcW w:w="480" w:type="dxa"/>
          </w:tcPr>
          <w:p w:rsidR="00A428F9" w:rsidRPr="00F31CA6" w:rsidRDefault="00A428F9" w:rsidP="00A428F9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F31CA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5445" w:type="dxa"/>
            <w:gridSpan w:val="3"/>
          </w:tcPr>
          <w:p w:rsidR="00A428F9" w:rsidRPr="00BF704D" w:rsidRDefault="00A428F9" w:rsidP="007D22F4">
            <w:pPr>
              <w:jc w:val="both"/>
            </w:pPr>
            <w:r w:rsidRPr="00BF704D">
              <w:t xml:space="preserve">Школа традиционной культуры Проекта «Село тряпичное, волость кирпичная»  </w:t>
            </w:r>
          </w:p>
        </w:tc>
        <w:tc>
          <w:tcPr>
            <w:tcW w:w="1980" w:type="dxa"/>
            <w:gridSpan w:val="3"/>
          </w:tcPr>
          <w:p w:rsidR="00A428F9" w:rsidRPr="00BF704D" w:rsidRDefault="00A428F9" w:rsidP="007D22F4">
            <w:pPr>
              <w:jc w:val="center"/>
            </w:pPr>
            <w:r w:rsidRPr="00BF704D">
              <w:t>Октябрь</w:t>
            </w:r>
          </w:p>
        </w:tc>
        <w:tc>
          <w:tcPr>
            <w:tcW w:w="2169" w:type="dxa"/>
            <w:gridSpan w:val="2"/>
          </w:tcPr>
          <w:p w:rsidR="00A428F9" w:rsidRPr="00BF704D" w:rsidRDefault="00A428F9" w:rsidP="007D22F4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</w:p>
        </w:tc>
      </w:tr>
      <w:tr w:rsidR="00F31CA6" w:rsidRPr="00BF704D" w:rsidTr="00CA3AFB">
        <w:trPr>
          <w:cantSplit/>
        </w:trPr>
        <w:tc>
          <w:tcPr>
            <w:tcW w:w="480" w:type="dxa"/>
          </w:tcPr>
          <w:p w:rsidR="00F31CA6" w:rsidRPr="00F31CA6" w:rsidRDefault="00F31CA6" w:rsidP="00A428F9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F31CA6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5445" w:type="dxa"/>
            <w:gridSpan w:val="3"/>
          </w:tcPr>
          <w:p w:rsidR="00F31CA6" w:rsidRPr="00BF704D" w:rsidRDefault="00F31CA6" w:rsidP="00E90E23">
            <w:pPr>
              <w:jc w:val="both"/>
            </w:pPr>
            <w:r w:rsidRPr="00BF704D">
              <w:t>Школа романса Проекта «Село тряпичное, волость кирпичная»</w:t>
            </w:r>
            <w:r>
              <w:t xml:space="preserve"> </w:t>
            </w:r>
          </w:p>
        </w:tc>
        <w:tc>
          <w:tcPr>
            <w:tcW w:w="1980" w:type="dxa"/>
            <w:gridSpan w:val="3"/>
          </w:tcPr>
          <w:p w:rsidR="00F31CA6" w:rsidRPr="00BF704D" w:rsidRDefault="00F31CA6" w:rsidP="00E90E23">
            <w:pPr>
              <w:jc w:val="center"/>
            </w:pPr>
            <w:r>
              <w:t xml:space="preserve">Октябрь </w:t>
            </w:r>
          </w:p>
        </w:tc>
        <w:tc>
          <w:tcPr>
            <w:tcW w:w="2169" w:type="dxa"/>
            <w:gridSpan w:val="2"/>
          </w:tcPr>
          <w:p w:rsidR="00F31CA6" w:rsidRPr="00BF704D" w:rsidRDefault="00F31CA6" w:rsidP="00E90E23">
            <w:pPr>
              <w:jc w:val="both"/>
            </w:pPr>
            <w:proofErr w:type="spellStart"/>
            <w:r w:rsidRPr="00BF704D">
              <w:t>Бай</w:t>
            </w:r>
            <w:r>
              <w:t>дина</w:t>
            </w:r>
            <w:proofErr w:type="spellEnd"/>
            <w:r>
              <w:t xml:space="preserve"> А.Н., Новоселова Е.Л., Моше</w:t>
            </w:r>
            <w:r w:rsidRPr="00BF704D">
              <w:t>ва Н.В.</w:t>
            </w:r>
          </w:p>
        </w:tc>
      </w:tr>
      <w:tr w:rsidR="00F31CA6" w:rsidRPr="00BF704D" w:rsidTr="00CA3AFB">
        <w:trPr>
          <w:cantSplit/>
        </w:trPr>
        <w:tc>
          <w:tcPr>
            <w:tcW w:w="10074" w:type="dxa"/>
            <w:gridSpan w:val="9"/>
          </w:tcPr>
          <w:p w:rsidR="00F31CA6" w:rsidRPr="00BF704D" w:rsidRDefault="00F31CA6" w:rsidP="00A428F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BF704D">
              <w:rPr>
                <w:rFonts w:ascii="Times New Roman" w:eastAsiaTheme="minorEastAsia" w:hAnsi="Times New Roman" w:cs="Times New Roman"/>
                <w:i w:val="0"/>
                <w:color w:val="auto"/>
              </w:rPr>
              <w:t>Мероприятия, проводимые на территории Сивинского муниципального округа</w:t>
            </w:r>
          </w:p>
        </w:tc>
      </w:tr>
      <w:tr w:rsidR="00F31CA6" w:rsidRPr="00BF704D" w:rsidTr="008D25FB">
        <w:tc>
          <w:tcPr>
            <w:tcW w:w="534" w:type="dxa"/>
            <w:gridSpan w:val="2"/>
          </w:tcPr>
          <w:p w:rsidR="00F31CA6" w:rsidRPr="00BF704D" w:rsidRDefault="00F31CA6" w:rsidP="00A428F9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3"/>
          </w:tcPr>
          <w:p w:rsidR="00F31CA6" w:rsidRPr="00BF704D" w:rsidRDefault="00F31CA6" w:rsidP="00A428F9">
            <w:pPr>
              <w:jc w:val="both"/>
            </w:pPr>
            <w:r w:rsidRPr="00BF704D">
              <w:t>Муниципальный праздник «На земле родной живем мы с детства»</w:t>
            </w:r>
          </w:p>
        </w:tc>
        <w:tc>
          <w:tcPr>
            <w:tcW w:w="1974" w:type="dxa"/>
            <w:gridSpan w:val="2"/>
          </w:tcPr>
          <w:p w:rsidR="00F31CA6" w:rsidRPr="00BF704D" w:rsidRDefault="00F31CA6" w:rsidP="00A428F9">
            <w:pPr>
              <w:jc w:val="both"/>
            </w:pPr>
            <w:r w:rsidRPr="00BF704D">
              <w:t>3-я декада октября</w:t>
            </w:r>
          </w:p>
        </w:tc>
        <w:tc>
          <w:tcPr>
            <w:tcW w:w="2169" w:type="dxa"/>
            <w:gridSpan w:val="2"/>
          </w:tcPr>
          <w:p w:rsidR="00F31CA6" w:rsidRPr="00BF704D" w:rsidRDefault="00F31CA6" w:rsidP="00A428F9">
            <w:pPr>
              <w:jc w:val="both"/>
            </w:pPr>
            <w:r w:rsidRPr="00BF704D">
              <w:t>Коровина Е.Л.</w:t>
            </w:r>
          </w:p>
        </w:tc>
      </w:tr>
      <w:tr w:rsidR="00F31CA6" w:rsidRPr="00BF704D" w:rsidTr="008D25FB">
        <w:tc>
          <w:tcPr>
            <w:tcW w:w="534" w:type="dxa"/>
            <w:gridSpan w:val="2"/>
          </w:tcPr>
          <w:p w:rsidR="00F31CA6" w:rsidRPr="00BF704D" w:rsidRDefault="00F31CA6" w:rsidP="00A428F9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3"/>
          </w:tcPr>
          <w:p w:rsidR="00F31CA6" w:rsidRPr="00BF704D" w:rsidRDefault="00F31CA6" w:rsidP="00A428F9">
            <w:pPr>
              <w:spacing w:before="40"/>
            </w:pPr>
            <w:r w:rsidRPr="00BF704D">
              <w:t xml:space="preserve">Выставка ДПТ и </w:t>
            </w:r>
            <w:proofErr w:type="gramStart"/>
            <w:r w:rsidRPr="00BF704D">
              <w:t>ИЗО</w:t>
            </w:r>
            <w:proofErr w:type="gramEnd"/>
            <w:r w:rsidRPr="00BF704D">
              <w:t xml:space="preserve"> русских народных </w:t>
            </w:r>
            <w:r w:rsidRPr="00BF704D">
              <w:lastRenderedPageBreak/>
              <w:t>инструментов «</w:t>
            </w:r>
            <w:proofErr w:type="spellStart"/>
            <w:r w:rsidRPr="00BF704D">
              <w:t>Сивинский</w:t>
            </w:r>
            <w:proofErr w:type="spellEnd"/>
            <w:r w:rsidRPr="00BF704D">
              <w:t xml:space="preserve"> край, пой, твори, играй!»</w:t>
            </w:r>
          </w:p>
        </w:tc>
        <w:tc>
          <w:tcPr>
            <w:tcW w:w="1974" w:type="dxa"/>
            <w:gridSpan w:val="2"/>
          </w:tcPr>
          <w:p w:rsidR="00F31CA6" w:rsidRPr="00BF704D" w:rsidRDefault="00F31CA6" w:rsidP="00A428F9">
            <w:pPr>
              <w:jc w:val="center"/>
            </w:pPr>
            <w:r w:rsidRPr="00BF704D">
              <w:lastRenderedPageBreak/>
              <w:t>с 22 октября</w:t>
            </w:r>
          </w:p>
        </w:tc>
        <w:tc>
          <w:tcPr>
            <w:tcW w:w="2169" w:type="dxa"/>
            <w:gridSpan w:val="2"/>
          </w:tcPr>
          <w:p w:rsidR="00F31CA6" w:rsidRPr="00BF704D" w:rsidRDefault="00F31CA6" w:rsidP="00A428F9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F31CA6" w:rsidRPr="00BF704D" w:rsidTr="008D25FB">
        <w:tc>
          <w:tcPr>
            <w:tcW w:w="534" w:type="dxa"/>
            <w:gridSpan w:val="2"/>
          </w:tcPr>
          <w:p w:rsidR="00F31CA6" w:rsidRPr="00BF704D" w:rsidRDefault="00F31CA6" w:rsidP="00A428F9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397" w:type="dxa"/>
            <w:gridSpan w:val="3"/>
          </w:tcPr>
          <w:p w:rsidR="00F31CA6" w:rsidRPr="00BF704D" w:rsidRDefault="00F31CA6" w:rsidP="00A428F9">
            <w:r w:rsidRPr="00BF704D">
              <w:t>Игра «Что? Где? Когда?»</w:t>
            </w:r>
          </w:p>
        </w:tc>
        <w:tc>
          <w:tcPr>
            <w:tcW w:w="1974" w:type="dxa"/>
            <w:gridSpan w:val="2"/>
          </w:tcPr>
          <w:p w:rsidR="00F31CA6" w:rsidRPr="00BF704D" w:rsidRDefault="00F31CA6" w:rsidP="00A428F9">
            <w:pPr>
              <w:jc w:val="center"/>
            </w:pPr>
            <w:r w:rsidRPr="00BF704D">
              <w:t>29 октября</w:t>
            </w:r>
          </w:p>
        </w:tc>
        <w:tc>
          <w:tcPr>
            <w:tcW w:w="2169" w:type="dxa"/>
            <w:gridSpan w:val="2"/>
          </w:tcPr>
          <w:p w:rsidR="00F31CA6" w:rsidRPr="00BF704D" w:rsidRDefault="00F31CA6" w:rsidP="00A428F9">
            <w:pPr>
              <w:jc w:val="both"/>
            </w:pPr>
            <w:r w:rsidRPr="00BF704D">
              <w:t>Юдин С.И.</w:t>
            </w:r>
          </w:p>
        </w:tc>
      </w:tr>
      <w:tr w:rsidR="00F31CA6" w:rsidRPr="00BF704D" w:rsidTr="00A428F9">
        <w:trPr>
          <w:cantSplit/>
          <w:trHeight w:val="195"/>
        </w:trPr>
        <w:tc>
          <w:tcPr>
            <w:tcW w:w="10074" w:type="dxa"/>
            <w:gridSpan w:val="9"/>
          </w:tcPr>
          <w:p w:rsidR="00F31CA6" w:rsidRPr="00BF704D" w:rsidRDefault="00F31CA6" w:rsidP="00A428F9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F31CA6" w:rsidRPr="00BF704D" w:rsidTr="00CA3AFB">
        <w:tc>
          <w:tcPr>
            <w:tcW w:w="635" w:type="dxa"/>
            <w:gridSpan w:val="3"/>
          </w:tcPr>
          <w:p w:rsidR="00F31CA6" w:rsidRPr="00BF704D" w:rsidRDefault="00F31CA6" w:rsidP="00A428F9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F31CA6" w:rsidRPr="00BF704D" w:rsidRDefault="00F31CA6" w:rsidP="00A428F9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туберкулеза</w:t>
            </w:r>
          </w:p>
        </w:tc>
        <w:tc>
          <w:tcPr>
            <w:tcW w:w="1801" w:type="dxa"/>
            <w:gridSpan w:val="2"/>
          </w:tcPr>
          <w:p w:rsidR="00F31CA6" w:rsidRPr="00BF704D" w:rsidRDefault="00F31CA6" w:rsidP="00A428F9">
            <w:pPr>
              <w:jc w:val="center"/>
            </w:pPr>
            <w:r w:rsidRPr="00BF704D">
              <w:t>Октябрь</w:t>
            </w:r>
          </w:p>
        </w:tc>
        <w:tc>
          <w:tcPr>
            <w:tcW w:w="2162" w:type="dxa"/>
          </w:tcPr>
          <w:p w:rsidR="00F31CA6" w:rsidRPr="00BF704D" w:rsidRDefault="00F31CA6" w:rsidP="00A428F9">
            <w:pPr>
              <w:jc w:val="both"/>
            </w:pPr>
            <w:r w:rsidRPr="00BF704D">
              <w:t>Мальцева Е.В.</w:t>
            </w:r>
          </w:p>
        </w:tc>
      </w:tr>
      <w:tr w:rsidR="00F31CA6" w:rsidRPr="00BF704D" w:rsidTr="00A428F9">
        <w:trPr>
          <w:trHeight w:val="294"/>
        </w:trPr>
        <w:tc>
          <w:tcPr>
            <w:tcW w:w="635" w:type="dxa"/>
            <w:gridSpan w:val="3"/>
          </w:tcPr>
          <w:p w:rsidR="00F31CA6" w:rsidRPr="00BF704D" w:rsidRDefault="00F31CA6" w:rsidP="00A428F9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F31CA6" w:rsidRPr="00BF704D" w:rsidRDefault="00F31CA6" w:rsidP="00A428F9">
            <w:r w:rsidRPr="00BF704D"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F31CA6" w:rsidRPr="00BF704D" w:rsidRDefault="00F31CA6" w:rsidP="00A428F9">
            <w:pPr>
              <w:jc w:val="center"/>
            </w:pPr>
            <w:r w:rsidRPr="00BF704D">
              <w:t>Октябрь</w:t>
            </w:r>
          </w:p>
        </w:tc>
        <w:tc>
          <w:tcPr>
            <w:tcW w:w="2162" w:type="dxa"/>
          </w:tcPr>
          <w:p w:rsidR="00F31CA6" w:rsidRPr="00BF704D" w:rsidRDefault="00F31CA6" w:rsidP="00A428F9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</w:t>
            </w:r>
          </w:p>
        </w:tc>
      </w:tr>
      <w:tr w:rsidR="00F31CA6" w:rsidRPr="00BF704D" w:rsidTr="00A428F9">
        <w:trPr>
          <w:trHeight w:val="333"/>
        </w:trPr>
        <w:tc>
          <w:tcPr>
            <w:tcW w:w="635" w:type="dxa"/>
            <w:gridSpan w:val="3"/>
          </w:tcPr>
          <w:p w:rsidR="00F31CA6" w:rsidRPr="00BF704D" w:rsidRDefault="00F31CA6" w:rsidP="00A428F9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476" w:type="dxa"/>
            <w:gridSpan w:val="3"/>
          </w:tcPr>
          <w:p w:rsidR="00F31CA6" w:rsidRPr="00BF704D" w:rsidRDefault="00F31CA6" w:rsidP="00A428F9">
            <w:r w:rsidRPr="00BF704D">
              <w:t>Работа клубных формирований</w:t>
            </w:r>
          </w:p>
        </w:tc>
        <w:tc>
          <w:tcPr>
            <w:tcW w:w="1801" w:type="dxa"/>
            <w:gridSpan w:val="2"/>
          </w:tcPr>
          <w:p w:rsidR="00F31CA6" w:rsidRPr="00BF704D" w:rsidRDefault="00F31CA6" w:rsidP="00A428F9">
            <w:pPr>
              <w:jc w:val="center"/>
            </w:pPr>
            <w:r w:rsidRPr="00BF704D">
              <w:t>Октябрь</w:t>
            </w:r>
          </w:p>
        </w:tc>
        <w:tc>
          <w:tcPr>
            <w:tcW w:w="2162" w:type="dxa"/>
          </w:tcPr>
          <w:p w:rsidR="00F31CA6" w:rsidRPr="00BF704D" w:rsidRDefault="00F31CA6" w:rsidP="00A428F9">
            <w:r w:rsidRPr="00BF704D">
              <w:t>Руководители КФ</w:t>
            </w:r>
          </w:p>
        </w:tc>
      </w:tr>
      <w:tr w:rsidR="00F31CA6" w:rsidRPr="00F31CA6" w:rsidTr="00A428F9">
        <w:trPr>
          <w:trHeight w:val="347"/>
        </w:trPr>
        <w:tc>
          <w:tcPr>
            <w:tcW w:w="635" w:type="dxa"/>
            <w:gridSpan w:val="3"/>
          </w:tcPr>
          <w:p w:rsidR="00F31CA6" w:rsidRPr="00F31CA6" w:rsidRDefault="00F31CA6" w:rsidP="00A428F9">
            <w:pPr>
              <w:jc w:val="center"/>
            </w:pPr>
            <w:r w:rsidRPr="00F31CA6">
              <w:t>4.</w:t>
            </w:r>
          </w:p>
        </w:tc>
        <w:tc>
          <w:tcPr>
            <w:tcW w:w="5476" w:type="dxa"/>
            <w:gridSpan w:val="3"/>
          </w:tcPr>
          <w:p w:rsidR="00F31CA6" w:rsidRPr="00F31CA6" w:rsidRDefault="00F31CA6" w:rsidP="00A428F9">
            <w:r w:rsidRPr="00F31CA6">
              <w:t>Выездные концерты коллективов</w:t>
            </w:r>
          </w:p>
        </w:tc>
        <w:tc>
          <w:tcPr>
            <w:tcW w:w="1801" w:type="dxa"/>
            <w:gridSpan w:val="2"/>
          </w:tcPr>
          <w:p w:rsidR="00F31CA6" w:rsidRPr="00F31CA6" w:rsidRDefault="00F31CA6" w:rsidP="00A428F9">
            <w:pPr>
              <w:jc w:val="center"/>
            </w:pPr>
            <w:r w:rsidRPr="00F31CA6">
              <w:t>Октябрь</w:t>
            </w:r>
          </w:p>
        </w:tc>
        <w:tc>
          <w:tcPr>
            <w:tcW w:w="2162" w:type="dxa"/>
          </w:tcPr>
          <w:p w:rsidR="00F31CA6" w:rsidRPr="00F31CA6" w:rsidRDefault="00F31CA6" w:rsidP="00A428F9">
            <w:r w:rsidRPr="00F31CA6">
              <w:t>Руководители КФ</w:t>
            </w:r>
          </w:p>
        </w:tc>
      </w:tr>
      <w:tr w:rsidR="00F31CA6" w:rsidRPr="00F31CA6" w:rsidTr="00A428F9">
        <w:trPr>
          <w:trHeight w:val="125"/>
        </w:trPr>
        <w:tc>
          <w:tcPr>
            <w:tcW w:w="635" w:type="dxa"/>
            <w:gridSpan w:val="3"/>
          </w:tcPr>
          <w:p w:rsidR="00F31CA6" w:rsidRPr="00F31CA6" w:rsidRDefault="00F31CA6" w:rsidP="00A428F9">
            <w:pPr>
              <w:jc w:val="center"/>
            </w:pPr>
            <w:r w:rsidRPr="00F31CA6">
              <w:t>5.</w:t>
            </w:r>
          </w:p>
        </w:tc>
        <w:tc>
          <w:tcPr>
            <w:tcW w:w="5476" w:type="dxa"/>
            <w:gridSpan w:val="3"/>
          </w:tcPr>
          <w:p w:rsidR="00F31CA6" w:rsidRPr="00F31CA6" w:rsidRDefault="00F31CA6" w:rsidP="00E90E23">
            <w:r w:rsidRPr="00F31CA6">
              <w:t>Цикл мероприятий «На активной волне»</w:t>
            </w:r>
          </w:p>
        </w:tc>
        <w:tc>
          <w:tcPr>
            <w:tcW w:w="1801" w:type="dxa"/>
            <w:gridSpan w:val="2"/>
          </w:tcPr>
          <w:p w:rsidR="00F31CA6" w:rsidRPr="00F31CA6" w:rsidRDefault="00F31CA6" w:rsidP="00E90E23">
            <w:r w:rsidRPr="00F31CA6">
              <w:t>1 раз в месяц</w:t>
            </w:r>
          </w:p>
        </w:tc>
        <w:tc>
          <w:tcPr>
            <w:tcW w:w="2162" w:type="dxa"/>
          </w:tcPr>
          <w:p w:rsidR="00F31CA6" w:rsidRPr="00F31CA6" w:rsidRDefault="00F31CA6" w:rsidP="00E90E23">
            <w:r w:rsidRPr="00F31CA6">
              <w:t>Кабанова Т.А.</w:t>
            </w:r>
          </w:p>
        </w:tc>
      </w:tr>
      <w:tr w:rsidR="00F31CA6" w:rsidRPr="00F31CA6" w:rsidTr="00A428F9">
        <w:trPr>
          <w:trHeight w:val="271"/>
        </w:trPr>
        <w:tc>
          <w:tcPr>
            <w:tcW w:w="635" w:type="dxa"/>
            <w:gridSpan w:val="3"/>
          </w:tcPr>
          <w:p w:rsidR="00F31CA6" w:rsidRPr="00F31CA6" w:rsidRDefault="00F31CA6" w:rsidP="00A428F9">
            <w:pPr>
              <w:jc w:val="center"/>
            </w:pPr>
            <w:r w:rsidRPr="00F31CA6">
              <w:t>6.</w:t>
            </w:r>
          </w:p>
        </w:tc>
        <w:tc>
          <w:tcPr>
            <w:tcW w:w="5476" w:type="dxa"/>
            <w:gridSpan w:val="3"/>
          </w:tcPr>
          <w:p w:rsidR="00F31CA6" w:rsidRPr="00F31CA6" w:rsidRDefault="00F31CA6" w:rsidP="00E90E23">
            <w:r w:rsidRPr="00F31CA6">
              <w:t xml:space="preserve">Волонтерская акция </w:t>
            </w:r>
          </w:p>
        </w:tc>
        <w:tc>
          <w:tcPr>
            <w:tcW w:w="1801" w:type="dxa"/>
            <w:gridSpan w:val="2"/>
          </w:tcPr>
          <w:p w:rsidR="00F31CA6" w:rsidRPr="00F31CA6" w:rsidRDefault="00F31CA6" w:rsidP="00E90E23">
            <w:r w:rsidRPr="00F31CA6">
              <w:t>1 раз в месяц</w:t>
            </w:r>
          </w:p>
        </w:tc>
        <w:tc>
          <w:tcPr>
            <w:tcW w:w="2162" w:type="dxa"/>
          </w:tcPr>
          <w:p w:rsidR="00F31CA6" w:rsidRPr="00F31CA6" w:rsidRDefault="00F31CA6" w:rsidP="00E90E23">
            <w:r w:rsidRPr="00F31CA6">
              <w:t>Томилова О.Г.</w:t>
            </w:r>
          </w:p>
        </w:tc>
      </w:tr>
      <w:tr w:rsidR="00F31CA6" w:rsidRPr="00F31CA6" w:rsidTr="00A428F9">
        <w:trPr>
          <w:trHeight w:val="119"/>
        </w:trPr>
        <w:tc>
          <w:tcPr>
            <w:tcW w:w="635" w:type="dxa"/>
            <w:gridSpan w:val="3"/>
          </w:tcPr>
          <w:p w:rsidR="00F31CA6" w:rsidRPr="00F31CA6" w:rsidRDefault="00F31CA6" w:rsidP="00A428F9">
            <w:pPr>
              <w:jc w:val="center"/>
            </w:pPr>
          </w:p>
        </w:tc>
        <w:tc>
          <w:tcPr>
            <w:tcW w:w="5476" w:type="dxa"/>
            <w:gridSpan w:val="3"/>
          </w:tcPr>
          <w:p w:rsidR="00F31CA6" w:rsidRPr="00F31CA6" w:rsidRDefault="00F31CA6" w:rsidP="00A428F9"/>
        </w:tc>
        <w:tc>
          <w:tcPr>
            <w:tcW w:w="1801" w:type="dxa"/>
            <w:gridSpan w:val="2"/>
          </w:tcPr>
          <w:p w:rsidR="00F31CA6" w:rsidRPr="00F31CA6" w:rsidRDefault="00F31CA6" w:rsidP="00A428F9"/>
        </w:tc>
        <w:tc>
          <w:tcPr>
            <w:tcW w:w="2162" w:type="dxa"/>
          </w:tcPr>
          <w:p w:rsidR="00F31CA6" w:rsidRPr="00F31CA6" w:rsidRDefault="00F31CA6" w:rsidP="00A428F9"/>
        </w:tc>
      </w:tr>
      <w:tr w:rsidR="00F31CA6" w:rsidRPr="00F31CA6" w:rsidTr="00CA3AFB">
        <w:trPr>
          <w:trHeight w:val="402"/>
        </w:trPr>
        <w:tc>
          <w:tcPr>
            <w:tcW w:w="10074" w:type="dxa"/>
            <w:gridSpan w:val="9"/>
          </w:tcPr>
          <w:p w:rsidR="00F31CA6" w:rsidRPr="00F31CA6" w:rsidRDefault="00F31CA6" w:rsidP="00A428F9">
            <w:pPr>
              <w:jc w:val="center"/>
              <w:rPr>
                <w:b/>
              </w:rPr>
            </w:pPr>
            <w:r w:rsidRPr="00F31CA6">
              <w:rPr>
                <w:b/>
              </w:rPr>
              <w:t>Методическая работа</w:t>
            </w:r>
          </w:p>
        </w:tc>
      </w:tr>
      <w:tr w:rsidR="00F31CA6" w:rsidRPr="00F31CA6" w:rsidTr="00CA3AFB">
        <w:tc>
          <w:tcPr>
            <w:tcW w:w="635" w:type="dxa"/>
            <w:gridSpan w:val="3"/>
          </w:tcPr>
          <w:p w:rsidR="00F31CA6" w:rsidRPr="00F31CA6" w:rsidRDefault="00F31CA6" w:rsidP="00A428F9">
            <w:pPr>
              <w:jc w:val="center"/>
            </w:pPr>
            <w:r w:rsidRPr="00F31CA6">
              <w:t>1.</w:t>
            </w:r>
          </w:p>
        </w:tc>
        <w:tc>
          <w:tcPr>
            <w:tcW w:w="5476" w:type="dxa"/>
            <w:gridSpan w:val="3"/>
          </w:tcPr>
          <w:p w:rsidR="00F31CA6" w:rsidRPr="00F31CA6" w:rsidRDefault="00F31CA6" w:rsidP="00A428F9">
            <w:r w:rsidRPr="00F31CA6"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F31CA6" w:rsidRPr="00F31CA6" w:rsidRDefault="00F31CA6" w:rsidP="00A428F9">
            <w:pPr>
              <w:jc w:val="center"/>
            </w:pPr>
            <w:r w:rsidRPr="00F31CA6">
              <w:t>Октябрь</w:t>
            </w:r>
          </w:p>
        </w:tc>
        <w:tc>
          <w:tcPr>
            <w:tcW w:w="2162" w:type="dxa"/>
          </w:tcPr>
          <w:p w:rsidR="00F31CA6" w:rsidRPr="00F31CA6" w:rsidRDefault="00F31CA6" w:rsidP="00A428F9">
            <w:proofErr w:type="spellStart"/>
            <w:r w:rsidRPr="00F31CA6">
              <w:t>Васева</w:t>
            </w:r>
            <w:proofErr w:type="spellEnd"/>
            <w:r w:rsidRPr="00F31CA6">
              <w:t xml:space="preserve"> В. А.</w:t>
            </w:r>
          </w:p>
        </w:tc>
      </w:tr>
    </w:tbl>
    <w:p w:rsidR="00CA3AFB" w:rsidRPr="00F31CA6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</w:rPr>
      </w:pPr>
      <w:r w:rsidRPr="00F31CA6">
        <w:rPr>
          <w:rFonts w:ascii="Times New Roman" w:hAnsi="Times New Roman" w:cs="Times New Roman"/>
          <w:i w:val="0"/>
          <w:color w:val="auto"/>
        </w:rPr>
        <w:t>Ноя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"/>
        <w:gridCol w:w="74"/>
        <w:gridCol w:w="5281"/>
        <w:gridCol w:w="15"/>
        <w:gridCol w:w="180"/>
        <w:gridCol w:w="17"/>
        <w:gridCol w:w="1738"/>
        <w:gridCol w:w="46"/>
        <w:gridCol w:w="2162"/>
      </w:tblGrid>
      <w:tr w:rsidR="00CA3AFB" w:rsidRPr="00BF704D" w:rsidTr="00CA3AFB">
        <w:tc>
          <w:tcPr>
            <w:tcW w:w="569" w:type="dxa"/>
            <w:gridSpan w:val="3"/>
          </w:tcPr>
          <w:p w:rsidR="00CA3AFB" w:rsidRPr="00BF704D" w:rsidRDefault="00CA3AFB" w:rsidP="00CA3AFB">
            <w:pPr>
              <w:jc w:val="center"/>
            </w:pPr>
            <w:r w:rsidRPr="00BF704D">
              <w:t xml:space="preserve">№ </w:t>
            </w:r>
            <w:proofErr w:type="spellStart"/>
            <w:r w:rsidRPr="00BF704D"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BF704D" w:rsidRDefault="00CA3AFB" w:rsidP="00CA3AFB">
            <w:pPr>
              <w:jc w:val="center"/>
            </w:pPr>
            <w:r w:rsidRPr="00BF704D"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2" w:type="dxa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DD4680" w:rsidRPr="00BF704D" w:rsidTr="00DD4680">
        <w:tc>
          <w:tcPr>
            <w:tcW w:w="10008" w:type="dxa"/>
            <w:gridSpan w:val="10"/>
          </w:tcPr>
          <w:p w:rsidR="00DD4680" w:rsidRPr="00BF704D" w:rsidRDefault="00DD4680" w:rsidP="00DD4680">
            <w:pPr>
              <w:jc w:val="center"/>
            </w:pPr>
            <w:r w:rsidRPr="00BF704D">
              <w:rPr>
                <w:b/>
              </w:rPr>
              <w:t>Мероприятия краевого, всероссийского, международного уровня</w:t>
            </w:r>
          </w:p>
        </w:tc>
      </w:tr>
      <w:tr w:rsidR="003842F5" w:rsidRPr="00BF704D" w:rsidTr="00CA3AFB">
        <w:tc>
          <w:tcPr>
            <w:tcW w:w="569" w:type="dxa"/>
            <w:gridSpan w:val="3"/>
          </w:tcPr>
          <w:p w:rsidR="003842F5" w:rsidRPr="00BF704D" w:rsidRDefault="003842F5" w:rsidP="003842F5">
            <w:pPr>
              <w:jc w:val="center"/>
            </w:pPr>
            <w:r w:rsidRPr="00BF704D">
              <w:t>1.</w:t>
            </w:r>
          </w:p>
        </w:tc>
        <w:tc>
          <w:tcPr>
            <w:tcW w:w="5296" w:type="dxa"/>
            <w:gridSpan w:val="2"/>
          </w:tcPr>
          <w:p w:rsidR="00F31CA6" w:rsidRDefault="005F3ABA" w:rsidP="00A428F9">
            <w:r w:rsidRPr="00BF704D">
              <w:t>Показ спектакля «Метель 5»</w:t>
            </w:r>
            <w:r w:rsidR="00F31CA6">
              <w:t>.</w:t>
            </w:r>
          </w:p>
          <w:p w:rsidR="003842F5" w:rsidRPr="00BF704D" w:rsidRDefault="00055997" w:rsidP="00A428F9">
            <w:r w:rsidRPr="00BF704D">
              <w:t xml:space="preserve">Презентация книги «Метель-5» </w:t>
            </w:r>
            <w:r w:rsidR="00A428F9" w:rsidRPr="00BF704D">
              <w:t>Проекта «Село тряпичное, волость кирпичная»</w:t>
            </w:r>
          </w:p>
        </w:tc>
        <w:tc>
          <w:tcPr>
            <w:tcW w:w="1981" w:type="dxa"/>
            <w:gridSpan w:val="4"/>
          </w:tcPr>
          <w:p w:rsidR="003842F5" w:rsidRPr="00BF704D" w:rsidRDefault="00A428F9" w:rsidP="005F3ABA">
            <w:pPr>
              <w:jc w:val="center"/>
            </w:pPr>
            <w:r w:rsidRPr="00BF704D">
              <w:t>ноябрь</w:t>
            </w:r>
          </w:p>
        </w:tc>
        <w:tc>
          <w:tcPr>
            <w:tcW w:w="2162" w:type="dxa"/>
          </w:tcPr>
          <w:p w:rsidR="003842F5" w:rsidRPr="00BF704D" w:rsidRDefault="005F3ABA" w:rsidP="003842F5">
            <w:r w:rsidRPr="00BF704D">
              <w:t>Новоселова Е.Л.</w:t>
            </w:r>
          </w:p>
        </w:tc>
      </w:tr>
      <w:tr w:rsidR="00A428F9" w:rsidRPr="00BF704D" w:rsidTr="00CA3AFB">
        <w:tc>
          <w:tcPr>
            <w:tcW w:w="569" w:type="dxa"/>
            <w:gridSpan w:val="3"/>
          </w:tcPr>
          <w:p w:rsidR="00A428F9" w:rsidRPr="00BF704D" w:rsidRDefault="00A428F9" w:rsidP="003842F5">
            <w:pPr>
              <w:jc w:val="center"/>
            </w:pPr>
            <w:r w:rsidRPr="00BF704D">
              <w:t>2.</w:t>
            </w:r>
          </w:p>
        </w:tc>
        <w:tc>
          <w:tcPr>
            <w:tcW w:w="5296" w:type="dxa"/>
            <w:gridSpan w:val="2"/>
          </w:tcPr>
          <w:p w:rsidR="00A428F9" w:rsidRPr="00BF704D" w:rsidRDefault="00A428F9" w:rsidP="007D22F4">
            <w:pPr>
              <w:jc w:val="both"/>
            </w:pPr>
            <w:r w:rsidRPr="00BF704D">
              <w:t>Школа традиционной культуры Проекта «Село тряпичное, волость кирпичная». Заключительная встреча</w:t>
            </w:r>
          </w:p>
        </w:tc>
        <w:tc>
          <w:tcPr>
            <w:tcW w:w="1981" w:type="dxa"/>
            <w:gridSpan w:val="4"/>
          </w:tcPr>
          <w:p w:rsidR="00A428F9" w:rsidRPr="00BF704D" w:rsidRDefault="00A428F9" w:rsidP="007D22F4">
            <w:pPr>
              <w:jc w:val="center"/>
            </w:pPr>
            <w:r w:rsidRPr="00BF704D">
              <w:t>ноябрь</w:t>
            </w:r>
          </w:p>
        </w:tc>
        <w:tc>
          <w:tcPr>
            <w:tcW w:w="2162" w:type="dxa"/>
          </w:tcPr>
          <w:p w:rsidR="00A428F9" w:rsidRPr="00BF704D" w:rsidRDefault="00A428F9" w:rsidP="007D22F4">
            <w:pPr>
              <w:jc w:val="both"/>
            </w:pPr>
            <w:proofErr w:type="spellStart"/>
            <w:r w:rsidRPr="00BF704D">
              <w:t>Безгодова</w:t>
            </w:r>
            <w:proofErr w:type="spellEnd"/>
            <w:r w:rsidRPr="00BF704D">
              <w:t xml:space="preserve"> Е.А., </w:t>
            </w:r>
            <w:proofErr w:type="spellStart"/>
            <w:r w:rsidRPr="00BF704D">
              <w:t>Байдина</w:t>
            </w:r>
            <w:proofErr w:type="spellEnd"/>
            <w:r w:rsidRPr="00BF704D">
              <w:t xml:space="preserve"> А.Н.</w:t>
            </w:r>
            <w:r w:rsidR="00B4728B" w:rsidRPr="00BF704D">
              <w:t>,</w:t>
            </w:r>
          </w:p>
          <w:p w:rsidR="00B4728B" w:rsidRPr="00BF704D" w:rsidRDefault="00B4728B" w:rsidP="007D22F4">
            <w:pPr>
              <w:jc w:val="both"/>
            </w:pPr>
            <w:r w:rsidRPr="00BF704D">
              <w:t>Мошева Н.В.</w:t>
            </w:r>
          </w:p>
        </w:tc>
      </w:tr>
      <w:tr w:rsidR="00A428F9" w:rsidRPr="00BF704D" w:rsidTr="00CA3AFB">
        <w:trPr>
          <w:cantSplit/>
        </w:trPr>
        <w:tc>
          <w:tcPr>
            <w:tcW w:w="10008" w:type="dxa"/>
            <w:gridSpan w:val="10"/>
          </w:tcPr>
          <w:p w:rsidR="00A428F9" w:rsidRPr="00BF704D" w:rsidRDefault="00A428F9" w:rsidP="003842F5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i w:val="0"/>
                <w:color w:val="auto"/>
              </w:rPr>
              <w:t>Мероприятия краевого уровня</w:t>
            </w:r>
          </w:p>
        </w:tc>
      </w:tr>
      <w:tr w:rsidR="00A428F9" w:rsidRPr="00BF704D" w:rsidTr="00CA3AFB">
        <w:trPr>
          <w:cantSplit/>
        </w:trPr>
        <w:tc>
          <w:tcPr>
            <w:tcW w:w="495" w:type="dxa"/>
            <w:gridSpan w:val="2"/>
          </w:tcPr>
          <w:p w:rsidR="00A428F9" w:rsidRPr="00BF704D" w:rsidRDefault="00A428F9" w:rsidP="003842F5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>1.</w:t>
            </w:r>
          </w:p>
        </w:tc>
        <w:tc>
          <w:tcPr>
            <w:tcW w:w="5355" w:type="dxa"/>
            <w:gridSpan w:val="2"/>
          </w:tcPr>
          <w:p w:rsidR="00A428F9" w:rsidRPr="00BF704D" w:rsidRDefault="00A428F9" w:rsidP="003842F5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VII</w:t>
            </w:r>
            <w:r w:rsidR="00B4728B" w:rsidRPr="00BF704D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I</w:t>
            </w: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открытый </w:t>
            </w:r>
            <w:r w:rsidR="00F31CA6">
              <w:rPr>
                <w:rFonts w:ascii="Times New Roman" w:hAnsi="Times New Roman" w:cs="Times New Roman"/>
                <w:b w:val="0"/>
                <w:i w:val="0"/>
                <w:color w:val="auto"/>
              </w:rPr>
              <w:t>фестиваль-</w:t>
            </w: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нкурс романса «Однозвучно гремит колокольчик»</w:t>
            </w:r>
            <w:r w:rsidR="00F31CA6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r w:rsidR="00B4728B" w:rsidRPr="00BF704D">
              <w:rPr>
                <w:b w:val="0"/>
                <w:i w:val="0"/>
                <w:color w:val="auto"/>
              </w:rPr>
              <w:t>Проекта «Село тряпичное, волость кирпичная»</w:t>
            </w:r>
          </w:p>
        </w:tc>
        <w:tc>
          <w:tcPr>
            <w:tcW w:w="1950" w:type="dxa"/>
            <w:gridSpan w:val="4"/>
          </w:tcPr>
          <w:p w:rsidR="00A428F9" w:rsidRPr="00BF704D" w:rsidRDefault="00A428F9" w:rsidP="003842F5">
            <w:pPr>
              <w:pStyle w:val="4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>14 ноября</w:t>
            </w:r>
          </w:p>
        </w:tc>
        <w:tc>
          <w:tcPr>
            <w:tcW w:w="2208" w:type="dxa"/>
            <w:gridSpan w:val="2"/>
          </w:tcPr>
          <w:p w:rsidR="00A428F9" w:rsidRPr="00BF704D" w:rsidRDefault="00A428F9" w:rsidP="005F3ABA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>Байдина А.Н.</w:t>
            </w:r>
          </w:p>
          <w:p w:rsidR="00A428F9" w:rsidRPr="00BF704D" w:rsidRDefault="00A428F9" w:rsidP="005F3ABA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 w:val="0"/>
                <w:i w:val="0"/>
                <w:color w:val="auto"/>
              </w:rPr>
              <w:t>Новоселова Е.Л.</w:t>
            </w:r>
          </w:p>
          <w:p w:rsidR="00A428F9" w:rsidRPr="00BF704D" w:rsidRDefault="00A428F9" w:rsidP="005F3ABA">
            <w:r w:rsidRPr="00BF704D">
              <w:t>Коровина Е.Л.</w:t>
            </w:r>
          </w:p>
        </w:tc>
      </w:tr>
      <w:tr w:rsidR="00A428F9" w:rsidRPr="00BF704D" w:rsidTr="00CA3AFB">
        <w:trPr>
          <w:cantSplit/>
        </w:trPr>
        <w:tc>
          <w:tcPr>
            <w:tcW w:w="10008" w:type="dxa"/>
            <w:gridSpan w:val="10"/>
          </w:tcPr>
          <w:p w:rsidR="00A428F9" w:rsidRPr="00BF704D" w:rsidRDefault="00A428F9" w:rsidP="003842F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BF704D">
              <w:rPr>
                <w:rFonts w:ascii="Times New Roman" w:eastAsiaTheme="minorEastAsia" w:hAnsi="Times New Roman" w:cs="Times New Roman"/>
                <w:i w:val="0"/>
                <w:color w:val="auto"/>
              </w:rPr>
              <w:t>Мероприятия, проводимые на территории Сивинского муниципального округа</w:t>
            </w:r>
          </w:p>
        </w:tc>
      </w:tr>
      <w:tr w:rsidR="00A428F9" w:rsidRPr="00BF704D" w:rsidTr="00CA3AFB">
        <w:tc>
          <w:tcPr>
            <w:tcW w:w="468" w:type="dxa"/>
          </w:tcPr>
          <w:p w:rsidR="00A428F9" w:rsidRPr="00BF704D" w:rsidRDefault="00A428F9" w:rsidP="003842F5">
            <w:pPr>
              <w:jc w:val="center"/>
            </w:pPr>
            <w:r w:rsidRPr="00BF704D">
              <w:t>1.</w:t>
            </w:r>
          </w:p>
        </w:tc>
        <w:tc>
          <w:tcPr>
            <w:tcW w:w="5397" w:type="dxa"/>
            <w:gridSpan w:val="4"/>
          </w:tcPr>
          <w:p w:rsidR="00A428F9" w:rsidRPr="00BF704D" w:rsidRDefault="00A428F9" w:rsidP="003842F5">
            <w:pPr>
              <w:jc w:val="both"/>
            </w:pPr>
            <w:r w:rsidRPr="00BF704D">
              <w:t>Игра «Что? Где? Когда?»</w:t>
            </w:r>
          </w:p>
        </w:tc>
        <w:tc>
          <w:tcPr>
            <w:tcW w:w="1981" w:type="dxa"/>
            <w:gridSpan w:val="4"/>
          </w:tcPr>
          <w:p w:rsidR="00A428F9" w:rsidRPr="00BF704D" w:rsidRDefault="00A428F9" w:rsidP="003842F5">
            <w:pPr>
              <w:jc w:val="center"/>
            </w:pPr>
            <w:r w:rsidRPr="00BF704D">
              <w:t>26 ноября</w:t>
            </w:r>
          </w:p>
        </w:tc>
        <w:tc>
          <w:tcPr>
            <w:tcW w:w="2162" w:type="dxa"/>
          </w:tcPr>
          <w:p w:rsidR="00A428F9" w:rsidRPr="00BF704D" w:rsidRDefault="00A428F9" w:rsidP="003842F5">
            <w:pPr>
              <w:jc w:val="both"/>
            </w:pPr>
            <w:r w:rsidRPr="00BF704D">
              <w:t>Юдин С.И.</w:t>
            </w:r>
          </w:p>
        </w:tc>
      </w:tr>
      <w:tr w:rsidR="00F31CA6" w:rsidRPr="00BF704D" w:rsidTr="00CA3AFB">
        <w:tc>
          <w:tcPr>
            <w:tcW w:w="468" w:type="dxa"/>
          </w:tcPr>
          <w:p w:rsidR="00F31CA6" w:rsidRPr="00BF704D" w:rsidRDefault="00F31CA6" w:rsidP="003842F5">
            <w:pPr>
              <w:jc w:val="center"/>
            </w:pPr>
            <w:r>
              <w:t>2.</w:t>
            </w:r>
          </w:p>
        </w:tc>
        <w:tc>
          <w:tcPr>
            <w:tcW w:w="5397" w:type="dxa"/>
            <w:gridSpan w:val="4"/>
          </w:tcPr>
          <w:p w:rsidR="00F31CA6" w:rsidRPr="00BF704D" w:rsidRDefault="00F31CA6" w:rsidP="00E90E23">
            <w:pPr>
              <w:jc w:val="both"/>
            </w:pPr>
            <w:r w:rsidRPr="00BF704D">
              <w:rPr>
                <w:lang w:val="en-US"/>
              </w:rPr>
              <w:t>V</w:t>
            </w:r>
            <w:r w:rsidRPr="00BF704D">
              <w:t>1</w:t>
            </w:r>
            <w:r w:rsidRPr="00BF704D">
              <w:rPr>
                <w:lang w:val="en-US"/>
              </w:rPr>
              <w:t>I</w:t>
            </w:r>
            <w:r w:rsidRPr="00BF704D">
              <w:t xml:space="preserve"> конкурс детского творчества среди дошкольных учреждений «Радуга талантов»</w:t>
            </w:r>
          </w:p>
        </w:tc>
        <w:tc>
          <w:tcPr>
            <w:tcW w:w="1981" w:type="dxa"/>
            <w:gridSpan w:val="4"/>
          </w:tcPr>
          <w:p w:rsidR="00F31CA6" w:rsidRPr="00BF704D" w:rsidRDefault="00F31CA6" w:rsidP="00E90E23">
            <w:pPr>
              <w:jc w:val="center"/>
            </w:pPr>
            <w:r w:rsidRPr="00BF704D">
              <w:t>27 ноября</w:t>
            </w:r>
          </w:p>
        </w:tc>
        <w:tc>
          <w:tcPr>
            <w:tcW w:w="2162" w:type="dxa"/>
          </w:tcPr>
          <w:p w:rsidR="00F31CA6" w:rsidRPr="00BF704D" w:rsidRDefault="00F31CA6" w:rsidP="00E90E23">
            <w:pPr>
              <w:jc w:val="both"/>
            </w:pPr>
            <w:r w:rsidRPr="00BF704D">
              <w:t>Коровина Е.Л.</w:t>
            </w:r>
          </w:p>
        </w:tc>
      </w:tr>
      <w:tr w:rsidR="00F31CA6" w:rsidRPr="00BF704D" w:rsidTr="00CA3AFB">
        <w:tc>
          <w:tcPr>
            <w:tcW w:w="468" w:type="dxa"/>
          </w:tcPr>
          <w:p w:rsidR="00F31CA6" w:rsidRPr="00BF704D" w:rsidRDefault="00F31CA6" w:rsidP="003842F5">
            <w:pPr>
              <w:jc w:val="center"/>
            </w:pPr>
            <w:r>
              <w:t>3</w:t>
            </w:r>
            <w:r w:rsidRPr="00BF704D">
              <w:t>.</w:t>
            </w:r>
          </w:p>
        </w:tc>
        <w:tc>
          <w:tcPr>
            <w:tcW w:w="5397" w:type="dxa"/>
            <w:gridSpan w:val="4"/>
          </w:tcPr>
          <w:p w:rsidR="00F31CA6" w:rsidRPr="00BF704D" w:rsidRDefault="00F31CA6" w:rsidP="005F3ABA">
            <w:pPr>
              <w:spacing w:before="40"/>
            </w:pPr>
            <w:r w:rsidRPr="00BF704D">
              <w:t>Муниципальный детский музыкальный конкурс    «Звездный дождь»</w:t>
            </w:r>
          </w:p>
        </w:tc>
        <w:tc>
          <w:tcPr>
            <w:tcW w:w="1981" w:type="dxa"/>
            <w:gridSpan w:val="4"/>
          </w:tcPr>
          <w:p w:rsidR="00F31CA6" w:rsidRPr="00BF704D" w:rsidRDefault="00F31CA6" w:rsidP="003842F5">
            <w:pPr>
              <w:jc w:val="center"/>
            </w:pPr>
            <w:r w:rsidRPr="00BF704D">
              <w:t>28 ноября</w:t>
            </w:r>
          </w:p>
        </w:tc>
        <w:tc>
          <w:tcPr>
            <w:tcW w:w="2162" w:type="dxa"/>
          </w:tcPr>
          <w:p w:rsidR="00F31CA6" w:rsidRPr="00BF704D" w:rsidRDefault="00F31CA6" w:rsidP="003842F5">
            <w:pPr>
              <w:jc w:val="both"/>
            </w:pPr>
            <w:proofErr w:type="spellStart"/>
            <w:r w:rsidRPr="00BF704D">
              <w:t>Саначева</w:t>
            </w:r>
            <w:proofErr w:type="spellEnd"/>
            <w:r w:rsidRPr="00BF704D">
              <w:t xml:space="preserve"> В.Ф.</w:t>
            </w:r>
          </w:p>
        </w:tc>
      </w:tr>
      <w:tr w:rsidR="00F31CA6" w:rsidRPr="00BF704D" w:rsidTr="00CA3AFB">
        <w:tc>
          <w:tcPr>
            <w:tcW w:w="468" w:type="dxa"/>
          </w:tcPr>
          <w:p w:rsidR="00F31CA6" w:rsidRPr="00BF704D" w:rsidRDefault="00F31CA6" w:rsidP="003842F5">
            <w:pPr>
              <w:jc w:val="center"/>
            </w:pPr>
          </w:p>
        </w:tc>
        <w:tc>
          <w:tcPr>
            <w:tcW w:w="5397" w:type="dxa"/>
            <w:gridSpan w:val="4"/>
          </w:tcPr>
          <w:p w:rsidR="00F31CA6" w:rsidRPr="00BF704D" w:rsidRDefault="00F31CA6" w:rsidP="003842F5">
            <w:pPr>
              <w:jc w:val="both"/>
            </w:pPr>
          </w:p>
        </w:tc>
        <w:tc>
          <w:tcPr>
            <w:tcW w:w="1981" w:type="dxa"/>
            <w:gridSpan w:val="4"/>
          </w:tcPr>
          <w:p w:rsidR="00F31CA6" w:rsidRPr="00BF704D" w:rsidRDefault="00F31CA6" w:rsidP="0099312F">
            <w:pPr>
              <w:jc w:val="center"/>
            </w:pPr>
          </w:p>
        </w:tc>
        <w:tc>
          <w:tcPr>
            <w:tcW w:w="2162" w:type="dxa"/>
          </w:tcPr>
          <w:p w:rsidR="00F31CA6" w:rsidRPr="00BF704D" w:rsidRDefault="00F31CA6" w:rsidP="003842F5">
            <w:pPr>
              <w:jc w:val="both"/>
            </w:pPr>
          </w:p>
        </w:tc>
      </w:tr>
      <w:tr w:rsidR="00F31CA6" w:rsidRPr="00BF704D" w:rsidTr="00CA3AFB">
        <w:tc>
          <w:tcPr>
            <w:tcW w:w="10008" w:type="dxa"/>
            <w:gridSpan w:val="10"/>
          </w:tcPr>
          <w:p w:rsidR="00F31CA6" w:rsidRPr="00BF704D" w:rsidRDefault="00F31CA6" w:rsidP="003842F5">
            <w:pPr>
              <w:jc w:val="both"/>
            </w:pPr>
            <w:r w:rsidRPr="00BF704D">
              <w:rPr>
                <w:b/>
              </w:rPr>
              <w:t>Праздники государственного календаря, знаменательные и памятные даты</w:t>
            </w:r>
          </w:p>
        </w:tc>
      </w:tr>
      <w:tr w:rsidR="00F31CA6" w:rsidRPr="00BF704D" w:rsidTr="00CA3AFB">
        <w:tc>
          <w:tcPr>
            <w:tcW w:w="468" w:type="dxa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4"/>
          </w:tcPr>
          <w:p w:rsidR="00F31CA6" w:rsidRPr="00BF704D" w:rsidRDefault="00F31CA6" w:rsidP="003842F5">
            <w:r>
              <w:t>Праздничные программы в День народного единства</w:t>
            </w:r>
          </w:p>
        </w:tc>
        <w:tc>
          <w:tcPr>
            <w:tcW w:w="1981" w:type="dxa"/>
            <w:gridSpan w:val="4"/>
          </w:tcPr>
          <w:p w:rsidR="00F31CA6" w:rsidRPr="00BF704D" w:rsidRDefault="00F31CA6" w:rsidP="003842F5">
            <w:pPr>
              <w:jc w:val="center"/>
            </w:pPr>
            <w:r>
              <w:t>3, 4 ноября</w:t>
            </w:r>
          </w:p>
        </w:tc>
        <w:tc>
          <w:tcPr>
            <w:tcW w:w="2162" w:type="dxa"/>
          </w:tcPr>
          <w:p w:rsidR="00F31CA6" w:rsidRPr="00F31CA6" w:rsidRDefault="00F31CA6" w:rsidP="003842F5">
            <w:r w:rsidRPr="00F31CA6">
              <w:t>Все КДУ</w:t>
            </w:r>
          </w:p>
        </w:tc>
      </w:tr>
      <w:tr w:rsidR="00F31CA6" w:rsidRPr="00BF704D" w:rsidTr="00CA3AFB">
        <w:trPr>
          <w:cantSplit/>
        </w:trPr>
        <w:tc>
          <w:tcPr>
            <w:tcW w:w="10008" w:type="dxa"/>
            <w:gridSpan w:val="10"/>
          </w:tcPr>
          <w:p w:rsidR="00F31CA6" w:rsidRPr="00BF704D" w:rsidRDefault="00F31CA6" w:rsidP="003842F5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F31CA6" w:rsidRPr="00BF704D" w:rsidTr="00465567"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93" w:type="dxa"/>
            <w:gridSpan w:val="4"/>
          </w:tcPr>
          <w:p w:rsidR="00F31CA6" w:rsidRPr="00BF704D" w:rsidRDefault="00F31CA6" w:rsidP="003842F5">
            <w:pPr>
              <w:jc w:val="both"/>
            </w:pPr>
            <w:r w:rsidRPr="00BF704D">
              <w:t>Выездные концерты коллективов</w:t>
            </w:r>
          </w:p>
        </w:tc>
        <w:tc>
          <w:tcPr>
            <w:tcW w:w="1784" w:type="dxa"/>
            <w:gridSpan w:val="2"/>
          </w:tcPr>
          <w:p w:rsidR="00F31CA6" w:rsidRPr="00BF704D" w:rsidRDefault="00F31CA6" w:rsidP="00B4728B">
            <w:pPr>
              <w:jc w:val="center"/>
            </w:pPr>
            <w:r w:rsidRPr="00BF704D">
              <w:t>Ноябрь</w:t>
            </w:r>
          </w:p>
        </w:tc>
        <w:tc>
          <w:tcPr>
            <w:tcW w:w="2162" w:type="dxa"/>
          </w:tcPr>
          <w:p w:rsidR="00F31CA6" w:rsidRPr="00BF704D" w:rsidRDefault="00F31CA6" w:rsidP="003842F5">
            <w:r w:rsidRPr="00BF704D">
              <w:t>Руководители КФ</w:t>
            </w:r>
          </w:p>
        </w:tc>
      </w:tr>
      <w:tr w:rsidR="00F31CA6" w:rsidRPr="00BF704D" w:rsidTr="00B4728B">
        <w:trPr>
          <w:trHeight w:val="470"/>
        </w:trPr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493" w:type="dxa"/>
            <w:gridSpan w:val="4"/>
          </w:tcPr>
          <w:p w:rsidR="00F31CA6" w:rsidRPr="00BF704D" w:rsidRDefault="00F31CA6" w:rsidP="003842F5">
            <w:pPr>
              <w:jc w:val="both"/>
            </w:pPr>
            <w:proofErr w:type="spellStart"/>
            <w:r w:rsidRPr="00BF704D">
              <w:t>Аудиотрансляция</w:t>
            </w:r>
            <w:proofErr w:type="spellEnd"/>
            <w:r w:rsidRPr="00BF704D">
              <w:t xml:space="preserve"> информации по профилактике туберкулеза</w:t>
            </w:r>
          </w:p>
        </w:tc>
        <w:tc>
          <w:tcPr>
            <w:tcW w:w="1784" w:type="dxa"/>
            <w:gridSpan w:val="2"/>
          </w:tcPr>
          <w:p w:rsidR="00F31CA6" w:rsidRPr="00BF704D" w:rsidRDefault="00F31CA6" w:rsidP="00B4728B">
            <w:pPr>
              <w:jc w:val="center"/>
            </w:pPr>
            <w:r w:rsidRPr="00BF704D">
              <w:t>Ноябрь</w:t>
            </w:r>
          </w:p>
        </w:tc>
        <w:tc>
          <w:tcPr>
            <w:tcW w:w="2162" w:type="dxa"/>
          </w:tcPr>
          <w:p w:rsidR="00F31CA6" w:rsidRPr="00BF704D" w:rsidRDefault="00F31CA6" w:rsidP="003842F5">
            <w:pPr>
              <w:jc w:val="both"/>
            </w:pPr>
            <w:r w:rsidRPr="00BF704D">
              <w:t>Мальцева Е.В.</w:t>
            </w:r>
          </w:p>
        </w:tc>
      </w:tr>
      <w:tr w:rsidR="00F31CA6" w:rsidRPr="00BF704D" w:rsidTr="00B4728B">
        <w:trPr>
          <w:trHeight w:val="97"/>
        </w:trPr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493" w:type="dxa"/>
            <w:gridSpan w:val="4"/>
          </w:tcPr>
          <w:p w:rsidR="00F31CA6" w:rsidRPr="00BF704D" w:rsidRDefault="00F31CA6" w:rsidP="003842F5">
            <w:r w:rsidRPr="00BF704D">
              <w:t>Работа «Социального кинозала»</w:t>
            </w:r>
          </w:p>
        </w:tc>
        <w:tc>
          <w:tcPr>
            <w:tcW w:w="1784" w:type="dxa"/>
            <w:gridSpan w:val="2"/>
          </w:tcPr>
          <w:p w:rsidR="00F31CA6" w:rsidRPr="00BF704D" w:rsidRDefault="00F31CA6" w:rsidP="00B4728B">
            <w:pPr>
              <w:jc w:val="center"/>
            </w:pPr>
            <w:r w:rsidRPr="00BF704D">
              <w:t>Ноябрь</w:t>
            </w:r>
          </w:p>
        </w:tc>
        <w:tc>
          <w:tcPr>
            <w:tcW w:w="2162" w:type="dxa"/>
          </w:tcPr>
          <w:p w:rsidR="00F31CA6" w:rsidRPr="00BF704D" w:rsidRDefault="00F31CA6" w:rsidP="003842F5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F31CA6" w:rsidRPr="00BF704D" w:rsidTr="00B4728B">
        <w:trPr>
          <w:trHeight w:val="73"/>
        </w:trPr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493" w:type="dxa"/>
            <w:gridSpan w:val="4"/>
          </w:tcPr>
          <w:p w:rsidR="00F31CA6" w:rsidRPr="00F31CA6" w:rsidRDefault="00F31CA6" w:rsidP="00E90E23">
            <w:r w:rsidRPr="00F31CA6">
              <w:t>Цикл мероприятий «На активной волне»</w:t>
            </w:r>
          </w:p>
        </w:tc>
        <w:tc>
          <w:tcPr>
            <w:tcW w:w="1784" w:type="dxa"/>
            <w:gridSpan w:val="2"/>
          </w:tcPr>
          <w:p w:rsidR="00F31CA6" w:rsidRPr="00BF704D" w:rsidRDefault="00F31CA6" w:rsidP="00E90E23">
            <w:pPr>
              <w:jc w:val="center"/>
            </w:pPr>
            <w:r w:rsidRPr="00BF704D">
              <w:t xml:space="preserve">1 раз </w:t>
            </w:r>
            <w:proofErr w:type="spellStart"/>
            <w:r w:rsidRPr="00BF704D">
              <w:t>вмесяц</w:t>
            </w:r>
            <w:proofErr w:type="spellEnd"/>
          </w:p>
        </w:tc>
        <w:tc>
          <w:tcPr>
            <w:tcW w:w="2162" w:type="dxa"/>
          </w:tcPr>
          <w:p w:rsidR="00F31CA6" w:rsidRPr="00BF704D" w:rsidRDefault="00F31CA6" w:rsidP="00E90E23">
            <w:r w:rsidRPr="00BF704D">
              <w:t>Кабанова Т.А.</w:t>
            </w:r>
          </w:p>
        </w:tc>
      </w:tr>
      <w:tr w:rsidR="00F31CA6" w:rsidRPr="00BF704D" w:rsidTr="007F08D6">
        <w:trPr>
          <w:trHeight w:val="303"/>
        </w:trPr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493" w:type="dxa"/>
            <w:gridSpan w:val="4"/>
          </w:tcPr>
          <w:p w:rsidR="00F31CA6" w:rsidRPr="00BF704D" w:rsidRDefault="00F31CA6" w:rsidP="00E90E23">
            <w:r w:rsidRPr="00BF704D">
              <w:t>Волонтерская акция</w:t>
            </w:r>
          </w:p>
        </w:tc>
        <w:tc>
          <w:tcPr>
            <w:tcW w:w="1784" w:type="dxa"/>
            <w:gridSpan w:val="2"/>
          </w:tcPr>
          <w:p w:rsidR="00F31CA6" w:rsidRPr="00BF704D" w:rsidRDefault="00F31CA6" w:rsidP="00E90E23">
            <w:pPr>
              <w:jc w:val="center"/>
            </w:pPr>
            <w:r w:rsidRPr="00BF704D">
              <w:t>1 раз в месяц</w:t>
            </w:r>
          </w:p>
        </w:tc>
        <w:tc>
          <w:tcPr>
            <w:tcW w:w="2162" w:type="dxa"/>
          </w:tcPr>
          <w:p w:rsidR="00F31CA6" w:rsidRPr="00BF704D" w:rsidRDefault="00F31CA6" w:rsidP="00E90E23">
            <w:r w:rsidRPr="00BF704D">
              <w:t>Томилова О.Г.</w:t>
            </w:r>
          </w:p>
        </w:tc>
      </w:tr>
      <w:tr w:rsidR="00F31CA6" w:rsidRPr="00BF704D" w:rsidTr="007F08D6">
        <w:trPr>
          <w:trHeight w:val="212"/>
        </w:trPr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93" w:type="dxa"/>
            <w:gridSpan w:val="4"/>
          </w:tcPr>
          <w:p w:rsidR="00F31CA6" w:rsidRPr="00BF704D" w:rsidRDefault="00F31CA6" w:rsidP="003842F5"/>
        </w:tc>
        <w:tc>
          <w:tcPr>
            <w:tcW w:w="1784" w:type="dxa"/>
            <w:gridSpan w:val="2"/>
          </w:tcPr>
          <w:p w:rsidR="00F31CA6" w:rsidRPr="00BF704D" w:rsidRDefault="00F31CA6" w:rsidP="003842F5">
            <w:pPr>
              <w:jc w:val="center"/>
            </w:pPr>
          </w:p>
        </w:tc>
        <w:tc>
          <w:tcPr>
            <w:tcW w:w="2162" w:type="dxa"/>
          </w:tcPr>
          <w:p w:rsidR="00F31CA6" w:rsidRPr="00BF704D" w:rsidRDefault="00F31CA6" w:rsidP="003842F5"/>
        </w:tc>
      </w:tr>
      <w:tr w:rsidR="00F31CA6" w:rsidRPr="00BF704D" w:rsidTr="00CA3AFB">
        <w:trPr>
          <w:trHeight w:val="402"/>
        </w:trPr>
        <w:tc>
          <w:tcPr>
            <w:tcW w:w="10008" w:type="dxa"/>
            <w:gridSpan w:val="10"/>
          </w:tcPr>
          <w:p w:rsidR="00F31CA6" w:rsidRPr="00BF704D" w:rsidRDefault="00F31CA6" w:rsidP="003842F5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F31CA6" w:rsidRPr="00BF704D" w:rsidTr="00CA3AFB">
        <w:tc>
          <w:tcPr>
            <w:tcW w:w="569" w:type="dxa"/>
            <w:gridSpan w:val="3"/>
          </w:tcPr>
          <w:p w:rsidR="00F31CA6" w:rsidRPr="00BF704D" w:rsidRDefault="00F31CA6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F31CA6" w:rsidRPr="00BF704D" w:rsidRDefault="00F31CA6" w:rsidP="003842F5">
            <w:r w:rsidRPr="00BF704D">
              <w:t>Методическое обеспечение</w:t>
            </w:r>
          </w:p>
        </w:tc>
        <w:tc>
          <w:tcPr>
            <w:tcW w:w="1801" w:type="dxa"/>
            <w:gridSpan w:val="3"/>
          </w:tcPr>
          <w:p w:rsidR="00F31CA6" w:rsidRPr="00BF704D" w:rsidRDefault="00F31CA6" w:rsidP="003842F5">
            <w:pPr>
              <w:jc w:val="center"/>
            </w:pPr>
            <w:r w:rsidRPr="00BF704D">
              <w:t>Ноябрь</w:t>
            </w:r>
          </w:p>
        </w:tc>
        <w:tc>
          <w:tcPr>
            <w:tcW w:w="2162" w:type="dxa"/>
          </w:tcPr>
          <w:p w:rsidR="00F31CA6" w:rsidRPr="00BF704D" w:rsidRDefault="00F31CA6" w:rsidP="003842F5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</w:tbl>
    <w:p w:rsidR="00CA3AFB" w:rsidRPr="00BF704D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BF704D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Дека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CA3AFB" w:rsidRPr="00BF704D" w:rsidTr="007F08D6">
        <w:trPr>
          <w:trHeight w:val="460"/>
        </w:trPr>
        <w:tc>
          <w:tcPr>
            <w:tcW w:w="569" w:type="dxa"/>
          </w:tcPr>
          <w:p w:rsidR="00CA3AFB" w:rsidRPr="00BF704D" w:rsidRDefault="00CA3AFB" w:rsidP="00CA3AFB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 xml:space="preserve">№ </w:t>
            </w:r>
            <w:proofErr w:type="spellStart"/>
            <w:r w:rsidRPr="00BF704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BF704D" w:rsidRDefault="00CA3AFB" w:rsidP="00CA3AFB">
            <w:pPr>
              <w:jc w:val="both"/>
            </w:pPr>
            <w:r w:rsidRPr="00BF704D">
              <w:t>Мероприятия</w:t>
            </w:r>
          </w:p>
        </w:tc>
        <w:tc>
          <w:tcPr>
            <w:tcW w:w="1980" w:type="dxa"/>
          </w:tcPr>
          <w:p w:rsidR="00CA3AFB" w:rsidRPr="00BF704D" w:rsidRDefault="00CA3AFB" w:rsidP="00CA3AFB">
            <w:pPr>
              <w:jc w:val="both"/>
            </w:pPr>
            <w:r w:rsidRPr="00BF704D">
              <w:t>Сроки выполнения</w:t>
            </w:r>
          </w:p>
        </w:tc>
        <w:tc>
          <w:tcPr>
            <w:tcW w:w="2160" w:type="dxa"/>
          </w:tcPr>
          <w:p w:rsidR="00CA3AFB" w:rsidRPr="00BF704D" w:rsidRDefault="00CA3AFB" w:rsidP="00CA3AFB">
            <w:pPr>
              <w:jc w:val="both"/>
            </w:pPr>
            <w:r w:rsidRPr="00BF704D">
              <w:t>Ответственный</w:t>
            </w:r>
          </w:p>
        </w:tc>
      </w:tr>
      <w:tr w:rsidR="00CA3AFB" w:rsidRPr="00BF704D" w:rsidTr="00CA3AFB">
        <w:trPr>
          <w:cantSplit/>
        </w:trPr>
        <w:tc>
          <w:tcPr>
            <w:tcW w:w="10008" w:type="dxa"/>
            <w:gridSpan w:val="4"/>
          </w:tcPr>
          <w:p w:rsidR="00CA3AFB" w:rsidRPr="00BF704D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i w:val="0"/>
                <w:color w:val="auto"/>
              </w:rPr>
              <w:t>Мероприятия краевого уровня</w:t>
            </w:r>
          </w:p>
        </w:tc>
      </w:tr>
      <w:tr w:rsidR="003842F5" w:rsidRPr="00BF704D" w:rsidTr="00785926">
        <w:trPr>
          <w:trHeight w:val="380"/>
        </w:trPr>
        <w:tc>
          <w:tcPr>
            <w:tcW w:w="569" w:type="dxa"/>
          </w:tcPr>
          <w:p w:rsidR="003842F5" w:rsidRPr="00BF704D" w:rsidRDefault="003842F5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spacing w:before="40"/>
            </w:pPr>
            <w:r w:rsidRPr="00BF704D">
              <w:t>Краевой конкурс исполнителей народной песни «С Днем рождения, Пермский край!» (ПККИК)</w:t>
            </w:r>
          </w:p>
        </w:tc>
        <w:tc>
          <w:tcPr>
            <w:tcW w:w="1980" w:type="dxa"/>
          </w:tcPr>
          <w:p w:rsidR="003842F5" w:rsidRPr="00BF704D" w:rsidRDefault="003842F5" w:rsidP="003842F5">
            <w:pPr>
              <w:jc w:val="center"/>
            </w:pPr>
            <w:r w:rsidRPr="00BF704D">
              <w:t>декабрь</w:t>
            </w:r>
          </w:p>
        </w:tc>
        <w:tc>
          <w:tcPr>
            <w:tcW w:w="2160" w:type="dxa"/>
          </w:tcPr>
          <w:p w:rsidR="003842F5" w:rsidRPr="00BF704D" w:rsidRDefault="005F3ABA" w:rsidP="003842F5">
            <w:proofErr w:type="spellStart"/>
            <w:r w:rsidRPr="00BF704D">
              <w:t>Радостева</w:t>
            </w:r>
            <w:proofErr w:type="spellEnd"/>
            <w:r w:rsidR="003842F5" w:rsidRPr="00BF704D">
              <w:t xml:space="preserve"> А.А.</w:t>
            </w:r>
          </w:p>
        </w:tc>
      </w:tr>
      <w:tr w:rsidR="0099312F" w:rsidRPr="00BF704D" w:rsidTr="00785926">
        <w:trPr>
          <w:trHeight w:val="380"/>
        </w:trPr>
        <w:tc>
          <w:tcPr>
            <w:tcW w:w="569" w:type="dxa"/>
          </w:tcPr>
          <w:p w:rsidR="0099312F" w:rsidRPr="00BF704D" w:rsidRDefault="0099312F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99312F" w:rsidRPr="00BF704D" w:rsidRDefault="005F3ABA" w:rsidP="00B4728B">
            <w:pPr>
              <w:spacing w:before="40"/>
            </w:pPr>
            <w:r w:rsidRPr="00BF704D">
              <w:t xml:space="preserve">Закрытие </w:t>
            </w:r>
            <w:r w:rsidR="00B4728B" w:rsidRPr="00BF704D">
              <w:t>Проекта «Село тряпичное, волость кирпичная».</w:t>
            </w:r>
          </w:p>
        </w:tc>
        <w:tc>
          <w:tcPr>
            <w:tcW w:w="1980" w:type="dxa"/>
          </w:tcPr>
          <w:p w:rsidR="0099312F" w:rsidRPr="00BF704D" w:rsidRDefault="005A2D54" w:rsidP="003842F5">
            <w:pPr>
              <w:jc w:val="center"/>
            </w:pPr>
            <w:r>
              <w:t>1-я декада</w:t>
            </w:r>
            <w:r w:rsidR="005F3ABA" w:rsidRPr="00BF704D">
              <w:t xml:space="preserve"> декабря</w:t>
            </w:r>
          </w:p>
        </w:tc>
        <w:tc>
          <w:tcPr>
            <w:tcW w:w="2160" w:type="dxa"/>
          </w:tcPr>
          <w:p w:rsidR="0099312F" w:rsidRPr="00BF704D" w:rsidRDefault="005F3ABA" w:rsidP="003842F5">
            <w:r w:rsidRPr="00BF704D">
              <w:t>Байдина А.Н.</w:t>
            </w:r>
          </w:p>
          <w:p w:rsidR="005F3ABA" w:rsidRPr="00BF704D" w:rsidRDefault="005F3ABA" w:rsidP="003842F5">
            <w:r w:rsidRPr="00BF704D">
              <w:t>Новоселова Е.Л.</w:t>
            </w:r>
          </w:p>
        </w:tc>
      </w:tr>
      <w:tr w:rsidR="003842F5" w:rsidRPr="00BF704D" w:rsidTr="00CA3AFB">
        <w:trPr>
          <w:trHeight w:val="315"/>
        </w:trPr>
        <w:tc>
          <w:tcPr>
            <w:tcW w:w="10008" w:type="dxa"/>
            <w:gridSpan w:val="4"/>
          </w:tcPr>
          <w:p w:rsidR="003842F5" w:rsidRPr="00BF704D" w:rsidRDefault="003842F5" w:rsidP="003842F5">
            <w:pPr>
              <w:jc w:val="center"/>
              <w:rPr>
                <w:b/>
              </w:rPr>
            </w:pPr>
            <w:r w:rsidRPr="00BF704D">
              <w:rPr>
                <w:rFonts w:eastAsiaTheme="minorEastAsia"/>
                <w:b/>
              </w:rPr>
              <w:t>Мероприятия, проводимые на территории Сивинского муниципального округа</w:t>
            </w:r>
          </w:p>
        </w:tc>
      </w:tr>
      <w:tr w:rsidR="003842F5" w:rsidRPr="00BF704D" w:rsidTr="00CA3AFB">
        <w:trPr>
          <w:trHeight w:val="315"/>
        </w:trPr>
        <w:tc>
          <w:tcPr>
            <w:tcW w:w="569" w:type="dxa"/>
          </w:tcPr>
          <w:p w:rsidR="003842F5" w:rsidRPr="00BF704D" w:rsidRDefault="003842F5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jc w:val="both"/>
            </w:pPr>
            <w:r w:rsidRPr="00BF704D">
              <w:t>Фестиваль культуры и спорта людей с ограниченными возможностями «Вместе мы – сила»</w:t>
            </w:r>
          </w:p>
        </w:tc>
        <w:tc>
          <w:tcPr>
            <w:tcW w:w="1980" w:type="dxa"/>
          </w:tcPr>
          <w:p w:rsidR="003842F5" w:rsidRPr="00BF704D" w:rsidRDefault="003842F5" w:rsidP="003842F5">
            <w:pPr>
              <w:jc w:val="both"/>
            </w:pPr>
            <w:r w:rsidRPr="00BF704D">
              <w:t>1 декада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Казанцева А.С.</w:t>
            </w:r>
          </w:p>
        </w:tc>
      </w:tr>
      <w:tr w:rsidR="003842F5" w:rsidRPr="00BF704D" w:rsidTr="00CA3AFB">
        <w:trPr>
          <w:trHeight w:val="315"/>
        </w:trPr>
        <w:tc>
          <w:tcPr>
            <w:tcW w:w="569" w:type="dxa"/>
          </w:tcPr>
          <w:p w:rsidR="003842F5" w:rsidRPr="00BF704D" w:rsidRDefault="003842F5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3842F5" w:rsidRPr="00BF704D" w:rsidRDefault="003842F5" w:rsidP="00B4728B">
            <w:pPr>
              <w:jc w:val="both"/>
            </w:pPr>
            <w:r w:rsidRPr="00BF704D">
              <w:t>Церемо</w:t>
            </w:r>
            <w:r w:rsidR="005F3ABA" w:rsidRPr="00BF704D">
              <w:t>ния главы «Событи</w:t>
            </w:r>
            <w:r w:rsidR="00B4728B" w:rsidRPr="00BF704D">
              <w:t>е</w:t>
            </w:r>
            <w:r w:rsidR="005F3ABA" w:rsidRPr="00BF704D">
              <w:t xml:space="preserve"> 2026</w:t>
            </w:r>
            <w:r w:rsidRPr="00BF704D">
              <w:t xml:space="preserve"> года»</w:t>
            </w:r>
          </w:p>
        </w:tc>
        <w:tc>
          <w:tcPr>
            <w:tcW w:w="1980" w:type="dxa"/>
          </w:tcPr>
          <w:p w:rsidR="003842F5" w:rsidRPr="00BF704D" w:rsidRDefault="005A2D54" w:rsidP="003842F5">
            <w:pPr>
              <w:jc w:val="both"/>
            </w:pPr>
            <w:r>
              <w:t>18</w:t>
            </w:r>
            <w:r w:rsidR="005F3ABA" w:rsidRPr="00BF704D">
              <w:t xml:space="preserve"> или 25</w:t>
            </w:r>
            <w:r w:rsidR="003842F5" w:rsidRPr="00BF704D">
              <w:t xml:space="preserve"> декабря</w:t>
            </w:r>
          </w:p>
        </w:tc>
        <w:tc>
          <w:tcPr>
            <w:tcW w:w="2160" w:type="dxa"/>
          </w:tcPr>
          <w:p w:rsidR="003842F5" w:rsidRPr="00BF704D" w:rsidRDefault="005F3ABA" w:rsidP="003842F5">
            <w:pPr>
              <w:jc w:val="both"/>
            </w:pPr>
            <w:r w:rsidRPr="00BF704D">
              <w:t>Байдина А.Н.</w:t>
            </w:r>
          </w:p>
          <w:p w:rsidR="003842F5" w:rsidRPr="00BF704D" w:rsidRDefault="003842F5" w:rsidP="003842F5">
            <w:pPr>
              <w:jc w:val="both"/>
            </w:pPr>
            <w:r w:rsidRPr="00BF704D">
              <w:t>Коровина Е.Л.</w:t>
            </w:r>
          </w:p>
        </w:tc>
      </w:tr>
      <w:tr w:rsidR="003842F5" w:rsidRPr="00BF704D" w:rsidTr="00CA3AFB">
        <w:trPr>
          <w:trHeight w:val="315"/>
        </w:trPr>
        <w:tc>
          <w:tcPr>
            <w:tcW w:w="569" w:type="dxa"/>
          </w:tcPr>
          <w:p w:rsidR="003842F5" w:rsidRPr="00BF704D" w:rsidRDefault="00B4728B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spacing w:before="40"/>
            </w:pPr>
            <w:r w:rsidRPr="00BF704D">
              <w:t xml:space="preserve">Семейный </w:t>
            </w:r>
            <w:r w:rsidR="003D17DE">
              <w:t>день «Предновогодний переполох»</w:t>
            </w:r>
          </w:p>
        </w:tc>
        <w:tc>
          <w:tcPr>
            <w:tcW w:w="1980" w:type="dxa"/>
          </w:tcPr>
          <w:p w:rsidR="003842F5" w:rsidRPr="00BF704D" w:rsidRDefault="003842F5" w:rsidP="003842F5">
            <w:pPr>
              <w:jc w:val="center"/>
            </w:pPr>
            <w:r w:rsidRPr="00BF704D">
              <w:t>2-я декада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r w:rsidRPr="00BF704D">
              <w:t>Казанцева А.С.</w:t>
            </w:r>
          </w:p>
        </w:tc>
      </w:tr>
      <w:tr w:rsidR="003842F5" w:rsidRPr="00BF704D" w:rsidTr="00CA3AFB">
        <w:trPr>
          <w:trHeight w:val="315"/>
        </w:trPr>
        <w:tc>
          <w:tcPr>
            <w:tcW w:w="569" w:type="dxa"/>
          </w:tcPr>
          <w:p w:rsidR="003842F5" w:rsidRPr="00BF704D" w:rsidRDefault="003842F5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jc w:val="both"/>
            </w:pPr>
            <w:r w:rsidRPr="00BF704D">
              <w:t>Новогодний огонек для людей старшего поколения</w:t>
            </w:r>
          </w:p>
        </w:tc>
        <w:tc>
          <w:tcPr>
            <w:tcW w:w="1980" w:type="dxa"/>
          </w:tcPr>
          <w:p w:rsidR="003842F5" w:rsidRPr="00BF704D" w:rsidRDefault="005F3ABA" w:rsidP="003842F5">
            <w:pPr>
              <w:jc w:val="center"/>
            </w:pPr>
            <w:r w:rsidRPr="00BF704D">
              <w:t>23</w:t>
            </w:r>
            <w:r w:rsidR="003842F5" w:rsidRPr="00BF704D">
              <w:t xml:space="preserve">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Кабанова Т.А.</w:t>
            </w:r>
          </w:p>
        </w:tc>
      </w:tr>
      <w:tr w:rsidR="003842F5" w:rsidRPr="00BF704D" w:rsidTr="00CA3AFB">
        <w:trPr>
          <w:trHeight w:val="315"/>
        </w:trPr>
        <w:tc>
          <w:tcPr>
            <w:tcW w:w="569" w:type="dxa"/>
          </w:tcPr>
          <w:p w:rsidR="003842F5" w:rsidRPr="00BF704D" w:rsidRDefault="003842F5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jc w:val="both"/>
            </w:pPr>
            <w:r w:rsidRPr="00BF704D">
              <w:t>Игра «Что? Где? Когда?» - финал</w:t>
            </w:r>
          </w:p>
        </w:tc>
        <w:tc>
          <w:tcPr>
            <w:tcW w:w="1980" w:type="dxa"/>
          </w:tcPr>
          <w:p w:rsidR="003842F5" w:rsidRPr="00BF704D" w:rsidRDefault="005F3ABA" w:rsidP="003842F5">
            <w:pPr>
              <w:jc w:val="center"/>
            </w:pPr>
            <w:r w:rsidRPr="00BF704D">
              <w:t>24</w:t>
            </w:r>
            <w:r w:rsidR="003842F5" w:rsidRPr="00BF704D">
              <w:t xml:space="preserve">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Юдин С.И.</w:t>
            </w:r>
          </w:p>
        </w:tc>
      </w:tr>
      <w:tr w:rsidR="003842F5" w:rsidRPr="00BF704D" w:rsidTr="00CA3AFB">
        <w:trPr>
          <w:trHeight w:val="315"/>
        </w:trPr>
        <w:tc>
          <w:tcPr>
            <w:tcW w:w="569" w:type="dxa"/>
          </w:tcPr>
          <w:p w:rsidR="003842F5" w:rsidRPr="00BF704D" w:rsidRDefault="003842F5" w:rsidP="003842F5">
            <w:pPr>
              <w:jc w:val="center"/>
              <w:rPr>
                <w:sz w:val="26"/>
                <w:szCs w:val="26"/>
              </w:rPr>
            </w:pPr>
            <w:r w:rsidRPr="00BF704D">
              <w:rPr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3842F5" w:rsidRPr="00BF704D" w:rsidRDefault="00B4728B" w:rsidP="003842F5">
            <w:pPr>
              <w:spacing w:before="40"/>
            </w:pPr>
            <w:r w:rsidRPr="00BF704D">
              <w:t>Муниципальная выставка-</w:t>
            </w:r>
            <w:r w:rsidR="003842F5" w:rsidRPr="00BF704D">
              <w:t xml:space="preserve">конкурс ДПТ и </w:t>
            </w:r>
            <w:proofErr w:type="gramStart"/>
            <w:r w:rsidR="003842F5" w:rsidRPr="00BF704D">
              <w:t>ИЗО</w:t>
            </w:r>
            <w:proofErr w:type="gramEnd"/>
            <w:r w:rsidR="003842F5" w:rsidRPr="00BF704D">
              <w:t xml:space="preserve"> «Зимняя фантазия»</w:t>
            </w:r>
          </w:p>
        </w:tc>
        <w:tc>
          <w:tcPr>
            <w:tcW w:w="1980" w:type="dxa"/>
          </w:tcPr>
          <w:p w:rsidR="003842F5" w:rsidRPr="00BF704D" w:rsidRDefault="003842F5" w:rsidP="003842F5">
            <w:pPr>
              <w:jc w:val="center"/>
            </w:pPr>
            <w:r w:rsidRPr="00BF704D">
              <w:t>В течение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roofErr w:type="spellStart"/>
            <w:r w:rsidRPr="00BF704D">
              <w:t>Васева</w:t>
            </w:r>
            <w:proofErr w:type="spellEnd"/>
            <w:r w:rsidRPr="00BF704D">
              <w:t xml:space="preserve"> В.А.</w:t>
            </w:r>
          </w:p>
        </w:tc>
      </w:tr>
      <w:tr w:rsidR="003842F5" w:rsidRPr="00BF704D" w:rsidTr="00CA3AFB">
        <w:trPr>
          <w:trHeight w:val="315"/>
        </w:trPr>
        <w:tc>
          <w:tcPr>
            <w:tcW w:w="10008" w:type="dxa"/>
            <w:gridSpan w:val="4"/>
          </w:tcPr>
          <w:p w:rsidR="003842F5" w:rsidRPr="00BF704D" w:rsidRDefault="003842F5" w:rsidP="003842F5">
            <w:pPr>
              <w:jc w:val="both"/>
            </w:pPr>
            <w:r w:rsidRPr="00BF704D">
              <w:rPr>
                <w:b/>
              </w:rPr>
              <w:t>Праздники государственного календаря, знаменательные и памятные даты</w:t>
            </w:r>
          </w:p>
        </w:tc>
      </w:tr>
      <w:tr w:rsidR="003842F5" w:rsidRPr="00BF704D" w:rsidTr="00CA3AFB">
        <w:trPr>
          <w:cantSplit/>
        </w:trPr>
        <w:tc>
          <w:tcPr>
            <w:tcW w:w="10008" w:type="dxa"/>
            <w:gridSpan w:val="4"/>
          </w:tcPr>
          <w:p w:rsidR="003842F5" w:rsidRPr="00BF704D" w:rsidRDefault="003842F5" w:rsidP="003842F5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F704D">
              <w:rPr>
                <w:rFonts w:ascii="Times New Roman" w:hAnsi="Times New Roman" w:cs="Times New Roman"/>
                <w:b/>
                <w:i w:val="0"/>
                <w:color w:val="auto"/>
              </w:rPr>
              <w:t>Традиционный календарь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1.</w:t>
            </w:r>
          </w:p>
        </w:tc>
        <w:tc>
          <w:tcPr>
            <w:tcW w:w="5299" w:type="dxa"/>
          </w:tcPr>
          <w:p w:rsidR="003842F5" w:rsidRPr="00BF704D" w:rsidRDefault="003842F5" w:rsidP="003842F5">
            <w:r w:rsidRPr="00BF704D">
              <w:t>Новогоднее представление для детей (Платно, в т.ч. Пушкинская карта)</w:t>
            </w:r>
          </w:p>
        </w:tc>
        <w:tc>
          <w:tcPr>
            <w:tcW w:w="1980" w:type="dxa"/>
          </w:tcPr>
          <w:p w:rsidR="003842F5" w:rsidRPr="00BF704D" w:rsidRDefault="005F3ABA" w:rsidP="0099312F">
            <w:pPr>
              <w:jc w:val="center"/>
            </w:pPr>
            <w:r w:rsidRPr="00BF704D">
              <w:t>23-25</w:t>
            </w:r>
            <w:r w:rsidR="003842F5" w:rsidRPr="00BF704D">
              <w:t xml:space="preserve"> декабря</w:t>
            </w:r>
          </w:p>
        </w:tc>
        <w:tc>
          <w:tcPr>
            <w:tcW w:w="2160" w:type="dxa"/>
          </w:tcPr>
          <w:p w:rsidR="003842F5" w:rsidRPr="00BF704D" w:rsidRDefault="005F3ABA" w:rsidP="003842F5">
            <w:pPr>
              <w:jc w:val="both"/>
            </w:pPr>
            <w:r w:rsidRPr="00BF704D">
              <w:t>Казанцева А.С.</w:t>
            </w:r>
          </w:p>
          <w:p w:rsidR="003842F5" w:rsidRPr="00BF704D" w:rsidRDefault="003842F5" w:rsidP="003842F5">
            <w:pPr>
              <w:jc w:val="both"/>
            </w:pP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2.</w:t>
            </w:r>
          </w:p>
        </w:tc>
        <w:tc>
          <w:tcPr>
            <w:tcW w:w="5299" w:type="dxa"/>
          </w:tcPr>
          <w:p w:rsidR="003842F5" w:rsidRPr="00BF704D" w:rsidRDefault="003842F5" w:rsidP="003842F5">
            <w:r w:rsidRPr="00BF704D">
              <w:t>Цикл мероприятий «На активной волне»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декабрь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Кабанова Т.А.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3.</w:t>
            </w:r>
          </w:p>
        </w:tc>
        <w:tc>
          <w:tcPr>
            <w:tcW w:w="5299" w:type="dxa"/>
          </w:tcPr>
          <w:p w:rsidR="003842F5" w:rsidRPr="00BF704D" w:rsidRDefault="003842F5" w:rsidP="003842F5">
            <w:r w:rsidRPr="00BF704D">
              <w:t>Новогодняя программа для взрослых (Платно, в т.ч. Пушкинская карта)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26-30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Коровина Е.Л.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4.</w:t>
            </w:r>
          </w:p>
        </w:tc>
        <w:tc>
          <w:tcPr>
            <w:tcW w:w="5299" w:type="dxa"/>
          </w:tcPr>
          <w:p w:rsidR="003842F5" w:rsidRPr="00BF704D" w:rsidRDefault="003842F5" w:rsidP="003842F5">
            <w:r w:rsidRPr="00BF704D">
              <w:t>Новогодняя танцевальная программа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Ночь с 31 декабря на 1 января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Васильев Н.С.</w:t>
            </w:r>
          </w:p>
          <w:p w:rsidR="003842F5" w:rsidRPr="00BF704D" w:rsidRDefault="003842F5" w:rsidP="003842F5">
            <w:pPr>
              <w:jc w:val="both"/>
            </w:pPr>
            <w:r w:rsidRPr="00BF704D">
              <w:t>Коровина Е.Л.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5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jc w:val="both"/>
            </w:pPr>
            <w:proofErr w:type="spellStart"/>
            <w:r w:rsidRPr="00BF704D">
              <w:t>Аудиотрансляции</w:t>
            </w:r>
            <w:proofErr w:type="spellEnd"/>
            <w:r w:rsidRPr="00BF704D"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Декабрь</w:t>
            </w:r>
          </w:p>
        </w:tc>
        <w:tc>
          <w:tcPr>
            <w:tcW w:w="2160" w:type="dxa"/>
          </w:tcPr>
          <w:p w:rsidR="003842F5" w:rsidRPr="00BF704D" w:rsidRDefault="003842F5" w:rsidP="003842F5">
            <w:pPr>
              <w:jc w:val="both"/>
            </w:pPr>
            <w:r w:rsidRPr="00BF704D">
              <w:t>Мальцева Е.В.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6.</w:t>
            </w:r>
          </w:p>
        </w:tc>
        <w:tc>
          <w:tcPr>
            <w:tcW w:w="5299" w:type="dxa"/>
          </w:tcPr>
          <w:p w:rsidR="003842F5" w:rsidRPr="00BF704D" w:rsidRDefault="003842F5" w:rsidP="003842F5">
            <w:r w:rsidRPr="00BF704D">
              <w:t>Работа «Социального кинозала»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В течение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roofErr w:type="spellStart"/>
            <w:r w:rsidRPr="00BF704D">
              <w:t>Титлянова</w:t>
            </w:r>
            <w:proofErr w:type="spellEnd"/>
            <w:r w:rsidRPr="00BF704D">
              <w:t xml:space="preserve"> Н.С.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7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jc w:val="both"/>
            </w:pPr>
            <w:r w:rsidRPr="00BF704D">
              <w:t>Работа клубных формирований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В течение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r w:rsidRPr="00BF704D">
              <w:t>Руководители формирований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8.</w:t>
            </w:r>
          </w:p>
        </w:tc>
        <w:tc>
          <w:tcPr>
            <w:tcW w:w="5299" w:type="dxa"/>
          </w:tcPr>
          <w:p w:rsidR="003842F5" w:rsidRPr="00BF704D" w:rsidRDefault="003842F5" w:rsidP="003842F5">
            <w:pPr>
              <w:jc w:val="both"/>
            </w:pPr>
            <w:r w:rsidRPr="00BF704D">
              <w:t>Выездные концерты коллективов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В течение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r w:rsidRPr="00BF704D">
              <w:t>Руководители КФ</w:t>
            </w:r>
          </w:p>
        </w:tc>
      </w:tr>
      <w:tr w:rsidR="003842F5" w:rsidRPr="00BF704D" w:rsidTr="00CA3AFB">
        <w:tc>
          <w:tcPr>
            <w:tcW w:w="10008" w:type="dxa"/>
            <w:gridSpan w:val="4"/>
          </w:tcPr>
          <w:p w:rsidR="003842F5" w:rsidRPr="00BF704D" w:rsidRDefault="003842F5" w:rsidP="003842F5">
            <w:pPr>
              <w:jc w:val="center"/>
              <w:rPr>
                <w:b/>
              </w:rPr>
            </w:pPr>
            <w:r w:rsidRPr="00BF704D">
              <w:rPr>
                <w:b/>
              </w:rPr>
              <w:t>Методическая работа</w:t>
            </w:r>
          </w:p>
        </w:tc>
      </w:tr>
      <w:tr w:rsidR="003842F5" w:rsidRPr="00BF704D" w:rsidTr="00CA3AFB">
        <w:tc>
          <w:tcPr>
            <w:tcW w:w="569" w:type="dxa"/>
          </w:tcPr>
          <w:p w:rsidR="003842F5" w:rsidRPr="00BF704D" w:rsidRDefault="003842F5" w:rsidP="003842F5">
            <w:pPr>
              <w:jc w:val="center"/>
            </w:pPr>
            <w:r w:rsidRPr="00BF704D">
              <w:t>1.</w:t>
            </w:r>
          </w:p>
        </w:tc>
        <w:tc>
          <w:tcPr>
            <w:tcW w:w="5299" w:type="dxa"/>
          </w:tcPr>
          <w:p w:rsidR="003842F5" w:rsidRPr="00BF704D" w:rsidRDefault="003842F5" w:rsidP="003842F5">
            <w:r w:rsidRPr="00BF704D">
              <w:t>Методическое обеспечение</w:t>
            </w:r>
          </w:p>
        </w:tc>
        <w:tc>
          <w:tcPr>
            <w:tcW w:w="1980" w:type="dxa"/>
          </w:tcPr>
          <w:p w:rsidR="003842F5" w:rsidRPr="00BF704D" w:rsidRDefault="003842F5" w:rsidP="0099312F">
            <w:pPr>
              <w:jc w:val="center"/>
            </w:pPr>
            <w:r w:rsidRPr="00BF704D">
              <w:t>В течение декабря</w:t>
            </w:r>
          </w:p>
        </w:tc>
        <w:tc>
          <w:tcPr>
            <w:tcW w:w="2160" w:type="dxa"/>
          </w:tcPr>
          <w:p w:rsidR="003842F5" w:rsidRPr="00BF704D" w:rsidRDefault="003842F5" w:rsidP="003842F5">
            <w:proofErr w:type="spellStart"/>
            <w:r w:rsidRPr="00BF704D">
              <w:t>Васева</w:t>
            </w:r>
            <w:proofErr w:type="spellEnd"/>
            <w:r w:rsidRPr="00BF704D">
              <w:t xml:space="preserve"> В. А.</w:t>
            </w:r>
          </w:p>
        </w:tc>
      </w:tr>
    </w:tbl>
    <w:p w:rsidR="00CA3AFB" w:rsidRPr="00BF704D" w:rsidRDefault="00CA3AFB" w:rsidP="00CA3AFB">
      <w:pPr>
        <w:rPr>
          <w:sz w:val="26"/>
          <w:szCs w:val="26"/>
        </w:rPr>
      </w:pPr>
    </w:p>
    <w:p w:rsidR="00CA3AFB" w:rsidRPr="00BF704D" w:rsidRDefault="00CA3AFB" w:rsidP="00CA3AFB">
      <w:pPr>
        <w:rPr>
          <w:sz w:val="26"/>
          <w:szCs w:val="26"/>
        </w:rPr>
      </w:pPr>
    </w:p>
    <w:p w:rsidR="00CA3AFB" w:rsidRPr="00BF704D" w:rsidRDefault="00CA3AFB" w:rsidP="00CA3AFB">
      <w:pPr>
        <w:rPr>
          <w:sz w:val="26"/>
          <w:szCs w:val="26"/>
        </w:rPr>
      </w:pPr>
    </w:p>
    <w:p w:rsidR="00CA3AFB" w:rsidRPr="00BF704D" w:rsidRDefault="00CA3AFB" w:rsidP="00CA3AFB">
      <w:pPr>
        <w:rPr>
          <w:sz w:val="26"/>
          <w:szCs w:val="26"/>
        </w:rPr>
      </w:pPr>
    </w:p>
    <w:p w:rsidR="00445B46" w:rsidRPr="00BF704D" w:rsidRDefault="00445B46" w:rsidP="001F0C69">
      <w:pPr>
        <w:tabs>
          <w:tab w:val="left" w:pos="6510"/>
        </w:tabs>
        <w:rPr>
          <w:sz w:val="26"/>
          <w:szCs w:val="26"/>
        </w:rPr>
      </w:pPr>
    </w:p>
    <w:sectPr w:rsidR="00445B46" w:rsidRPr="00BF704D" w:rsidSect="000B4A75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65"/>
    <w:multiLevelType w:val="hybridMultilevel"/>
    <w:tmpl w:val="0BC2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62F"/>
    <w:multiLevelType w:val="hybridMultilevel"/>
    <w:tmpl w:val="1F80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95B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6F17"/>
    <w:multiLevelType w:val="hybridMultilevel"/>
    <w:tmpl w:val="04E4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70EC"/>
    <w:multiLevelType w:val="hybridMultilevel"/>
    <w:tmpl w:val="98B262CC"/>
    <w:lvl w:ilvl="0" w:tplc="8C2856B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BBE5CDB"/>
    <w:multiLevelType w:val="hybridMultilevel"/>
    <w:tmpl w:val="D1BE0BA6"/>
    <w:lvl w:ilvl="0" w:tplc="3BF4689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27E3FA4"/>
    <w:multiLevelType w:val="hybridMultilevel"/>
    <w:tmpl w:val="2976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D86"/>
    <w:multiLevelType w:val="hybridMultilevel"/>
    <w:tmpl w:val="F522CCA2"/>
    <w:lvl w:ilvl="0" w:tplc="2A26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33772"/>
    <w:multiLevelType w:val="hybridMultilevel"/>
    <w:tmpl w:val="B27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0749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74F"/>
    <w:multiLevelType w:val="hybridMultilevel"/>
    <w:tmpl w:val="E5D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1244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2E2E"/>
    <w:multiLevelType w:val="hybridMultilevel"/>
    <w:tmpl w:val="7CC0385A"/>
    <w:lvl w:ilvl="0" w:tplc="EF72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B"/>
    <w:rsid w:val="00000085"/>
    <w:rsid w:val="00000CDF"/>
    <w:rsid w:val="00004F69"/>
    <w:rsid w:val="00012296"/>
    <w:rsid w:val="0002230A"/>
    <w:rsid w:val="00037E92"/>
    <w:rsid w:val="00047C47"/>
    <w:rsid w:val="0005333D"/>
    <w:rsid w:val="00055997"/>
    <w:rsid w:val="00056392"/>
    <w:rsid w:val="00063C8B"/>
    <w:rsid w:val="00066144"/>
    <w:rsid w:val="000920A7"/>
    <w:rsid w:val="00093DDC"/>
    <w:rsid w:val="00094304"/>
    <w:rsid w:val="000A50D2"/>
    <w:rsid w:val="000A51D0"/>
    <w:rsid w:val="000B4A75"/>
    <w:rsid w:val="000B750B"/>
    <w:rsid w:val="000D3B31"/>
    <w:rsid w:val="000F792D"/>
    <w:rsid w:val="001012AF"/>
    <w:rsid w:val="001024CB"/>
    <w:rsid w:val="001050C7"/>
    <w:rsid w:val="00107F34"/>
    <w:rsid w:val="00111306"/>
    <w:rsid w:val="00124A29"/>
    <w:rsid w:val="00132B44"/>
    <w:rsid w:val="00133DB3"/>
    <w:rsid w:val="0014238B"/>
    <w:rsid w:val="00143CE9"/>
    <w:rsid w:val="00154F06"/>
    <w:rsid w:val="00156928"/>
    <w:rsid w:val="00167474"/>
    <w:rsid w:val="00177787"/>
    <w:rsid w:val="0018210B"/>
    <w:rsid w:val="001854A2"/>
    <w:rsid w:val="001A0C94"/>
    <w:rsid w:val="001B5CBE"/>
    <w:rsid w:val="001D134C"/>
    <w:rsid w:val="001E6948"/>
    <w:rsid w:val="001F0C69"/>
    <w:rsid w:val="001F285A"/>
    <w:rsid w:val="00203C44"/>
    <w:rsid w:val="002041A3"/>
    <w:rsid w:val="00205C92"/>
    <w:rsid w:val="00213104"/>
    <w:rsid w:val="002266CC"/>
    <w:rsid w:val="00244AEA"/>
    <w:rsid w:val="00254D72"/>
    <w:rsid w:val="0025735F"/>
    <w:rsid w:val="002853DE"/>
    <w:rsid w:val="002942BB"/>
    <w:rsid w:val="002B302E"/>
    <w:rsid w:val="002B4CAF"/>
    <w:rsid w:val="002B6BDD"/>
    <w:rsid w:val="002C7C94"/>
    <w:rsid w:val="002D453D"/>
    <w:rsid w:val="002E6EF2"/>
    <w:rsid w:val="00317299"/>
    <w:rsid w:val="00321D9D"/>
    <w:rsid w:val="0035697E"/>
    <w:rsid w:val="003635ED"/>
    <w:rsid w:val="00375993"/>
    <w:rsid w:val="003762E8"/>
    <w:rsid w:val="003813FD"/>
    <w:rsid w:val="00384223"/>
    <w:rsid w:val="003842F5"/>
    <w:rsid w:val="00396713"/>
    <w:rsid w:val="003A2A97"/>
    <w:rsid w:val="003B7CF8"/>
    <w:rsid w:val="003C38FC"/>
    <w:rsid w:val="003D17DE"/>
    <w:rsid w:val="003E6D30"/>
    <w:rsid w:val="004009CE"/>
    <w:rsid w:val="0042074B"/>
    <w:rsid w:val="004212D1"/>
    <w:rsid w:val="00437C8F"/>
    <w:rsid w:val="00445B46"/>
    <w:rsid w:val="00460633"/>
    <w:rsid w:val="00465567"/>
    <w:rsid w:val="00480434"/>
    <w:rsid w:val="00480979"/>
    <w:rsid w:val="00497464"/>
    <w:rsid w:val="004A68DF"/>
    <w:rsid w:val="004B38F9"/>
    <w:rsid w:val="004B3CE8"/>
    <w:rsid w:val="004B77F3"/>
    <w:rsid w:val="004C190F"/>
    <w:rsid w:val="004C203B"/>
    <w:rsid w:val="004E122E"/>
    <w:rsid w:val="004E44C9"/>
    <w:rsid w:val="004E79FE"/>
    <w:rsid w:val="00501089"/>
    <w:rsid w:val="005021B7"/>
    <w:rsid w:val="005022EE"/>
    <w:rsid w:val="00507653"/>
    <w:rsid w:val="00517314"/>
    <w:rsid w:val="00520A61"/>
    <w:rsid w:val="0053033F"/>
    <w:rsid w:val="005310A9"/>
    <w:rsid w:val="00540ACA"/>
    <w:rsid w:val="005529F5"/>
    <w:rsid w:val="00564A24"/>
    <w:rsid w:val="0059761B"/>
    <w:rsid w:val="00597F62"/>
    <w:rsid w:val="005A2D54"/>
    <w:rsid w:val="005A659C"/>
    <w:rsid w:val="005A7A8A"/>
    <w:rsid w:val="005B4894"/>
    <w:rsid w:val="005B7DC1"/>
    <w:rsid w:val="005C040A"/>
    <w:rsid w:val="005D4424"/>
    <w:rsid w:val="005D75E0"/>
    <w:rsid w:val="005F3ABA"/>
    <w:rsid w:val="00640A18"/>
    <w:rsid w:val="00641FF7"/>
    <w:rsid w:val="0064637E"/>
    <w:rsid w:val="006563A7"/>
    <w:rsid w:val="00676004"/>
    <w:rsid w:val="006805A4"/>
    <w:rsid w:val="00680DD9"/>
    <w:rsid w:val="006A4ADA"/>
    <w:rsid w:val="006A7499"/>
    <w:rsid w:val="006B360D"/>
    <w:rsid w:val="006B7B37"/>
    <w:rsid w:val="006D6AA2"/>
    <w:rsid w:val="006E68DF"/>
    <w:rsid w:val="006F21B2"/>
    <w:rsid w:val="006F6901"/>
    <w:rsid w:val="006F7B2D"/>
    <w:rsid w:val="00702657"/>
    <w:rsid w:val="0070282C"/>
    <w:rsid w:val="007046A3"/>
    <w:rsid w:val="00713CD6"/>
    <w:rsid w:val="00716AF5"/>
    <w:rsid w:val="0072217C"/>
    <w:rsid w:val="007329B3"/>
    <w:rsid w:val="00732D62"/>
    <w:rsid w:val="00751CF3"/>
    <w:rsid w:val="00760514"/>
    <w:rsid w:val="007727C6"/>
    <w:rsid w:val="00774436"/>
    <w:rsid w:val="0077774D"/>
    <w:rsid w:val="00777796"/>
    <w:rsid w:val="007813B9"/>
    <w:rsid w:val="007858B1"/>
    <w:rsid w:val="00785926"/>
    <w:rsid w:val="007959E0"/>
    <w:rsid w:val="007B1E2B"/>
    <w:rsid w:val="007D22F4"/>
    <w:rsid w:val="007D63FE"/>
    <w:rsid w:val="007F08D6"/>
    <w:rsid w:val="00804BA3"/>
    <w:rsid w:val="00807EAD"/>
    <w:rsid w:val="00811A40"/>
    <w:rsid w:val="00820DEE"/>
    <w:rsid w:val="0082149F"/>
    <w:rsid w:val="00827DD6"/>
    <w:rsid w:val="00833241"/>
    <w:rsid w:val="00846892"/>
    <w:rsid w:val="0086779F"/>
    <w:rsid w:val="00870785"/>
    <w:rsid w:val="008748E0"/>
    <w:rsid w:val="00875F77"/>
    <w:rsid w:val="008A59F4"/>
    <w:rsid w:val="008D1152"/>
    <w:rsid w:val="008D25FB"/>
    <w:rsid w:val="008D3696"/>
    <w:rsid w:val="008D466B"/>
    <w:rsid w:val="008D5034"/>
    <w:rsid w:val="008E08E2"/>
    <w:rsid w:val="008F2971"/>
    <w:rsid w:val="00905598"/>
    <w:rsid w:val="0091570E"/>
    <w:rsid w:val="00957C5E"/>
    <w:rsid w:val="00960344"/>
    <w:rsid w:val="009674A0"/>
    <w:rsid w:val="00984224"/>
    <w:rsid w:val="0098594B"/>
    <w:rsid w:val="0099312F"/>
    <w:rsid w:val="009A6744"/>
    <w:rsid w:val="009B3800"/>
    <w:rsid w:val="009C7875"/>
    <w:rsid w:val="009E0289"/>
    <w:rsid w:val="00A31993"/>
    <w:rsid w:val="00A31C51"/>
    <w:rsid w:val="00A428F9"/>
    <w:rsid w:val="00A57DB8"/>
    <w:rsid w:val="00A83367"/>
    <w:rsid w:val="00A87BFD"/>
    <w:rsid w:val="00A9401F"/>
    <w:rsid w:val="00AA59CC"/>
    <w:rsid w:val="00AA757B"/>
    <w:rsid w:val="00AC4C94"/>
    <w:rsid w:val="00AC5058"/>
    <w:rsid w:val="00AD4BF3"/>
    <w:rsid w:val="00AF0EB4"/>
    <w:rsid w:val="00B02CD5"/>
    <w:rsid w:val="00B03B7D"/>
    <w:rsid w:val="00B1482B"/>
    <w:rsid w:val="00B30AC3"/>
    <w:rsid w:val="00B43CD7"/>
    <w:rsid w:val="00B4728B"/>
    <w:rsid w:val="00B47E46"/>
    <w:rsid w:val="00B55B89"/>
    <w:rsid w:val="00B5765D"/>
    <w:rsid w:val="00B57836"/>
    <w:rsid w:val="00B75DC4"/>
    <w:rsid w:val="00B90838"/>
    <w:rsid w:val="00B961DD"/>
    <w:rsid w:val="00B97D1D"/>
    <w:rsid w:val="00B97EBB"/>
    <w:rsid w:val="00BA1450"/>
    <w:rsid w:val="00BA15A1"/>
    <w:rsid w:val="00BA5E86"/>
    <w:rsid w:val="00BB28C7"/>
    <w:rsid w:val="00BB3C5D"/>
    <w:rsid w:val="00BF704D"/>
    <w:rsid w:val="00BF7BD5"/>
    <w:rsid w:val="00C35AF1"/>
    <w:rsid w:val="00C37642"/>
    <w:rsid w:val="00C40C4C"/>
    <w:rsid w:val="00C413CB"/>
    <w:rsid w:val="00C41BFD"/>
    <w:rsid w:val="00C8281F"/>
    <w:rsid w:val="00C833BD"/>
    <w:rsid w:val="00C83A21"/>
    <w:rsid w:val="00C94106"/>
    <w:rsid w:val="00CA2F4D"/>
    <w:rsid w:val="00CA3AFB"/>
    <w:rsid w:val="00D060BB"/>
    <w:rsid w:val="00D17DF5"/>
    <w:rsid w:val="00D368CB"/>
    <w:rsid w:val="00D43695"/>
    <w:rsid w:val="00D46647"/>
    <w:rsid w:val="00D54621"/>
    <w:rsid w:val="00D60C6E"/>
    <w:rsid w:val="00D75446"/>
    <w:rsid w:val="00D86C2F"/>
    <w:rsid w:val="00DA1D7E"/>
    <w:rsid w:val="00DA53E3"/>
    <w:rsid w:val="00DC0495"/>
    <w:rsid w:val="00DC169A"/>
    <w:rsid w:val="00DC6765"/>
    <w:rsid w:val="00DD4680"/>
    <w:rsid w:val="00DE7ADB"/>
    <w:rsid w:val="00E2062B"/>
    <w:rsid w:val="00E33746"/>
    <w:rsid w:val="00E435BF"/>
    <w:rsid w:val="00E43932"/>
    <w:rsid w:val="00E45E59"/>
    <w:rsid w:val="00E55C5E"/>
    <w:rsid w:val="00E64459"/>
    <w:rsid w:val="00E722A9"/>
    <w:rsid w:val="00E74957"/>
    <w:rsid w:val="00E817BC"/>
    <w:rsid w:val="00E92056"/>
    <w:rsid w:val="00E96767"/>
    <w:rsid w:val="00E96E30"/>
    <w:rsid w:val="00EB133F"/>
    <w:rsid w:val="00EC6730"/>
    <w:rsid w:val="00EE2291"/>
    <w:rsid w:val="00EE2EE3"/>
    <w:rsid w:val="00EE5F60"/>
    <w:rsid w:val="00EF06AC"/>
    <w:rsid w:val="00F04059"/>
    <w:rsid w:val="00F0552A"/>
    <w:rsid w:val="00F062E7"/>
    <w:rsid w:val="00F24FE3"/>
    <w:rsid w:val="00F31CA6"/>
    <w:rsid w:val="00F320B7"/>
    <w:rsid w:val="00F508D6"/>
    <w:rsid w:val="00F73E23"/>
    <w:rsid w:val="00F77CC5"/>
    <w:rsid w:val="00F97409"/>
    <w:rsid w:val="00FA1FDE"/>
    <w:rsid w:val="00FA3E9B"/>
    <w:rsid w:val="00FB2B14"/>
    <w:rsid w:val="00FB4CDA"/>
    <w:rsid w:val="00FB5CB2"/>
    <w:rsid w:val="00FB7316"/>
    <w:rsid w:val="00FC1D04"/>
    <w:rsid w:val="00FF170C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  <w:style w:type="table" w:styleId="aa">
    <w:name w:val="Table Grid"/>
    <w:basedOn w:val="a1"/>
    <w:uiPriority w:val="59"/>
    <w:rsid w:val="006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64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  <w:style w:type="table" w:styleId="aa">
    <w:name w:val="Table Grid"/>
    <w:basedOn w:val="a1"/>
    <w:uiPriority w:val="59"/>
    <w:rsid w:val="006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64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E46B-91C2-4BD8-AF8B-7686F26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25-01-09T11:37:00Z</cp:lastPrinted>
  <dcterms:created xsi:type="dcterms:W3CDTF">2026-01-15T11:09:00Z</dcterms:created>
  <dcterms:modified xsi:type="dcterms:W3CDTF">2026-01-15T11:09:00Z</dcterms:modified>
</cp:coreProperties>
</file>